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1281" w14:textId="77777777" w:rsidR="00D1124F" w:rsidRDefault="00D1124F" w:rsidP="00D1124F">
      <w:pPr>
        <w:pStyle w:val="Text"/>
      </w:pPr>
    </w:p>
    <w:p w14:paraId="30E68321" w14:textId="77777777" w:rsidR="00D1124F" w:rsidRDefault="00D1124F" w:rsidP="00D1124F">
      <w:pPr>
        <w:pStyle w:val="Text"/>
      </w:pPr>
    </w:p>
    <w:p w14:paraId="16415F89" w14:textId="77777777" w:rsidR="00D1124F" w:rsidRDefault="00D1124F" w:rsidP="00D1124F">
      <w:pPr>
        <w:pStyle w:val="Text"/>
      </w:pPr>
    </w:p>
    <w:p w14:paraId="64FAB660" w14:textId="77777777" w:rsidR="00D1124F" w:rsidRDefault="00D1124F" w:rsidP="00D1124F">
      <w:pPr>
        <w:pStyle w:val="Text"/>
      </w:pPr>
    </w:p>
    <w:p w14:paraId="01337624" w14:textId="77777777" w:rsidR="00D1124F" w:rsidRDefault="00D1124F" w:rsidP="00D1124F">
      <w:pPr>
        <w:pStyle w:val="Text"/>
      </w:pPr>
    </w:p>
    <w:p w14:paraId="2E4800D2" w14:textId="77777777" w:rsidR="00D1124F" w:rsidRDefault="00D1124F" w:rsidP="00D1124F">
      <w:pPr>
        <w:pStyle w:val="Text"/>
      </w:pPr>
    </w:p>
    <w:p w14:paraId="1B54458B" w14:textId="77777777" w:rsidR="00D1124F" w:rsidRPr="00085719" w:rsidRDefault="00D1124F" w:rsidP="00D1124F">
      <w:pPr>
        <w:pStyle w:val="Text"/>
        <w:jc w:val="center"/>
        <w:rPr>
          <w:b/>
          <w:sz w:val="28"/>
        </w:rPr>
      </w:pPr>
      <w:r w:rsidRPr="00085719">
        <w:rPr>
          <w:b/>
          <w:sz w:val="28"/>
        </w:rPr>
        <w:t>Building Information Modeling (BIM)</w:t>
      </w:r>
    </w:p>
    <w:p w14:paraId="0AFCAEE4" w14:textId="77777777" w:rsidR="00D1124F" w:rsidRPr="00085719" w:rsidRDefault="00D1124F" w:rsidP="00D1124F">
      <w:pPr>
        <w:pStyle w:val="Text"/>
        <w:jc w:val="center"/>
        <w:rPr>
          <w:b/>
        </w:rPr>
      </w:pPr>
    </w:p>
    <w:p w14:paraId="1ACE244E" w14:textId="77777777" w:rsidR="00D1124F" w:rsidRPr="00085719" w:rsidRDefault="00D1124F" w:rsidP="00D1124F">
      <w:pPr>
        <w:pStyle w:val="Text"/>
        <w:jc w:val="center"/>
        <w:rPr>
          <w:b/>
          <w:sz w:val="28"/>
        </w:rPr>
      </w:pPr>
      <w:r>
        <w:rPr>
          <w:b/>
          <w:sz w:val="28"/>
        </w:rPr>
        <w:t>Execution Plan</w:t>
      </w:r>
    </w:p>
    <w:p w14:paraId="2A8B63C6" w14:textId="6F3836CE" w:rsidR="00D1124F" w:rsidRPr="0021646B" w:rsidRDefault="00D1124F" w:rsidP="00D1124F">
      <w:pPr>
        <w:pStyle w:val="Text"/>
        <w:jc w:val="center"/>
        <w:rPr>
          <w:b/>
        </w:rPr>
      </w:pPr>
      <w:r w:rsidRPr="0021646B">
        <w:rPr>
          <w:b/>
        </w:rPr>
        <w:t xml:space="preserve">Version </w:t>
      </w:r>
      <w:r w:rsidR="003832D4">
        <w:rPr>
          <w:b/>
        </w:rPr>
        <w:t>2024</w:t>
      </w:r>
    </w:p>
    <w:p w14:paraId="10591DBD" w14:textId="1D465359" w:rsidR="0021646B" w:rsidRPr="0021646B" w:rsidRDefault="00167DE4" w:rsidP="00D1124F">
      <w:pPr>
        <w:pStyle w:val="Text"/>
        <w:jc w:val="center"/>
      </w:pPr>
      <w:r>
        <w:t>01</w:t>
      </w:r>
      <w:r w:rsidR="00F2004B">
        <w:t>.0</w:t>
      </w:r>
      <w:r w:rsidR="007D7B12">
        <w:t>1</w:t>
      </w:r>
      <w:r w:rsidR="00F2004B">
        <w:t>.</w:t>
      </w:r>
      <w:r>
        <w:t>2024</w:t>
      </w:r>
    </w:p>
    <w:p w14:paraId="407F7487" w14:textId="77777777" w:rsidR="00D1124F" w:rsidRDefault="00D1124F" w:rsidP="00D1124F">
      <w:pPr>
        <w:pStyle w:val="Text"/>
      </w:pPr>
    </w:p>
    <w:p w14:paraId="74A63176" w14:textId="77777777" w:rsidR="00D1124F" w:rsidRDefault="00D1124F" w:rsidP="00D1124F">
      <w:pPr>
        <w:pStyle w:val="Text"/>
      </w:pPr>
    </w:p>
    <w:p w14:paraId="26C47494" w14:textId="77777777" w:rsidR="00D1124F" w:rsidRDefault="00D1124F" w:rsidP="00D1124F">
      <w:pPr>
        <w:pStyle w:val="Text"/>
      </w:pPr>
    </w:p>
    <w:p w14:paraId="59B91D38" w14:textId="77777777" w:rsidR="00D1124F" w:rsidRDefault="00D1124F" w:rsidP="00D1124F">
      <w:pPr>
        <w:pStyle w:val="Text"/>
      </w:pPr>
    </w:p>
    <w:p w14:paraId="2DA2C3D0" w14:textId="77777777" w:rsidR="00D1124F" w:rsidRDefault="00D1124F" w:rsidP="00D1124F">
      <w:pPr>
        <w:pStyle w:val="Text"/>
      </w:pPr>
    </w:p>
    <w:p w14:paraId="583ECD91" w14:textId="77777777" w:rsidR="00D1124F" w:rsidRDefault="00D1124F" w:rsidP="00D1124F">
      <w:pPr>
        <w:pStyle w:val="Text"/>
      </w:pPr>
    </w:p>
    <w:p w14:paraId="7C6106B1" w14:textId="77777777" w:rsidR="00D1124F" w:rsidRDefault="00D1124F" w:rsidP="00D1124F">
      <w:pPr>
        <w:pStyle w:val="Text"/>
      </w:pPr>
    </w:p>
    <w:p w14:paraId="314ABE65" w14:textId="77777777" w:rsidR="00D1124F" w:rsidRDefault="00D1124F" w:rsidP="00D1124F">
      <w:pPr>
        <w:pStyle w:val="Text"/>
      </w:pPr>
    </w:p>
    <w:p w14:paraId="1B76F98B" w14:textId="77777777" w:rsidR="00D1124F" w:rsidRPr="00FA40F6" w:rsidRDefault="00D1124F" w:rsidP="00D1124F">
      <w:pPr>
        <w:spacing w:after="0" w:line="240" w:lineRule="auto"/>
        <w:jc w:val="center"/>
        <w:rPr>
          <w:rFonts w:ascii="Arial" w:eastAsia="Times New Roman" w:hAnsi="Arial" w:cs="Arial"/>
          <w:sz w:val="24"/>
          <w:szCs w:val="24"/>
        </w:rPr>
      </w:pPr>
      <w:r w:rsidRPr="00FA40F6">
        <w:rPr>
          <w:rFonts w:ascii="Arial" w:eastAsia="Times New Roman" w:hAnsi="Arial" w:cs="Arial"/>
          <w:sz w:val="24"/>
          <w:szCs w:val="24"/>
        </w:rPr>
        <w:t>for</w:t>
      </w:r>
    </w:p>
    <w:p w14:paraId="3E4FFC99" w14:textId="77777777" w:rsidR="00D1124F" w:rsidRPr="00D1124F" w:rsidRDefault="00D1124F" w:rsidP="00D1124F">
      <w:pPr>
        <w:spacing w:after="0" w:line="240" w:lineRule="auto"/>
        <w:jc w:val="center"/>
        <w:rPr>
          <w:rFonts w:ascii="Arial" w:eastAsia="Times New Roman" w:hAnsi="Arial" w:cs="Arial"/>
          <w:b/>
          <w:sz w:val="28"/>
          <w:szCs w:val="44"/>
        </w:rPr>
      </w:pPr>
      <w:r w:rsidRPr="00D1124F">
        <w:rPr>
          <w:rFonts w:ascii="Arial" w:eastAsia="Times New Roman" w:hAnsi="Arial" w:cs="Arial"/>
          <w:b/>
          <w:sz w:val="28"/>
          <w:szCs w:val="44"/>
        </w:rPr>
        <w:t>[OSU Project Name]</w:t>
      </w:r>
    </w:p>
    <w:p w14:paraId="1D9A4EC7" w14:textId="77777777" w:rsidR="00D1124F" w:rsidRPr="00FA40F6" w:rsidRDefault="00D1124F" w:rsidP="00D1124F">
      <w:pPr>
        <w:spacing w:after="0" w:line="240" w:lineRule="auto"/>
        <w:jc w:val="center"/>
        <w:rPr>
          <w:rFonts w:ascii="Arial" w:eastAsia="Times New Roman" w:hAnsi="Arial" w:cs="Arial"/>
          <w:sz w:val="24"/>
          <w:szCs w:val="24"/>
        </w:rPr>
      </w:pPr>
      <w:r w:rsidRPr="00FA40F6">
        <w:rPr>
          <w:rFonts w:ascii="Arial" w:eastAsia="Times New Roman" w:hAnsi="Arial" w:cs="Arial"/>
          <w:sz w:val="24"/>
          <w:szCs w:val="24"/>
        </w:rPr>
        <w:t>[OSU Project Number]</w:t>
      </w:r>
    </w:p>
    <w:p w14:paraId="43CCEFED" w14:textId="77777777" w:rsidR="00D1124F" w:rsidRPr="00FA40F6" w:rsidRDefault="00D1124F" w:rsidP="00D1124F">
      <w:pPr>
        <w:spacing w:after="0" w:line="240" w:lineRule="auto"/>
        <w:rPr>
          <w:rFonts w:ascii="Calibri" w:eastAsia="Times New Roman" w:hAnsi="Calibri" w:cs="Times New Roman"/>
          <w:sz w:val="20"/>
          <w:szCs w:val="20"/>
        </w:rPr>
      </w:pPr>
    </w:p>
    <w:p w14:paraId="281D2374" w14:textId="77777777" w:rsidR="00D1124F" w:rsidRPr="00FA40F6" w:rsidRDefault="00D1124F" w:rsidP="00D1124F">
      <w:pPr>
        <w:spacing w:after="0" w:line="240" w:lineRule="auto"/>
        <w:rPr>
          <w:rFonts w:ascii="Calibri" w:eastAsia="Times New Roman" w:hAnsi="Calibri" w:cs="Times New Roman"/>
          <w:sz w:val="20"/>
          <w:szCs w:val="20"/>
        </w:rPr>
      </w:pPr>
    </w:p>
    <w:p w14:paraId="00E5D024" w14:textId="77777777" w:rsidR="00D1124F" w:rsidRPr="00FA40F6" w:rsidRDefault="00D1124F" w:rsidP="00D1124F">
      <w:pPr>
        <w:spacing w:after="0" w:line="240" w:lineRule="auto"/>
        <w:jc w:val="center"/>
        <w:rPr>
          <w:rFonts w:ascii="Arial" w:eastAsia="Times New Roman" w:hAnsi="Arial" w:cs="Arial"/>
          <w:sz w:val="24"/>
          <w:szCs w:val="24"/>
        </w:rPr>
      </w:pPr>
      <w:r w:rsidRPr="00FA40F6">
        <w:rPr>
          <w:rFonts w:ascii="Arial" w:eastAsia="Times New Roman" w:hAnsi="Arial" w:cs="Arial"/>
          <w:sz w:val="24"/>
          <w:szCs w:val="24"/>
        </w:rPr>
        <w:t>Developed by</w:t>
      </w:r>
    </w:p>
    <w:p w14:paraId="0B6EB4FF" w14:textId="77777777" w:rsidR="00D1124F" w:rsidRPr="00D1124F" w:rsidRDefault="00D1124F" w:rsidP="00D1124F">
      <w:pPr>
        <w:spacing w:after="0" w:line="240" w:lineRule="auto"/>
        <w:jc w:val="center"/>
        <w:rPr>
          <w:rFonts w:ascii="Arial" w:eastAsia="Times New Roman" w:hAnsi="Arial" w:cs="Arial"/>
          <w:b/>
          <w:sz w:val="28"/>
          <w:szCs w:val="44"/>
        </w:rPr>
      </w:pPr>
      <w:r w:rsidRPr="00D1124F">
        <w:rPr>
          <w:rFonts w:ascii="Arial" w:eastAsia="Times New Roman" w:hAnsi="Arial" w:cs="Arial"/>
          <w:b/>
          <w:sz w:val="28"/>
          <w:szCs w:val="44"/>
        </w:rPr>
        <w:t>[Primary A/E]</w:t>
      </w:r>
    </w:p>
    <w:p w14:paraId="31224BCB" w14:textId="77777777" w:rsidR="00D1124F" w:rsidRDefault="00D1124F" w:rsidP="00D1124F">
      <w:pPr>
        <w:pStyle w:val="Text"/>
      </w:pPr>
    </w:p>
    <w:p w14:paraId="0BC26FB9" w14:textId="77777777" w:rsidR="00D1124F" w:rsidRDefault="00D1124F" w:rsidP="00D1124F">
      <w:pPr>
        <w:pStyle w:val="Text"/>
      </w:pPr>
    </w:p>
    <w:p w14:paraId="3D44B42F" w14:textId="77777777" w:rsidR="00D1124F" w:rsidRDefault="00D1124F" w:rsidP="00D1124F">
      <w:pPr>
        <w:pStyle w:val="Text"/>
      </w:pPr>
    </w:p>
    <w:p w14:paraId="0FC1321A" w14:textId="77777777" w:rsidR="00D1124F" w:rsidRDefault="00D1124F" w:rsidP="00D1124F">
      <w:pPr>
        <w:pStyle w:val="Text"/>
      </w:pPr>
    </w:p>
    <w:p w14:paraId="01ABC21A" w14:textId="77777777" w:rsidR="00D1124F" w:rsidRDefault="00D1124F" w:rsidP="00D1124F">
      <w:pPr>
        <w:pStyle w:val="Text"/>
      </w:pPr>
    </w:p>
    <w:p w14:paraId="35420AD4" w14:textId="77777777" w:rsidR="00D1124F" w:rsidRDefault="00D1124F" w:rsidP="00D1124F">
      <w:pPr>
        <w:pStyle w:val="Text"/>
      </w:pPr>
    </w:p>
    <w:p w14:paraId="41A64760" w14:textId="77777777" w:rsidR="00D1124F" w:rsidRDefault="00D1124F" w:rsidP="00D1124F">
      <w:pPr>
        <w:pStyle w:val="Text"/>
      </w:pPr>
    </w:p>
    <w:p w14:paraId="230D0EFC" w14:textId="77777777" w:rsidR="00D1124F" w:rsidRDefault="00D1124F" w:rsidP="00D1124F">
      <w:pPr>
        <w:pStyle w:val="Text"/>
      </w:pPr>
    </w:p>
    <w:p w14:paraId="47049C9C" w14:textId="77777777" w:rsidR="00D1124F" w:rsidRDefault="00D1124F" w:rsidP="00D1124F">
      <w:pPr>
        <w:pStyle w:val="Text"/>
      </w:pPr>
    </w:p>
    <w:p w14:paraId="16F8D5F4" w14:textId="77777777" w:rsidR="00D1124F" w:rsidRDefault="00D1124F" w:rsidP="00D1124F">
      <w:pPr>
        <w:pStyle w:val="Text"/>
      </w:pPr>
    </w:p>
    <w:p w14:paraId="6334BDD7" w14:textId="77777777" w:rsidR="00D1124F" w:rsidRDefault="00D1124F" w:rsidP="00D1124F">
      <w:pPr>
        <w:pStyle w:val="Text"/>
      </w:pPr>
    </w:p>
    <w:p w14:paraId="7963D6E4" w14:textId="77777777" w:rsidR="00D1124F" w:rsidRDefault="00D1124F" w:rsidP="00D1124F">
      <w:pPr>
        <w:pStyle w:val="Text"/>
      </w:pPr>
    </w:p>
    <w:p w14:paraId="0637D75A" w14:textId="77777777" w:rsidR="00D1124F" w:rsidRDefault="00D1124F" w:rsidP="00D1124F">
      <w:pPr>
        <w:pStyle w:val="Text"/>
      </w:pPr>
    </w:p>
    <w:p w14:paraId="274D482D" w14:textId="77777777" w:rsidR="00D1124F" w:rsidRDefault="00D1124F" w:rsidP="00D1124F">
      <w:pPr>
        <w:pStyle w:val="Text"/>
      </w:pPr>
    </w:p>
    <w:p w14:paraId="5AD6ADD4" w14:textId="77777777" w:rsidR="00D1124F" w:rsidRDefault="00D1124F" w:rsidP="00D1124F">
      <w:pPr>
        <w:pStyle w:val="Text"/>
      </w:pPr>
    </w:p>
    <w:p w14:paraId="78D782CB" w14:textId="77777777" w:rsidR="00D1124F" w:rsidRDefault="00D1124F" w:rsidP="00D1124F">
      <w:pPr>
        <w:pStyle w:val="Text"/>
        <w:jc w:val="center"/>
      </w:pPr>
      <w:r>
        <w:rPr>
          <w:noProof/>
        </w:rPr>
        <w:drawing>
          <wp:inline distT="0" distB="0" distL="0" distR="0" wp14:anchorId="4E713CA1" wp14:editId="5DE2B0E0">
            <wp:extent cx="2105025" cy="297815"/>
            <wp:effectExtent l="0" t="0" r="9525" b="6985"/>
            <wp:docPr id="3" name="Picture 3" descr="o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297815"/>
                    </a:xfrm>
                    <a:prstGeom prst="rect">
                      <a:avLst/>
                    </a:prstGeom>
                  </pic:spPr>
                </pic:pic>
              </a:graphicData>
            </a:graphic>
          </wp:inline>
        </w:drawing>
      </w:r>
    </w:p>
    <w:p w14:paraId="7EC18B58" w14:textId="77777777" w:rsidR="00D1124F" w:rsidRDefault="00D1124F" w:rsidP="00D1124F">
      <w:pPr>
        <w:pStyle w:val="Text"/>
      </w:pPr>
    </w:p>
    <w:p w14:paraId="620BBADC" w14:textId="77777777" w:rsidR="00D1124F" w:rsidRDefault="00D1124F" w:rsidP="00D1124F">
      <w:pPr>
        <w:pStyle w:val="Text"/>
        <w:sectPr w:rsidR="00D1124F" w:rsidSect="00D1124F">
          <w:headerReference w:type="default" r:id="rId12"/>
          <w:pgSz w:w="12240" w:h="15840" w:code="1"/>
          <w:pgMar w:top="2160" w:right="1440" w:bottom="2160" w:left="1440" w:header="720" w:footer="720" w:gutter="0"/>
          <w:cols w:space="720"/>
          <w:docGrid w:linePitch="360"/>
        </w:sectPr>
      </w:pPr>
    </w:p>
    <w:p w14:paraId="434D5122" w14:textId="77777777" w:rsidR="00FA40F6" w:rsidRPr="00403CD8" w:rsidRDefault="00FA40F6" w:rsidP="00403CD8">
      <w:pPr>
        <w:pStyle w:val="Text"/>
        <w:pBdr>
          <w:bottom w:val="single" w:sz="4" w:space="1" w:color="auto"/>
        </w:pBdr>
        <w:jc w:val="center"/>
        <w:rPr>
          <w:b/>
        </w:rPr>
      </w:pPr>
      <w:r w:rsidRPr="00403CD8">
        <w:rPr>
          <w:b/>
        </w:rPr>
        <w:lastRenderedPageBreak/>
        <w:t>TABLE OF CONTENTS</w:t>
      </w:r>
    </w:p>
    <w:p w14:paraId="082E5322" w14:textId="77777777" w:rsidR="00403CD8" w:rsidRDefault="00403CD8">
      <w:pPr>
        <w:pStyle w:val="TOC1"/>
        <w:rPr>
          <w:rFonts w:ascii="Times New Roman" w:hAnsi="Times New Roman" w:cs="Times New Roman"/>
          <w:sz w:val="20"/>
        </w:rPr>
      </w:pPr>
    </w:p>
    <w:p w14:paraId="3DC96E6C" w14:textId="46C7943C" w:rsidR="00A842FC" w:rsidRDefault="00FE62AF">
      <w:pPr>
        <w:pStyle w:val="TOC1"/>
        <w:rPr>
          <w:rFonts w:asciiTheme="minorHAnsi" w:eastAsiaTheme="minorEastAsia" w:hAnsiTheme="minorHAnsi" w:cstheme="minorBidi"/>
          <w:szCs w:val="22"/>
        </w:rPr>
      </w:pPr>
      <w:r>
        <w:rPr>
          <w:rFonts w:ascii="Times New Roman" w:hAnsi="Times New Roman" w:cs="Times New Roman"/>
          <w:sz w:val="20"/>
        </w:rPr>
        <w:fldChar w:fldCharType="begin"/>
      </w:r>
      <w:r>
        <w:rPr>
          <w:rFonts w:ascii="Times New Roman" w:hAnsi="Times New Roman" w:cs="Times New Roman"/>
          <w:sz w:val="20"/>
        </w:rPr>
        <w:instrText xml:space="preserve"> TOC \h \z \t "Heading 1,1,Heading 2,2" </w:instrText>
      </w:r>
      <w:r>
        <w:rPr>
          <w:rFonts w:ascii="Times New Roman" w:hAnsi="Times New Roman" w:cs="Times New Roman"/>
          <w:sz w:val="20"/>
        </w:rPr>
        <w:fldChar w:fldCharType="separate"/>
      </w:r>
      <w:hyperlink w:anchor="_Toc503276946" w:history="1">
        <w:r w:rsidR="00A842FC" w:rsidRPr="003A01A0">
          <w:rPr>
            <w:rStyle w:val="Hyperlink"/>
          </w:rPr>
          <w:t>USE OF THE BIM EXECUTION PLAN</w:t>
        </w:r>
        <w:r w:rsidR="00A842FC">
          <w:rPr>
            <w:webHidden/>
          </w:rPr>
          <w:tab/>
        </w:r>
        <w:r w:rsidR="00A842FC">
          <w:rPr>
            <w:webHidden/>
          </w:rPr>
          <w:fldChar w:fldCharType="begin"/>
        </w:r>
        <w:r w:rsidR="00A842FC">
          <w:rPr>
            <w:webHidden/>
          </w:rPr>
          <w:instrText xml:space="preserve"> PAGEREF _Toc503276946 \h </w:instrText>
        </w:r>
        <w:r w:rsidR="00A842FC">
          <w:rPr>
            <w:webHidden/>
          </w:rPr>
        </w:r>
        <w:r w:rsidR="00A842FC">
          <w:rPr>
            <w:webHidden/>
          </w:rPr>
          <w:fldChar w:fldCharType="separate"/>
        </w:r>
        <w:r w:rsidR="00A842FC">
          <w:rPr>
            <w:webHidden/>
          </w:rPr>
          <w:t>3</w:t>
        </w:r>
        <w:r w:rsidR="00A842FC">
          <w:rPr>
            <w:webHidden/>
          </w:rPr>
          <w:fldChar w:fldCharType="end"/>
        </w:r>
      </w:hyperlink>
    </w:p>
    <w:p w14:paraId="739DE9B7" w14:textId="4B6A82B3" w:rsidR="00A842FC" w:rsidRDefault="00AE382A">
      <w:pPr>
        <w:pStyle w:val="TOC1"/>
        <w:rPr>
          <w:rFonts w:asciiTheme="minorHAnsi" w:eastAsiaTheme="minorEastAsia" w:hAnsiTheme="minorHAnsi" w:cstheme="minorBidi"/>
          <w:szCs w:val="22"/>
        </w:rPr>
      </w:pPr>
      <w:hyperlink w:anchor="_Toc503276947" w:history="1">
        <w:r w:rsidR="00A842FC" w:rsidRPr="003A01A0">
          <w:rPr>
            <w:rStyle w:val="Hyperlink"/>
          </w:rPr>
          <w:t>1. PROJECT INFORMATION</w:t>
        </w:r>
        <w:r w:rsidR="00A842FC">
          <w:rPr>
            <w:webHidden/>
          </w:rPr>
          <w:tab/>
        </w:r>
        <w:r w:rsidR="00A842FC">
          <w:rPr>
            <w:webHidden/>
          </w:rPr>
          <w:fldChar w:fldCharType="begin"/>
        </w:r>
        <w:r w:rsidR="00A842FC">
          <w:rPr>
            <w:webHidden/>
          </w:rPr>
          <w:instrText xml:space="preserve"> PAGEREF _Toc503276947 \h </w:instrText>
        </w:r>
        <w:r w:rsidR="00A842FC">
          <w:rPr>
            <w:webHidden/>
          </w:rPr>
        </w:r>
        <w:r w:rsidR="00A842FC">
          <w:rPr>
            <w:webHidden/>
          </w:rPr>
          <w:fldChar w:fldCharType="separate"/>
        </w:r>
        <w:r w:rsidR="00A842FC">
          <w:rPr>
            <w:webHidden/>
          </w:rPr>
          <w:t>3</w:t>
        </w:r>
        <w:r w:rsidR="00A842FC">
          <w:rPr>
            <w:webHidden/>
          </w:rPr>
          <w:fldChar w:fldCharType="end"/>
        </w:r>
      </w:hyperlink>
    </w:p>
    <w:p w14:paraId="0C1C1270" w14:textId="3D72D7E1" w:rsidR="00A842FC" w:rsidRDefault="00AE382A">
      <w:pPr>
        <w:pStyle w:val="TOC1"/>
        <w:rPr>
          <w:rFonts w:asciiTheme="minorHAnsi" w:eastAsiaTheme="minorEastAsia" w:hAnsiTheme="minorHAnsi" w:cstheme="minorBidi"/>
          <w:szCs w:val="22"/>
        </w:rPr>
      </w:pPr>
      <w:hyperlink w:anchor="_Toc503276948" w:history="1">
        <w:r w:rsidR="00A842FC" w:rsidRPr="003A01A0">
          <w:rPr>
            <w:rStyle w:val="Hyperlink"/>
          </w:rPr>
          <w:t>2. PROJECT SCHEDULE AND MILESTONES</w:t>
        </w:r>
        <w:r w:rsidR="00A842FC">
          <w:rPr>
            <w:webHidden/>
          </w:rPr>
          <w:tab/>
        </w:r>
        <w:r w:rsidR="00A842FC">
          <w:rPr>
            <w:webHidden/>
          </w:rPr>
          <w:fldChar w:fldCharType="begin"/>
        </w:r>
        <w:r w:rsidR="00A842FC">
          <w:rPr>
            <w:webHidden/>
          </w:rPr>
          <w:instrText xml:space="preserve"> PAGEREF _Toc503276948 \h </w:instrText>
        </w:r>
        <w:r w:rsidR="00A842FC">
          <w:rPr>
            <w:webHidden/>
          </w:rPr>
        </w:r>
        <w:r w:rsidR="00A842FC">
          <w:rPr>
            <w:webHidden/>
          </w:rPr>
          <w:fldChar w:fldCharType="separate"/>
        </w:r>
        <w:r w:rsidR="00A842FC">
          <w:rPr>
            <w:webHidden/>
          </w:rPr>
          <w:t>3</w:t>
        </w:r>
        <w:r w:rsidR="00A842FC">
          <w:rPr>
            <w:webHidden/>
          </w:rPr>
          <w:fldChar w:fldCharType="end"/>
        </w:r>
      </w:hyperlink>
    </w:p>
    <w:p w14:paraId="2BFBF707" w14:textId="12C2F493" w:rsidR="00A842FC" w:rsidRDefault="00AE382A" w:rsidP="00305268">
      <w:pPr>
        <w:pStyle w:val="TOC2"/>
        <w:rPr>
          <w:rFonts w:asciiTheme="minorHAnsi" w:eastAsiaTheme="minorEastAsia" w:hAnsiTheme="minorHAnsi" w:cstheme="minorBidi"/>
          <w:szCs w:val="22"/>
        </w:rPr>
      </w:pPr>
      <w:hyperlink w:anchor="_Toc503276949" w:history="1">
        <w:r w:rsidR="00A842FC" w:rsidRPr="003A01A0">
          <w:rPr>
            <w:rStyle w:val="Hyperlink"/>
          </w:rPr>
          <w:t>2.1. Project Phase Milestones</w:t>
        </w:r>
        <w:r w:rsidR="00A842FC">
          <w:rPr>
            <w:webHidden/>
          </w:rPr>
          <w:tab/>
        </w:r>
        <w:r w:rsidR="00A842FC">
          <w:rPr>
            <w:webHidden/>
          </w:rPr>
          <w:fldChar w:fldCharType="begin"/>
        </w:r>
        <w:r w:rsidR="00A842FC">
          <w:rPr>
            <w:webHidden/>
          </w:rPr>
          <w:instrText xml:space="preserve"> PAGEREF _Toc503276949 \h </w:instrText>
        </w:r>
        <w:r w:rsidR="00A842FC">
          <w:rPr>
            <w:webHidden/>
          </w:rPr>
        </w:r>
        <w:r w:rsidR="00A842FC">
          <w:rPr>
            <w:webHidden/>
          </w:rPr>
          <w:fldChar w:fldCharType="separate"/>
        </w:r>
        <w:r w:rsidR="00A842FC">
          <w:rPr>
            <w:webHidden/>
          </w:rPr>
          <w:t>3</w:t>
        </w:r>
        <w:r w:rsidR="00A842FC">
          <w:rPr>
            <w:webHidden/>
          </w:rPr>
          <w:fldChar w:fldCharType="end"/>
        </w:r>
      </w:hyperlink>
    </w:p>
    <w:p w14:paraId="7C40A50D" w14:textId="749B277C" w:rsidR="00A842FC" w:rsidRDefault="00AE382A" w:rsidP="00305268">
      <w:pPr>
        <w:pStyle w:val="TOC2"/>
        <w:rPr>
          <w:rFonts w:asciiTheme="minorHAnsi" w:eastAsiaTheme="minorEastAsia" w:hAnsiTheme="minorHAnsi" w:cstheme="minorBidi"/>
          <w:szCs w:val="22"/>
        </w:rPr>
      </w:pPr>
      <w:hyperlink w:anchor="_Toc503276950" w:history="1">
        <w:r w:rsidR="00A842FC" w:rsidRPr="003A01A0">
          <w:rPr>
            <w:rStyle w:val="Hyperlink"/>
          </w:rPr>
          <w:t>2.2. Project BIM Deliverable Schedule</w:t>
        </w:r>
        <w:r w:rsidR="00A842FC">
          <w:rPr>
            <w:webHidden/>
          </w:rPr>
          <w:tab/>
        </w:r>
        <w:r w:rsidR="00A842FC">
          <w:rPr>
            <w:webHidden/>
          </w:rPr>
          <w:fldChar w:fldCharType="begin"/>
        </w:r>
        <w:r w:rsidR="00A842FC">
          <w:rPr>
            <w:webHidden/>
          </w:rPr>
          <w:instrText xml:space="preserve"> PAGEREF _Toc503276950 \h </w:instrText>
        </w:r>
        <w:r w:rsidR="00A842FC">
          <w:rPr>
            <w:webHidden/>
          </w:rPr>
        </w:r>
        <w:r w:rsidR="00A842FC">
          <w:rPr>
            <w:webHidden/>
          </w:rPr>
          <w:fldChar w:fldCharType="separate"/>
        </w:r>
        <w:r w:rsidR="00A842FC">
          <w:rPr>
            <w:webHidden/>
          </w:rPr>
          <w:t>4</w:t>
        </w:r>
        <w:r w:rsidR="00A842FC">
          <w:rPr>
            <w:webHidden/>
          </w:rPr>
          <w:fldChar w:fldCharType="end"/>
        </w:r>
      </w:hyperlink>
    </w:p>
    <w:p w14:paraId="5708D7EF" w14:textId="1338CBBF" w:rsidR="00A842FC" w:rsidRDefault="00AE382A">
      <w:pPr>
        <w:pStyle w:val="TOC1"/>
        <w:rPr>
          <w:rFonts w:asciiTheme="minorHAnsi" w:eastAsiaTheme="minorEastAsia" w:hAnsiTheme="minorHAnsi" w:cstheme="minorBidi"/>
          <w:szCs w:val="22"/>
        </w:rPr>
      </w:pPr>
      <w:hyperlink w:anchor="_Toc503276951" w:history="1">
        <w:r w:rsidR="00A842FC" w:rsidRPr="003A01A0">
          <w:rPr>
            <w:rStyle w:val="Hyperlink"/>
          </w:rPr>
          <w:t>3. PROJECT BIM GOALS</w:t>
        </w:r>
        <w:r w:rsidR="00A842FC">
          <w:rPr>
            <w:webHidden/>
          </w:rPr>
          <w:tab/>
        </w:r>
        <w:r w:rsidR="002D1119">
          <w:rPr>
            <w:webHidden/>
          </w:rPr>
          <w:t>5</w:t>
        </w:r>
      </w:hyperlink>
    </w:p>
    <w:p w14:paraId="0950E18A" w14:textId="12FA1C42" w:rsidR="00A842FC" w:rsidRDefault="00AE382A">
      <w:pPr>
        <w:pStyle w:val="TOC1"/>
        <w:rPr>
          <w:rFonts w:asciiTheme="minorHAnsi" w:eastAsiaTheme="minorEastAsia" w:hAnsiTheme="minorHAnsi" w:cstheme="minorBidi"/>
          <w:szCs w:val="22"/>
        </w:rPr>
      </w:pPr>
      <w:hyperlink w:anchor="_Toc503276952" w:history="1">
        <w:r w:rsidR="00A842FC" w:rsidRPr="003A01A0">
          <w:rPr>
            <w:rStyle w:val="Hyperlink"/>
          </w:rPr>
          <w:t>4. BIM PROJECT PARTICIPANTS</w:t>
        </w:r>
        <w:r w:rsidR="00A842FC">
          <w:rPr>
            <w:webHidden/>
          </w:rPr>
          <w:tab/>
        </w:r>
        <w:r w:rsidR="00A842FC">
          <w:rPr>
            <w:webHidden/>
          </w:rPr>
          <w:fldChar w:fldCharType="begin"/>
        </w:r>
        <w:r w:rsidR="00A842FC">
          <w:rPr>
            <w:webHidden/>
          </w:rPr>
          <w:instrText xml:space="preserve"> PAGEREF _Toc503276952 \h </w:instrText>
        </w:r>
        <w:r w:rsidR="00A842FC">
          <w:rPr>
            <w:webHidden/>
          </w:rPr>
        </w:r>
        <w:r w:rsidR="00A842FC">
          <w:rPr>
            <w:webHidden/>
          </w:rPr>
          <w:fldChar w:fldCharType="separate"/>
        </w:r>
        <w:r w:rsidR="00A842FC">
          <w:rPr>
            <w:webHidden/>
          </w:rPr>
          <w:t>6</w:t>
        </w:r>
        <w:r w:rsidR="00A842FC">
          <w:rPr>
            <w:webHidden/>
          </w:rPr>
          <w:fldChar w:fldCharType="end"/>
        </w:r>
      </w:hyperlink>
    </w:p>
    <w:p w14:paraId="7EE92C51" w14:textId="5C0783EE" w:rsidR="00A842FC" w:rsidRDefault="00AE382A" w:rsidP="00305268">
      <w:pPr>
        <w:pStyle w:val="TOC2"/>
        <w:rPr>
          <w:rFonts w:asciiTheme="minorHAnsi" w:eastAsiaTheme="minorEastAsia" w:hAnsiTheme="minorHAnsi" w:cstheme="minorBidi"/>
          <w:szCs w:val="22"/>
        </w:rPr>
      </w:pPr>
      <w:hyperlink w:anchor="_Toc503276953" w:history="1">
        <w:r w:rsidR="00A842FC" w:rsidRPr="003A01A0">
          <w:rPr>
            <w:rStyle w:val="Hyperlink"/>
          </w:rPr>
          <w:t>4.1. Model Author Definitions</w:t>
        </w:r>
        <w:r w:rsidR="00A842FC">
          <w:rPr>
            <w:webHidden/>
          </w:rPr>
          <w:tab/>
        </w:r>
        <w:r w:rsidR="00A842FC">
          <w:rPr>
            <w:webHidden/>
          </w:rPr>
          <w:fldChar w:fldCharType="begin"/>
        </w:r>
        <w:r w:rsidR="00A842FC">
          <w:rPr>
            <w:webHidden/>
          </w:rPr>
          <w:instrText xml:space="preserve"> PAGEREF _Toc503276953 \h </w:instrText>
        </w:r>
        <w:r w:rsidR="00A842FC">
          <w:rPr>
            <w:webHidden/>
          </w:rPr>
        </w:r>
        <w:r w:rsidR="00A842FC">
          <w:rPr>
            <w:webHidden/>
          </w:rPr>
          <w:fldChar w:fldCharType="separate"/>
        </w:r>
        <w:r w:rsidR="00A842FC">
          <w:rPr>
            <w:webHidden/>
          </w:rPr>
          <w:t>6</w:t>
        </w:r>
        <w:r w:rsidR="00A842FC">
          <w:rPr>
            <w:webHidden/>
          </w:rPr>
          <w:fldChar w:fldCharType="end"/>
        </w:r>
      </w:hyperlink>
    </w:p>
    <w:p w14:paraId="525620AD" w14:textId="3CAA5A7B" w:rsidR="00A842FC" w:rsidRDefault="00AE382A" w:rsidP="00305268">
      <w:pPr>
        <w:pStyle w:val="TOC2"/>
        <w:rPr>
          <w:rFonts w:asciiTheme="minorHAnsi" w:eastAsiaTheme="minorEastAsia" w:hAnsiTheme="minorHAnsi" w:cstheme="minorBidi"/>
          <w:szCs w:val="22"/>
        </w:rPr>
      </w:pPr>
      <w:hyperlink w:anchor="_Toc503276954" w:history="1">
        <w:r w:rsidR="00A842FC" w:rsidRPr="003A01A0">
          <w:rPr>
            <w:rStyle w:val="Hyperlink"/>
          </w:rPr>
          <w:t>4.2. BIM Project Participants And Model Element Authors</w:t>
        </w:r>
        <w:r w:rsidR="00A842FC">
          <w:rPr>
            <w:webHidden/>
          </w:rPr>
          <w:tab/>
        </w:r>
        <w:r w:rsidR="00A842FC">
          <w:rPr>
            <w:webHidden/>
          </w:rPr>
          <w:fldChar w:fldCharType="begin"/>
        </w:r>
        <w:r w:rsidR="00A842FC">
          <w:rPr>
            <w:webHidden/>
          </w:rPr>
          <w:instrText xml:space="preserve"> PAGEREF _Toc503276954 \h </w:instrText>
        </w:r>
        <w:r w:rsidR="00A842FC">
          <w:rPr>
            <w:webHidden/>
          </w:rPr>
        </w:r>
        <w:r w:rsidR="00A842FC">
          <w:rPr>
            <w:webHidden/>
          </w:rPr>
          <w:fldChar w:fldCharType="separate"/>
        </w:r>
        <w:r w:rsidR="00A842FC">
          <w:rPr>
            <w:webHidden/>
          </w:rPr>
          <w:t>7</w:t>
        </w:r>
        <w:r w:rsidR="00A842FC">
          <w:rPr>
            <w:webHidden/>
          </w:rPr>
          <w:fldChar w:fldCharType="end"/>
        </w:r>
      </w:hyperlink>
    </w:p>
    <w:p w14:paraId="4D30736D" w14:textId="1CC73E21" w:rsidR="00A842FC" w:rsidRDefault="00AE382A">
      <w:pPr>
        <w:pStyle w:val="TOC1"/>
        <w:rPr>
          <w:rFonts w:asciiTheme="minorHAnsi" w:eastAsiaTheme="minorEastAsia" w:hAnsiTheme="minorHAnsi" w:cstheme="minorBidi"/>
          <w:szCs w:val="22"/>
        </w:rPr>
      </w:pPr>
      <w:hyperlink w:anchor="_Toc503276955" w:history="1">
        <w:r w:rsidR="00A842FC" w:rsidRPr="003A01A0">
          <w:rPr>
            <w:rStyle w:val="Hyperlink"/>
          </w:rPr>
          <w:t>5. MODEL COLLABORATION, TRANSMISSION &amp; PERMITTED USE STRATEGIES AND SUPPORTING SOFTWARE</w:t>
        </w:r>
        <w:r w:rsidR="00A842FC">
          <w:rPr>
            <w:webHidden/>
          </w:rPr>
          <w:tab/>
        </w:r>
        <w:r w:rsidR="00A842FC">
          <w:rPr>
            <w:webHidden/>
          </w:rPr>
          <w:fldChar w:fldCharType="begin"/>
        </w:r>
        <w:r w:rsidR="00A842FC">
          <w:rPr>
            <w:webHidden/>
          </w:rPr>
          <w:instrText xml:space="preserve"> PAGEREF _Toc503276955 \h </w:instrText>
        </w:r>
        <w:r w:rsidR="00A842FC">
          <w:rPr>
            <w:webHidden/>
          </w:rPr>
        </w:r>
        <w:r w:rsidR="00A842FC">
          <w:rPr>
            <w:webHidden/>
          </w:rPr>
          <w:fldChar w:fldCharType="separate"/>
        </w:r>
        <w:r w:rsidR="00A842FC">
          <w:rPr>
            <w:webHidden/>
          </w:rPr>
          <w:t>8</w:t>
        </w:r>
        <w:r w:rsidR="00A842FC">
          <w:rPr>
            <w:webHidden/>
          </w:rPr>
          <w:fldChar w:fldCharType="end"/>
        </w:r>
      </w:hyperlink>
    </w:p>
    <w:p w14:paraId="0FFEF601" w14:textId="37E241DF" w:rsidR="00A842FC" w:rsidRPr="00305268" w:rsidRDefault="00305268" w:rsidP="00305268">
      <w:pPr>
        <w:pStyle w:val="TOC2"/>
        <w:rPr>
          <w:rStyle w:val="Hyperlink"/>
          <w:color w:val="000000" w:themeColor="text1"/>
          <w:u w:val="none"/>
        </w:rPr>
      </w:pPr>
      <w:r w:rsidRPr="00305268">
        <w:rPr>
          <w:rStyle w:val="Hyperlink"/>
          <w:color w:val="000000" w:themeColor="text1"/>
          <w:u w:val="none"/>
        </w:rPr>
        <w:t>5.1</w:t>
      </w:r>
      <w:r>
        <w:rPr>
          <w:rStyle w:val="Hyperlink"/>
          <w:color w:val="000000" w:themeColor="text1"/>
          <w:u w:val="none"/>
        </w:rPr>
        <w:t>.</w:t>
      </w:r>
      <w:r w:rsidRPr="00305268">
        <w:rPr>
          <w:rStyle w:val="Hyperlink"/>
          <w:color w:val="000000" w:themeColor="text1"/>
          <w:u w:val="none"/>
        </w:rPr>
        <w:t xml:space="preserve"> Model Collaboration Strategy, Transmission and Workflow Diagrams</w:t>
      </w:r>
      <w:r w:rsidRPr="00305268">
        <w:rPr>
          <w:rStyle w:val="Hyperlink"/>
          <w:webHidden/>
          <w:color w:val="000000" w:themeColor="text1"/>
          <w:u w:val="none"/>
        </w:rPr>
        <w:tab/>
      </w:r>
      <w:r w:rsidRPr="00305268">
        <w:rPr>
          <w:rStyle w:val="Hyperlink"/>
          <w:webHidden/>
          <w:color w:val="000000" w:themeColor="text1"/>
          <w:u w:val="none"/>
        </w:rPr>
        <w:fldChar w:fldCharType="begin"/>
      </w:r>
      <w:r w:rsidRPr="00305268">
        <w:rPr>
          <w:rStyle w:val="Hyperlink"/>
          <w:webHidden/>
          <w:color w:val="000000" w:themeColor="text1"/>
          <w:u w:val="none"/>
        </w:rPr>
        <w:instrText xml:space="preserve"> PAGEREF _Toc503276956 \h </w:instrText>
      </w:r>
      <w:r w:rsidRPr="00305268">
        <w:rPr>
          <w:rStyle w:val="Hyperlink"/>
          <w:webHidden/>
          <w:color w:val="000000" w:themeColor="text1"/>
          <w:u w:val="none"/>
        </w:rPr>
      </w:r>
      <w:r w:rsidRPr="00305268">
        <w:rPr>
          <w:rStyle w:val="Hyperlink"/>
          <w:webHidden/>
          <w:color w:val="000000" w:themeColor="text1"/>
          <w:u w:val="none"/>
        </w:rPr>
        <w:fldChar w:fldCharType="separate"/>
      </w:r>
      <w:r w:rsidRPr="00305268">
        <w:rPr>
          <w:rStyle w:val="Hyperlink"/>
          <w:webHidden/>
          <w:color w:val="000000" w:themeColor="text1"/>
          <w:u w:val="none"/>
        </w:rPr>
        <w:t>10</w:t>
      </w:r>
      <w:r w:rsidRPr="00305268">
        <w:rPr>
          <w:rStyle w:val="Hyperlink"/>
          <w:webHidden/>
          <w:color w:val="000000" w:themeColor="text1"/>
          <w:u w:val="none"/>
        </w:rPr>
        <w:fldChar w:fldCharType="end"/>
      </w:r>
    </w:p>
    <w:p w14:paraId="56C8E99F" w14:textId="559D5627" w:rsidR="00A842FC" w:rsidRDefault="00AE382A" w:rsidP="00305268">
      <w:pPr>
        <w:pStyle w:val="TOC2"/>
        <w:rPr>
          <w:rFonts w:asciiTheme="minorHAnsi" w:eastAsiaTheme="minorEastAsia" w:hAnsiTheme="minorHAnsi" w:cstheme="minorBidi"/>
          <w:szCs w:val="22"/>
        </w:rPr>
      </w:pPr>
      <w:hyperlink w:anchor="_Toc503276956" w:history="1">
        <w:r w:rsidR="00A842FC" w:rsidRPr="003A01A0">
          <w:rPr>
            <w:rStyle w:val="Hyperlink"/>
          </w:rPr>
          <w:t>5.2. Conformed Design Intent BIMs Development</w:t>
        </w:r>
        <w:r w:rsidR="00A842FC">
          <w:rPr>
            <w:webHidden/>
          </w:rPr>
          <w:tab/>
        </w:r>
        <w:r w:rsidR="00A842FC">
          <w:rPr>
            <w:webHidden/>
          </w:rPr>
          <w:fldChar w:fldCharType="begin"/>
        </w:r>
        <w:r w:rsidR="00A842FC">
          <w:rPr>
            <w:webHidden/>
          </w:rPr>
          <w:instrText xml:space="preserve"> PAGEREF _Toc503276956 \h </w:instrText>
        </w:r>
        <w:r w:rsidR="00A842FC">
          <w:rPr>
            <w:webHidden/>
          </w:rPr>
        </w:r>
        <w:r w:rsidR="00A842FC">
          <w:rPr>
            <w:webHidden/>
          </w:rPr>
          <w:fldChar w:fldCharType="separate"/>
        </w:r>
        <w:r w:rsidR="00A842FC">
          <w:rPr>
            <w:webHidden/>
          </w:rPr>
          <w:t>10</w:t>
        </w:r>
        <w:r w:rsidR="00A842FC">
          <w:rPr>
            <w:webHidden/>
          </w:rPr>
          <w:fldChar w:fldCharType="end"/>
        </w:r>
      </w:hyperlink>
    </w:p>
    <w:p w14:paraId="74B76E79" w14:textId="02A9E122" w:rsidR="00A842FC" w:rsidRDefault="00AE382A">
      <w:pPr>
        <w:pStyle w:val="TOC1"/>
        <w:rPr>
          <w:rFonts w:asciiTheme="minorHAnsi" w:eastAsiaTheme="minorEastAsia" w:hAnsiTheme="minorHAnsi" w:cstheme="minorBidi"/>
          <w:szCs w:val="22"/>
        </w:rPr>
      </w:pPr>
      <w:hyperlink w:anchor="_Toc503276957" w:history="1">
        <w:r w:rsidR="00A842FC" w:rsidRPr="003A01A0">
          <w:rPr>
            <w:rStyle w:val="Hyperlink"/>
          </w:rPr>
          <w:t>6. BIM MEETING PROCEDURES</w:t>
        </w:r>
        <w:r w:rsidR="00A842FC">
          <w:rPr>
            <w:webHidden/>
          </w:rPr>
          <w:tab/>
        </w:r>
        <w:r w:rsidR="00A842FC">
          <w:rPr>
            <w:webHidden/>
          </w:rPr>
          <w:fldChar w:fldCharType="begin"/>
        </w:r>
        <w:r w:rsidR="00A842FC">
          <w:rPr>
            <w:webHidden/>
          </w:rPr>
          <w:instrText xml:space="preserve"> PAGEREF _Toc503276957 \h </w:instrText>
        </w:r>
        <w:r w:rsidR="00A842FC">
          <w:rPr>
            <w:webHidden/>
          </w:rPr>
        </w:r>
        <w:r w:rsidR="00A842FC">
          <w:rPr>
            <w:webHidden/>
          </w:rPr>
          <w:fldChar w:fldCharType="separate"/>
        </w:r>
        <w:r w:rsidR="00A842FC">
          <w:rPr>
            <w:webHidden/>
          </w:rPr>
          <w:t>10</w:t>
        </w:r>
        <w:r w:rsidR="00A842FC">
          <w:rPr>
            <w:webHidden/>
          </w:rPr>
          <w:fldChar w:fldCharType="end"/>
        </w:r>
      </w:hyperlink>
    </w:p>
    <w:p w14:paraId="3C15FF82" w14:textId="545AD669" w:rsidR="00A842FC" w:rsidRDefault="00AE382A">
      <w:pPr>
        <w:pStyle w:val="TOC1"/>
        <w:rPr>
          <w:rFonts w:asciiTheme="minorHAnsi" w:eastAsiaTheme="minorEastAsia" w:hAnsiTheme="minorHAnsi" w:cstheme="minorBidi"/>
          <w:szCs w:val="22"/>
        </w:rPr>
      </w:pPr>
      <w:hyperlink w:anchor="_Toc503276958" w:history="1">
        <w:r w:rsidR="00A842FC" w:rsidRPr="003A01A0">
          <w:rPr>
            <w:rStyle w:val="Hyperlink"/>
          </w:rPr>
          <w:t>7. MODEL ELEMENT TABLE</w:t>
        </w:r>
        <w:r w:rsidR="00A842FC">
          <w:rPr>
            <w:webHidden/>
          </w:rPr>
          <w:tab/>
        </w:r>
        <w:r w:rsidR="00A842FC">
          <w:rPr>
            <w:webHidden/>
          </w:rPr>
          <w:fldChar w:fldCharType="begin"/>
        </w:r>
        <w:r w:rsidR="00A842FC">
          <w:rPr>
            <w:webHidden/>
          </w:rPr>
          <w:instrText xml:space="preserve"> PAGEREF _Toc503276958 \h </w:instrText>
        </w:r>
        <w:r w:rsidR="00A842FC">
          <w:rPr>
            <w:webHidden/>
          </w:rPr>
        </w:r>
        <w:r w:rsidR="00A842FC">
          <w:rPr>
            <w:webHidden/>
          </w:rPr>
          <w:fldChar w:fldCharType="separate"/>
        </w:r>
        <w:r w:rsidR="00A842FC">
          <w:rPr>
            <w:webHidden/>
          </w:rPr>
          <w:t>11</w:t>
        </w:r>
        <w:r w:rsidR="00A842FC">
          <w:rPr>
            <w:webHidden/>
          </w:rPr>
          <w:fldChar w:fldCharType="end"/>
        </w:r>
      </w:hyperlink>
    </w:p>
    <w:p w14:paraId="32F7F944" w14:textId="4E5188BA" w:rsidR="00A842FC" w:rsidRDefault="00AE382A">
      <w:pPr>
        <w:pStyle w:val="TOC1"/>
        <w:rPr>
          <w:rFonts w:asciiTheme="minorHAnsi" w:eastAsiaTheme="minorEastAsia" w:hAnsiTheme="minorHAnsi" w:cstheme="minorBidi"/>
          <w:szCs w:val="22"/>
        </w:rPr>
      </w:pPr>
      <w:hyperlink w:anchor="_Toc503276959" w:history="1">
        <w:r w:rsidR="00A842FC" w:rsidRPr="003A01A0">
          <w:rPr>
            <w:rStyle w:val="Hyperlink"/>
          </w:rPr>
          <w:t>8. MODEL COORDINATE SYSTEMS</w:t>
        </w:r>
        <w:r w:rsidR="00A842FC">
          <w:rPr>
            <w:webHidden/>
          </w:rPr>
          <w:tab/>
        </w:r>
        <w:r w:rsidR="00A842FC">
          <w:rPr>
            <w:webHidden/>
          </w:rPr>
          <w:fldChar w:fldCharType="begin"/>
        </w:r>
        <w:r w:rsidR="00A842FC">
          <w:rPr>
            <w:webHidden/>
          </w:rPr>
          <w:instrText xml:space="preserve"> PAGEREF _Toc503276959 \h </w:instrText>
        </w:r>
        <w:r w:rsidR="00A842FC">
          <w:rPr>
            <w:webHidden/>
          </w:rPr>
        </w:r>
        <w:r w:rsidR="00A842FC">
          <w:rPr>
            <w:webHidden/>
          </w:rPr>
          <w:fldChar w:fldCharType="separate"/>
        </w:r>
        <w:r w:rsidR="00A842FC">
          <w:rPr>
            <w:webHidden/>
          </w:rPr>
          <w:t>11</w:t>
        </w:r>
        <w:r w:rsidR="00A842FC">
          <w:rPr>
            <w:webHidden/>
          </w:rPr>
          <w:fldChar w:fldCharType="end"/>
        </w:r>
      </w:hyperlink>
    </w:p>
    <w:p w14:paraId="6E2273C7" w14:textId="7E2DD3F7" w:rsidR="00A842FC" w:rsidRDefault="00AE382A">
      <w:pPr>
        <w:pStyle w:val="TOC1"/>
        <w:rPr>
          <w:rFonts w:asciiTheme="minorHAnsi" w:eastAsiaTheme="minorEastAsia" w:hAnsiTheme="minorHAnsi" w:cstheme="minorBidi"/>
          <w:szCs w:val="22"/>
        </w:rPr>
      </w:pPr>
      <w:hyperlink w:anchor="_Toc503276960" w:history="1">
        <w:r w:rsidR="00A842FC" w:rsidRPr="003A01A0">
          <w:rPr>
            <w:rStyle w:val="Hyperlink"/>
          </w:rPr>
          <w:t>9. MODEL STRUCTURE</w:t>
        </w:r>
        <w:r w:rsidR="00A842FC">
          <w:rPr>
            <w:webHidden/>
          </w:rPr>
          <w:tab/>
        </w:r>
        <w:r w:rsidR="00A842FC">
          <w:rPr>
            <w:webHidden/>
          </w:rPr>
          <w:fldChar w:fldCharType="begin"/>
        </w:r>
        <w:r w:rsidR="00A842FC">
          <w:rPr>
            <w:webHidden/>
          </w:rPr>
          <w:instrText xml:space="preserve"> PAGEREF _Toc503276960 \h </w:instrText>
        </w:r>
        <w:r w:rsidR="00A842FC">
          <w:rPr>
            <w:webHidden/>
          </w:rPr>
        </w:r>
        <w:r w:rsidR="00A842FC">
          <w:rPr>
            <w:webHidden/>
          </w:rPr>
          <w:fldChar w:fldCharType="separate"/>
        </w:r>
        <w:r w:rsidR="00A842FC">
          <w:rPr>
            <w:webHidden/>
          </w:rPr>
          <w:t>12</w:t>
        </w:r>
        <w:r w:rsidR="00A842FC">
          <w:rPr>
            <w:webHidden/>
          </w:rPr>
          <w:fldChar w:fldCharType="end"/>
        </w:r>
      </w:hyperlink>
    </w:p>
    <w:p w14:paraId="3AC07D79" w14:textId="0C3CCA24" w:rsidR="00A842FC" w:rsidRDefault="00AE382A" w:rsidP="00305268">
      <w:pPr>
        <w:pStyle w:val="TOC2"/>
        <w:rPr>
          <w:rFonts w:asciiTheme="minorHAnsi" w:eastAsiaTheme="minorEastAsia" w:hAnsiTheme="minorHAnsi" w:cstheme="minorBidi"/>
          <w:szCs w:val="22"/>
        </w:rPr>
      </w:pPr>
      <w:hyperlink w:anchor="_Toc503276961" w:history="1">
        <w:r w:rsidR="00A842FC" w:rsidRPr="003A01A0">
          <w:rPr>
            <w:rStyle w:val="Hyperlink"/>
          </w:rPr>
          <w:t xml:space="preserve">9.1. </w:t>
        </w:r>
        <w:r w:rsidR="00AC4535">
          <w:rPr>
            <w:rStyle w:val="Hyperlink"/>
          </w:rPr>
          <w:t>Deliverable</w:t>
        </w:r>
        <w:r w:rsidR="00AC4535" w:rsidRPr="003A01A0">
          <w:rPr>
            <w:rStyle w:val="Hyperlink"/>
          </w:rPr>
          <w:t xml:space="preserve"> </w:t>
        </w:r>
        <w:r w:rsidR="00A842FC" w:rsidRPr="003A01A0">
          <w:rPr>
            <w:rStyle w:val="Hyperlink"/>
          </w:rPr>
          <w:t>Naming Conventions</w:t>
        </w:r>
        <w:r w:rsidR="00A842FC">
          <w:rPr>
            <w:webHidden/>
          </w:rPr>
          <w:tab/>
        </w:r>
        <w:r w:rsidR="00A842FC">
          <w:rPr>
            <w:webHidden/>
          </w:rPr>
          <w:fldChar w:fldCharType="begin"/>
        </w:r>
        <w:r w:rsidR="00A842FC">
          <w:rPr>
            <w:webHidden/>
          </w:rPr>
          <w:instrText xml:space="preserve"> PAGEREF _Toc503276961 \h </w:instrText>
        </w:r>
        <w:r w:rsidR="00A842FC">
          <w:rPr>
            <w:webHidden/>
          </w:rPr>
        </w:r>
        <w:r w:rsidR="00A842FC">
          <w:rPr>
            <w:webHidden/>
          </w:rPr>
          <w:fldChar w:fldCharType="separate"/>
        </w:r>
        <w:r w:rsidR="00A842FC">
          <w:rPr>
            <w:webHidden/>
          </w:rPr>
          <w:t>12</w:t>
        </w:r>
        <w:r w:rsidR="00A842FC">
          <w:rPr>
            <w:webHidden/>
          </w:rPr>
          <w:fldChar w:fldCharType="end"/>
        </w:r>
      </w:hyperlink>
    </w:p>
    <w:p w14:paraId="059A5F41" w14:textId="562FFA56" w:rsidR="00A842FC" w:rsidRDefault="00AE382A" w:rsidP="00305268">
      <w:pPr>
        <w:pStyle w:val="TOC2"/>
        <w:rPr>
          <w:rFonts w:asciiTheme="minorHAnsi" w:eastAsiaTheme="minorEastAsia" w:hAnsiTheme="minorHAnsi" w:cstheme="minorBidi"/>
          <w:szCs w:val="22"/>
        </w:rPr>
      </w:pPr>
      <w:hyperlink w:anchor="_Toc503276962" w:history="1">
        <w:r w:rsidR="00A842FC" w:rsidRPr="003A01A0">
          <w:rPr>
            <w:rStyle w:val="Hyperlink"/>
          </w:rPr>
          <w:t>9.2. Building Key</w:t>
        </w:r>
        <w:r w:rsidR="00F02D5F">
          <w:rPr>
            <w:rStyle w:val="Hyperlink"/>
          </w:rPr>
          <w:t xml:space="preserve"> P</w:t>
        </w:r>
        <w:r w:rsidR="00A842FC" w:rsidRPr="003A01A0">
          <w:rPr>
            <w:rStyle w:val="Hyperlink"/>
          </w:rPr>
          <w:t>lan</w:t>
        </w:r>
        <w:r w:rsidR="00A842FC">
          <w:rPr>
            <w:webHidden/>
          </w:rPr>
          <w:tab/>
        </w:r>
        <w:r w:rsidR="00A842FC">
          <w:rPr>
            <w:webHidden/>
          </w:rPr>
          <w:fldChar w:fldCharType="begin"/>
        </w:r>
        <w:r w:rsidR="00A842FC">
          <w:rPr>
            <w:webHidden/>
          </w:rPr>
          <w:instrText xml:space="preserve"> PAGEREF _Toc503276962 \h </w:instrText>
        </w:r>
        <w:r w:rsidR="00A842FC">
          <w:rPr>
            <w:webHidden/>
          </w:rPr>
        </w:r>
        <w:r w:rsidR="00A842FC">
          <w:rPr>
            <w:webHidden/>
          </w:rPr>
          <w:fldChar w:fldCharType="separate"/>
        </w:r>
        <w:r w:rsidR="00A842FC">
          <w:rPr>
            <w:webHidden/>
          </w:rPr>
          <w:t>1</w:t>
        </w:r>
        <w:r w:rsidR="00A842FC">
          <w:rPr>
            <w:webHidden/>
          </w:rPr>
          <w:fldChar w:fldCharType="end"/>
        </w:r>
      </w:hyperlink>
      <w:r w:rsidR="007A05EF">
        <w:t>3</w:t>
      </w:r>
    </w:p>
    <w:p w14:paraId="0E45015B" w14:textId="7B99AFE7" w:rsidR="00A842FC" w:rsidRDefault="00AE382A">
      <w:pPr>
        <w:pStyle w:val="TOC1"/>
        <w:rPr>
          <w:rFonts w:asciiTheme="minorHAnsi" w:eastAsiaTheme="minorEastAsia" w:hAnsiTheme="minorHAnsi" w:cstheme="minorBidi"/>
          <w:szCs w:val="22"/>
        </w:rPr>
      </w:pPr>
      <w:hyperlink w:anchor="_Toc503276963" w:history="1">
        <w:r w:rsidR="00A842FC" w:rsidRPr="003A01A0">
          <w:rPr>
            <w:rStyle w:val="Hyperlink"/>
          </w:rPr>
          <w:t>10. FLOOR/LEVEL AND ELEVATION NAMING CONVENTIONS</w:t>
        </w:r>
        <w:r w:rsidR="00A842FC">
          <w:rPr>
            <w:webHidden/>
          </w:rPr>
          <w:tab/>
        </w:r>
        <w:r w:rsidR="00A842FC">
          <w:rPr>
            <w:webHidden/>
          </w:rPr>
          <w:fldChar w:fldCharType="begin"/>
        </w:r>
        <w:r w:rsidR="00A842FC">
          <w:rPr>
            <w:webHidden/>
          </w:rPr>
          <w:instrText xml:space="preserve"> PAGEREF _Toc503276963 \h </w:instrText>
        </w:r>
        <w:r w:rsidR="00A842FC">
          <w:rPr>
            <w:webHidden/>
          </w:rPr>
        </w:r>
        <w:r w:rsidR="00A842FC">
          <w:rPr>
            <w:webHidden/>
          </w:rPr>
          <w:fldChar w:fldCharType="separate"/>
        </w:r>
        <w:r w:rsidR="00A842FC">
          <w:rPr>
            <w:webHidden/>
          </w:rPr>
          <w:t>13</w:t>
        </w:r>
        <w:r w:rsidR="00A842FC">
          <w:rPr>
            <w:webHidden/>
          </w:rPr>
          <w:fldChar w:fldCharType="end"/>
        </w:r>
      </w:hyperlink>
    </w:p>
    <w:p w14:paraId="211AFC25" w14:textId="43DE2F4D" w:rsidR="00FA40F6" w:rsidRPr="00FA40F6" w:rsidRDefault="00FE62AF" w:rsidP="00FA40F6">
      <w:pPr>
        <w:tabs>
          <w:tab w:val="right" w:leader="dot" w:pos="93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end"/>
      </w:r>
    </w:p>
    <w:p w14:paraId="2347CA78" w14:textId="77777777" w:rsidR="00FA40F6" w:rsidRPr="00FA40F6" w:rsidRDefault="00FA40F6" w:rsidP="00FA40F6">
      <w:pPr>
        <w:spacing w:after="0" w:line="360" w:lineRule="auto"/>
        <w:rPr>
          <w:rFonts w:ascii="Times New Roman" w:eastAsia="Times New Roman" w:hAnsi="Times New Roman" w:cs="Times New Roman"/>
          <w:sz w:val="20"/>
          <w:szCs w:val="20"/>
        </w:rPr>
      </w:pPr>
      <w:r w:rsidRPr="00FA40F6">
        <w:rPr>
          <w:rFonts w:ascii="Times New Roman" w:eastAsia="Times New Roman" w:hAnsi="Times New Roman" w:cs="Times New Roman"/>
          <w:sz w:val="20"/>
          <w:szCs w:val="20"/>
        </w:rPr>
        <w:br w:type="page"/>
      </w:r>
    </w:p>
    <w:p w14:paraId="142F2BD2" w14:textId="77777777" w:rsidR="00FA40F6" w:rsidRPr="00FA40F6" w:rsidRDefault="00D1124F" w:rsidP="00466FF9">
      <w:pPr>
        <w:pStyle w:val="Heading1"/>
      </w:pPr>
      <w:bookmarkStart w:id="0" w:name="_Toc503276946"/>
      <w:r w:rsidRPr="00FA40F6">
        <w:lastRenderedPageBreak/>
        <w:t>USE OF THE BIM EXECUTION PLAN</w:t>
      </w:r>
      <w:bookmarkEnd w:id="0"/>
    </w:p>
    <w:p w14:paraId="70B0E30A" w14:textId="09479FCB" w:rsidR="00FA40F6" w:rsidRDefault="00FA40F6" w:rsidP="00466FF9">
      <w:pPr>
        <w:pStyle w:val="Text"/>
      </w:pPr>
      <w:r w:rsidRPr="00FA40F6">
        <w:t>Design and Construct Team Members shall complete the following BIM Execution Plan (BIM EP) in accordance with The Ohio State University’s BIM Project Delivery Standard (BIM PDS). Individual rows/cells of tables in the BIM EP can be added as needed for</w:t>
      </w:r>
      <w:r w:rsidR="00D1124F">
        <w:t xml:space="preserve"> specific project requirements </w:t>
      </w:r>
      <w:r w:rsidRPr="00FA40F6">
        <w:t>but should not be deleted. If there is information that does not apply (such as the Existing Conditions Documentation/Modeling BIM Use Case on a New Constr</w:t>
      </w:r>
      <w:r w:rsidR="00C71821">
        <w:t>u</w:t>
      </w:r>
      <w:r w:rsidRPr="00FA40F6">
        <w:t>ction project) it should be marked with a N/A for Not Applicable. Any questions on completing the BIM EP should be directed to the University Project Manager.</w:t>
      </w:r>
    </w:p>
    <w:p w14:paraId="03B0797E" w14:textId="77777777" w:rsidR="00D1124F" w:rsidRPr="00FA40F6" w:rsidRDefault="00D1124F" w:rsidP="00466FF9">
      <w:pPr>
        <w:pStyle w:val="Text"/>
      </w:pPr>
    </w:p>
    <w:p w14:paraId="243192DE" w14:textId="77777777" w:rsidR="00FA40F6" w:rsidRPr="00FA40F6" w:rsidRDefault="00FA40F6" w:rsidP="00466FF9">
      <w:pPr>
        <w:pStyle w:val="Heading1"/>
      </w:pPr>
      <w:bookmarkStart w:id="1" w:name="_Toc503276947"/>
      <w:r w:rsidRPr="00FA40F6">
        <w:t>1. PROJECT INFORMATION</w:t>
      </w:r>
      <w:bookmarkEnd w:id="1"/>
    </w:p>
    <w:p w14:paraId="1CDC1C0D" w14:textId="77777777" w:rsidR="00FA40F6" w:rsidRPr="00FA40F6" w:rsidRDefault="00FA40F6" w:rsidP="00466FF9">
      <w:pPr>
        <w:pStyle w:val="Text"/>
      </w:pPr>
      <w:r w:rsidRPr="00FA40F6">
        <w:t>The project’s Primary A/E, Design and Construct Model Manager</w:t>
      </w:r>
      <w:r w:rsidR="00D1124F">
        <w:t>, and input provided by the u</w:t>
      </w:r>
      <w:r w:rsidRPr="00FA40F6">
        <w:t>niversity Project Manager shall provide the following overa</w:t>
      </w:r>
      <w:r w:rsidR="00D1124F" w:rsidRPr="00FA40F6">
        <w:t>ll project information and nar</w:t>
      </w:r>
      <w:r w:rsidRPr="00FA40F6">
        <w:t>rative.</w:t>
      </w:r>
    </w:p>
    <w:p w14:paraId="432CEA8D" w14:textId="77777777" w:rsidR="00FA40F6" w:rsidRPr="00FA40F6" w:rsidRDefault="00FA40F6" w:rsidP="00466FF9">
      <w:pPr>
        <w:pStyle w:val="Text"/>
      </w:pPr>
    </w:p>
    <w:tbl>
      <w:tblPr>
        <w:tblStyle w:val="TableGrid"/>
        <w:tblW w:w="9355" w:type="dxa"/>
        <w:tblLook w:val="04A0" w:firstRow="1" w:lastRow="0" w:firstColumn="1" w:lastColumn="0" w:noHBand="0" w:noVBand="1"/>
      </w:tblPr>
      <w:tblGrid>
        <w:gridCol w:w="4495"/>
        <w:gridCol w:w="4860"/>
      </w:tblGrid>
      <w:tr w:rsidR="00FA40F6" w:rsidRPr="00466FF9" w14:paraId="7DA6AC61" w14:textId="77777777" w:rsidTr="00066876">
        <w:trPr>
          <w:cantSplit/>
        </w:trPr>
        <w:tc>
          <w:tcPr>
            <w:tcW w:w="9355" w:type="dxa"/>
            <w:gridSpan w:val="2"/>
            <w:shd w:val="clear" w:color="auto" w:fill="C00000"/>
            <w:vAlign w:val="center"/>
          </w:tcPr>
          <w:p w14:paraId="2D2EF62B" w14:textId="77777777" w:rsidR="00FA40F6" w:rsidRPr="00466FF9" w:rsidRDefault="00FA40F6" w:rsidP="00D1124F">
            <w:pPr>
              <w:pStyle w:val="Text"/>
              <w:keepNext/>
              <w:rPr>
                <w:b/>
              </w:rPr>
            </w:pPr>
            <w:r w:rsidRPr="00466FF9">
              <w:rPr>
                <w:b/>
              </w:rPr>
              <w:t>Project Information</w:t>
            </w:r>
          </w:p>
        </w:tc>
      </w:tr>
      <w:tr w:rsidR="00FA40F6" w:rsidRPr="00FA40F6" w14:paraId="33B7D2C2" w14:textId="77777777" w:rsidTr="00066876">
        <w:trPr>
          <w:cantSplit/>
        </w:trPr>
        <w:tc>
          <w:tcPr>
            <w:tcW w:w="4495" w:type="dxa"/>
            <w:vAlign w:val="center"/>
          </w:tcPr>
          <w:p w14:paraId="7E30007E" w14:textId="77777777" w:rsidR="00FA40F6" w:rsidRPr="00FA40F6" w:rsidRDefault="00FA40F6" w:rsidP="00D1124F">
            <w:pPr>
              <w:pStyle w:val="Text"/>
              <w:keepNext/>
            </w:pPr>
            <w:r w:rsidRPr="00FA40F6">
              <w:t>OSU Project Name</w:t>
            </w:r>
          </w:p>
        </w:tc>
        <w:tc>
          <w:tcPr>
            <w:tcW w:w="4860" w:type="dxa"/>
            <w:vAlign w:val="center"/>
          </w:tcPr>
          <w:p w14:paraId="128FDA56" w14:textId="77777777" w:rsidR="00FA40F6" w:rsidRPr="00FA40F6" w:rsidRDefault="00FA40F6" w:rsidP="00D1124F">
            <w:pPr>
              <w:pStyle w:val="Text"/>
              <w:keepNext/>
            </w:pPr>
          </w:p>
        </w:tc>
      </w:tr>
      <w:tr w:rsidR="00FA40F6" w:rsidRPr="00FA40F6" w14:paraId="372DE25E" w14:textId="77777777" w:rsidTr="00066876">
        <w:trPr>
          <w:cantSplit/>
        </w:trPr>
        <w:tc>
          <w:tcPr>
            <w:tcW w:w="4495" w:type="dxa"/>
            <w:vAlign w:val="center"/>
          </w:tcPr>
          <w:p w14:paraId="2E1D3B30" w14:textId="77777777" w:rsidR="00FA40F6" w:rsidRPr="00FA40F6" w:rsidRDefault="00FA40F6" w:rsidP="00D1124F">
            <w:pPr>
              <w:pStyle w:val="Text"/>
              <w:keepNext/>
            </w:pPr>
            <w:r w:rsidRPr="00FA40F6">
              <w:t>OSU Project Number</w:t>
            </w:r>
          </w:p>
        </w:tc>
        <w:tc>
          <w:tcPr>
            <w:tcW w:w="4860" w:type="dxa"/>
            <w:vAlign w:val="center"/>
          </w:tcPr>
          <w:p w14:paraId="32746AB1" w14:textId="77777777" w:rsidR="00FA40F6" w:rsidRPr="00FA40F6" w:rsidRDefault="00FA40F6" w:rsidP="00D1124F">
            <w:pPr>
              <w:pStyle w:val="Text"/>
              <w:keepNext/>
            </w:pPr>
            <w:r w:rsidRPr="00FA40F6">
              <w:t>OSU-000000</w:t>
            </w:r>
          </w:p>
        </w:tc>
      </w:tr>
      <w:tr w:rsidR="00FA40F6" w:rsidRPr="00FA40F6" w14:paraId="604FB6E9" w14:textId="77777777" w:rsidTr="00066876">
        <w:trPr>
          <w:cantSplit/>
        </w:trPr>
        <w:tc>
          <w:tcPr>
            <w:tcW w:w="4495" w:type="dxa"/>
            <w:vAlign w:val="center"/>
          </w:tcPr>
          <w:p w14:paraId="7651F05C" w14:textId="77777777" w:rsidR="00FA40F6" w:rsidRPr="00FA40F6" w:rsidRDefault="00FA40F6" w:rsidP="00D1124F">
            <w:pPr>
              <w:pStyle w:val="Text"/>
              <w:keepNext/>
            </w:pPr>
            <w:r w:rsidRPr="00FA40F6">
              <w:t>FDC Project Manager</w:t>
            </w:r>
          </w:p>
        </w:tc>
        <w:tc>
          <w:tcPr>
            <w:tcW w:w="4860" w:type="dxa"/>
            <w:vAlign w:val="center"/>
          </w:tcPr>
          <w:p w14:paraId="407EECD0" w14:textId="77777777" w:rsidR="00FA40F6" w:rsidRPr="00FA40F6" w:rsidRDefault="00FA40F6" w:rsidP="00D1124F">
            <w:pPr>
              <w:pStyle w:val="Text"/>
              <w:keepNext/>
            </w:pPr>
          </w:p>
        </w:tc>
      </w:tr>
      <w:tr w:rsidR="00FA40F6" w:rsidRPr="00FA40F6" w14:paraId="74FD9E4C" w14:textId="77777777" w:rsidTr="00066876">
        <w:trPr>
          <w:cantSplit/>
        </w:trPr>
        <w:tc>
          <w:tcPr>
            <w:tcW w:w="4495" w:type="dxa"/>
            <w:vAlign w:val="center"/>
          </w:tcPr>
          <w:p w14:paraId="6D28F031" w14:textId="77777777" w:rsidR="00FA40F6" w:rsidRPr="00FA40F6" w:rsidRDefault="00FA40F6" w:rsidP="00D1124F">
            <w:pPr>
              <w:pStyle w:val="Text"/>
              <w:keepNext/>
            </w:pPr>
            <w:r w:rsidRPr="00FA40F6">
              <w:t>Primary A/E</w:t>
            </w:r>
          </w:p>
        </w:tc>
        <w:tc>
          <w:tcPr>
            <w:tcW w:w="4860" w:type="dxa"/>
            <w:vAlign w:val="center"/>
          </w:tcPr>
          <w:p w14:paraId="5693890D" w14:textId="77777777" w:rsidR="00FA40F6" w:rsidRPr="00FA40F6" w:rsidRDefault="00FA40F6" w:rsidP="00D1124F">
            <w:pPr>
              <w:pStyle w:val="Text"/>
              <w:keepNext/>
            </w:pPr>
          </w:p>
        </w:tc>
      </w:tr>
      <w:tr w:rsidR="00FA40F6" w:rsidRPr="00FA40F6" w14:paraId="2336D5E3" w14:textId="77777777" w:rsidTr="00066876">
        <w:trPr>
          <w:cantSplit/>
        </w:trPr>
        <w:tc>
          <w:tcPr>
            <w:tcW w:w="4495" w:type="dxa"/>
            <w:vAlign w:val="center"/>
          </w:tcPr>
          <w:p w14:paraId="40AEBD00" w14:textId="77777777" w:rsidR="00FA40F6" w:rsidRPr="00FA40F6" w:rsidRDefault="00FA40F6" w:rsidP="00D1124F">
            <w:pPr>
              <w:pStyle w:val="Text"/>
              <w:keepNext/>
            </w:pPr>
            <w:r w:rsidRPr="00FA40F6">
              <w:t>OSU Campus Name</w:t>
            </w:r>
          </w:p>
        </w:tc>
        <w:tc>
          <w:tcPr>
            <w:tcW w:w="4860" w:type="dxa"/>
            <w:vAlign w:val="center"/>
          </w:tcPr>
          <w:p w14:paraId="0A95785A" w14:textId="77777777" w:rsidR="00FA40F6" w:rsidRPr="00FA40F6" w:rsidRDefault="00FA40F6" w:rsidP="00D1124F">
            <w:pPr>
              <w:pStyle w:val="Text"/>
              <w:keepNext/>
            </w:pPr>
          </w:p>
        </w:tc>
      </w:tr>
      <w:tr w:rsidR="00FA40F6" w:rsidRPr="00FA40F6" w14:paraId="3A72D991" w14:textId="77777777" w:rsidTr="00066876">
        <w:trPr>
          <w:cantSplit/>
        </w:trPr>
        <w:tc>
          <w:tcPr>
            <w:tcW w:w="4495" w:type="dxa"/>
            <w:vAlign w:val="center"/>
          </w:tcPr>
          <w:p w14:paraId="09B819FE" w14:textId="77777777" w:rsidR="00FA40F6" w:rsidRPr="00FA40F6" w:rsidRDefault="00FA40F6" w:rsidP="00D1124F">
            <w:pPr>
              <w:pStyle w:val="Text"/>
              <w:keepNext/>
            </w:pPr>
            <w:r w:rsidRPr="00FA40F6">
              <w:t>OSU Building Name</w:t>
            </w:r>
          </w:p>
        </w:tc>
        <w:tc>
          <w:tcPr>
            <w:tcW w:w="4860" w:type="dxa"/>
            <w:vAlign w:val="center"/>
          </w:tcPr>
          <w:p w14:paraId="76C9E569" w14:textId="77777777" w:rsidR="00FA40F6" w:rsidRPr="00FA40F6" w:rsidRDefault="00FA40F6" w:rsidP="00D1124F">
            <w:pPr>
              <w:pStyle w:val="Text"/>
              <w:keepNext/>
            </w:pPr>
          </w:p>
        </w:tc>
      </w:tr>
      <w:tr w:rsidR="00FA40F6" w:rsidRPr="00FA40F6" w14:paraId="17C81AB4" w14:textId="77777777" w:rsidTr="00066876">
        <w:trPr>
          <w:cantSplit/>
        </w:trPr>
        <w:tc>
          <w:tcPr>
            <w:tcW w:w="4495" w:type="dxa"/>
            <w:vAlign w:val="center"/>
          </w:tcPr>
          <w:p w14:paraId="63116338" w14:textId="77777777" w:rsidR="00FA40F6" w:rsidRPr="00FA40F6" w:rsidRDefault="00FA40F6" w:rsidP="00D1124F">
            <w:pPr>
              <w:pStyle w:val="Text"/>
              <w:keepNext/>
            </w:pPr>
            <w:r w:rsidRPr="00FA40F6">
              <w:t>OSU Building Number</w:t>
            </w:r>
          </w:p>
        </w:tc>
        <w:tc>
          <w:tcPr>
            <w:tcW w:w="4860" w:type="dxa"/>
            <w:vAlign w:val="center"/>
          </w:tcPr>
          <w:p w14:paraId="2D18497D" w14:textId="77777777" w:rsidR="00FA40F6" w:rsidRPr="00FA40F6" w:rsidRDefault="00FA40F6" w:rsidP="00D1124F">
            <w:pPr>
              <w:pStyle w:val="Text"/>
              <w:keepNext/>
            </w:pPr>
          </w:p>
        </w:tc>
      </w:tr>
      <w:tr w:rsidR="00FA40F6" w:rsidRPr="00FA40F6" w14:paraId="5821A024" w14:textId="77777777" w:rsidTr="00066876">
        <w:trPr>
          <w:cantSplit/>
        </w:trPr>
        <w:tc>
          <w:tcPr>
            <w:tcW w:w="4495" w:type="dxa"/>
            <w:vAlign w:val="center"/>
          </w:tcPr>
          <w:p w14:paraId="72B51A25" w14:textId="77777777" w:rsidR="00FA40F6" w:rsidRPr="00FA40F6" w:rsidRDefault="00FA40F6" w:rsidP="00D1124F">
            <w:pPr>
              <w:pStyle w:val="Text"/>
              <w:keepNext/>
            </w:pPr>
            <w:r w:rsidRPr="00FA40F6">
              <w:t>OSU Building Address</w:t>
            </w:r>
          </w:p>
        </w:tc>
        <w:tc>
          <w:tcPr>
            <w:tcW w:w="4860" w:type="dxa"/>
            <w:vAlign w:val="center"/>
          </w:tcPr>
          <w:p w14:paraId="28B8E478" w14:textId="77777777" w:rsidR="00FA40F6" w:rsidRPr="00FA40F6" w:rsidRDefault="00FA40F6" w:rsidP="00D1124F">
            <w:pPr>
              <w:pStyle w:val="Text"/>
              <w:keepNext/>
            </w:pPr>
          </w:p>
        </w:tc>
      </w:tr>
      <w:tr w:rsidR="00FA40F6" w:rsidRPr="00FA40F6" w14:paraId="1CBA69A1" w14:textId="77777777" w:rsidTr="00066876">
        <w:trPr>
          <w:cantSplit/>
        </w:trPr>
        <w:tc>
          <w:tcPr>
            <w:tcW w:w="4495" w:type="dxa"/>
            <w:vAlign w:val="center"/>
          </w:tcPr>
          <w:p w14:paraId="1D096909" w14:textId="77777777" w:rsidR="00FA40F6" w:rsidRPr="00FA40F6" w:rsidRDefault="00FA40F6" w:rsidP="00D1124F">
            <w:pPr>
              <w:pStyle w:val="Text"/>
              <w:keepNext/>
            </w:pPr>
            <w:r w:rsidRPr="00FA40F6">
              <w:t>Project Gross Square Footage</w:t>
            </w:r>
          </w:p>
        </w:tc>
        <w:tc>
          <w:tcPr>
            <w:tcW w:w="4860" w:type="dxa"/>
            <w:vAlign w:val="center"/>
          </w:tcPr>
          <w:p w14:paraId="0D0F3D96" w14:textId="77777777" w:rsidR="00FA40F6" w:rsidRPr="00FA40F6" w:rsidRDefault="00FA40F6" w:rsidP="00D1124F">
            <w:pPr>
              <w:pStyle w:val="Text"/>
              <w:keepNext/>
            </w:pPr>
          </w:p>
        </w:tc>
      </w:tr>
      <w:tr w:rsidR="00FA40F6" w:rsidRPr="00FA40F6" w14:paraId="7D64B0EE" w14:textId="77777777" w:rsidTr="00066876">
        <w:trPr>
          <w:cantSplit/>
        </w:trPr>
        <w:tc>
          <w:tcPr>
            <w:tcW w:w="4495" w:type="dxa"/>
            <w:vAlign w:val="center"/>
          </w:tcPr>
          <w:p w14:paraId="3672F990" w14:textId="77777777" w:rsidR="00FA40F6" w:rsidRPr="00FA40F6" w:rsidRDefault="00FA40F6" w:rsidP="00D1124F">
            <w:pPr>
              <w:pStyle w:val="Text"/>
              <w:keepNext/>
            </w:pPr>
            <w:r w:rsidRPr="00FA40F6">
              <w:t>Number of Floors Above Ground</w:t>
            </w:r>
          </w:p>
        </w:tc>
        <w:tc>
          <w:tcPr>
            <w:tcW w:w="4860" w:type="dxa"/>
            <w:vAlign w:val="center"/>
          </w:tcPr>
          <w:p w14:paraId="73DCEC5D" w14:textId="77777777" w:rsidR="00FA40F6" w:rsidRPr="00FA40F6" w:rsidRDefault="00FA40F6" w:rsidP="00D1124F">
            <w:pPr>
              <w:pStyle w:val="Text"/>
              <w:keepNext/>
            </w:pPr>
          </w:p>
        </w:tc>
      </w:tr>
      <w:tr w:rsidR="00FA40F6" w:rsidRPr="00FA40F6" w14:paraId="54FF36AF" w14:textId="77777777" w:rsidTr="00066876">
        <w:trPr>
          <w:cantSplit/>
        </w:trPr>
        <w:tc>
          <w:tcPr>
            <w:tcW w:w="4495" w:type="dxa"/>
            <w:vAlign w:val="center"/>
          </w:tcPr>
          <w:p w14:paraId="1AE49220" w14:textId="77777777" w:rsidR="00FA40F6" w:rsidRPr="00FA40F6" w:rsidRDefault="00FA40F6" w:rsidP="00D1124F">
            <w:pPr>
              <w:pStyle w:val="Text"/>
              <w:keepNext/>
            </w:pPr>
            <w:r w:rsidRPr="00FA40F6">
              <w:t>Number of Floor Below Ground</w:t>
            </w:r>
            <w:r w:rsidRPr="00FA40F6">
              <w:rPr>
                <w:sz w:val="18"/>
                <w:szCs w:val="18"/>
              </w:rPr>
              <w:t xml:space="preserve"> </w:t>
            </w:r>
          </w:p>
        </w:tc>
        <w:tc>
          <w:tcPr>
            <w:tcW w:w="4860" w:type="dxa"/>
            <w:vAlign w:val="center"/>
          </w:tcPr>
          <w:p w14:paraId="4DC68C3F" w14:textId="77777777" w:rsidR="00FA40F6" w:rsidRPr="00FA40F6" w:rsidRDefault="00FA40F6" w:rsidP="00D1124F">
            <w:pPr>
              <w:pStyle w:val="Text"/>
              <w:keepNext/>
            </w:pPr>
          </w:p>
        </w:tc>
      </w:tr>
      <w:tr w:rsidR="00FA40F6" w:rsidRPr="00FA40F6" w14:paraId="071AD150" w14:textId="77777777" w:rsidTr="00066876">
        <w:trPr>
          <w:cantSplit/>
        </w:trPr>
        <w:tc>
          <w:tcPr>
            <w:tcW w:w="4495" w:type="dxa"/>
            <w:vAlign w:val="center"/>
          </w:tcPr>
          <w:p w14:paraId="554AF425" w14:textId="77777777" w:rsidR="00FA40F6" w:rsidRPr="00FA40F6" w:rsidRDefault="00FA40F6" w:rsidP="00D1124F">
            <w:pPr>
              <w:pStyle w:val="Text"/>
              <w:keepNext/>
            </w:pPr>
            <w:r w:rsidRPr="00FA40F6">
              <w:t>Total Project Cost</w:t>
            </w:r>
          </w:p>
        </w:tc>
        <w:tc>
          <w:tcPr>
            <w:tcW w:w="4860" w:type="dxa"/>
            <w:vAlign w:val="center"/>
          </w:tcPr>
          <w:p w14:paraId="37851246" w14:textId="77777777" w:rsidR="00FA40F6" w:rsidRPr="00FA40F6" w:rsidRDefault="00FA40F6" w:rsidP="00D1124F">
            <w:pPr>
              <w:pStyle w:val="Text"/>
              <w:keepNext/>
            </w:pPr>
          </w:p>
        </w:tc>
      </w:tr>
      <w:tr w:rsidR="00FA40F6" w:rsidRPr="00FA40F6" w14:paraId="2311CEC3" w14:textId="77777777" w:rsidTr="00066876">
        <w:trPr>
          <w:cantSplit/>
        </w:trPr>
        <w:tc>
          <w:tcPr>
            <w:tcW w:w="4495" w:type="dxa"/>
            <w:shd w:val="clear" w:color="auto" w:fill="auto"/>
            <w:vAlign w:val="center"/>
          </w:tcPr>
          <w:p w14:paraId="2ADCA149" w14:textId="77777777" w:rsidR="00FA40F6" w:rsidRPr="00FA40F6" w:rsidRDefault="00FA40F6" w:rsidP="00D1124F">
            <w:pPr>
              <w:pStyle w:val="Text"/>
              <w:keepNext/>
            </w:pPr>
            <w:r w:rsidRPr="00FA40F6">
              <w:t>Project Type (New Construction or Renovation)</w:t>
            </w:r>
          </w:p>
        </w:tc>
        <w:tc>
          <w:tcPr>
            <w:tcW w:w="4860" w:type="dxa"/>
            <w:vAlign w:val="center"/>
          </w:tcPr>
          <w:p w14:paraId="6D244256" w14:textId="77777777" w:rsidR="00FA40F6" w:rsidRPr="00FA40F6" w:rsidRDefault="00FA40F6" w:rsidP="00D1124F">
            <w:pPr>
              <w:pStyle w:val="Text"/>
              <w:keepNext/>
            </w:pPr>
          </w:p>
        </w:tc>
      </w:tr>
      <w:tr w:rsidR="00FA40F6" w:rsidRPr="00FA40F6" w14:paraId="3F56A120" w14:textId="77777777" w:rsidTr="00066876">
        <w:trPr>
          <w:cantSplit/>
        </w:trPr>
        <w:tc>
          <w:tcPr>
            <w:tcW w:w="4495" w:type="dxa"/>
            <w:vAlign w:val="center"/>
          </w:tcPr>
          <w:p w14:paraId="7D35C981" w14:textId="77777777" w:rsidR="00FA40F6" w:rsidRPr="00FA40F6" w:rsidRDefault="00FA40F6" w:rsidP="00D1124F">
            <w:pPr>
              <w:pStyle w:val="Text"/>
              <w:keepNext/>
            </w:pPr>
            <w:r w:rsidRPr="00FA40F6">
              <w:t>Project Delivery Method</w:t>
            </w:r>
          </w:p>
        </w:tc>
        <w:tc>
          <w:tcPr>
            <w:tcW w:w="4860" w:type="dxa"/>
            <w:vAlign w:val="center"/>
          </w:tcPr>
          <w:p w14:paraId="138062AF" w14:textId="77777777" w:rsidR="00FA40F6" w:rsidRPr="00FA40F6" w:rsidRDefault="00FA40F6" w:rsidP="00D1124F">
            <w:pPr>
              <w:pStyle w:val="Text"/>
              <w:keepNext/>
            </w:pPr>
          </w:p>
        </w:tc>
      </w:tr>
      <w:tr w:rsidR="000D1A09" w:rsidRPr="00FA40F6" w14:paraId="2F86FD3B" w14:textId="77777777" w:rsidTr="00066876">
        <w:trPr>
          <w:cantSplit/>
        </w:trPr>
        <w:tc>
          <w:tcPr>
            <w:tcW w:w="4495" w:type="dxa"/>
            <w:vAlign w:val="center"/>
          </w:tcPr>
          <w:p w14:paraId="53A93C99" w14:textId="5D5E5EFB" w:rsidR="000D1A09" w:rsidRPr="00FA40F6" w:rsidRDefault="000D1A09" w:rsidP="0045167D">
            <w:pPr>
              <w:pStyle w:val="Text"/>
              <w:keepNext/>
            </w:pPr>
            <w:r>
              <w:t>Asset Tagging</w:t>
            </w:r>
            <w:r w:rsidR="0045167D">
              <w:t xml:space="preserve"> Included </w:t>
            </w:r>
            <w:r w:rsidR="004B364C">
              <w:t>in</w:t>
            </w:r>
            <w:r w:rsidR="0045167D">
              <w:t xml:space="preserve"> Project</w:t>
            </w:r>
            <w:r>
              <w:t>?</w:t>
            </w:r>
          </w:p>
        </w:tc>
        <w:tc>
          <w:tcPr>
            <w:tcW w:w="4860" w:type="dxa"/>
            <w:vAlign w:val="center"/>
          </w:tcPr>
          <w:p w14:paraId="1E86AC26" w14:textId="32F03136" w:rsidR="000D1A09" w:rsidRPr="00FA40F6" w:rsidRDefault="00F03F8D" w:rsidP="00D1124F">
            <w:pPr>
              <w:pStyle w:val="Text"/>
              <w:keepNext/>
            </w:pPr>
            <w:r>
              <w:t>(</w:t>
            </w:r>
            <w:r w:rsidR="0045167D">
              <w:t xml:space="preserve">Yes or </w:t>
            </w:r>
            <w:proofErr w:type="gramStart"/>
            <w:r w:rsidR="0045167D">
              <w:t>No</w:t>
            </w:r>
            <w:proofErr w:type="gramEnd"/>
            <w:r>
              <w:t>)</w:t>
            </w:r>
          </w:p>
        </w:tc>
      </w:tr>
      <w:tr w:rsidR="00FA40F6" w:rsidRPr="00FA40F6" w14:paraId="13D40D7F" w14:textId="77777777" w:rsidTr="00066876">
        <w:trPr>
          <w:cantSplit/>
          <w:trHeight w:val="720"/>
        </w:trPr>
        <w:tc>
          <w:tcPr>
            <w:tcW w:w="9355" w:type="dxa"/>
            <w:gridSpan w:val="2"/>
          </w:tcPr>
          <w:p w14:paraId="79702263" w14:textId="77777777" w:rsidR="00FA40F6" w:rsidRDefault="00D1124F" w:rsidP="00D1124F">
            <w:pPr>
              <w:pStyle w:val="Text"/>
            </w:pPr>
            <w:r>
              <w:t>Project Narrative</w:t>
            </w:r>
          </w:p>
          <w:p w14:paraId="5DE42108" w14:textId="77777777" w:rsidR="00D1124F" w:rsidRPr="00FA40F6" w:rsidRDefault="00D1124F" w:rsidP="00D1124F">
            <w:pPr>
              <w:pStyle w:val="Text"/>
            </w:pPr>
          </w:p>
        </w:tc>
      </w:tr>
    </w:tbl>
    <w:p w14:paraId="7CC3E55E" w14:textId="77777777" w:rsidR="00D1124F" w:rsidRPr="00FA40F6" w:rsidRDefault="00D1124F" w:rsidP="00FA40F6">
      <w:pPr>
        <w:spacing w:after="0" w:line="240" w:lineRule="auto"/>
        <w:rPr>
          <w:rFonts w:ascii="Times New Roman" w:eastAsia="Times New Roman" w:hAnsi="Times New Roman" w:cs="Times New Roman"/>
          <w:sz w:val="20"/>
          <w:szCs w:val="20"/>
        </w:rPr>
      </w:pPr>
    </w:p>
    <w:p w14:paraId="02434E79" w14:textId="77777777" w:rsidR="00FA40F6" w:rsidRPr="00FA40F6" w:rsidRDefault="00FA40F6" w:rsidP="00466FF9">
      <w:pPr>
        <w:pStyle w:val="Heading1"/>
      </w:pPr>
      <w:bookmarkStart w:id="2" w:name="_Toc503276948"/>
      <w:r w:rsidRPr="00FA40F6">
        <w:t>2. PROJECT SCHEDULE AND MILESTONES</w:t>
      </w:r>
      <w:bookmarkEnd w:id="2"/>
    </w:p>
    <w:p w14:paraId="6B262D3B" w14:textId="77777777" w:rsidR="00FA40F6" w:rsidRPr="00FA40F6" w:rsidRDefault="00D1124F" w:rsidP="00466FF9">
      <w:pPr>
        <w:pStyle w:val="Heading2"/>
      </w:pPr>
      <w:bookmarkStart w:id="3" w:name="_Toc503276949"/>
      <w:r w:rsidRPr="00FA40F6">
        <w:t>2.1. Project Phase Milestones</w:t>
      </w:r>
      <w:bookmarkEnd w:id="3"/>
    </w:p>
    <w:p w14:paraId="32A20FE5" w14:textId="62D6136D" w:rsidR="00FA40F6" w:rsidRPr="00FA40F6" w:rsidRDefault="00D1124F" w:rsidP="00466FF9">
      <w:pPr>
        <w:pStyle w:val="Text"/>
      </w:pPr>
      <w:r>
        <w:rPr>
          <w:bCs/>
        </w:rPr>
        <w:t xml:space="preserve">The project’s Primary A/E </w:t>
      </w:r>
      <w:r w:rsidR="00FA40F6" w:rsidRPr="00FA40F6">
        <w:rPr>
          <w:bCs/>
        </w:rPr>
        <w:t>with input from the University Project Manager shall provide the following P</w:t>
      </w:r>
      <w:r w:rsidR="00FA40F6" w:rsidRPr="00FA40F6">
        <w:t>roject Schedule information, Deliverable Milestones</w:t>
      </w:r>
      <w:r>
        <w:t>,</w:t>
      </w:r>
      <w:r w:rsidR="00FA40F6" w:rsidRPr="00FA40F6">
        <w:t xml:space="preserve"> and key Project Stakeholders for the different phases of the project.</w:t>
      </w:r>
      <w:r w:rsidR="00FF110F">
        <w:t xml:space="preserve"> The table below should be updated per the specific project delivery requirements such as GMP documents and other milestones.</w:t>
      </w:r>
    </w:p>
    <w:tbl>
      <w:tblPr>
        <w:tblStyle w:val="TableGrid"/>
        <w:tblW w:w="0" w:type="auto"/>
        <w:tblLook w:val="04A0" w:firstRow="1" w:lastRow="0" w:firstColumn="1" w:lastColumn="0" w:noHBand="0" w:noVBand="1"/>
      </w:tblPr>
      <w:tblGrid>
        <w:gridCol w:w="3243"/>
        <w:gridCol w:w="1426"/>
        <w:gridCol w:w="1433"/>
        <w:gridCol w:w="3248"/>
      </w:tblGrid>
      <w:tr w:rsidR="00FA40F6" w:rsidRPr="00466FF9" w14:paraId="0E79B3DA" w14:textId="77777777" w:rsidTr="002641FE">
        <w:trPr>
          <w:cantSplit/>
          <w:trHeight w:val="432"/>
        </w:trPr>
        <w:tc>
          <w:tcPr>
            <w:tcW w:w="3348" w:type="dxa"/>
            <w:shd w:val="clear" w:color="auto" w:fill="C00000"/>
            <w:vAlign w:val="bottom"/>
          </w:tcPr>
          <w:p w14:paraId="0E489E7C" w14:textId="77777777" w:rsidR="00FA40F6" w:rsidRPr="00466FF9" w:rsidRDefault="00FA40F6" w:rsidP="00D1124F">
            <w:pPr>
              <w:pStyle w:val="Text"/>
              <w:keepNext/>
              <w:jc w:val="center"/>
              <w:rPr>
                <w:b/>
              </w:rPr>
            </w:pPr>
            <w:r w:rsidRPr="00466FF9">
              <w:rPr>
                <w:b/>
              </w:rPr>
              <w:lastRenderedPageBreak/>
              <w:t>Project Milestone</w:t>
            </w:r>
          </w:p>
        </w:tc>
        <w:tc>
          <w:tcPr>
            <w:tcW w:w="1440" w:type="dxa"/>
            <w:shd w:val="clear" w:color="auto" w:fill="C00000"/>
            <w:vAlign w:val="bottom"/>
          </w:tcPr>
          <w:p w14:paraId="12F4A9CE" w14:textId="77777777" w:rsidR="00FA40F6" w:rsidRPr="00466FF9" w:rsidRDefault="00FA40F6" w:rsidP="00D1124F">
            <w:pPr>
              <w:pStyle w:val="Text"/>
              <w:keepNext/>
              <w:jc w:val="center"/>
              <w:rPr>
                <w:b/>
              </w:rPr>
            </w:pPr>
            <w:r w:rsidRPr="00466FF9">
              <w:rPr>
                <w:b/>
              </w:rPr>
              <w:t>Estimated Start</w:t>
            </w:r>
          </w:p>
        </w:tc>
        <w:tc>
          <w:tcPr>
            <w:tcW w:w="1440" w:type="dxa"/>
            <w:shd w:val="clear" w:color="auto" w:fill="C00000"/>
            <w:vAlign w:val="bottom"/>
          </w:tcPr>
          <w:p w14:paraId="4F230480" w14:textId="77777777" w:rsidR="00FA40F6" w:rsidRPr="00466FF9" w:rsidRDefault="00FA40F6" w:rsidP="00D1124F">
            <w:pPr>
              <w:pStyle w:val="Text"/>
              <w:keepNext/>
              <w:jc w:val="center"/>
              <w:rPr>
                <w:b/>
              </w:rPr>
            </w:pPr>
            <w:r w:rsidRPr="00466FF9">
              <w:rPr>
                <w:b/>
              </w:rPr>
              <w:t>Estimated Completion</w:t>
            </w:r>
          </w:p>
        </w:tc>
        <w:tc>
          <w:tcPr>
            <w:tcW w:w="3348" w:type="dxa"/>
            <w:shd w:val="clear" w:color="auto" w:fill="C00000"/>
            <w:vAlign w:val="bottom"/>
          </w:tcPr>
          <w:p w14:paraId="0D7072FA" w14:textId="77777777" w:rsidR="00FA40F6" w:rsidRPr="00466FF9" w:rsidRDefault="00FA40F6" w:rsidP="00D1124F">
            <w:pPr>
              <w:pStyle w:val="Text"/>
              <w:keepNext/>
              <w:jc w:val="center"/>
              <w:rPr>
                <w:b/>
              </w:rPr>
            </w:pPr>
            <w:r w:rsidRPr="00466FF9">
              <w:rPr>
                <w:b/>
              </w:rPr>
              <w:t>Project Stakeholders</w:t>
            </w:r>
          </w:p>
          <w:p w14:paraId="2DF79772" w14:textId="77777777" w:rsidR="00FA40F6" w:rsidRPr="00466FF9" w:rsidRDefault="00FA40F6" w:rsidP="00D1124F">
            <w:pPr>
              <w:pStyle w:val="Text"/>
              <w:keepNext/>
              <w:jc w:val="center"/>
              <w:rPr>
                <w:b/>
              </w:rPr>
            </w:pPr>
            <w:r w:rsidRPr="00466FF9">
              <w:rPr>
                <w:b/>
              </w:rPr>
              <w:t>(Model Element Authors)</w:t>
            </w:r>
          </w:p>
        </w:tc>
      </w:tr>
      <w:tr w:rsidR="00FA40F6" w:rsidRPr="00FA40F6" w14:paraId="7AF17DCE" w14:textId="77777777" w:rsidTr="002641FE">
        <w:trPr>
          <w:cantSplit/>
        </w:trPr>
        <w:tc>
          <w:tcPr>
            <w:tcW w:w="3348" w:type="dxa"/>
            <w:vAlign w:val="center"/>
          </w:tcPr>
          <w:p w14:paraId="6DF577F3" w14:textId="77777777" w:rsidR="00FA40F6" w:rsidRPr="00FA40F6" w:rsidRDefault="00FA40F6" w:rsidP="00D1124F">
            <w:pPr>
              <w:pStyle w:val="Text"/>
              <w:keepNext/>
            </w:pPr>
            <w:r w:rsidRPr="00FA40F6">
              <w:t>Schematic Design</w:t>
            </w:r>
          </w:p>
        </w:tc>
        <w:tc>
          <w:tcPr>
            <w:tcW w:w="1440" w:type="dxa"/>
            <w:vAlign w:val="center"/>
          </w:tcPr>
          <w:p w14:paraId="7D07A999" w14:textId="77777777" w:rsidR="00FA40F6" w:rsidRPr="00FA40F6" w:rsidRDefault="00FA40F6" w:rsidP="00D1124F">
            <w:pPr>
              <w:pStyle w:val="Text"/>
              <w:keepNext/>
              <w:jc w:val="center"/>
            </w:pPr>
            <w:r w:rsidRPr="00FA40F6">
              <w:t>--/--/----</w:t>
            </w:r>
          </w:p>
        </w:tc>
        <w:tc>
          <w:tcPr>
            <w:tcW w:w="1440" w:type="dxa"/>
            <w:vAlign w:val="center"/>
          </w:tcPr>
          <w:p w14:paraId="2A024A65" w14:textId="77777777" w:rsidR="00FA40F6" w:rsidRPr="00FA40F6" w:rsidRDefault="00FA40F6" w:rsidP="00D1124F">
            <w:pPr>
              <w:pStyle w:val="Text"/>
              <w:keepNext/>
              <w:jc w:val="center"/>
            </w:pPr>
            <w:r w:rsidRPr="00FA40F6">
              <w:t>--/--/----</w:t>
            </w:r>
          </w:p>
        </w:tc>
        <w:tc>
          <w:tcPr>
            <w:tcW w:w="3348" w:type="dxa"/>
            <w:vAlign w:val="center"/>
          </w:tcPr>
          <w:p w14:paraId="34ECC940" w14:textId="77777777" w:rsidR="00FA40F6" w:rsidRPr="00FA40F6" w:rsidRDefault="00FA40F6" w:rsidP="00D1124F">
            <w:pPr>
              <w:pStyle w:val="Text"/>
              <w:keepNext/>
              <w:jc w:val="center"/>
            </w:pPr>
          </w:p>
        </w:tc>
      </w:tr>
      <w:tr w:rsidR="00FA40F6" w:rsidRPr="00FA40F6" w14:paraId="40B267DD" w14:textId="77777777" w:rsidTr="002641FE">
        <w:trPr>
          <w:cantSplit/>
        </w:trPr>
        <w:tc>
          <w:tcPr>
            <w:tcW w:w="3348" w:type="dxa"/>
            <w:vAlign w:val="center"/>
          </w:tcPr>
          <w:p w14:paraId="1D7434B6" w14:textId="77777777" w:rsidR="00FA40F6" w:rsidRPr="00FA40F6" w:rsidRDefault="00FA40F6" w:rsidP="00D1124F">
            <w:pPr>
              <w:pStyle w:val="Text"/>
              <w:keepNext/>
            </w:pPr>
            <w:r w:rsidRPr="00FA40F6">
              <w:t xml:space="preserve">Design Development </w:t>
            </w:r>
          </w:p>
        </w:tc>
        <w:tc>
          <w:tcPr>
            <w:tcW w:w="1440" w:type="dxa"/>
            <w:vAlign w:val="center"/>
          </w:tcPr>
          <w:p w14:paraId="0E16DAC0" w14:textId="77777777" w:rsidR="00FA40F6" w:rsidRPr="00FA40F6" w:rsidRDefault="00FA40F6" w:rsidP="00D1124F">
            <w:pPr>
              <w:pStyle w:val="Text"/>
              <w:keepNext/>
              <w:jc w:val="center"/>
            </w:pPr>
            <w:r w:rsidRPr="00FA40F6">
              <w:t>--/--/----</w:t>
            </w:r>
          </w:p>
        </w:tc>
        <w:tc>
          <w:tcPr>
            <w:tcW w:w="1440" w:type="dxa"/>
            <w:vAlign w:val="center"/>
          </w:tcPr>
          <w:p w14:paraId="1DD2A6CF" w14:textId="77777777" w:rsidR="00FA40F6" w:rsidRPr="00FA40F6" w:rsidRDefault="00FA40F6" w:rsidP="00D1124F">
            <w:pPr>
              <w:pStyle w:val="Text"/>
              <w:keepNext/>
              <w:jc w:val="center"/>
            </w:pPr>
            <w:r w:rsidRPr="00FA40F6">
              <w:t>--/--/----</w:t>
            </w:r>
          </w:p>
        </w:tc>
        <w:tc>
          <w:tcPr>
            <w:tcW w:w="3348" w:type="dxa"/>
            <w:vAlign w:val="center"/>
          </w:tcPr>
          <w:p w14:paraId="35560960" w14:textId="77777777" w:rsidR="00FA40F6" w:rsidRPr="00FA40F6" w:rsidRDefault="00FA40F6" w:rsidP="00D1124F">
            <w:pPr>
              <w:pStyle w:val="Text"/>
              <w:keepNext/>
              <w:jc w:val="center"/>
            </w:pPr>
          </w:p>
        </w:tc>
      </w:tr>
      <w:tr w:rsidR="00FA40F6" w:rsidRPr="00DE0233" w14:paraId="697244B3" w14:textId="77777777" w:rsidTr="002641FE">
        <w:trPr>
          <w:cantSplit/>
        </w:trPr>
        <w:tc>
          <w:tcPr>
            <w:tcW w:w="3348" w:type="dxa"/>
            <w:vAlign w:val="center"/>
          </w:tcPr>
          <w:p w14:paraId="174767C6" w14:textId="77777777" w:rsidR="00FA40F6" w:rsidRPr="00FA40F6" w:rsidRDefault="00FA40F6" w:rsidP="00D1124F">
            <w:pPr>
              <w:pStyle w:val="Text"/>
              <w:keepNext/>
            </w:pPr>
            <w:r w:rsidRPr="00FA40F6">
              <w:t>Construction Documents</w:t>
            </w:r>
          </w:p>
        </w:tc>
        <w:tc>
          <w:tcPr>
            <w:tcW w:w="1440" w:type="dxa"/>
            <w:vAlign w:val="center"/>
          </w:tcPr>
          <w:p w14:paraId="2964CC48" w14:textId="77777777" w:rsidR="00FA40F6" w:rsidRPr="00FA40F6" w:rsidRDefault="00FA40F6" w:rsidP="00D1124F">
            <w:pPr>
              <w:pStyle w:val="Text"/>
              <w:keepNext/>
              <w:jc w:val="center"/>
            </w:pPr>
            <w:r w:rsidRPr="00FA40F6">
              <w:t>--/--/----</w:t>
            </w:r>
          </w:p>
        </w:tc>
        <w:tc>
          <w:tcPr>
            <w:tcW w:w="1440" w:type="dxa"/>
            <w:vAlign w:val="center"/>
          </w:tcPr>
          <w:p w14:paraId="1AFDA639" w14:textId="77777777" w:rsidR="00FA40F6" w:rsidRPr="00FA40F6" w:rsidRDefault="00FA40F6" w:rsidP="00D1124F">
            <w:pPr>
              <w:pStyle w:val="Text"/>
              <w:keepNext/>
              <w:jc w:val="center"/>
            </w:pPr>
            <w:r w:rsidRPr="00FA40F6">
              <w:t>--/--/----</w:t>
            </w:r>
          </w:p>
        </w:tc>
        <w:tc>
          <w:tcPr>
            <w:tcW w:w="3348" w:type="dxa"/>
            <w:vAlign w:val="center"/>
          </w:tcPr>
          <w:p w14:paraId="0FDE97CD" w14:textId="77777777" w:rsidR="00FA40F6" w:rsidRPr="009F0B48" w:rsidRDefault="00FA40F6" w:rsidP="00D1124F">
            <w:pPr>
              <w:pStyle w:val="Text"/>
              <w:keepNext/>
              <w:jc w:val="center"/>
              <w:rPr>
                <w:lang w:val="es-ES"/>
              </w:rPr>
            </w:pPr>
            <w:r w:rsidRPr="009F0B48">
              <w:rPr>
                <w:lang w:val="es-ES"/>
              </w:rPr>
              <w:t>A, SE, HE, PE, EE, CE and LA</w:t>
            </w:r>
          </w:p>
        </w:tc>
      </w:tr>
      <w:tr w:rsidR="00FA40F6" w:rsidRPr="00FA40F6" w14:paraId="587040C6" w14:textId="77777777" w:rsidTr="002641FE">
        <w:trPr>
          <w:cantSplit/>
        </w:trPr>
        <w:tc>
          <w:tcPr>
            <w:tcW w:w="3348" w:type="dxa"/>
            <w:vAlign w:val="center"/>
          </w:tcPr>
          <w:p w14:paraId="5FC26DD4" w14:textId="77777777" w:rsidR="00FA40F6" w:rsidRPr="00FA40F6" w:rsidRDefault="00FA40F6" w:rsidP="00D1124F">
            <w:pPr>
              <w:pStyle w:val="Text"/>
              <w:keepNext/>
            </w:pPr>
            <w:r w:rsidRPr="00FA40F6">
              <w:t>Bidding</w:t>
            </w:r>
          </w:p>
        </w:tc>
        <w:tc>
          <w:tcPr>
            <w:tcW w:w="1440" w:type="dxa"/>
            <w:vAlign w:val="center"/>
          </w:tcPr>
          <w:p w14:paraId="40FC3FF2" w14:textId="77777777" w:rsidR="00FA40F6" w:rsidRPr="00FA40F6" w:rsidRDefault="00FA40F6" w:rsidP="00D1124F">
            <w:pPr>
              <w:pStyle w:val="Text"/>
              <w:keepNext/>
              <w:jc w:val="center"/>
            </w:pPr>
            <w:r w:rsidRPr="00FA40F6">
              <w:t>--/--/----</w:t>
            </w:r>
          </w:p>
        </w:tc>
        <w:tc>
          <w:tcPr>
            <w:tcW w:w="1440" w:type="dxa"/>
            <w:vAlign w:val="center"/>
          </w:tcPr>
          <w:p w14:paraId="282E1044" w14:textId="77777777" w:rsidR="00FA40F6" w:rsidRPr="00FA40F6" w:rsidRDefault="00FA40F6" w:rsidP="00D1124F">
            <w:pPr>
              <w:pStyle w:val="Text"/>
              <w:keepNext/>
              <w:jc w:val="center"/>
            </w:pPr>
            <w:r w:rsidRPr="00FA40F6">
              <w:t>--/--/----</w:t>
            </w:r>
          </w:p>
        </w:tc>
        <w:tc>
          <w:tcPr>
            <w:tcW w:w="3348" w:type="dxa"/>
            <w:vAlign w:val="center"/>
          </w:tcPr>
          <w:p w14:paraId="0A32C305" w14:textId="77777777" w:rsidR="00FA40F6" w:rsidRPr="00FA40F6" w:rsidRDefault="00FA40F6" w:rsidP="00D1124F">
            <w:pPr>
              <w:pStyle w:val="Text"/>
              <w:keepNext/>
              <w:jc w:val="center"/>
            </w:pPr>
          </w:p>
        </w:tc>
      </w:tr>
      <w:tr w:rsidR="00FA40F6" w:rsidRPr="00FA40F6" w14:paraId="531E9F52" w14:textId="77777777" w:rsidTr="002641FE">
        <w:trPr>
          <w:cantSplit/>
        </w:trPr>
        <w:tc>
          <w:tcPr>
            <w:tcW w:w="3348" w:type="dxa"/>
            <w:vAlign w:val="center"/>
          </w:tcPr>
          <w:p w14:paraId="6571E157" w14:textId="77777777" w:rsidR="00FA40F6" w:rsidRPr="00FA40F6" w:rsidRDefault="00FA40F6" w:rsidP="00D1124F">
            <w:pPr>
              <w:pStyle w:val="Text"/>
              <w:keepNext/>
            </w:pPr>
            <w:r w:rsidRPr="00FA40F6">
              <w:t>Award</w:t>
            </w:r>
          </w:p>
        </w:tc>
        <w:tc>
          <w:tcPr>
            <w:tcW w:w="1440" w:type="dxa"/>
            <w:vAlign w:val="center"/>
          </w:tcPr>
          <w:p w14:paraId="5CDEB8A5" w14:textId="77777777" w:rsidR="00FA40F6" w:rsidRPr="00FA40F6" w:rsidRDefault="00FA40F6" w:rsidP="00D1124F">
            <w:pPr>
              <w:pStyle w:val="Text"/>
              <w:keepNext/>
              <w:jc w:val="center"/>
            </w:pPr>
            <w:r w:rsidRPr="00FA40F6">
              <w:t>--/--/----</w:t>
            </w:r>
          </w:p>
        </w:tc>
        <w:tc>
          <w:tcPr>
            <w:tcW w:w="1440" w:type="dxa"/>
            <w:vAlign w:val="center"/>
          </w:tcPr>
          <w:p w14:paraId="675E7D50" w14:textId="77777777" w:rsidR="00FA40F6" w:rsidRPr="00FA40F6" w:rsidRDefault="00FA40F6" w:rsidP="00D1124F">
            <w:pPr>
              <w:pStyle w:val="Text"/>
              <w:keepNext/>
              <w:jc w:val="center"/>
            </w:pPr>
            <w:r w:rsidRPr="00FA40F6">
              <w:t>--/--/----</w:t>
            </w:r>
          </w:p>
        </w:tc>
        <w:tc>
          <w:tcPr>
            <w:tcW w:w="3348" w:type="dxa"/>
            <w:vAlign w:val="center"/>
          </w:tcPr>
          <w:p w14:paraId="2EFA4B11" w14:textId="77777777" w:rsidR="00FA40F6" w:rsidRPr="00FA40F6" w:rsidRDefault="00FA40F6" w:rsidP="00D1124F">
            <w:pPr>
              <w:pStyle w:val="Text"/>
              <w:keepNext/>
              <w:jc w:val="center"/>
            </w:pPr>
          </w:p>
        </w:tc>
      </w:tr>
      <w:tr w:rsidR="00FA40F6" w:rsidRPr="00FA40F6" w14:paraId="0045CCD3" w14:textId="77777777" w:rsidTr="002641FE">
        <w:trPr>
          <w:cantSplit/>
        </w:trPr>
        <w:tc>
          <w:tcPr>
            <w:tcW w:w="3348" w:type="dxa"/>
            <w:vAlign w:val="center"/>
          </w:tcPr>
          <w:p w14:paraId="58D2E5F4" w14:textId="77777777" w:rsidR="00FA40F6" w:rsidRPr="00FA40F6" w:rsidRDefault="00FA40F6" w:rsidP="00D1124F">
            <w:pPr>
              <w:pStyle w:val="Text"/>
              <w:keepNext/>
            </w:pPr>
            <w:r w:rsidRPr="00FA40F6">
              <w:t>Construction</w:t>
            </w:r>
          </w:p>
        </w:tc>
        <w:tc>
          <w:tcPr>
            <w:tcW w:w="1440" w:type="dxa"/>
            <w:vAlign w:val="center"/>
          </w:tcPr>
          <w:p w14:paraId="2DCCA153" w14:textId="77777777" w:rsidR="00FA40F6" w:rsidRPr="00FA40F6" w:rsidRDefault="00FA40F6" w:rsidP="00D1124F">
            <w:pPr>
              <w:pStyle w:val="Text"/>
              <w:keepNext/>
              <w:jc w:val="center"/>
            </w:pPr>
            <w:r w:rsidRPr="00FA40F6">
              <w:t>--/--/----</w:t>
            </w:r>
          </w:p>
        </w:tc>
        <w:tc>
          <w:tcPr>
            <w:tcW w:w="1440" w:type="dxa"/>
            <w:vAlign w:val="center"/>
          </w:tcPr>
          <w:p w14:paraId="1E55C545" w14:textId="77777777" w:rsidR="00FA40F6" w:rsidRPr="00FA40F6" w:rsidRDefault="00FA40F6" w:rsidP="00D1124F">
            <w:pPr>
              <w:pStyle w:val="Text"/>
              <w:keepNext/>
              <w:jc w:val="center"/>
            </w:pPr>
            <w:r w:rsidRPr="00FA40F6">
              <w:t>--/--/----</w:t>
            </w:r>
          </w:p>
        </w:tc>
        <w:tc>
          <w:tcPr>
            <w:tcW w:w="3348" w:type="dxa"/>
            <w:vAlign w:val="center"/>
          </w:tcPr>
          <w:p w14:paraId="5B7DB2EB" w14:textId="77777777" w:rsidR="00FA40F6" w:rsidRPr="00FA40F6" w:rsidRDefault="00FA40F6" w:rsidP="00D1124F">
            <w:pPr>
              <w:pStyle w:val="Text"/>
              <w:keepNext/>
              <w:jc w:val="center"/>
            </w:pPr>
          </w:p>
        </w:tc>
      </w:tr>
      <w:tr w:rsidR="00FA40F6" w:rsidRPr="00FA40F6" w14:paraId="5737E183" w14:textId="77777777" w:rsidTr="002641FE">
        <w:trPr>
          <w:cantSplit/>
        </w:trPr>
        <w:tc>
          <w:tcPr>
            <w:tcW w:w="3348" w:type="dxa"/>
            <w:vAlign w:val="center"/>
          </w:tcPr>
          <w:p w14:paraId="10CF59E7" w14:textId="77777777" w:rsidR="00FA40F6" w:rsidRPr="00FA40F6" w:rsidRDefault="00FA40F6" w:rsidP="00D1124F">
            <w:pPr>
              <w:pStyle w:val="Text"/>
              <w:keepNext/>
            </w:pPr>
            <w:r w:rsidRPr="00FA40F6">
              <w:t>Closeout</w:t>
            </w:r>
          </w:p>
        </w:tc>
        <w:tc>
          <w:tcPr>
            <w:tcW w:w="1440" w:type="dxa"/>
            <w:vAlign w:val="center"/>
          </w:tcPr>
          <w:p w14:paraId="7DB89C93" w14:textId="77777777" w:rsidR="00FA40F6" w:rsidRPr="00FA40F6" w:rsidRDefault="00FA40F6" w:rsidP="00D1124F">
            <w:pPr>
              <w:pStyle w:val="Text"/>
              <w:keepNext/>
              <w:jc w:val="center"/>
            </w:pPr>
            <w:r w:rsidRPr="00FA40F6">
              <w:t>--/--/----</w:t>
            </w:r>
          </w:p>
        </w:tc>
        <w:tc>
          <w:tcPr>
            <w:tcW w:w="1440" w:type="dxa"/>
            <w:vAlign w:val="center"/>
          </w:tcPr>
          <w:p w14:paraId="2E5BC1AD" w14:textId="77777777" w:rsidR="00FA40F6" w:rsidRPr="00FA40F6" w:rsidRDefault="00FA40F6" w:rsidP="00D1124F">
            <w:pPr>
              <w:pStyle w:val="Text"/>
              <w:keepNext/>
              <w:jc w:val="center"/>
            </w:pPr>
            <w:r w:rsidRPr="00FA40F6">
              <w:t>--/--/----</w:t>
            </w:r>
          </w:p>
        </w:tc>
        <w:tc>
          <w:tcPr>
            <w:tcW w:w="3348" w:type="dxa"/>
            <w:vAlign w:val="center"/>
          </w:tcPr>
          <w:p w14:paraId="1121C2B9" w14:textId="77777777" w:rsidR="00FA40F6" w:rsidRPr="00FA40F6" w:rsidRDefault="00FA40F6" w:rsidP="00D1124F">
            <w:pPr>
              <w:pStyle w:val="Text"/>
              <w:keepNext/>
              <w:jc w:val="center"/>
            </w:pPr>
          </w:p>
        </w:tc>
      </w:tr>
      <w:tr w:rsidR="00FA40F6" w:rsidRPr="00FA40F6" w14:paraId="5FE70078" w14:textId="77777777" w:rsidTr="002641FE">
        <w:trPr>
          <w:cantSplit/>
        </w:trPr>
        <w:tc>
          <w:tcPr>
            <w:tcW w:w="3348" w:type="dxa"/>
            <w:vAlign w:val="center"/>
          </w:tcPr>
          <w:p w14:paraId="15D3422C" w14:textId="19A842FE" w:rsidR="00FA40F6" w:rsidRPr="00FA40F6" w:rsidRDefault="00973878" w:rsidP="00466FF9">
            <w:pPr>
              <w:pStyle w:val="Text"/>
            </w:pPr>
            <w:r w:rsidRPr="00FA40F6">
              <w:t>Record Documents</w:t>
            </w:r>
          </w:p>
        </w:tc>
        <w:tc>
          <w:tcPr>
            <w:tcW w:w="1440" w:type="dxa"/>
            <w:vAlign w:val="center"/>
          </w:tcPr>
          <w:p w14:paraId="649E54D2" w14:textId="77777777" w:rsidR="00FA40F6" w:rsidRPr="00FA40F6" w:rsidRDefault="00FA40F6" w:rsidP="00466FF9">
            <w:pPr>
              <w:pStyle w:val="Text"/>
              <w:jc w:val="center"/>
            </w:pPr>
            <w:r w:rsidRPr="00FA40F6">
              <w:t>--/--/----</w:t>
            </w:r>
          </w:p>
        </w:tc>
        <w:tc>
          <w:tcPr>
            <w:tcW w:w="1440" w:type="dxa"/>
            <w:vAlign w:val="center"/>
          </w:tcPr>
          <w:p w14:paraId="2928D707" w14:textId="77777777" w:rsidR="00FA40F6" w:rsidRPr="00FA40F6" w:rsidRDefault="00FA40F6" w:rsidP="00466FF9">
            <w:pPr>
              <w:pStyle w:val="Text"/>
              <w:jc w:val="center"/>
            </w:pPr>
            <w:r w:rsidRPr="00FA40F6">
              <w:t>--/--/----</w:t>
            </w:r>
          </w:p>
        </w:tc>
        <w:tc>
          <w:tcPr>
            <w:tcW w:w="3348" w:type="dxa"/>
            <w:vAlign w:val="center"/>
          </w:tcPr>
          <w:p w14:paraId="1ECE001C" w14:textId="77777777" w:rsidR="00FA40F6" w:rsidRPr="00FA40F6" w:rsidRDefault="00FA40F6" w:rsidP="00466FF9">
            <w:pPr>
              <w:pStyle w:val="Text"/>
              <w:jc w:val="center"/>
            </w:pPr>
          </w:p>
        </w:tc>
      </w:tr>
    </w:tbl>
    <w:p w14:paraId="3C09F4AE" w14:textId="77777777" w:rsidR="00FA40F6" w:rsidRPr="00FA40F6" w:rsidRDefault="00FA40F6" w:rsidP="00FA40F6">
      <w:pPr>
        <w:spacing w:after="0" w:line="240" w:lineRule="auto"/>
        <w:rPr>
          <w:rFonts w:ascii="Times New Roman" w:eastAsia="Times New Roman" w:hAnsi="Times New Roman" w:cs="Times New Roman"/>
          <w:sz w:val="20"/>
          <w:szCs w:val="20"/>
        </w:rPr>
      </w:pPr>
    </w:p>
    <w:p w14:paraId="64FC7F11" w14:textId="77777777" w:rsidR="00FA40F6" w:rsidRPr="00FA40F6" w:rsidRDefault="002641FE" w:rsidP="00466FF9">
      <w:pPr>
        <w:pStyle w:val="Heading2"/>
      </w:pPr>
      <w:bookmarkStart w:id="4" w:name="_Toc503276950"/>
      <w:r>
        <w:t>2.2. Project BIM</w:t>
      </w:r>
      <w:r w:rsidR="00D1124F" w:rsidRPr="00FA40F6">
        <w:t xml:space="preserve"> Deliverable Schedule</w:t>
      </w:r>
      <w:bookmarkEnd w:id="4"/>
    </w:p>
    <w:p w14:paraId="2EE8C353" w14:textId="30B19E50" w:rsidR="00FA40F6" w:rsidRDefault="00FA40F6" w:rsidP="00466FF9">
      <w:pPr>
        <w:pStyle w:val="Text"/>
      </w:pPr>
      <w:r w:rsidRPr="00FA40F6">
        <w:t>In addition to the projects overall Design and Construct schedule, the University Project Manager will collaborate with the Design and Construct Model Managers to document when key BIM deliverables will be submitted to the University in accordance with BIM PDS</w:t>
      </w:r>
      <w:r w:rsidR="00FF110F">
        <w:t xml:space="preserve"> (see Sections 4.2. BIM Execution Plan and 4.3.3. Design and Construct Final Turnover)</w:t>
      </w:r>
      <w:r w:rsidRPr="00FA40F6">
        <w:t>. The matrix below outlines the typical project deliverables and should be augmented by the Design and Construct Model Managers with the specific project deliverable requirements.</w:t>
      </w:r>
    </w:p>
    <w:p w14:paraId="5CB86330" w14:textId="77777777" w:rsidR="001830C3" w:rsidRPr="00FA40F6" w:rsidRDefault="001830C3" w:rsidP="00466FF9">
      <w:pPr>
        <w:pStyle w:val="Text"/>
      </w:pPr>
    </w:p>
    <w:tbl>
      <w:tblPr>
        <w:tblStyle w:val="TableGrid"/>
        <w:tblW w:w="9355" w:type="dxa"/>
        <w:tblLook w:val="04A0" w:firstRow="1" w:lastRow="0" w:firstColumn="1" w:lastColumn="0" w:noHBand="0" w:noVBand="1"/>
      </w:tblPr>
      <w:tblGrid>
        <w:gridCol w:w="3449"/>
        <w:gridCol w:w="1072"/>
        <w:gridCol w:w="2336"/>
        <w:gridCol w:w="1203"/>
        <w:gridCol w:w="1295"/>
      </w:tblGrid>
      <w:tr w:rsidR="00FB5135" w:rsidRPr="00466FF9" w14:paraId="5038F8ED" w14:textId="77777777" w:rsidTr="00A05FEE">
        <w:trPr>
          <w:cantSplit/>
          <w:trHeight w:val="179"/>
          <w:tblHeader/>
        </w:trPr>
        <w:tc>
          <w:tcPr>
            <w:tcW w:w="3505" w:type="dxa"/>
            <w:shd w:val="clear" w:color="auto" w:fill="C00000"/>
            <w:vAlign w:val="center"/>
          </w:tcPr>
          <w:p w14:paraId="329A0831" w14:textId="77777777" w:rsidR="00C80337" w:rsidRPr="00466FF9" w:rsidRDefault="00C80337" w:rsidP="00D1124F">
            <w:pPr>
              <w:pStyle w:val="Text"/>
              <w:keepNext/>
              <w:rPr>
                <w:b/>
              </w:rPr>
            </w:pPr>
            <w:r w:rsidRPr="00466FF9">
              <w:rPr>
                <w:b/>
              </w:rPr>
              <w:t>BIM Deliverable</w:t>
            </w:r>
          </w:p>
        </w:tc>
        <w:tc>
          <w:tcPr>
            <w:tcW w:w="944" w:type="dxa"/>
            <w:shd w:val="clear" w:color="auto" w:fill="C00000"/>
            <w:vAlign w:val="center"/>
          </w:tcPr>
          <w:p w14:paraId="5A390CC0" w14:textId="77777777" w:rsidR="00C80337" w:rsidRPr="00466FF9" w:rsidRDefault="00C80337" w:rsidP="00D1124F">
            <w:pPr>
              <w:pStyle w:val="Text"/>
              <w:keepNext/>
              <w:jc w:val="center"/>
              <w:rPr>
                <w:b/>
              </w:rPr>
            </w:pPr>
            <w:r w:rsidRPr="00466FF9">
              <w:rPr>
                <w:b/>
              </w:rPr>
              <w:t>Model Manger</w:t>
            </w:r>
          </w:p>
        </w:tc>
        <w:tc>
          <w:tcPr>
            <w:tcW w:w="2383" w:type="dxa"/>
            <w:shd w:val="clear" w:color="auto" w:fill="C00000"/>
          </w:tcPr>
          <w:p w14:paraId="4F64BD8E" w14:textId="278C52A3" w:rsidR="00C80337" w:rsidRPr="00466FF9" w:rsidRDefault="00C80337" w:rsidP="00D1124F">
            <w:pPr>
              <w:pStyle w:val="Text"/>
              <w:keepNext/>
              <w:jc w:val="center"/>
              <w:rPr>
                <w:b/>
              </w:rPr>
            </w:pPr>
            <w:r>
              <w:rPr>
                <w:b/>
              </w:rPr>
              <w:t>Expected Due Date</w:t>
            </w:r>
          </w:p>
        </w:tc>
        <w:tc>
          <w:tcPr>
            <w:tcW w:w="1228" w:type="dxa"/>
            <w:shd w:val="clear" w:color="auto" w:fill="C00000"/>
            <w:vAlign w:val="center"/>
          </w:tcPr>
          <w:p w14:paraId="59AB107E" w14:textId="24544195" w:rsidR="00C80337" w:rsidRPr="00466FF9" w:rsidRDefault="00C80337" w:rsidP="00D1124F">
            <w:pPr>
              <w:pStyle w:val="Text"/>
              <w:keepNext/>
              <w:jc w:val="center"/>
              <w:rPr>
                <w:b/>
              </w:rPr>
            </w:pPr>
            <w:r w:rsidRPr="00466FF9">
              <w:rPr>
                <w:b/>
              </w:rPr>
              <w:t>Due Date</w:t>
            </w:r>
          </w:p>
        </w:tc>
        <w:tc>
          <w:tcPr>
            <w:tcW w:w="1295" w:type="dxa"/>
            <w:shd w:val="clear" w:color="auto" w:fill="C00000"/>
            <w:vAlign w:val="center"/>
          </w:tcPr>
          <w:p w14:paraId="12A49D73" w14:textId="34280854" w:rsidR="00C80337" w:rsidRPr="00466FF9" w:rsidRDefault="00C80337" w:rsidP="00D1124F">
            <w:pPr>
              <w:pStyle w:val="Text"/>
              <w:keepNext/>
              <w:jc w:val="center"/>
              <w:rPr>
                <w:b/>
              </w:rPr>
            </w:pPr>
            <w:r w:rsidRPr="00466FF9">
              <w:rPr>
                <w:b/>
              </w:rPr>
              <w:t>Forma</w:t>
            </w:r>
            <w:r w:rsidRPr="00FB5135">
              <w:rPr>
                <w:bCs/>
              </w:rPr>
              <w:t>t</w:t>
            </w:r>
          </w:p>
        </w:tc>
      </w:tr>
      <w:tr w:rsidR="00FB5135" w:rsidRPr="00FA40F6" w14:paraId="412FDF57" w14:textId="77777777" w:rsidTr="00A05FEE">
        <w:trPr>
          <w:cantSplit/>
          <w:trHeight w:val="359"/>
        </w:trPr>
        <w:tc>
          <w:tcPr>
            <w:tcW w:w="3505" w:type="dxa"/>
            <w:vAlign w:val="center"/>
          </w:tcPr>
          <w:p w14:paraId="34B2861F" w14:textId="77777777" w:rsidR="00C80337" w:rsidRPr="00FA40F6" w:rsidRDefault="00C80337" w:rsidP="00D1124F">
            <w:pPr>
              <w:pStyle w:val="Text"/>
              <w:keepNext/>
            </w:pPr>
            <w:r w:rsidRPr="00FA40F6">
              <w:t>BIM Execution Plan – Design or Design/Construct</w:t>
            </w:r>
          </w:p>
        </w:tc>
        <w:tc>
          <w:tcPr>
            <w:tcW w:w="944" w:type="dxa"/>
            <w:vAlign w:val="center"/>
          </w:tcPr>
          <w:p w14:paraId="3FD02DED" w14:textId="77777777" w:rsidR="00C80337" w:rsidRPr="00FA40F6" w:rsidRDefault="00C80337" w:rsidP="00D1124F">
            <w:pPr>
              <w:pStyle w:val="Text"/>
              <w:keepNext/>
              <w:jc w:val="center"/>
            </w:pPr>
            <w:r w:rsidRPr="00FA40F6">
              <w:t>Design &amp; Construct</w:t>
            </w:r>
          </w:p>
        </w:tc>
        <w:tc>
          <w:tcPr>
            <w:tcW w:w="2383" w:type="dxa"/>
          </w:tcPr>
          <w:p w14:paraId="419CF72A" w14:textId="1903ABA8" w:rsidR="00C80337" w:rsidRPr="00FA40F6" w:rsidRDefault="00C80337" w:rsidP="00D1124F">
            <w:pPr>
              <w:pStyle w:val="Text"/>
              <w:keepNext/>
              <w:jc w:val="center"/>
            </w:pPr>
            <w:r>
              <w:t>30 days following design consultants under contract</w:t>
            </w:r>
          </w:p>
        </w:tc>
        <w:tc>
          <w:tcPr>
            <w:tcW w:w="1228" w:type="dxa"/>
            <w:vAlign w:val="center"/>
          </w:tcPr>
          <w:p w14:paraId="307EAEB2" w14:textId="66C8D4EA" w:rsidR="00C80337" w:rsidRPr="00FA40F6" w:rsidRDefault="00C80337" w:rsidP="00D1124F">
            <w:pPr>
              <w:pStyle w:val="Text"/>
              <w:keepNext/>
              <w:jc w:val="center"/>
            </w:pPr>
            <w:r w:rsidRPr="00FA40F6">
              <w:t>--/--/----</w:t>
            </w:r>
          </w:p>
        </w:tc>
        <w:tc>
          <w:tcPr>
            <w:tcW w:w="1295" w:type="dxa"/>
            <w:vAlign w:val="center"/>
          </w:tcPr>
          <w:p w14:paraId="0700B517" w14:textId="77777777" w:rsidR="00C80337" w:rsidRPr="00FA40F6" w:rsidRDefault="00C80337" w:rsidP="00D1124F">
            <w:pPr>
              <w:pStyle w:val="Text"/>
              <w:keepNext/>
              <w:jc w:val="center"/>
            </w:pPr>
            <w:r w:rsidRPr="00FA40F6">
              <w:t>.docx</w:t>
            </w:r>
          </w:p>
        </w:tc>
      </w:tr>
      <w:tr w:rsidR="00FB5135" w:rsidRPr="00FA40F6" w14:paraId="160CF1A1" w14:textId="77777777" w:rsidTr="00A05FEE">
        <w:trPr>
          <w:cantSplit/>
          <w:trHeight w:val="550"/>
        </w:trPr>
        <w:tc>
          <w:tcPr>
            <w:tcW w:w="3505" w:type="dxa"/>
            <w:vAlign w:val="center"/>
          </w:tcPr>
          <w:p w14:paraId="6497D7FB" w14:textId="742DFE7A" w:rsidR="00C80337" w:rsidRPr="00FA40F6" w:rsidRDefault="00C80337" w:rsidP="00813A7F">
            <w:pPr>
              <w:pStyle w:val="Text"/>
              <w:keepNext/>
            </w:pPr>
            <w:r w:rsidRPr="00FA40F6">
              <w:t>Design Intent BIM</w:t>
            </w:r>
            <w:r>
              <w:t>s</w:t>
            </w:r>
            <w:r w:rsidRPr="00FA40F6">
              <w:t xml:space="preserve"> </w:t>
            </w:r>
            <w:r>
              <w:t>&amp; Revit Model Checker</w:t>
            </w:r>
            <w:r w:rsidR="006F1579">
              <w:t xml:space="preserve"> (Interim</w:t>
            </w:r>
            <w:r w:rsidR="0020259C">
              <w:t xml:space="preserve"> Rule Set</w:t>
            </w:r>
            <w:r w:rsidR="006F1579">
              <w:t>)</w:t>
            </w:r>
            <w:r>
              <w:t xml:space="preserve"> Results</w:t>
            </w:r>
            <w:r w:rsidRPr="00FA40F6">
              <w:t xml:space="preserve"> – </w:t>
            </w:r>
            <w:r w:rsidRPr="000E2AF1">
              <w:t>Project Stakeholder Document Review</w:t>
            </w:r>
            <w:r w:rsidR="006B237A">
              <w:t xml:space="preserve"> / University Design Review</w:t>
            </w:r>
          </w:p>
        </w:tc>
        <w:tc>
          <w:tcPr>
            <w:tcW w:w="944" w:type="dxa"/>
            <w:vAlign w:val="center"/>
          </w:tcPr>
          <w:p w14:paraId="3045AE0C" w14:textId="77777777" w:rsidR="00C80337" w:rsidRPr="00FA40F6" w:rsidRDefault="00C80337" w:rsidP="00D1124F">
            <w:pPr>
              <w:pStyle w:val="Text"/>
              <w:keepNext/>
              <w:jc w:val="center"/>
            </w:pPr>
            <w:r w:rsidRPr="00FA40F6">
              <w:t>Design</w:t>
            </w:r>
          </w:p>
        </w:tc>
        <w:tc>
          <w:tcPr>
            <w:tcW w:w="2383" w:type="dxa"/>
          </w:tcPr>
          <w:p w14:paraId="77D1341D" w14:textId="19D7190C" w:rsidR="00C80337" w:rsidRPr="00FA40F6" w:rsidRDefault="0038356D" w:rsidP="00D1124F">
            <w:pPr>
              <w:pStyle w:val="Text"/>
              <w:keepNext/>
              <w:jc w:val="center"/>
            </w:pPr>
            <w:r w:rsidRPr="000E2AF1">
              <w:t>Project Stakeholder Document Review</w:t>
            </w:r>
            <w:r w:rsidR="006B237A">
              <w:t xml:space="preserve"> / University Design Review</w:t>
            </w:r>
          </w:p>
        </w:tc>
        <w:tc>
          <w:tcPr>
            <w:tcW w:w="1228" w:type="dxa"/>
            <w:vAlign w:val="center"/>
          </w:tcPr>
          <w:p w14:paraId="7C32D17B" w14:textId="3DC2DE26" w:rsidR="00C80337" w:rsidRPr="00FA40F6" w:rsidRDefault="00C80337" w:rsidP="00D1124F">
            <w:pPr>
              <w:pStyle w:val="Text"/>
              <w:keepNext/>
              <w:jc w:val="center"/>
            </w:pPr>
            <w:r w:rsidRPr="00FA40F6">
              <w:t>--/--/----</w:t>
            </w:r>
          </w:p>
        </w:tc>
        <w:tc>
          <w:tcPr>
            <w:tcW w:w="1295" w:type="dxa"/>
            <w:vAlign w:val="center"/>
          </w:tcPr>
          <w:p w14:paraId="449B54B1" w14:textId="2EEAEF31" w:rsidR="00C80337" w:rsidRPr="00FA40F6" w:rsidRDefault="00C80337" w:rsidP="00FF110F">
            <w:pPr>
              <w:pStyle w:val="Text"/>
              <w:keepNext/>
              <w:jc w:val="center"/>
            </w:pPr>
            <w:proofErr w:type="gramStart"/>
            <w:r>
              <w:t>.</w:t>
            </w:r>
            <w:proofErr w:type="spellStart"/>
            <w:r>
              <w:t>rvt</w:t>
            </w:r>
            <w:proofErr w:type="spellEnd"/>
            <w:proofErr w:type="gramEnd"/>
            <w:r>
              <w:t>/.pdf</w:t>
            </w:r>
          </w:p>
        </w:tc>
      </w:tr>
      <w:tr w:rsidR="00FB5135" w:rsidRPr="00FA40F6" w14:paraId="1E062AC2" w14:textId="77777777" w:rsidTr="00A05FEE">
        <w:trPr>
          <w:cantSplit/>
          <w:trHeight w:val="550"/>
        </w:trPr>
        <w:tc>
          <w:tcPr>
            <w:tcW w:w="3505" w:type="dxa"/>
            <w:vAlign w:val="center"/>
          </w:tcPr>
          <w:p w14:paraId="656BE64A" w14:textId="0E7A5406" w:rsidR="00283996" w:rsidRPr="00FA40F6" w:rsidRDefault="006B237A" w:rsidP="00813A7F">
            <w:pPr>
              <w:pStyle w:val="Text"/>
              <w:keepNext/>
            </w:pPr>
            <w:r w:rsidRPr="00FA40F6">
              <w:t>Design Intent BIM</w:t>
            </w:r>
            <w:r>
              <w:t>s (for Room Numbering Review)</w:t>
            </w:r>
          </w:p>
        </w:tc>
        <w:tc>
          <w:tcPr>
            <w:tcW w:w="944" w:type="dxa"/>
            <w:vAlign w:val="center"/>
          </w:tcPr>
          <w:p w14:paraId="776E8191" w14:textId="18E78D13" w:rsidR="00283996" w:rsidRPr="00FA40F6" w:rsidRDefault="006B237A" w:rsidP="00D1124F">
            <w:pPr>
              <w:pStyle w:val="Text"/>
              <w:keepNext/>
              <w:jc w:val="center"/>
            </w:pPr>
            <w:r>
              <w:t>Design</w:t>
            </w:r>
          </w:p>
        </w:tc>
        <w:tc>
          <w:tcPr>
            <w:tcW w:w="2383" w:type="dxa"/>
          </w:tcPr>
          <w:p w14:paraId="656D8BF6" w14:textId="5B9DC1E1" w:rsidR="00283996" w:rsidRPr="000E2AF1" w:rsidRDefault="7CFCDF04" w:rsidP="00D1124F">
            <w:pPr>
              <w:pStyle w:val="Text"/>
              <w:keepNext/>
              <w:jc w:val="center"/>
            </w:pPr>
            <w:r>
              <w:t xml:space="preserve">Min. </w:t>
            </w:r>
            <w:r w:rsidR="006B237A">
              <w:t>1 month prior to bidding/ GMP issue / end of CD phase</w:t>
            </w:r>
          </w:p>
        </w:tc>
        <w:tc>
          <w:tcPr>
            <w:tcW w:w="1228" w:type="dxa"/>
            <w:vAlign w:val="center"/>
          </w:tcPr>
          <w:p w14:paraId="369F58F9" w14:textId="19AEDAFF" w:rsidR="00283996" w:rsidRPr="00FA40F6" w:rsidRDefault="006B237A" w:rsidP="00D1124F">
            <w:pPr>
              <w:pStyle w:val="Text"/>
              <w:keepNext/>
              <w:jc w:val="center"/>
            </w:pPr>
            <w:r w:rsidRPr="00FA40F6">
              <w:t>--/--/----</w:t>
            </w:r>
          </w:p>
        </w:tc>
        <w:tc>
          <w:tcPr>
            <w:tcW w:w="1295" w:type="dxa"/>
            <w:vAlign w:val="center"/>
          </w:tcPr>
          <w:p w14:paraId="1A2524EC" w14:textId="31B8A1A9" w:rsidR="00283996" w:rsidRDefault="006B237A" w:rsidP="00FF110F">
            <w:pPr>
              <w:pStyle w:val="Text"/>
              <w:keepNext/>
              <w:jc w:val="center"/>
            </w:pPr>
            <w:proofErr w:type="gramStart"/>
            <w:r>
              <w:t>.</w:t>
            </w:r>
            <w:proofErr w:type="spellStart"/>
            <w:r>
              <w:t>rvt</w:t>
            </w:r>
            <w:proofErr w:type="spellEnd"/>
            <w:proofErr w:type="gramEnd"/>
          </w:p>
        </w:tc>
      </w:tr>
      <w:tr w:rsidR="00FB5135" w:rsidRPr="00FA40F6" w14:paraId="73374D71" w14:textId="77777777" w:rsidTr="00A05FEE">
        <w:trPr>
          <w:cantSplit/>
          <w:trHeight w:val="550"/>
        </w:trPr>
        <w:tc>
          <w:tcPr>
            <w:tcW w:w="3505" w:type="dxa"/>
            <w:vAlign w:val="center"/>
          </w:tcPr>
          <w:p w14:paraId="0DBDABB7" w14:textId="77777777" w:rsidR="00C80337" w:rsidRPr="00FA40F6" w:rsidRDefault="00C80337" w:rsidP="00D1124F">
            <w:pPr>
              <w:pStyle w:val="Text"/>
              <w:keepNext/>
            </w:pPr>
            <w:r w:rsidRPr="00FA40F6">
              <w:t>BIM Execution Plan – Construct Updates</w:t>
            </w:r>
          </w:p>
        </w:tc>
        <w:tc>
          <w:tcPr>
            <w:tcW w:w="944" w:type="dxa"/>
            <w:vAlign w:val="center"/>
          </w:tcPr>
          <w:p w14:paraId="40715642" w14:textId="77777777" w:rsidR="00C80337" w:rsidRPr="00FA40F6" w:rsidRDefault="00C80337" w:rsidP="00D1124F">
            <w:pPr>
              <w:pStyle w:val="Text"/>
              <w:keepNext/>
              <w:jc w:val="center"/>
            </w:pPr>
            <w:r w:rsidRPr="00FA40F6">
              <w:t>Construct</w:t>
            </w:r>
          </w:p>
        </w:tc>
        <w:tc>
          <w:tcPr>
            <w:tcW w:w="2383" w:type="dxa"/>
          </w:tcPr>
          <w:p w14:paraId="65396678" w14:textId="47E2CFFE" w:rsidR="00C80337" w:rsidRPr="00FA40F6" w:rsidRDefault="0038356D" w:rsidP="00D1124F">
            <w:pPr>
              <w:pStyle w:val="Text"/>
              <w:keepNext/>
              <w:jc w:val="center"/>
            </w:pPr>
            <w:r>
              <w:t>30 days following construct team member under contract or at GMP</w:t>
            </w:r>
          </w:p>
        </w:tc>
        <w:tc>
          <w:tcPr>
            <w:tcW w:w="1228" w:type="dxa"/>
            <w:vAlign w:val="center"/>
          </w:tcPr>
          <w:p w14:paraId="57070674" w14:textId="2FE45263" w:rsidR="00C80337" w:rsidRPr="00FA40F6" w:rsidRDefault="00C80337" w:rsidP="00D1124F">
            <w:pPr>
              <w:pStyle w:val="Text"/>
              <w:keepNext/>
              <w:jc w:val="center"/>
            </w:pPr>
            <w:r w:rsidRPr="00FA40F6">
              <w:t>--/--/----</w:t>
            </w:r>
          </w:p>
        </w:tc>
        <w:tc>
          <w:tcPr>
            <w:tcW w:w="1295" w:type="dxa"/>
            <w:vAlign w:val="center"/>
          </w:tcPr>
          <w:p w14:paraId="438F803C" w14:textId="77777777" w:rsidR="00C80337" w:rsidRPr="00FA40F6" w:rsidRDefault="00C80337" w:rsidP="00D1124F">
            <w:pPr>
              <w:pStyle w:val="Text"/>
              <w:keepNext/>
              <w:jc w:val="center"/>
            </w:pPr>
            <w:r w:rsidRPr="00FA40F6">
              <w:t>.docx</w:t>
            </w:r>
          </w:p>
        </w:tc>
      </w:tr>
      <w:tr w:rsidR="00FB5135" w:rsidRPr="00FA40F6" w14:paraId="34BA86E8" w14:textId="77777777" w:rsidTr="00A05FEE">
        <w:trPr>
          <w:cantSplit/>
          <w:trHeight w:val="550"/>
        </w:trPr>
        <w:tc>
          <w:tcPr>
            <w:tcW w:w="3505" w:type="dxa"/>
            <w:vAlign w:val="center"/>
          </w:tcPr>
          <w:p w14:paraId="0C8146F7" w14:textId="636F824C" w:rsidR="00C80337" w:rsidRPr="00FA40F6" w:rsidRDefault="00C80337" w:rsidP="00542FD2">
            <w:pPr>
              <w:pStyle w:val="Text"/>
              <w:keepNext/>
            </w:pPr>
            <w:r>
              <w:t xml:space="preserve">Interim </w:t>
            </w:r>
            <w:r w:rsidRPr="00FA40F6">
              <w:t xml:space="preserve">Conformed Design Intent </w:t>
            </w:r>
            <w:r>
              <w:t xml:space="preserve">Architectural/Structural </w:t>
            </w:r>
            <w:r w:rsidRPr="00FA40F6">
              <w:t>BIM</w:t>
            </w:r>
            <w:r>
              <w:t>s and Model Checker Results</w:t>
            </w:r>
            <w:r w:rsidR="0020259C">
              <w:t xml:space="preserve"> (Interim Rule Set)</w:t>
            </w:r>
          </w:p>
        </w:tc>
        <w:tc>
          <w:tcPr>
            <w:tcW w:w="944" w:type="dxa"/>
            <w:vAlign w:val="center"/>
          </w:tcPr>
          <w:p w14:paraId="568C16E5" w14:textId="77777777" w:rsidR="00C80337" w:rsidRPr="00FA40F6" w:rsidRDefault="00C80337" w:rsidP="00D1124F">
            <w:pPr>
              <w:pStyle w:val="Text"/>
              <w:keepNext/>
              <w:jc w:val="center"/>
            </w:pPr>
            <w:r w:rsidRPr="00FA40F6">
              <w:t>Design</w:t>
            </w:r>
          </w:p>
        </w:tc>
        <w:tc>
          <w:tcPr>
            <w:tcW w:w="2383" w:type="dxa"/>
          </w:tcPr>
          <w:p w14:paraId="029D8DD4" w14:textId="7A6F9390" w:rsidR="00C80337" w:rsidRPr="00FA40F6" w:rsidRDefault="0038356D" w:rsidP="00D1124F">
            <w:pPr>
              <w:pStyle w:val="Text"/>
              <w:keepNext/>
              <w:jc w:val="center"/>
            </w:pPr>
            <w:r>
              <w:t>2-4 months prior to occupancy</w:t>
            </w:r>
          </w:p>
        </w:tc>
        <w:tc>
          <w:tcPr>
            <w:tcW w:w="1228" w:type="dxa"/>
            <w:vAlign w:val="center"/>
          </w:tcPr>
          <w:p w14:paraId="57572CA0" w14:textId="661D06DF" w:rsidR="00C80337" w:rsidRPr="00FA40F6" w:rsidRDefault="00C80337" w:rsidP="00D1124F">
            <w:pPr>
              <w:pStyle w:val="Text"/>
              <w:keepNext/>
              <w:jc w:val="center"/>
            </w:pPr>
            <w:r w:rsidRPr="00FA40F6">
              <w:t>--/--/----</w:t>
            </w:r>
          </w:p>
        </w:tc>
        <w:tc>
          <w:tcPr>
            <w:tcW w:w="1295" w:type="dxa"/>
            <w:vAlign w:val="center"/>
          </w:tcPr>
          <w:p w14:paraId="4657E35F" w14:textId="4F1CF9CC" w:rsidR="00C80337" w:rsidRPr="00FA40F6" w:rsidRDefault="00C80337" w:rsidP="00FF110F">
            <w:pPr>
              <w:pStyle w:val="Text"/>
              <w:keepNext/>
              <w:jc w:val="center"/>
            </w:pPr>
            <w:proofErr w:type="gramStart"/>
            <w:r w:rsidRPr="00FA40F6">
              <w:t>.</w:t>
            </w:r>
            <w:proofErr w:type="spellStart"/>
            <w:r w:rsidRPr="00FA40F6">
              <w:t>rvt</w:t>
            </w:r>
            <w:proofErr w:type="spellEnd"/>
            <w:proofErr w:type="gramEnd"/>
            <w:r>
              <w:t>/.pdf</w:t>
            </w:r>
          </w:p>
        </w:tc>
      </w:tr>
      <w:tr w:rsidR="00FB5135" w:rsidRPr="00FA40F6" w14:paraId="03FE6905" w14:textId="77777777" w:rsidTr="00A05FEE">
        <w:trPr>
          <w:cantSplit/>
          <w:trHeight w:val="550"/>
        </w:trPr>
        <w:tc>
          <w:tcPr>
            <w:tcW w:w="3505" w:type="dxa"/>
            <w:vAlign w:val="center"/>
          </w:tcPr>
          <w:p w14:paraId="5D52A327" w14:textId="3CB302F0" w:rsidR="00D744F9" w:rsidRDefault="00D744F9" w:rsidP="00542FD2">
            <w:pPr>
              <w:pStyle w:val="Text"/>
              <w:keepNext/>
            </w:pPr>
            <w:r w:rsidRPr="00FA40F6">
              <w:t>Project Base Point</w:t>
            </w:r>
            <w:r>
              <w:t xml:space="preserve"> (</w:t>
            </w:r>
            <w:r w:rsidR="004D2946">
              <w:t xml:space="preserve">Surveyed </w:t>
            </w:r>
            <w:r>
              <w:t>Real World Coordinates</w:t>
            </w:r>
            <w:r w:rsidR="004D2946">
              <w:t>)</w:t>
            </w:r>
          </w:p>
        </w:tc>
        <w:tc>
          <w:tcPr>
            <w:tcW w:w="944" w:type="dxa"/>
            <w:vAlign w:val="center"/>
          </w:tcPr>
          <w:p w14:paraId="464A045B" w14:textId="03F3EE6C" w:rsidR="00D744F9" w:rsidRPr="00FA40F6" w:rsidRDefault="00D744F9" w:rsidP="00D1124F">
            <w:pPr>
              <w:pStyle w:val="Text"/>
              <w:keepNext/>
              <w:jc w:val="center"/>
            </w:pPr>
            <w:r>
              <w:t>Design</w:t>
            </w:r>
          </w:p>
        </w:tc>
        <w:tc>
          <w:tcPr>
            <w:tcW w:w="2383" w:type="dxa"/>
          </w:tcPr>
          <w:p w14:paraId="2095F432" w14:textId="52ED658E" w:rsidR="00D744F9" w:rsidRDefault="00D744F9" w:rsidP="00D1124F">
            <w:pPr>
              <w:pStyle w:val="Text"/>
              <w:keepNext/>
              <w:jc w:val="center"/>
            </w:pPr>
            <w:r>
              <w:t>2-4 months prior to occupancy</w:t>
            </w:r>
          </w:p>
        </w:tc>
        <w:tc>
          <w:tcPr>
            <w:tcW w:w="1228" w:type="dxa"/>
            <w:vAlign w:val="center"/>
          </w:tcPr>
          <w:p w14:paraId="33C5F38A" w14:textId="48020FAC" w:rsidR="00D744F9" w:rsidRPr="00FA40F6" w:rsidRDefault="00D744F9" w:rsidP="00D1124F">
            <w:pPr>
              <w:pStyle w:val="Text"/>
              <w:keepNext/>
              <w:jc w:val="center"/>
            </w:pPr>
            <w:r w:rsidRPr="00FA40F6">
              <w:t>--/--/----</w:t>
            </w:r>
          </w:p>
        </w:tc>
        <w:tc>
          <w:tcPr>
            <w:tcW w:w="1295" w:type="dxa"/>
            <w:vAlign w:val="center"/>
          </w:tcPr>
          <w:p w14:paraId="4C1CB2A6" w14:textId="49276908" w:rsidR="00D744F9" w:rsidRPr="00FA40F6" w:rsidRDefault="00A27234" w:rsidP="00FF110F">
            <w:pPr>
              <w:pStyle w:val="Text"/>
              <w:keepNext/>
              <w:jc w:val="center"/>
            </w:pPr>
            <w:r>
              <w:t>Coordinates via eBuilder</w:t>
            </w:r>
          </w:p>
        </w:tc>
      </w:tr>
      <w:tr w:rsidR="00FB5135" w:rsidRPr="00FA40F6" w14:paraId="4951442B" w14:textId="77777777" w:rsidTr="00A05FEE">
        <w:trPr>
          <w:cantSplit/>
          <w:trHeight w:val="359"/>
        </w:trPr>
        <w:tc>
          <w:tcPr>
            <w:tcW w:w="3505" w:type="dxa"/>
            <w:shd w:val="clear" w:color="auto" w:fill="auto"/>
            <w:vAlign w:val="center"/>
          </w:tcPr>
          <w:p w14:paraId="1A2A0444" w14:textId="318B1DF4" w:rsidR="00C80337" w:rsidRPr="00FA40F6" w:rsidRDefault="00C80337" w:rsidP="00D1124F">
            <w:pPr>
              <w:pStyle w:val="Text"/>
              <w:keepNext/>
            </w:pPr>
            <w:r>
              <w:t>Conformed Design Intent BIMs (All) and Model Checker Results</w:t>
            </w:r>
            <w:r w:rsidR="0020259C">
              <w:t xml:space="preserve"> (Final Rule Set)</w:t>
            </w:r>
          </w:p>
        </w:tc>
        <w:tc>
          <w:tcPr>
            <w:tcW w:w="944" w:type="dxa"/>
            <w:vAlign w:val="center"/>
          </w:tcPr>
          <w:p w14:paraId="58F26FB5" w14:textId="63490E35" w:rsidR="00C80337" w:rsidRPr="00FA40F6" w:rsidRDefault="00C80337" w:rsidP="00D1124F">
            <w:pPr>
              <w:pStyle w:val="Text"/>
              <w:keepNext/>
              <w:jc w:val="center"/>
            </w:pPr>
            <w:r>
              <w:t>Design</w:t>
            </w:r>
          </w:p>
        </w:tc>
        <w:tc>
          <w:tcPr>
            <w:tcW w:w="2383" w:type="dxa"/>
          </w:tcPr>
          <w:p w14:paraId="26E994AE" w14:textId="3555E2C0" w:rsidR="00C80337" w:rsidRDefault="008421BA" w:rsidP="00D1124F">
            <w:pPr>
              <w:pStyle w:val="Text"/>
              <w:keepNext/>
              <w:jc w:val="center"/>
            </w:pPr>
            <w:r>
              <w:t xml:space="preserve">180 </w:t>
            </w:r>
            <w:r w:rsidR="0038356D">
              <w:t>days following occupancy</w:t>
            </w:r>
          </w:p>
        </w:tc>
        <w:tc>
          <w:tcPr>
            <w:tcW w:w="1228" w:type="dxa"/>
            <w:vAlign w:val="center"/>
          </w:tcPr>
          <w:p w14:paraId="67B445C6" w14:textId="7156B84F" w:rsidR="00C80337" w:rsidRPr="00FA40F6" w:rsidRDefault="00C80337" w:rsidP="00D1124F">
            <w:pPr>
              <w:pStyle w:val="Text"/>
              <w:keepNext/>
              <w:jc w:val="center"/>
            </w:pPr>
            <w:r>
              <w:t>--/--/----</w:t>
            </w:r>
          </w:p>
        </w:tc>
        <w:tc>
          <w:tcPr>
            <w:tcW w:w="1295" w:type="dxa"/>
            <w:vAlign w:val="center"/>
          </w:tcPr>
          <w:p w14:paraId="09E5A0AA" w14:textId="54943A93" w:rsidR="00C80337" w:rsidRPr="00FA40F6" w:rsidRDefault="00C80337" w:rsidP="00FF110F">
            <w:pPr>
              <w:pStyle w:val="Text"/>
              <w:keepNext/>
              <w:jc w:val="center"/>
            </w:pPr>
            <w:proofErr w:type="gramStart"/>
            <w:r>
              <w:t>.</w:t>
            </w:r>
            <w:proofErr w:type="spellStart"/>
            <w:r>
              <w:t>rvt</w:t>
            </w:r>
            <w:proofErr w:type="spellEnd"/>
            <w:proofErr w:type="gramEnd"/>
            <w:r>
              <w:t>/.pdf</w:t>
            </w:r>
          </w:p>
        </w:tc>
      </w:tr>
      <w:tr w:rsidR="00FB5135" w:rsidRPr="00FA40F6" w14:paraId="74937925" w14:textId="77777777" w:rsidTr="00A05FEE">
        <w:trPr>
          <w:cantSplit/>
          <w:trHeight w:val="359"/>
        </w:trPr>
        <w:tc>
          <w:tcPr>
            <w:tcW w:w="3505" w:type="dxa"/>
          </w:tcPr>
          <w:p w14:paraId="36F9B8F4" w14:textId="3AE8B1CC" w:rsidR="00C80337" w:rsidRPr="00FA40F6" w:rsidRDefault="00FC7784" w:rsidP="00466FF9">
            <w:pPr>
              <w:pStyle w:val="Text"/>
            </w:pPr>
            <w:r>
              <w:t>Interim Asset</w:t>
            </w:r>
            <w:r w:rsidRPr="00FA40F6">
              <w:t xml:space="preserve"> </w:t>
            </w:r>
            <w:r w:rsidR="00C80337" w:rsidRPr="00FA40F6">
              <w:t>Worksheet</w:t>
            </w:r>
          </w:p>
        </w:tc>
        <w:tc>
          <w:tcPr>
            <w:tcW w:w="944" w:type="dxa"/>
            <w:vAlign w:val="center"/>
          </w:tcPr>
          <w:p w14:paraId="25394BC6" w14:textId="78011067" w:rsidR="00C80337" w:rsidRPr="00FA40F6" w:rsidRDefault="00C80337" w:rsidP="001B624E">
            <w:pPr>
              <w:pStyle w:val="Text"/>
              <w:jc w:val="center"/>
            </w:pPr>
            <w:r w:rsidRPr="00FA40F6">
              <w:t>Design</w:t>
            </w:r>
          </w:p>
        </w:tc>
        <w:tc>
          <w:tcPr>
            <w:tcW w:w="2383" w:type="dxa"/>
          </w:tcPr>
          <w:p w14:paraId="29F61DD0" w14:textId="3AEE8B9F" w:rsidR="00C80337" w:rsidRPr="00FA40F6" w:rsidRDefault="0038356D" w:rsidP="00466FF9">
            <w:pPr>
              <w:pStyle w:val="Text"/>
              <w:jc w:val="center"/>
            </w:pPr>
            <w:r>
              <w:t>Conclusion of 3D coordination</w:t>
            </w:r>
          </w:p>
        </w:tc>
        <w:tc>
          <w:tcPr>
            <w:tcW w:w="1228" w:type="dxa"/>
            <w:vAlign w:val="center"/>
          </w:tcPr>
          <w:p w14:paraId="221CAA52" w14:textId="69F9A9DB" w:rsidR="00C80337" w:rsidRPr="00FA40F6" w:rsidRDefault="00C80337" w:rsidP="00466FF9">
            <w:pPr>
              <w:pStyle w:val="Text"/>
              <w:jc w:val="center"/>
            </w:pPr>
            <w:r w:rsidRPr="00FA40F6">
              <w:t>--/--/----</w:t>
            </w:r>
          </w:p>
        </w:tc>
        <w:tc>
          <w:tcPr>
            <w:tcW w:w="1295" w:type="dxa"/>
            <w:vAlign w:val="center"/>
          </w:tcPr>
          <w:p w14:paraId="40BED8E4" w14:textId="77777777" w:rsidR="00C80337" w:rsidRPr="00FA40F6" w:rsidRDefault="00C80337" w:rsidP="00466FF9">
            <w:pPr>
              <w:pStyle w:val="Text"/>
              <w:jc w:val="center"/>
            </w:pPr>
            <w:r w:rsidRPr="00FA40F6">
              <w:t>.xlsx</w:t>
            </w:r>
          </w:p>
        </w:tc>
      </w:tr>
      <w:tr w:rsidR="00FB5135" w:rsidRPr="00FA40F6" w14:paraId="5DC3E9F0" w14:textId="77777777" w:rsidTr="00A05FEE">
        <w:trPr>
          <w:cantSplit/>
          <w:trHeight w:val="359"/>
        </w:trPr>
        <w:tc>
          <w:tcPr>
            <w:tcW w:w="3505" w:type="dxa"/>
          </w:tcPr>
          <w:p w14:paraId="5BB3074C" w14:textId="64A0BA2B" w:rsidR="00C80337" w:rsidRPr="00FA40F6" w:rsidRDefault="00C95DDE" w:rsidP="00466FF9">
            <w:pPr>
              <w:pStyle w:val="Text"/>
            </w:pPr>
            <w:r>
              <w:t>Completed</w:t>
            </w:r>
            <w:r w:rsidR="00C80337">
              <w:t xml:space="preserve"> Worksheet</w:t>
            </w:r>
          </w:p>
        </w:tc>
        <w:tc>
          <w:tcPr>
            <w:tcW w:w="944" w:type="dxa"/>
            <w:vAlign w:val="center"/>
          </w:tcPr>
          <w:p w14:paraId="7E2BC705" w14:textId="753E7241" w:rsidR="00C80337" w:rsidRPr="00FA40F6" w:rsidRDefault="00C80337" w:rsidP="00466FF9">
            <w:pPr>
              <w:pStyle w:val="Text"/>
              <w:jc w:val="center"/>
            </w:pPr>
            <w:r>
              <w:t>Construct</w:t>
            </w:r>
          </w:p>
        </w:tc>
        <w:tc>
          <w:tcPr>
            <w:tcW w:w="2383" w:type="dxa"/>
          </w:tcPr>
          <w:p w14:paraId="4778C563" w14:textId="2BBDE950" w:rsidR="00C80337" w:rsidRDefault="002324F3" w:rsidP="00466FF9">
            <w:pPr>
              <w:pStyle w:val="Text"/>
              <w:jc w:val="center"/>
            </w:pPr>
            <w:r>
              <w:t>At o</w:t>
            </w:r>
            <w:r w:rsidR="0038356D">
              <w:t xml:space="preserve">ccupancy </w:t>
            </w:r>
          </w:p>
        </w:tc>
        <w:tc>
          <w:tcPr>
            <w:tcW w:w="1228" w:type="dxa"/>
            <w:vAlign w:val="center"/>
          </w:tcPr>
          <w:p w14:paraId="707F17E7" w14:textId="61E27393" w:rsidR="00C80337" w:rsidRPr="00FA40F6" w:rsidRDefault="00C80337" w:rsidP="00466FF9">
            <w:pPr>
              <w:pStyle w:val="Text"/>
              <w:jc w:val="center"/>
            </w:pPr>
            <w:r>
              <w:t>--/--/----</w:t>
            </w:r>
          </w:p>
        </w:tc>
        <w:tc>
          <w:tcPr>
            <w:tcW w:w="1295" w:type="dxa"/>
            <w:vAlign w:val="center"/>
          </w:tcPr>
          <w:p w14:paraId="56C4FA51" w14:textId="1C94CEFF" w:rsidR="00C80337" w:rsidRPr="00FA40F6" w:rsidRDefault="00C80337" w:rsidP="00466FF9">
            <w:pPr>
              <w:pStyle w:val="Text"/>
              <w:jc w:val="center"/>
            </w:pPr>
            <w:r>
              <w:t>.xlsx</w:t>
            </w:r>
          </w:p>
        </w:tc>
      </w:tr>
    </w:tbl>
    <w:p w14:paraId="5C533D59" w14:textId="43358DD0" w:rsidR="00FA40F6" w:rsidRPr="00D1124F" w:rsidRDefault="00FA40F6" w:rsidP="00466FF9">
      <w:pPr>
        <w:pStyle w:val="Text"/>
      </w:pPr>
      <w:r w:rsidRPr="00D1124F">
        <w:lastRenderedPageBreak/>
        <w:t>Additional BIM centric meetings and collaborative sessions that occur throughout the project shall be outlined in section 7. BIM MEETING PROCEDURES of the BIM EP.</w:t>
      </w:r>
    </w:p>
    <w:p w14:paraId="00656949" w14:textId="77777777" w:rsidR="00FA40F6" w:rsidRPr="00D1124F" w:rsidRDefault="00FA40F6" w:rsidP="00466FF9">
      <w:pPr>
        <w:pStyle w:val="Text"/>
      </w:pPr>
    </w:p>
    <w:p w14:paraId="7933FAE9" w14:textId="77777777" w:rsidR="00FA40F6" w:rsidRPr="00FA40F6" w:rsidRDefault="00FA40F6" w:rsidP="00466FF9">
      <w:pPr>
        <w:pStyle w:val="Heading1"/>
      </w:pPr>
      <w:bookmarkStart w:id="5" w:name="_3._PROJECT_BIM"/>
      <w:bookmarkStart w:id="6" w:name="_Toc503276951"/>
      <w:bookmarkEnd w:id="5"/>
      <w:r w:rsidRPr="00FA40F6">
        <w:t>3. PROJECT BIM GOALS</w:t>
      </w:r>
      <w:bookmarkEnd w:id="6"/>
    </w:p>
    <w:p w14:paraId="5A2DC370" w14:textId="578E931F" w:rsidR="00FA40F6" w:rsidRPr="00D1124F" w:rsidRDefault="00FA40F6" w:rsidP="00FF110F">
      <w:pPr>
        <w:pStyle w:val="Text"/>
      </w:pPr>
      <w:r w:rsidRPr="00D1124F">
        <w:t xml:space="preserve">Based upon the BIM Use Cases outlined in section 2. BIM USE CASES of the BIM PDS and those in the project RFP, the Design and Construct Model Managers should identify which BIM Use Cases will be implemented on the project, along with a </w:t>
      </w:r>
      <w:r w:rsidR="00FF110F">
        <w:t xml:space="preserve">project specific </w:t>
      </w:r>
      <w:r w:rsidRPr="00D1124F">
        <w:t xml:space="preserve">description </w:t>
      </w:r>
      <w:r w:rsidR="00FF110F">
        <w:t>of how this BIM Use Case will be utilized on the project in the</w:t>
      </w:r>
      <w:r w:rsidRPr="00D1124F">
        <w:t xml:space="preserve"> matrix below.</w:t>
      </w:r>
    </w:p>
    <w:p w14:paraId="28AF9733" w14:textId="77777777" w:rsidR="00FA40F6" w:rsidRPr="00D1124F" w:rsidRDefault="00FA40F6" w:rsidP="00466FF9">
      <w:pPr>
        <w:pStyle w:val="Text"/>
      </w:pPr>
    </w:p>
    <w:tbl>
      <w:tblPr>
        <w:tblStyle w:val="TableGrid"/>
        <w:tblW w:w="0" w:type="auto"/>
        <w:tblLook w:val="04A0" w:firstRow="1" w:lastRow="0" w:firstColumn="1" w:lastColumn="0" w:noHBand="0" w:noVBand="1"/>
      </w:tblPr>
      <w:tblGrid>
        <w:gridCol w:w="9350"/>
      </w:tblGrid>
      <w:tr w:rsidR="00FA40F6" w:rsidRPr="00466FF9" w14:paraId="4EABDCE8" w14:textId="77777777" w:rsidTr="003B37DB">
        <w:trPr>
          <w:cantSplit/>
          <w:tblHeader/>
        </w:trPr>
        <w:tc>
          <w:tcPr>
            <w:tcW w:w="9350" w:type="dxa"/>
            <w:shd w:val="clear" w:color="auto" w:fill="C00000"/>
            <w:vAlign w:val="center"/>
          </w:tcPr>
          <w:p w14:paraId="50DD239B" w14:textId="77777777" w:rsidR="00FA40F6" w:rsidRPr="00466FF9" w:rsidRDefault="00FA40F6" w:rsidP="00466FF9">
            <w:pPr>
              <w:pStyle w:val="Text"/>
              <w:keepNext/>
              <w:keepLines/>
              <w:jc w:val="center"/>
              <w:rPr>
                <w:b/>
              </w:rPr>
            </w:pPr>
            <w:r w:rsidRPr="00466FF9">
              <w:rPr>
                <w:b/>
              </w:rPr>
              <w:t>Design BIM Use Cases</w:t>
            </w:r>
          </w:p>
        </w:tc>
      </w:tr>
      <w:tr w:rsidR="00FA40F6" w:rsidRPr="00FA40F6" w14:paraId="5C362366" w14:textId="77777777" w:rsidTr="003B37DB">
        <w:trPr>
          <w:cantSplit/>
          <w:trHeight w:val="720"/>
        </w:trPr>
        <w:tc>
          <w:tcPr>
            <w:tcW w:w="9350" w:type="dxa"/>
          </w:tcPr>
          <w:p w14:paraId="77CC8720" w14:textId="60379161" w:rsidR="00395B90" w:rsidRDefault="00395B90" w:rsidP="00395B90">
            <w:pPr>
              <w:pStyle w:val="Text"/>
              <w:keepNext/>
              <w:keepLines/>
            </w:pPr>
            <w:r>
              <w:rPr>
                <w:i/>
                <w:iCs/>
              </w:rPr>
              <w:t>Refer to the RFP/RFQ on which Model Authoring use case version is applicable</w:t>
            </w:r>
            <w:r w:rsidR="00CB5624">
              <w:rPr>
                <w:i/>
                <w:iCs/>
              </w:rPr>
              <w:t xml:space="preserve">. </w:t>
            </w:r>
          </w:p>
          <w:p w14:paraId="4DD16A02" w14:textId="77777777" w:rsidR="00395B90" w:rsidRDefault="00395B90" w:rsidP="00D1124F">
            <w:pPr>
              <w:pStyle w:val="Text"/>
              <w:keepNext/>
              <w:keepLines/>
            </w:pPr>
          </w:p>
          <w:p w14:paraId="324683D4" w14:textId="714DD359" w:rsidR="00FA40F6" w:rsidRDefault="00FA40F6" w:rsidP="00D1124F">
            <w:pPr>
              <w:pStyle w:val="Text"/>
              <w:keepNext/>
              <w:keepLines/>
            </w:pPr>
            <w:r w:rsidRPr="00FA40F6">
              <w:t>Model Authoring – Design Intent BIM</w:t>
            </w:r>
            <w:r w:rsidR="00E33AF7">
              <w:t>s</w:t>
            </w:r>
            <w:r w:rsidR="00F03F8D">
              <w:t xml:space="preserve"> (Architectural and </w:t>
            </w:r>
            <w:r w:rsidR="00A60B6C">
              <w:t>E</w:t>
            </w:r>
            <w:r w:rsidR="00F03F8D">
              <w:t>ngineering)</w:t>
            </w:r>
          </w:p>
          <w:p w14:paraId="24B570CC" w14:textId="77777777" w:rsidR="00DF5AA4" w:rsidRDefault="007D43A1" w:rsidP="00395B90">
            <w:pPr>
              <w:pStyle w:val="Text"/>
              <w:keepNext/>
              <w:keepLines/>
              <w:rPr>
                <w:i/>
                <w:iCs/>
              </w:rPr>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p w14:paraId="05E65D64" w14:textId="22D3717C" w:rsidR="00395B90" w:rsidRDefault="00395B90" w:rsidP="00395B90">
            <w:pPr>
              <w:pStyle w:val="Text"/>
              <w:keepNext/>
              <w:keepLines/>
              <w:rPr>
                <w:i/>
                <w:iCs/>
              </w:rPr>
            </w:pPr>
            <w:r>
              <w:rPr>
                <w:i/>
                <w:iCs/>
              </w:rPr>
              <w:t>Or</w:t>
            </w:r>
          </w:p>
          <w:p w14:paraId="1909DEA6" w14:textId="59D9CC02" w:rsidR="00395B90" w:rsidRDefault="00395B90" w:rsidP="00395B90">
            <w:pPr>
              <w:pStyle w:val="Text"/>
              <w:keepNext/>
              <w:keepLines/>
            </w:pPr>
            <w:r>
              <w:rPr>
                <w:i/>
                <w:iCs/>
              </w:rPr>
              <w:t xml:space="preserve"> </w:t>
            </w:r>
            <w:r w:rsidRPr="00FA40F6">
              <w:t>Model Authoring – Design Intent BIM</w:t>
            </w:r>
            <w:r>
              <w:t xml:space="preserve">s (Architectural only, but preferred for </w:t>
            </w:r>
            <w:r w:rsidR="00A60B6C">
              <w:t>E</w:t>
            </w:r>
            <w:r>
              <w:t>ngineering)</w:t>
            </w:r>
          </w:p>
          <w:p w14:paraId="563C23CC" w14:textId="4B1658B1" w:rsidR="00395B90" w:rsidRPr="0062728A" w:rsidRDefault="007D43A1" w:rsidP="00395B90">
            <w:pPr>
              <w:pStyle w:val="Text"/>
              <w:keepNext/>
              <w:keepLines/>
              <w:rPr>
                <w:i/>
                <w:iCs/>
              </w:rPr>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349CA390" w14:textId="77777777" w:rsidTr="003B37DB">
        <w:trPr>
          <w:cantSplit/>
          <w:trHeight w:val="720"/>
        </w:trPr>
        <w:tc>
          <w:tcPr>
            <w:tcW w:w="9350" w:type="dxa"/>
          </w:tcPr>
          <w:p w14:paraId="23F8D52D" w14:textId="5E7087FB" w:rsidR="00FA40F6" w:rsidRDefault="00FA40F6" w:rsidP="00D1124F">
            <w:pPr>
              <w:pStyle w:val="Text"/>
            </w:pPr>
            <w:r w:rsidRPr="00FA40F6">
              <w:t>Existing Conditions Documentation/Modeling</w:t>
            </w:r>
            <w:r w:rsidR="00F03F8D">
              <w:t xml:space="preserve"> </w:t>
            </w:r>
          </w:p>
          <w:p w14:paraId="1C16E003" w14:textId="049ECECC" w:rsidR="00D1124F" w:rsidRPr="00FA40F6" w:rsidRDefault="007D43A1" w:rsidP="00D1124F">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583D62E7" w14:textId="77777777" w:rsidTr="003B37DB">
        <w:trPr>
          <w:cantSplit/>
          <w:trHeight w:val="720"/>
        </w:trPr>
        <w:tc>
          <w:tcPr>
            <w:tcW w:w="9350" w:type="dxa"/>
          </w:tcPr>
          <w:p w14:paraId="783BA84C" w14:textId="7479B8F3" w:rsidR="00FA40F6" w:rsidRDefault="00FA40F6" w:rsidP="00D1124F">
            <w:pPr>
              <w:pStyle w:val="Text"/>
            </w:pPr>
            <w:r w:rsidRPr="00FA40F6">
              <w:t>Program of Requirements (POR) Validation</w:t>
            </w:r>
          </w:p>
          <w:p w14:paraId="23B45569" w14:textId="25A4F4E0" w:rsidR="00D1124F" w:rsidRPr="00FA40F6" w:rsidRDefault="007D43A1" w:rsidP="00D1124F">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0225782F" w14:textId="77777777" w:rsidTr="003B37DB">
        <w:trPr>
          <w:cantSplit/>
          <w:trHeight w:val="720"/>
        </w:trPr>
        <w:tc>
          <w:tcPr>
            <w:tcW w:w="9350" w:type="dxa"/>
          </w:tcPr>
          <w:p w14:paraId="460815E1" w14:textId="4452F30B" w:rsidR="00FA40F6" w:rsidRDefault="00FA40F6" w:rsidP="00D1124F">
            <w:pPr>
              <w:pStyle w:val="Text"/>
            </w:pPr>
            <w:r w:rsidRPr="00FA40F6">
              <w:t>Site Design</w:t>
            </w:r>
          </w:p>
          <w:p w14:paraId="3F3C2A09" w14:textId="416688DC" w:rsidR="00D1124F" w:rsidRPr="00FA40F6" w:rsidRDefault="007D43A1" w:rsidP="00D1124F">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01B3548B" w14:textId="77777777" w:rsidTr="003B37DB">
        <w:trPr>
          <w:cantSplit/>
          <w:trHeight w:val="720"/>
        </w:trPr>
        <w:tc>
          <w:tcPr>
            <w:tcW w:w="9350" w:type="dxa"/>
          </w:tcPr>
          <w:p w14:paraId="72805F8A" w14:textId="1D5B4D0D" w:rsidR="00FA40F6" w:rsidRDefault="00FA40F6" w:rsidP="00D1124F">
            <w:pPr>
              <w:pStyle w:val="Text"/>
            </w:pPr>
            <w:r w:rsidRPr="00FA40F6">
              <w:t>Model</w:t>
            </w:r>
            <w:r w:rsidR="000333C3">
              <w:t xml:space="preserve"> Based User Group Meetings/</w:t>
            </w:r>
            <w:r w:rsidRPr="00FA40F6">
              <w:t>Reviews</w:t>
            </w:r>
          </w:p>
          <w:p w14:paraId="41DE2161" w14:textId="41EC6AD5" w:rsidR="00D1124F" w:rsidRPr="00FA40F6" w:rsidRDefault="007D43A1" w:rsidP="00D1124F">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58D440A9" w14:textId="77777777" w:rsidTr="003B37DB">
        <w:trPr>
          <w:cantSplit/>
          <w:trHeight w:val="720"/>
        </w:trPr>
        <w:tc>
          <w:tcPr>
            <w:tcW w:w="9350" w:type="dxa"/>
          </w:tcPr>
          <w:p w14:paraId="229EB480" w14:textId="25CB3A08" w:rsidR="00FA40F6" w:rsidRDefault="000333C3" w:rsidP="00D1124F">
            <w:pPr>
              <w:pStyle w:val="Text"/>
            </w:pPr>
            <w:r>
              <w:t>Sustainability/</w:t>
            </w:r>
            <w:r w:rsidR="00FA40F6" w:rsidRPr="00FA40F6">
              <w:t>Design Simulation/Analysis</w:t>
            </w:r>
          </w:p>
          <w:p w14:paraId="3D7F545D" w14:textId="6D98A316" w:rsidR="00D1124F" w:rsidRPr="00FA40F6" w:rsidRDefault="007B0042" w:rsidP="00D1124F">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2F458CA6" w14:textId="77777777" w:rsidTr="003B37DB">
        <w:trPr>
          <w:cantSplit/>
          <w:trHeight w:val="720"/>
        </w:trPr>
        <w:tc>
          <w:tcPr>
            <w:tcW w:w="9350" w:type="dxa"/>
          </w:tcPr>
          <w:p w14:paraId="61C17B2B" w14:textId="400E63A5" w:rsidR="00FA40F6" w:rsidRDefault="00FA40F6" w:rsidP="00D1124F">
            <w:pPr>
              <w:pStyle w:val="Text"/>
            </w:pPr>
            <w:r w:rsidRPr="00FA40F6">
              <w:t>Clash Prevention</w:t>
            </w:r>
          </w:p>
          <w:p w14:paraId="569F106A" w14:textId="717A3C01" w:rsidR="00D1124F" w:rsidRPr="00FA40F6" w:rsidRDefault="007D43A1" w:rsidP="00D1124F">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0333C3" w:rsidRPr="00FA40F6" w:rsidDel="000333C3" w14:paraId="08DCECEC" w14:textId="77777777" w:rsidTr="000333C3">
        <w:trPr>
          <w:cantSplit/>
          <w:trHeight w:val="720"/>
        </w:trPr>
        <w:tc>
          <w:tcPr>
            <w:tcW w:w="9350" w:type="dxa"/>
          </w:tcPr>
          <w:p w14:paraId="15217097" w14:textId="795CF5F8" w:rsidR="000333C3" w:rsidRDefault="000333C3" w:rsidP="000333C3">
            <w:pPr>
              <w:pStyle w:val="Text"/>
            </w:pPr>
            <w:r>
              <w:t xml:space="preserve">Quantity </w:t>
            </w:r>
            <w:r w:rsidR="00026D6A">
              <w:t>Schedule</w:t>
            </w:r>
          </w:p>
          <w:p w14:paraId="02AB8368" w14:textId="3EE8FB14" w:rsidR="000333C3" w:rsidRPr="00FA40F6" w:rsidDel="000333C3" w:rsidRDefault="000333C3" w:rsidP="000333C3">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0E38ED6E" w14:textId="77777777" w:rsidTr="003B37DB">
        <w:trPr>
          <w:cantSplit/>
          <w:trHeight w:val="720"/>
        </w:trPr>
        <w:tc>
          <w:tcPr>
            <w:tcW w:w="9350" w:type="dxa"/>
          </w:tcPr>
          <w:p w14:paraId="5DB70FD5" w14:textId="7E552C57" w:rsidR="00FA40F6" w:rsidRDefault="00FA40F6" w:rsidP="00D1124F">
            <w:pPr>
              <w:pStyle w:val="Text"/>
            </w:pPr>
            <w:r w:rsidRPr="00FA40F6">
              <w:t>Other</w:t>
            </w:r>
          </w:p>
          <w:p w14:paraId="52E74B19" w14:textId="4FB75865" w:rsidR="00D1124F" w:rsidRPr="00FA40F6" w:rsidRDefault="007B0042" w:rsidP="00D1124F">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bl>
    <w:p w14:paraId="38F9454A" w14:textId="77777777" w:rsidR="00FA40F6" w:rsidRPr="00FA40F6" w:rsidRDefault="00FA40F6" w:rsidP="00466FF9">
      <w:pPr>
        <w:pStyle w:val="Text"/>
      </w:pPr>
    </w:p>
    <w:p w14:paraId="4DE407CA" w14:textId="77777777" w:rsidR="00FA40F6" w:rsidRPr="00FA40F6" w:rsidRDefault="00FA40F6" w:rsidP="00466FF9">
      <w:pPr>
        <w:pStyle w:val="Text"/>
      </w:pPr>
    </w:p>
    <w:tbl>
      <w:tblPr>
        <w:tblStyle w:val="TableGrid"/>
        <w:tblW w:w="0" w:type="auto"/>
        <w:tblLook w:val="04A0" w:firstRow="1" w:lastRow="0" w:firstColumn="1" w:lastColumn="0" w:noHBand="0" w:noVBand="1"/>
      </w:tblPr>
      <w:tblGrid>
        <w:gridCol w:w="9350"/>
      </w:tblGrid>
      <w:tr w:rsidR="00FA40F6" w:rsidRPr="00466FF9" w14:paraId="1D6DFD46" w14:textId="77777777" w:rsidTr="003B37DB">
        <w:trPr>
          <w:cantSplit/>
          <w:tblHeader/>
        </w:trPr>
        <w:tc>
          <w:tcPr>
            <w:tcW w:w="9350" w:type="dxa"/>
            <w:shd w:val="clear" w:color="auto" w:fill="C00000"/>
            <w:vAlign w:val="center"/>
          </w:tcPr>
          <w:p w14:paraId="400BBD67" w14:textId="77777777" w:rsidR="00FA40F6" w:rsidRPr="00466FF9" w:rsidRDefault="00FA40F6" w:rsidP="002641FE">
            <w:pPr>
              <w:pStyle w:val="Text"/>
              <w:keepNext/>
              <w:widowControl w:val="0"/>
              <w:jc w:val="center"/>
              <w:rPr>
                <w:b/>
              </w:rPr>
            </w:pPr>
            <w:r w:rsidRPr="00466FF9">
              <w:rPr>
                <w:b/>
              </w:rPr>
              <w:lastRenderedPageBreak/>
              <w:t>Construct BIM Use Cases</w:t>
            </w:r>
          </w:p>
        </w:tc>
      </w:tr>
      <w:tr w:rsidR="00FA40F6" w:rsidRPr="00FA40F6" w14:paraId="77CE94B1" w14:textId="77777777" w:rsidTr="003B37DB">
        <w:trPr>
          <w:cantSplit/>
          <w:trHeight w:val="720"/>
        </w:trPr>
        <w:tc>
          <w:tcPr>
            <w:tcW w:w="9350" w:type="dxa"/>
          </w:tcPr>
          <w:p w14:paraId="1F9A2CA4" w14:textId="4DD2C4E0" w:rsidR="00FA40F6" w:rsidRDefault="00FA40F6" w:rsidP="002641FE">
            <w:pPr>
              <w:pStyle w:val="Text"/>
              <w:keepNext/>
              <w:widowControl w:val="0"/>
            </w:pPr>
            <w:r w:rsidRPr="00FA40F6">
              <w:t>Model Authoring – Trade Coordination BIM</w:t>
            </w:r>
            <w:r w:rsidR="00E33AF7">
              <w:t>s</w:t>
            </w:r>
          </w:p>
          <w:p w14:paraId="78AF4A9E" w14:textId="33C420B0" w:rsidR="00D1124F" w:rsidRPr="00FA40F6" w:rsidRDefault="007D43A1" w:rsidP="002641FE">
            <w:pPr>
              <w:pStyle w:val="Text"/>
              <w:keepNext/>
              <w:widowControl w:val="0"/>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6FE2F128" w14:textId="77777777" w:rsidTr="003B37DB">
        <w:trPr>
          <w:cantSplit/>
          <w:trHeight w:val="720"/>
        </w:trPr>
        <w:tc>
          <w:tcPr>
            <w:tcW w:w="9350" w:type="dxa"/>
          </w:tcPr>
          <w:p w14:paraId="4B2B4FE6" w14:textId="0626BD02" w:rsidR="00FA40F6" w:rsidRDefault="00FA40F6" w:rsidP="000C6E0B">
            <w:pPr>
              <w:pStyle w:val="Text"/>
            </w:pPr>
            <w:r w:rsidRPr="00FA40F6">
              <w:t>Model Authoring – Shop/Fabrication BIM</w:t>
            </w:r>
            <w:r w:rsidR="00E33AF7">
              <w:t>s</w:t>
            </w:r>
          </w:p>
          <w:p w14:paraId="57A4FF4C" w14:textId="4D4600B7" w:rsidR="00D1124F" w:rsidRPr="00FA40F6" w:rsidRDefault="007B0042" w:rsidP="000C6E0B">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073B3303" w14:textId="77777777" w:rsidTr="003B37DB">
        <w:trPr>
          <w:cantSplit/>
          <w:trHeight w:val="720"/>
        </w:trPr>
        <w:tc>
          <w:tcPr>
            <w:tcW w:w="9350" w:type="dxa"/>
          </w:tcPr>
          <w:p w14:paraId="704A709B" w14:textId="5F3EB346" w:rsidR="00FA40F6" w:rsidRDefault="00FA40F6" w:rsidP="000C6E0B">
            <w:pPr>
              <w:pStyle w:val="Text"/>
            </w:pPr>
            <w:r w:rsidRPr="00FA40F6">
              <w:t>Clash Detection</w:t>
            </w:r>
          </w:p>
          <w:p w14:paraId="72CEEBDB" w14:textId="2F9FA6A0" w:rsidR="00D1124F" w:rsidRPr="00FA40F6" w:rsidRDefault="007D43A1" w:rsidP="000C6E0B">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5E5E5762" w14:textId="77777777" w:rsidTr="003B37DB">
        <w:trPr>
          <w:cantSplit/>
          <w:trHeight w:val="720"/>
        </w:trPr>
        <w:tc>
          <w:tcPr>
            <w:tcW w:w="9350" w:type="dxa"/>
          </w:tcPr>
          <w:p w14:paraId="0520B6B6" w14:textId="1AC81D79" w:rsidR="00FA40F6" w:rsidRDefault="00FA40F6" w:rsidP="000C6E0B">
            <w:pPr>
              <w:pStyle w:val="Text"/>
            </w:pPr>
            <w:r w:rsidRPr="00FA40F6">
              <w:t>Model-based Scheduling (Sequencing/Simulation)</w:t>
            </w:r>
          </w:p>
          <w:p w14:paraId="530E1592" w14:textId="48F63802" w:rsidR="00D1124F" w:rsidRPr="00FA40F6" w:rsidRDefault="007B0042" w:rsidP="000C6E0B">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665D02D4" w14:textId="77777777" w:rsidTr="003B37DB">
        <w:trPr>
          <w:cantSplit/>
          <w:trHeight w:val="720"/>
        </w:trPr>
        <w:tc>
          <w:tcPr>
            <w:tcW w:w="9350" w:type="dxa"/>
          </w:tcPr>
          <w:p w14:paraId="644B202B" w14:textId="0A1F5A2A" w:rsidR="00FA40F6" w:rsidRDefault="00FA40F6" w:rsidP="002641FE">
            <w:pPr>
              <w:pStyle w:val="Text"/>
              <w:keepNext/>
            </w:pPr>
            <w:r w:rsidRPr="00FA40F6">
              <w:t>Model-based Estimating (Quantification/Cost Estimating)</w:t>
            </w:r>
          </w:p>
          <w:p w14:paraId="311DFC18" w14:textId="403C7ACF" w:rsidR="00D1124F" w:rsidRPr="00FA40F6" w:rsidRDefault="007B0042" w:rsidP="002641FE">
            <w:pPr>
              <w:pStyle w:val="Text"/>
              <w:keepN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3CB8C7F4" w14:textId="77777777" w:rsidTr="003B37DB">
        <w:trPr>
          <w:cantSplit/>
          <w:trHeight w:val="720"/>
        </w:trPr>
        <w:tc>
          <w:tcPr>
            <w:tcW w:w="9350" w:type="dxa"/>
          </w:tcPr>
          <w:p w14:paraId="19425E41" w14:textId="6FD2C15D" w:rsidR="00FA40F6" w:rsidRDefault="00FA40F6" w:rsidP="000C6E0B">
            <w:pPr>
              <w:pStyle w:val="Text"/>
            </w:pPr>
            <w:r w:rsidRPr="00FA40F6">
              <w:t>Site Analysis Planning</w:t>
            </w:r>
          </w:p>
          <w:p w14:paraId="222691EC" w14:textId="767F1C49" w:rsidR="00D1124F" w:rsidRPr="00FA40F6" w:rsidRDefault="007D43A1" w:rsidP="000C6E0B">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r w:rsidR="00FA40F6" w:rsidRPr="00FA40F6" w14:paraId="0F010F9A" w14:textId="77777777" w:rsidTr="003B37DB">
        <w:trPr>
          <w:cantSplit/>
          <w:trHeight w:val="720"/>
        </w:trPr>
        <w:tc>
          <w:tcPr>
            <w:tcW w:w="9350" w:type="dxa"/>
          </w:tcPr>
          <w:p w14:paraId="571CB0C1" w14:textId="056D171B" w:rsidR="00FA40F6" w:rsidRDefault="00FA40F6" w:rsidP="000C6E0B">
            <w:pPr>
              <w:pStyle w:val="Text"/>
            </w:pPr>
            <w:r w:rsidRPr="00FA40F6">
              <w:t>Other</w:t>
            </w:r>
          </w:p>
          <w:p w14:paraId="02B5AED7" w14:textId="640CA6A8" w:rsidR="00D1124F" w:rsidRPr="00FA40F6" w:rsidRDefault="007B0042" w:rsidP="000C6E0B">
            <w:pPr>
              <w:pStyle w:val="Text"/>
            </w:pPr>
            <w:r w:rsidRPr="00410FFE">
              <w:rPr>
                <w:i/>
                <w:iCs/>
              </w:rPr>
              <w:t xml:space="preserve">(Describe how this use case will be </w:t>
            </w:r>
            <w:r>
              <w:rPr>
                <w:i/>
                <w:iCs/>
              </w:rPr>
              <w:t>utilized</w:t>
            </w:r>
            <w:r w:rsidRPr="00410FFE">
              <w:rPr>
                <w:i/>
                <w:iCs/>
              </w:rPr>
              <w:t xml:space="preserve"> on the project</w:t>
            </w:r>
            <w:r>
              <w:rPr>
                <w:i/>
                <w:iCs/>
              </w:rPr>
              <w:t xml:space="preserve"> if applicable, if not use n/a</w:t>
            </w:r>
            <w:r w:rsidRPr="00410FFE">
              <w:rPr>
                <w:i/>
                <w:iCs/>
              </w:rPr>
              <w:t>)</w:t>
            </w:r>
          </w:p>
        </w:tc>
      </w:tr>
    </w:tbl>
    <w:p w14:paraId="52FCECA6" w14:textId="77777777" w:rsidR="00D1124F" w:rsidRPr="00FA40F6" w:rsidRDefault="00D1124F" w:rsidP="00466FF9">
      <w:pPr>
        <w:pStyle w:val="Text"/>
      </w:pPr>
    </w:p>
    <w:p w14:paraId="4C0F8102" w14:textId="77777777" w:rsidR="00FA40F6" w:rsidRPr="00FA40F6" w:rsidRDefault="00FA40F6" w:rsidP="00466FF9">
      <w:pPr>
        <w:pStyle w:val="Heading1"/>
      </w:pPr>
      <w:bookmarkStart w:id="7" w:name="_4._BIM_PROJECT"/>
      <w:bookmarkStart w:id="8" w:name="_Toc503276952"/>
      <w:bookmarkEnd w:id="7"/>
      <w:r w:rsidRPr="00FA40F6">
        <w:t>4. BIM PROJECT PARTICIPANTS</w:t>
      </w:r>
      <w:bookmarkEnd w:id="8"/>
    </w:p>
    <w:p w14:paraId="09D5085D" w14:textId="77777777" w:rsidR="00FA40F6" w:rsidRPr="00FA40F6" w:rsidRDefault="000C6E0B" w:rsidP="00466FF9">
      <w:pPr>
        <w:pStyle w:val="Heading2"/>
      </w:pPr>
      <w:bookmarkStart w:id="9" w:name="_Toc503276953"/>
      <w:r w:rsidRPr="00FA40F6">
        <w:t>4.1. Model Author Definitions</w:t>
      </w:r>
      <w:bookmarkEnd w:id="9"/>
    </w:p>
    <w:p w14:paraId="4CAE9B12" w14:textId="530095DD" w:rsidR="00FA40F6" w:rsidRPr="000C6E0B" w:rsidRDefault="00FA40F6" w:rsidP="00466FF9">
      <w:pPr>
        <w:pStyle w:val="Text"/>
      </w:pPr>
      <w:r w:rsidRPr="000C6E0B">
        <w:t xml:space="preserve">Per section 3. BIM PROJECT PARTICIPANT ROLES of the BIM PDS, the Discipline Model Managers and their organizations will be documented as Model Element Authors (MEA) in the following Model Author Matrix. The following tables represent standard naming conventions that consistently represent the participating organizations and should be utilized throughout the BIM EP. Model Element Author abbreviations and naming conventions shall not be </w:t>
      </w:r>
      <w:r w:rsidR="00351BBC" w:rsidRPr="000C6E0B">
        <w:t>edited but</w:t>
      </w:r>
      <w:r w:rsidRPr="000C6E0B">
        <w:t xml:space="preserve"> can be removed or added with the approval of the University Project Manager as needed per project. </w:t>
      </w:r>
    </w:p>
    <w:p w14:paraId="617FDFB9" w14:textId="77777777" w:rsidR="00FA40F6" w:rsidRPr="000C6E0B" w:rsidRDefault="00FA40F6" w:rsidP="00466FF9">
      <w:pPr>
        <w:pStyle w:val="Text"/>
      </w:pPr>
    </w:p>
    <w:tbl>
      <w:tblPr>
        <w:tblStyle w:val="TableGrid"/>
        <w:tblW w:w="0" w:type="auto"/>
        <w:jc w:val="center"/>
        <w:tblLook w:val="04A0" w:firstRow="1" w:lastRow="0" w:firstColumn="1" w:lastColumn="0" w:noHBand="0" w:noVBand="1"/>
      </w:tblPr>
      <w:tblGrid>
        <w:gridCol w:w="1550"/>
        <w:gridCol w:w="2617"/>
        <w:gridCol w:w="3811"/>
      </w:tblGrid>
      <w:tr w:rsidR="00FA40F6" w:rsidRPr="00466FF9" w14:paraId="600B524B" w14:textId="77777777" w:rsidTr="000C6E0B">
        <w:trPr>
          <w:cantSplit/>
          <w:tblHeader/>
          <w:jc w:val="center"/>
        </w:trPr>
        <w:tc>
          <w:tcPr>
            <w:tcW w:w="1550" w:type="dxa"/>
            <w:shd w:val="clear" w:color="auto" w:fill="C00000"/>
            <w:vAlign w:val="center"/>
          </w:tcPr>
          <w:p w14:paraId="01B6A26A" w14:textId="77777777" w:rsidR="00FA40F6" w:rsidRPr="00466FF9" w:rsidRDefault="00FA40F6" w:rsidP="002641FE">
            <w:pPr>
              <w:pStyle w:val="Text"/>
              <w:keepNext/>
              <w:jc w:val="center"/>
              <w:rPr>
                <w:b/>
              </w:rPr>
            </w:pPr>
            <w:r w:rsidRPr="00466FF9">
              <w:rPr>
                <w:b/>
              </w:rPr>
              <w:t>Abbreviation</w:t>
            </w:r>
          </w:p>
        </w:tc>
        <w:tc>
          <w:tcPr>
            <w:tcW w:w="2617" w:type="dxa"/>
            <w:shd w:val="clear" w:color="auto" w:fill="C00000"/>
            <w:vAlign w:val="center"/>
          </w:tcPr>
          <w:p w14:paraId="568166B1" w14:textId="77777777" w:rsidR="00FA40F6" w:rsidRPr="00466FF9" w:rsidRDefault="00FA40F6" w:rsidP="002641FE">
            <w:pPr>
              <w:pStyle w:val="Text"/>
              <w:keepNext/>
              <w:jc w:val="center"/>
              <w:rPr>
                <w:b/>
              </w:rPr>
            </w:pPr>
            <w:r w:rsidRPr="00466FF9">
              <w:rPr>
                <w:b/>
              </w:rPr>
              <w:t>Model Element Author</w:t>
            </w:r>
          </w:p>
        </w:tc>
        <w:tc>
          <w:tcPr>
            <w:tcW w:w="3811" w:type="dxa"/>
            <w:shd w:val="clear" w:color="auto" w:fill="C00000"/>
            <w:vAlign w:val="center"/>
          </w:tcPr>
          <w:p w14:paraId="3D4D7842" w14:textId="77777777" w:rsidR="00FA40F6" w:rsidRPr="00466FF9" w:rsidRDefault="00FA40F6" w:rsidP="002641FE">
            <w:pPr>
              <w:pStyle w:val="Text"/>
              <w:keepNext/>
              <w:jc w:val="center"/>
              <w:rPr>
                <w:b/>
              </w:rPr>
            </w:pPr>
            <w:r w:rsidRPr="00466FF9">
              <w:rPr>
                <w:b/>
              </w:rPr>
              <w:t>Organization</w:t>
            </w:r>
          </w:p>
        </w:tc>
      </w:tr>
      <w:tr w:rsidR="00FA40F6" w:rsidRPr="00FA40F6" w14:paraId="1C34EB10" w14:textId="77777777" w:rsidTr="000C6E0B">
        <w:trPr>
          <w:cantSplit/>
          <w:jc w:val="center"/>
        </w:trPr>
        <w:tc>
          <w:tcPr>
            <w:tcW w:w="1550" w:type="dxa"/>
            <w:vAlign w:val="center"/>
          </w:tcPr>
          <w:p w14:paraId="2D60EAAD" w14:textId="77777777" w:rsidR="00FA40F6" w:rsidRPr="00FA40F6" w:rsidRDefault="00FA40F6" w:rsidP="002641FE">
            <w:pPr>
              <w:pStyle w:val="Text"/>
              <w:keepNext/>
              <w:jc w:val="center"/>
            </w:pPr>
            <w:r w:rsidRPr="00FA40F6">
              <w:t>U</w:t>
            </w:r>
          </w:p>
        </w:tc>
        <w:tc>
          <w:tcPr>
            <w:tcW w:w="2617" w:type="dxa"/>
            <w:vAlign w:val="center"/>
          </w:tcPr>
          <w:p w14:paraId="7A17CA1B" w14:textId="77777777" w:rsidR="00FA40F6" w:rsidRPr="00FA40F6" w:rsidRDefault="00FA40F6" w:rsidP="002641FE">
            <w:pPr>
              <w:pStyle w:val="Text"/>
              <w:keepNext/>
              <w:jc w:val="center"/>
            </w:pPr>
            <w:r w:rsidRPr="00FA40F6">
              <w:t>University</w:t>
            </w:r>
          </w:p>
        </w:tc>
        <w:tc>
          <w:tcPr>
            <w:tcW w:w="3811" w:type="dxa"/>
            <w:vAlign w:val="center"/>
          </w:tcPr>
          <w:p w14:paraId="7DB17726" w14:textId="77777777" w:rsidR="00FA40F6" w:rsidRPr="00FA40F6" w:rsidRDefault="00FA40F6" w:rsidP="002641FE">
            <w:pPr>
              <w:pStyle w:val="Text"/>
              <w:keepNext/>
              <w:jc w:val="center"/>
            </w:pPr>
            <w:r w:rsidRPr="00FA40F6">
              <w:t>The Ohio State University</w:t>
            </w:r>
          </w:p>
        </w:tc>
      </w:tr>
      <w:tr w:rsidR="00FA40F6" w:rsidRPr="00FA40F6" w14:paraId="1B1C0BF1" w14:textId="77777777" w:rsidTr="000C6E0B">
        <w:trPr>
          <w:cantSplit/>
          <w:jc w:val="center"/>
        </w:trPr>
        <w:tc>
          <w:tcPr>
            <w:tcW w:w="1550" w:type="dxa"/>
            <w:vAlign w:val="center"/>
          </w:tcPr>
          <w:p w14:paraId="352A7AD6" w14:textId="77777777" w:rsidR="00FA40F6" w:rsidRPr="00FA40F6" w:rsidRDefault="00FA40F6" w:rsidP="002641FE">
            <w:pPr>
              <w:pStyle w:val="Text"/>
              <w:keepNext/>
              <w:jc w:val="center"/>
            </w:pPr>
            <w:r w:rsidRPr="00FA40F6">
              <w:t>A</w:t>
            </w:r>
          </w:p>
        </w:tc>
        <w:tc>
          <w:tcPr>
            <w:tcW w:w="2617" w:type="dxa"/>
            <w:vAlign w:val="center"/>
          </w:tcPr>
          <w:p w14:paraId="39B73C29" w14:textId="77777777" w:rsidR="00FA40F6" w:rsidRPr="00FA40F6" w:rsidRDefault="00FA40F6" w:rsidP="002641FE">
            <w:pPr>
              <w:pStyle w:val="Text"/>
              <w:keepNext/>
              <w:jc w:val="center"/>
            </w:pPr>
            <w:r w:rsidRPr="00FA40F6">
              <w:t>Architect</w:t>
            </w:r>
          </w:p>
        </w:tc>
        <w:tc>
          <w:tcPr>
            <w:tcW w:w="3811" w:type="dxa"/>
            <w:vAlign w:val="center"/>
          </w:tcPr>
          <w:p w14:paraId="458BB142" w14:textId="77777777" w:rsidR="00FA40F6" w:rsidRPr="00FA40F6" w:rsidRDefault="00FA40F6" w:rsidP="002641FE">
            <w:pPr>
              <w:pStyle w:val="Text"/>
              <w:keepNext/>
              <w:jc w:val="center"/>
            </w:pPr>
          </w:p>
        </w:tc>
      </w:tr>
      <w:tr w:rsidR="00FA40F6" w:rsidRPr="00FA40F6" w14:paraId="489FD8F0" w14:textId="77777777" w:rsidTr="000C6E0B">
        <w:trPr>
          <w:cantSplit/>
          <w:jc w:val="center"/>
        </w:trPr>
        <w:tc>
          <w:tcPr>
            <w:tcW w:w="1550" w:type="dxa"/>
            <w:vAlign w:val="center"/>
          </w:tcPr>
          <w:p w14:paraId="1E02E3A9" w14:textId="77777777" w:rsidR="00FA40F6" w:rsidRPr="00FA40F6" w:rsidRDefault="00FA40F6" w:rsidP="002641FE">
            <w:pPr>
              <w:pStyle w:val="Text"/>
              <w:keepNext/>
              <w:jc w:val="center"/>
            </w:pPr>
            <w:r w:rsidRPr="00FA40F6">
              <w:t>SE</w:t>
            </w:r>
          </w:p>
        </w:tc>
        <w:tc>
          <w:tcPr>
            <w:tcW w:w="2617" w:type="dxa"/>
            <w:vAlign w:val="center"/>
          </w:tcPr>
          <w:p w14:paraId="6FE48C54" w14:textId="77777777" w:rsidR="00FA40F6" w:rsidRPr="00FA40F6" w:rsidRDefault="00FA40F6" w:rsidP="002641FE">
            <w:pPr>
              <w:pStyle w:val="Text"/>
              <w:keepNext/>
              <w:jc w:val="center"/>
            </w:pPr>
            <w:r w:rsidRPr="00FA40F6">
              <w:t>Structural Engineer</w:t>
            </w:r>
          </w:p>
        </w:tc>
        <w:tc>
          <w:tcPr>
            <w:tcW w:w="3811" w:type="dxa"/>
            <w:vAlign w:val="center"/>
          </w:tcPr>
          <w:p w14:paraId="2DE86CBA" w14:textId="77777777" w:rsidR="00FA40F6" w:rsidRPr="00FA40F6" w:rsidRDefault="00FA40F6" w:rsidP="002641FE">
            <w:pPr>
              <w:pStyle w:val="Text"/>
              <w:keepNext/>
              <w:jc w:val="center"/>
            </w:pPr>
          </w:p>
        </w:tc>
      </w:tr>
      <w:tr w:rsidR="00FA40F6" w:rsidRPr="00FA40F6" w14:paraId="29893834" w14:textId="77777777" w:rsidTr="000C6E0B">
        <w:trPr>
          <w:cantSplit/>
          <w:jc w:val="center"/>
        </w:trPr>
        <w:tc>
          <w:tcPr>
            <w:tcW w:w="1550" w:type="dxa"/>
            <w:vAlign w:val="center"/>
          </w:tcPr>
          <w:p w14:paraId="37523FF6" w14:textId="77777777" w:rsidR="00FA40F6" w:rsidRPr="00FA40F6" w:rsidRDefault="00FA40F6" w:rsidP="002641FE">
            <w:pPr>
              <w:pStyle w:val="Text"/>
              <w:keepNext/>
              <w:jc w:val="center"/>
            </w:pPr>
            <w:r w:rsidRPr="00FA40F6">
              <w:t>PE</w:t>
            </w:r>
          </w:p>
        </w:tc>
        <w:tc>
          <w:tcPr>
            <w:tcW w:w="2617" w:type="dxa"/>
            <w:vAlign w:val="center"/>
          </w:tcPr>
          <w:p w14:paraId="696C92DC" w14:textId="77777777" w:rsidR="00FA40F6" w:rsidRPr="00FA40F6" w:rsidRDefault="00FA40F6" w:rsidP="002641FE">
            <w:pPr>
              <w:pStyle w:val="Text"/>
              <w:keepNext/>
              <w:jc w:val="center"/>
            </w:pPr>
            <w:r w:rsidRPr="00FA40F6">
              <w:t>Plumbing Engineer</w:t>
            </w:r>
          </w:p>
        </w:tc>
        <w:tc>
          <w:tcPr>
            <w:tcW w:w="3811" w:type="dxa"/>
            <w:vAlign w:val="center"/>
          </w:tcPr>
          <w:p w14:paraId="054B019B" w14:textId="77777777" w:rsidR="00FA40F6" w:rsidRPr="00FA40F6" w:rsidRDefault="00FA40F6" w:rsidP="002641FE">
            <w:pPr>
              <w:pStyle w:val="Text"/>
              <w:keepNext/>
              <w:jc w:val="center"/>
            </w:pPr>
          </w:p>
        </w:tc>
      </w:tr>
      <w:tr w:rsidR="00FA40F6" w:rsidRPr="00FA40F6" w14:paraId="70509848" w14:textId="77777777" w:rsidTr="000C6E0B">
        <w:trPr>
          <w:cantSplit/>
          <w:jc w:val="center"/>
        </w:trPr>
        <w:tc>
          <w:tcPr>
            <w:tcW w:w="1550" w:type="dxa"/>
            <w:vAlign w:val="center"/>
          </w:tcPr>
          <w:p w14:paraId="103DF2C4" w14:textId="77777777" w:rsidR="00FA40F6" w:rsidRPr="00FA40F6" w:rsidRDefault="00FA40F6" w:rsidP="002641FE">
            <w:pPr>
              <w:pStyle w:val="Text"/>
              <w:keepNext/>
              <w:jc w:val="center"/>
            </w:pPr>
            <w:r w:rsidRPr="00FA40F6">
              <w:t>HE</w:t>
            </w:r>
          </w:p>
        </w:tc>
        <w:tc>
          <w:tcPr>
            <w:tcW w:w="2617" w:type="dxa"/>
            <w:vAlign w:val="center"/>
          </w:tcPr>
          <w:p w14:paraId="339714CF" w14:textId="77777777" w:rsidR="00FA40F6" w:rsidRPr="00FA40F6" w:rsidRDefault="00FA40F6" w:rsidP="002641FE">
            <w:pPr>
              <w:pStyle w:val="Text"/>
              <w:keepNext/>
              <w:jc w:val="center"/>
            </w:pPr>
            <w:r w:rsidRPr="00FA40F6">
              <w:t>HVAC Engineer</w:t>
            </w:r>
          </w:p>
        </w:tc>
        <w:tc>
          <w:tcPr>
            <w:tcW w:w="3811" w:type="dxa"/>
            <w:vAlign w:val="center"/>
          </w:tcPr>
          <w:p w14:paraId="4606073D" w14:textId="77777777" w:rsidR="00FA40F6" w:rsidRPr="00FA40F6" w:rsidRDefault="00FA40F6" w:rsidP="002641FE">
            <w:pPr>
              <w:pStyle w:val="Text"/>
              <w:keepNext/>
              <w:jc w:val="center"/>
            </w:pPr>
          </w:p>
        </w:tc>
      </w:tr>
      <w:tr w:rsidR="00FA40F6" w:rsidRPr="00FA40F6" w14:paraId="7DEB9AC0" w14:textId="77777777" w:rsidTr="000C6E0B">
        <w:trPr>
          <w:cantSplit/>
          <w:jc w:val="center"/>
        </w:trPr>
        <w:tc>
          <w:tcPr>
            <w:tcW w:w="1550" w:type="dxa"/>
            <w:vAlign w:val="center"/>
          </w:tcPr>
          <w:p w14:paraId="5EEEFC4A" w14:textId="77777777" w:rsidR="00FA40F6" w:rsidRPr="00FA40F6" w:rsidRDefault="00FA40F6" w:rsidP="00466FF9">
            <w:pPr>
              <w:pStyle w:val="Text"/>
              <w:jc w:val="center"/>
            </w:pPr>
            <w:r w:rsidRPr="00FA40F6">
              <w:t>FE</w:t>
            </w:r>
          </w:p>
        </w:tc>
        <w:tc>
          <w:tcPr>
            <w:tcW w:w="2617" w:type="dxa"/>
            <w:vAlign w:val="center"/>
          </w:tcPr>
          <w:p w14:paraId="11517FB9" w14:textId="77777777" w:rsidR="00FA40F6" w:rsidRPr="00FA40F6" w:rsidRDefault="00FA40F6" w:rsidP="00466FF9">
            <w:pPr>
              <w:pStyle w:val="Text"/>
              <w:jc w:val="center"/>
            </w:pPr>
            <w:r w:rsidRPr="00FA40F6">
              <w:t>Fire Protection Engineer</w:t>
            </w:r>
          </w:p>
        </w:tc>
        <w:tc>
          <w:tcPr>
            <w:tcW w:w="3811" w:type="dxa"/>
            <w:vAlign w:val="center"/>
          </w:tcPr>
          <w:p w14:paraId="7E9D91B4" w14:textId="77777777" w:rsidR="00FA40F6" w:rsidRPr="00FA40F6" w:rsidRDefault="00FA40F6" w:rsidP="00466FF9">
            <w:pPr>
              <w:pStyle w:val="Text"/>
              <w:jc w:val="center"/>
            </w:pPr>
          </w:p>
        </w:tc>
      </w:tr>
      <w:tr w:rsidR="00FA40F6" w:rsidRPr="00FA40F6" w14:paraId="770C4695" w14:textId="77777777" w:rsidTr="000C6E0B">
        <w:trPr>
          <w:cantSplit/>
          <w:jc w:val="center"/>
        </w:trPr>
        <w:tc>
          <w:tcPr>
            <w:tcW w:w="1550" w:type="dxa"/>
            <w:vAlign w:val="center"/>
          </w:tcPr>
          <w:p w14:paraId="529CBB66" w14:textId="77777777" w:rsidR="00FA40F6" w:rsidRPr="00FA40F6" w:rsidRDefault="00FA40F6" w:rsidP="00466FF9">
            <w:pPr>
              <w:pStyle w:val="Text"/>
              <w:jc w:val="center"/>
            </w:pPr>
            <w:r w:rsidRPr="00FA40F6">
              <w:t>EE</w:t>
            </w:r>
          </w:p>
        </w:tc>
        <w:tc>
          <w:tcPr>
            <w:tcW w:w="2617" w:type="dxa"/>
            <w:vAlign w:val="center"/>
          </w:tcPr>
          <w:p w14:paraId="61CE1770" w14:textId="77777777" w:rsidR="00FA40F6" w:rsidRPr="00FA40F6" w:rsidRDefault="00FA40F6" w:rsidP="00466FF9">
            <w:pPr>
              <w:pStyle w:val="Text"/>
              <w:jc w:val="center"/>
            </w:pPr>
            <w:r w:rsidRPr="00FA40F6">
              <w:t>Electrical Engineer</w:t>
            </w:r>
          </w:p>
        </w:tc>
        <w:tc>
          <w:tcPr>
            <w:tcW w:w="3811" w:type="dxa"/>
            <w:vAlign w:val="center"/>
          </w:tcPr>
          <w:p w14:paraId="3A66064B" w14:textId="77777777" w:rsidR="00FA40F6" w:rsidRPr="00FA40F6" w:rsidRDefault="00FA40F6" w:rsidP="00466FF9">
            <w:pPr>
              <w:pStyle w:val="Text"/>
              <w:jc w:val="center"/>
            </w:pPr>
          </w:p>
        </w:tc>
      </w:tr>
      <w:tr w:rsidR="00FA40F6" w:rsidRPr="00FA40F6" w14:paraId="600236F8" w14:textId="77777777" w:rsidTr="000C6E0B">
        <w:trPr>
          <w:cantSplit/>
          <w:jc w:val="center"/>
        </w:trPr>
        <w:tc>
          <w:tcPr>
            <w:tcW w:w="1550" w:type="dxa"/>
            <w:vAlign w:val="center"/>
          </w:tcPr>
          <w:p w14:paraId="2CFCAC14" w14:textId="77777777" w:rsidR="00FA40F6" w:rsidRPr="00FA40F6" w:rsidRDefault="00FA40F6" w:rsidP="00466FF9">
            <w:pPr>
              <w:pStyle w:val="Text"/>
              <w:jc w:val="center"/>
            </w:pPr>
            <w:r w:rsidRPr="00FA40F6">
              <w:t>TE</w:t>
            </w:r>
          </w:p>
        </w:tc>
        <w:tc>
          <w:tcPr>
            <w:tcW w:w="2617" w:type="dxa"/>
            <w:vAlign w:val="center"/>
          </w:tcPr>
          <w:p w14:paraId="74624F1C" w14:textId="77777777" w:rsidR="00FA40F6" w:rsidRPr="00FA40F6" w:rsidRDefault="00FA40F6" w:rsidP="00466FF9">
            <w:pPr>
              <w:pStyle w:val="Text"/>
              <w:jc w:val="center"/>
            </w:pPr>
            <w:r w:rsidRPr="00FA40F6">
              <w:t>Technology Engineer</w:t>
            </w:r>
          </w:p>
        </w:tc>
        <w:tc>
          <w:tcPr>
            <w:tcW w:w="3811" w:type="dxa"/>
            <w:vAlign w:val="center"/>
          </w:tcPr>
          <w:p w14:paraId="7A81C8D3" w14:textId="77777777" w:rsidR="00FA40F6" w:rsidRPr="00FA40F6" w:rsidRDefault="00FA40F6" w:rsidP="00466FF9">
            <w:pPr>
              <w:pStyle w:val="Text"/>
              <w:jc w:val="center"/>
            </w:pPr>
          </w:p>
        </w:tc>
      </w:tr>
      <w:tr w:rsidR="00FA40F6" w:rsidRPr="00FA40F6" w14:paraId="43AC3A77" w14:textId="77777777" w:rsidTr="000C6E0B">
        <w:trPr>
          <w:cantSplit/>
          <w:jc w:val="center"/>
        </w:trPr>
        <w:tc>
          <w:tcPr>
            <w:tcW w:w="1550" w:type="dxa"/>
            <w:vAlign w:val="center"/>
          </w:tcPr>
          <w:p w14:paraId="5003ACB9" w14:textId="77777777" w:rsidR="00FA40F6" w:rsidRPr="00FA40F6" w:rsidRDefault="00FA40F6" w:rsidP="00466FF9">
            <w:pPr>
              <w:pStyle w:val="Text"/>
              <w:jc w:val="center"/>
            </w:pPr>
            <w:r w:rsidRPr="00FA40F6">
              <w:t>CE</w:t>
            </w:r>
          </w:p>
        </w:tc>
        <w:tc>
          <w:tcPr>
            <w:tcW w:w="2617" w:type="dxa"/>
            <w:vAlign w:val="center"/>
          </w:tcPr>
          <w:p w14:paraId="38060CE0" w14:textId="77777777" w:rsidR="00FA40F6" w:rsidRPr="00FA40F6" w:rsidRDefault="00FA40F6" w:rsidP="00466FF9">
            <w:pPr>
              <w:pStyle w:val="Text"/>
              <w:jc w:val="center"/>
            </w:pPr>
            <w:r w:rsidRPr="00FA40F6">
              <w:t>Site/Civil Engineer</w:t>
            </w:r>
          </w:p>
        </w:tc>
        <w:tc>
          <w:tcPr>
            <w:tcW w:w="3811" w:type="dxa"/>
            <w:vAlign w:val="center"/>
          </w:tcPr>
          <w:p w14:paraId="5B28B4C8" w14:textId="77777777" w:rsidR="00FA40F6" w:rsidRPr="00FA40F6" w:rsidRDefault="00FA40F6" w:rsidP="00466FF9">
            <w:pPr>
              <w:pStyle w:val="Text"/>
              <w:jc w:val="center"/>
            </w:pPr>
          </w:p>
        </w:tc>
      </w:tr>
      <w:tr w:rsidR="00FA40F6" w:rsidRPr="00FA40F6" w14:paraId="00867BF1" w14:textId="77777777" w:rsidTr="000C6E0B">
        <w:trPr>
          <w:cantSplit/>
          <w:jc w:val="center"/>
        </w:trPr>
        <w:tc>
          <w:tcPr>
            <w:tcW w:w="1550" w:type="dxa"/>
            <w:vAlign w:val="center"/>
          </w:tcPr>
          <w:p w14:paraId="414BD0F4" w14:textId="77777777" w:rsidR="00FA40F6" w:rsidRPr="00FA40F6" w:rsidRDefault="00FA40F6" w:rsidP="00466FF9">
            <w:pPr>
              <w:pStyle w:val="Text"/>
              <w:jc w:val="center"/>
            </w:pPr>
            <w:r w:rsidRPr="00FA40F6">
              <w:t>LA</w:t>
            </w:r>
          </w:p>
        </w:tc>
        <w:tc>
          <w:tcPr>
            <w:tcW w:w="2617" w:type="dxa"/>
            <w:vAlign w:val="center"/>
          </w:tcPr>
          <w:p w14:paraId="149C05CC" w14:textId="77777777" w:rsidR="00FA40F6" w:rsidRPr="00FA40F6" w:rsidRDefault="00FA40F6" w:rsidP="00466FF9">
            <w:pPr>
              <w:pStyle w:val="Text"/>
              <w:jc w:val="center"/>
            </w:pPr>
            <w:r w:rsidRPr="00FA40F6">
              <w:t>Landscape Architect</w:t>
            </w:r>
          </w:p>
        </w:tc>
        <w:tc>
          <w:tcPr>
            <w:tcW w:w="3811" w:type="dxa"/>
            <w:vAlign w:val="center"/>
          </w:tcPr>
          <w:p w14:paraId="40971ED4" w14:textId="77777777" w:rsidR="00FA40F6" w:rsidRPr="00FA40F6" w:rsidRDefault="00FA40F6" w:rsidP="00466FF9">
            <w:pPr>
              <w:pStyle w:val="Text"/>
              <w:jc w:val="center"/>
            </w:pPr>
          </w:p>
        </w:tc>
      </w:tr>
      <w:tr w:rsidR="00FA40F6" w:rsidRPr="00FA40F6" w14:paraId="2B6E91CC" w14:textId="77777777" w:rsidTr="000C6E0B">
        <w:trPr>
          <w:cantSplit/>
          <w:jc w:val="center"/>
        </w:trPr>
        <w:tc>
          <w:tcPr>
            <w:tcW w:w="1550" w:type="dxa"/>
            <w:vAlign w:val="center"/>
          </w:tcPr>
          <w:p w14:paraId="424D869F" w14:textId="77777777" w:rsidR="00FA40F6" w:rsidRPr="00FA40F6" w:rsidRDefault="00FA40F6" w:rsidP="00466FF9">
            <w:pPr>
              <w:pStyle w:val="Text"/>
              <w:jc w:val="center"/>
            </w:pPr>
            <w:r w:rsidRPr="00FA40F6">
              <w:t>CM</w:t>
            </w:r>
          </w:p>
        </w:tc>
        <w:tc>
          <w:tcPr>
            <w:tcW w:w="2617" w:type="dxa"/>
            <w:vAlign w:val="center"/>
          </w:tcPr>
          <w:p w14:paraId="333252D6" w14:textId="77777777" w:rsidR="00FA40F6" w:rsidRPr="00FA40F6" w:rsidRDefault="00FA40F6" w:rsidP="00466FF9">
            <w:pPr>
              <w:pStyle w:val="Text"/>
              <w:jc w:val="center"/>
            </w:pPr>
            <w:r w:rsidRPr="00FA40F6">
              <w:t>Construction Manager</w:t>
            </w:r>
          </w:p>
        </w:tc>
        <w:tc>
          <w:tcPr>
            <w:tcW w:w="3811" w:type="dxa"/>
            <w:vAlign w:val="center"/>
          </w:tcPr>
          <w:p w14:paraId="2CA0AF37" w14:textId="77777777" w:rsidR="00FA40F6" w:rsidRPr="00FA40F6" w:rsidRDefault="00FA40F6" w:rsidP="00466FF9">
            <w:pPr>
              <w:pStyle w:val="Text"/>
              <w:jc w:val="center"/>
            </w:pPr>
          </w:p>
        </w:tc>
      </w:tr>
      <w:tr w:rsidR="00FA40F6" w:rsidRPr="00FA40F6" w14:paraId="69CF44E5" w14:textId="77777777" w:rsidTr="000C6E0B">
        <w:trPr>
          <w:cantSplit/>
          <w:jc w:val="center"/>
        </w:trPr>
        <w:tc>
          <w:tcPr>
            <w:tcW w:w="1550" w:type="dxa"/>
            <w:vAlign w:val="center"/>
          </w:tcPr>
          <w:p w14:paraId="4BDBF728" w14:textId="77777777" w:rsidR="00FA40F6" w:rsidRPr="00FA40F6" w:rsidRDefault="00FA40F6" w:rsidP="00466FF9">
            <w:pPr>
              <w:pStyle w:val="Text"/>
              <w:jc w:val="center"/>
            </w:pPr>
            <w:r w:rsidRPr="00FA40F6">
              <w:t>GC</w:t>
            </w:r>
          </w:p>
        </w:tc>
        <w:tc>
          <w:tcPr>
            <w:tcW w:w="2617" w:type="dxa"/>
            <w:vAlign w:val="center"/>
          </w:tcPr>
          <w:p w14:paraId="50A58E46" w14:textId="77777777" w:rsidR="00FA40F6" w:rsidRPr="00FA40F6" w:rsidRDefault="00FA40F6" w:rsidP="00466FF9">
            <w:pPr>
              <w:pStyle w:val="Text"/>
              <w:jc w:val="center"/>
            </w:pPr>
            <w:r w:rsidRPr="00FA40F6">
              <w:t>General Contractor</w:t>
            </w:r>
          </w:p>
        </w:tc>
        <w:tc>
          <w:tcPr>
            <w:tcW w:w="3811" w:type="dxa"/>
            <w:vAlign w:val="center"/>
          </w:tcPr>
          <w:p w14:paraId="7A4FFDF9" w14:textId="77777777" w:rsidR="00FA40F6" w:rsidRPr="00FA40F6" w:rsidRDefault="00FA40F6" w:rsidP="00466FF9">
            <w:pPr>
              <w:pStyle w:val="Text"/>
              <w:jc w:val="center"/>
            </w:pPr>
          </w:p>
        </w:tc>
      </w:tr>
      <w:tr w:rsidR="00FA40F6" w:rsidRPr="00FA40F6" w14:paraId="29DFE239" w14:textId="77777777" w:rsidTr="000C6E0B">
        <w:trPr>
          <w:cantSplit/>
          <w:jc w:val="center"/>
        </w:trPr>
        <w:tc>
          <w:tcPr>
            <w:tcW w:w="1550" w:type="dxa"/>
            <w:vAlign w:val="center"/>
          </w:tcPr>
          <w:p w14:paraId="4F9306BE" w14:textId="77777777" w:rsidR="00FA40F6" w:rsidRPr="00FA40F6" w:rsidRDefault="00FA40F6" w:rsidP="00466FF9">
            <w:pPr>
              <w:pStyle w:val="Text"/>
              <w:jc w:val="center"/>
            </w:pPr>
            <w:r w:rsidRPr="00FA40F6">
              <w:t>SC</w:t>
            </w:r>
          </w:p>
        </w:tc>
        <w:tc>
          <w:tcPr>
            <w:tcW w:w="2617" w:type="dxa"/>
            <w:vAlign w:val="center"/>
          </w:tcPr>
          <w:p w14:paraId="56768309" w14:textId="77777777" w:rsidR="00FA40F6" w:rsidRPr="00FA40F6" w:rsidRDefault="00FA40F6" w:rsidP="00466FF9">
            <w:pPr>
              <w:pStyle w:val="Text"/>
              <w:jc w:val="center"/>
            </w:pPr>
            <w:r w:rsidRPr="00FA40F6">
              <w:t>Structural Contractor</w:t>
            </w:r>
          </w:p>
        </w:tc>
        <w:tc>
          <w:tcPr>
            <w:tcW w:w="3811" w:type="dxa"/>
            <w:vAlign w:val="center"/>
          </w:tcPr>
          <w:p w14:paraId="1B8DCC36" w14:textId="77777777" w:rsidR="00FA40F6" w:rsidRPr="00FA40F6" w:rsidRDefault="00FA40F6" w:rsidP="00466FF9">
            <w:pPr>
              <w:pStyle w:val="Text"/>
              <w:jc w:val="center"/>
            </w:pPr>
          </w:p>
        </w:tc>
      </w:tr>
      <w:tr w:rsidR="00FA40F6" w:rsidRPr="00FA40F6" w14:paraId="6643F24E" w14:textId="77777777" w:rsidTr="000C6E0B">
        <w:trPr>
          <w:cantSplit/>
          <w:jc w:val="center"/>
        </w:trPr>
        <w:tc>
          <w:tcPr>
            <w:tcW w:w="1550" w:type="dxa"/>
            <w:vAlign w:val="center"/>
          </w:tcPr>
          <w:p w14:paraId="0CF67DCD" w14:textId="77777777" w:rsidR="00FA40F6" w:rsidRPr="00FA40F6" w:rsidRDefault="00FA40F6" w:rsidP="00466FF9">
            <w:pPr>
              <w:pStyle w:val="Text"/>
              <w:jc w:val="center"/>
            </w:pPr>
            <w:r w:rsidRPr="00FA40F6">
              <w:lastRenderedPageBreak/>
              <w:t>DB</w:t>
            </w:r>
          </w:p>
        </w:tc>
        <w:tc>
          <w:tcPr>
            <w:tcW w:w="2617" w:type="dxa"/>
            <w:vAlign w:val="center"/>
          </w:tcPr>
          <w:p w14:paraId="6744D3D3" w14:textId="77777777" w:rsidR="00FA40F6" w:rsidRPr="00FA40F6" w:rsidRDefault="00FA40F6" w:rsidP="00466FF9">
            <w:pPr>
              <w:pStyle w:val="Text"/>
              <w:jc w:val="center"/>
            </w:pPr>
            <w:r w:rsidRPr="00FA40F6">
              <w:t>Design Builder</w:t>
            </w:r>
          </w:p>
        </w:tc>
        <w:tc>
          <w:tcPr>
            <w:tcW w:w="3811" w:type="dxa"/>
            <w:vAlign w:val="center"/>
          </w:tcPr>
          <w:p w14:paraId="567F21E3" w14:textId="77777777" w:rsidR="00FA40F6" w:rsidRPr="00FA40F6" w:rsidRDefault="00FA40F6" w:rsidP="00466FF9">
            <w:pPr>
              <w:pStyle w:val="Text"/>
              <w:jc w:val="center"/>
            </w:pPr>
          </w:p>
        </w:tc>
      </w:tr>
      <w:tr w:rsidR="00FA40F6" w:rsidRPr="00FA40F6" w14:paraId="3E9901A9" w14:textId="77777777" w:rsidTr="000C6E0B">
        <w:trPr>
          <w:cantSplit/>
          <w:jc w:val="center"/>
        </w:trPr>
        <w:tc>
          <w:tcPr>
            <w:tcW w:w="1550" w:type="dxa"/>
            <w:vAlign w:val="center"/>
          </w:tcPr>
          <w:p w14:paraId="57B3894E" w14:textId="77777777" w:rsidR="00FA40F6" w:rsidRPr="00FA40F6" w:rsidRDefault="00FA40F6" w:rsidP="00466FF9">
            <w:pPr>
              <w:pStyle w:val="Text"/>
              <w:jc w:val="center"/>
            </w:pPr>
            <w:r w:rsidRPr="00FA40F6">
              <w:t>PC</w:t>
            </w:r>
          </w:p>
        </w:tc>
        <w:tc>
          <w:tcPr>
            <w:tcW w:w="2617" w:type="dxa"/>
            <w:vAlign w:val="center"/>
          </w:tcPr>
          <w:p w14:paraId="1DA74F8D" w14:textId="77777777" w:rsidR="00FA40F6" w:rsidRPr="00FA40F6" w:rsidRDefault="00FA40F6" w:rsidP="00466FF9">
            <w:pPr>
              <w:pStyle w:val="Text"/>
              <w:jc w:val="center"/>
            </w:pPr>
            <w:r w:rsidRPr="00FA40F6">
              <w:t>Plumbing Contractor</w:t>
            </w:r>
          </w:p>
        </w:tc>
        <w:tc>
          <w:tcPr>
            <w:tcW w:w="3811" w:type="dxa"/>
            <w:vAlign w:val="center"/>
          </w:tcPr>
          <w:p w14:paraId="36A3A260" w14:textId="77777777" w:rsidR="00FA40F6" w:rsidRPr="00FA40F6" w:rsidRDefault="00FA40F6" w:rsidP="00466FF9">
            <w:pPr>
              <w:pStyle w:val="Text"/>
              <w:jc w:val="center"/>
            </w:pPr>
          </w:p>
        </w:tc>
      </w:tr>
      <w:tr w:rsidR="00FA40F6" w:rsidRPr="00FA40F6" w14:paraId="6747147C" w14:textId="77777777" w:rsidTr="000C6E0B">
        <w:trPr>
          <w:cantSplit/>
          <w:jc w:val="center"/>
        </w:trPr>
        <w:tc>
          <w:tcPr>
            <w:tcW w:w="1550" w:type="dxa"/>
            <w:vAlign w:val="center"/>
          </w:tcPr>
          <w:p w14:paraId="0EE1807F" w14:textId="77777777" w:rsidR="00FA40F6" w:rsidRPr="00FA40F6" w:rsidRDefault="00FA40F6" w:rsidP="00466FF9">
            <w:pPr>
              <w:pStyle w:val="Text"/>
              <w:jc w:val="center"/>
            </w:pPr>
            <w:r w:rsidRPr="00FA40F6">
              <w:t>HC</w:t>
            </w:r>
          </w:p>
        </w:tc>
        <w:tc>
          <w:tcPr>
            <w:tcW w:w="2617" w:type="dxa"/>
            <w:vAlign w:val="center"/>
          </w:tcPr>
          <w:p w14:paraId="7C0B4247" w14:textId="77777777" w:rsidR="00FA40F6" w:rsidRPr="00FA40F6" w:rsidRDefault="00FA40F6" w:rsidP="00466FF9">
            <w:pPr>
              <w:pStyle w:val="Text"/>
              <w:jc w:val="center"/>
            </w:pPr>
            <w:r w:rsidRPr="00FA40F6">
              <w:t>HVAC Contractor</w:t>
            </w:r>
          </w:p>
        </w:tc>
        <w:tc>
          <w:tcPr>
            <w:tcW w:w="3811" w:type="dxa"/>
            <w:vAlign w:val="center"/>
          </w:tcPr>
          <w:p w14:paraId="56FA9C32" w14:textId="77777777" w:rsidR="00FA40F6" w:rsidRPr="00FA40F6" w:rsidRDefault="00FA40F6" w:rsidP="00466FF9">
            <w:pPr>
              <w:pStyle w:val="Text"/>
              <w:jc w:val="center"/>
            </w:pPr>
          </w:p>
        </w:tc>
      </w:tr>
      <w:tr w:rsidR="00FA40F6" w:rsidRPr="00FA40F6" w14:paraId="4EC40FB1" w14:textId="77777777" w:rsidTr="000C6E0B">
        <w:trPr>
          <w:cantSplit/>
          <w:jc w:val="center"/>
        </w:trPr>
        <w:tc>
          <w:tcPr>
            <w:tcW w:w="1550" w:type="dxa"/>
            <w:vAlign w:val="center"/>
          </w:tcPr>
          <w:p w14:paraId="2CE9CF96" w14:textId="77777777" w:rsidR="00FA40F6" w:rsidRPr="00FA40F6" w:rsidRDefault="00FA40F6" w:rsidP="00466FF9">
            <w:pPr>
              <w:pStyle w:val="Text"/>
              <w:jc w:val="center"/>
            </w:pPr>
            <w:r w:rsidRPr="00FA40F6">
              <w:t>FC</w:t>
            </w:r>
          </w:p>
        </w:tc>
        <w:tc>
          <w:tcPr>
            <w:tcW w:w="2617" w:type="dxa"/>
            <w:vAlign w:val="center"/>
          </w:tcPr>
          <w:p w14:paraId="20CD6E9B" w14:textId="77777777" w:rsidR="00FA40F6" w:rsidRPr="00FA40F6" w:rsidRDefault="00FA40F6" w:rsidP="00466FF9">
            <w:pPr>
              <w:pStyle w:val="Text"/>
              <w:jc w:val="center"/>
            </w:pPr>
            <w:r w:rsidRPr="00FA40F6">
              <w:t>Fire Protection Contractor</w:t>
            </w:r>
          </w:p>
        </w:tc>
        <w:tc>
          <w:tcPr>
            <w:tcW w:w="3811" w:type="dxa"/>
            <w:vAlign w:val="center"/>
          </w:tcPr>
          <w:p w14:paraId="0419043B" w14:textId="77777777" w:rsidR="00FA40F6" w:rsidRPr="00FA40F6" w:rsidRDefault="00FA40F6" w:rsidP="00466FF9">
            <w:pPr>
              <w:pStyle w:val="Text"/>
              <w:jc w:val="center"/>
            </w:pPr>
          </w:p>
        </w:tc>
      </w:tr>
      <w:tr w:rsidR="00FA40F6" w:rsidRPr="00FA40F6" w14:paraId="40439C93" w14:textId="77777777" w:rsidTr="000C6E0B">
        <w:trPr>
          <w:cantSplit/>
          <w:jc w:val="center"/>
        </w:trPr>
        <w:tc>
          <w:tcPr>
            <w:tcW w:w="1550" w:type="dxa"/>
            <w:vAlign w:val="center"/>
          </w:tcPr>
          <w:p w14:paraId="529AE559" w14:textId="77777777" w:rsidR="00FA40F6" w:rsidRPr="00FA40F6" w:rsidRDefault="00FA40F6" w:rsidP="00466FF9">
            <w:pPr>
              <w:pStyle w:val="Text"/>
              <w:jc w:val="center"/>
            </w:pPr>
            <w:r w:rsidRPr="00FA40F6">
              <w:t>EC</w:t>
            </w:r>
          </w:p>
        </w:tc>
        <w:tc>
          <w:tcPr>
            <w:tcW w:w="2617" w:type="dxa"/>
            <w:vAlign w:val="center"/>
          </w:tcPr>
          <w:p w14:paraId="1B5D5E54" w14:textId="77777777" w:rsidR="00FA40F6" w:rsidRPr="00FA40F6" w:rsidRDefault="00FA40F6" w:rsidP="00466FF9">
            <w:pPr>
              <w:pStyle w:val="Text"/>
              <w:jc w:val="center"/>
            </w:pPr>
            <w:r w:rsidRPr="00FA40F6">
              <w:t>Electrical Contractor</w:t>
            </w:r>
          </w:p>
        </w:tc>
        <w:tc>
          <w:tcPr>
            <w:tcW w:w="3811" w:type="dxa"/>
            <w:vAlign w:val="center"/>
          </w:tcPr>
          <w:p w14:paraId="67F86B92" w14:textId="77777777" w:rsidR="00FA40F6" w:rsidRPr="00FA40F6" w:rsidRDefault="00FA40F6" w:rsidP="00466FF9">
            <w:pPr>
              <w:pStyle w:val="Text"/>
              <w:jc w:val="center"/>
            </w:pPr>
          </w:p>
        </w:tc>
      </w:tr>
      <w:tr w:rsidR="00FA40F6" w:rsidRPr="00FA40F6" w14:paraId="7DAF9F8A" w14:textId="77777777" w:rsidTr="000C6E0B">
        <w:trPr>
          <w:cantSplit/>
          <w:jc w:val="center"/>
        </w:trPr>
        <w:tc>
          <w:tcPr>
            <w:tcW w:w="1550" w:type="dxa"/>
            <w:vAlign w:val="center"/>
          </w:tcPr>
          <w:p w14:paraId="7CDA99C0" w14:textId="77777777" w:rsidR="00FA40F6" w:rsidRPr="00FA40F6" w:rsidRDefault="00FA40F6" w:rsidP="00466FF9">
            <w:pPr>
              <w:pStyle w:val="Text"/>
              <w:jc w:val="center"/>
            </w:pPr>
            <w:r w:rsidRPr="00FA40F6">
              <w:t>TC</w:t>
            </w:r>
          </w:p>
        </w:tc>
        <w:tc>
          <w:tcPr>
            <w:tcW w:w="2617" w:type="dxa"/>
            <w:vAlign w:val="center"/>
          </w:tcPr>
          <w:p w14:paraId="69495F98" w14:textId="77777777" w:rsidR="00FA40F6" w:rsidRPr="00FA40F6" w:rsidRDefault="00FA40F6" w:rsidP="00466FF9">
            <w:pPr>
              <w:pStyle w:val="Text"/>
              <w:jc w:val="center"/>
            </w:pPr>
            <w:r w:rsidRPr="00FA40F6">
              <w:t>Technology Contractor</w:t>
            </w:r>
          </w:p>
        </w:tc>
        <w:tc>
          <w:tcPr>
            <w:tcW w:w="3811" w:type="dxa"/>
            <w:vAlign w:val="center"/>
          </w:tcPr>
          <w:p w14:paraId="3EE54C5F" w14:textId="77777777" w:rsidR="00FA40F6" w:rsidRPr="00FA40F6" w:rsidRDefault="00FA40F6" w:rsidP="00466FF9">
            <w:pPr>
              <w:pStyle w:val="Text"/>
              <w:jc w:val="center"/>
            </w:pPr>
          </w:p>
        </w:tc>
      </w:tr>
      <w:tr w:rsidR="00FA40F6" w:rsidRPr="00FA40F6" w14:paraId="445A6099" w14:textId="77777777" w:rsidTr="000C6E0B">
        <w:trPr>
          <w:cantSplit/>
          <w:jc w:val="center"/>
        </w:trPr>
        <w:tc>
          <w:tcPr>
            <w:tcW w:w="1550" w:type="dxa"/>
            <w:vAlign w:val="center"/>
          </w:tcPr>
          <w:p w14:paraId="558878D4" w14:textId="77777777" w:rsidR="00FA40F6" w:rsidRPr="00FA40F6" w:rsidRDefault="00FA40F6" w:rsidP="00466FF9">
            <w:pPr>
              <w:pStyle w:val="Text"/>
              <w:jc w:val="center"/>
            </w:pPr>
          </w:p>
        </w:tc>
        <w:tc>
          <w:tcPr>
            <w:tcW w:w="2617" w:type="dxa"/>
            <w:vAlign w:val="center"/>
          </w:tcPr>
          <w:p w14:paraId="6F90350E" w14:textId="77777777" w:rsidR="00FA40F6" w:rsidRPr="00FA40F6" w:rsidRDefault="00FA40F6" w:rsidP="00466FF9">
            <w:pPr>
              <w:pStyle w:val="Text"/>
              <w:jc w:val="center"/>
            </w:pPr>
            <w:r w:rsidRPr="00FA40F6">
              <w:t>Other</w:t>
            </w:r>
          </w:p>
        </w:tc>
        <w:tc>
          <w:tcPr>
            <w:tcW w:w="3811" w:type="dxa"/>
            <w:vAlign w:val="center"/>
          </w:tcPr>
          <w:p w14:paraId="0A504456" w14:textId="77777777" w:rsidR="00FA40F6" w:rsidRPr="00FA40F6" w:rsidRDefault="00FA40F6" w:rsidP="00466FF9">
            <w:pPr>
              <w:pStyle w:val="Text"/>
              <w:jc w:val="center"/>
            </w:pPr>
          </w:p>
        </w:tc>
      </w:tr>
      <w:tr w:rsidR="00FA40F6" w:rsidRPr="00FA40F6" w14:paraId="4490FEAA" w14:textId="77777777" w:rsidTr="000C6E0B">
        <w:trPr>
          <w:cantSplit/>
          <w:jc w:val="center"/>
        </w:trPr>
        <w:tc>
          <w:tcPr>
            <w:tcW w:w="1550" w:type="dxa"/>
            <w:vAlign w:val="center"/>
          </w:tcPr>
          <w:p w14:paraId="5A38A0C0" w14:textId="77777777" w:rsidR="00FA40F6" w:rsidRPr="00FA40F6" w:rsidRDefault="00FA40F6" w:rsidP="00466FF9">
            <w:pPr>
              <w:pStyle w:val="Text"/>
              <w:jc w:val="center"/>
            </w:pPr>
          </w:p>
        </w:tc>
        <w:tc>
          <w:tcPr>
            <w:tcW w:w="2617" w:type="dxa"/>
            <w:vAlign w:val="center"/>
          </w:tcPr>
          <w:p w14:paraId="497BD76A" w14:textId="77777777" w:rsidR="00FA40F6" w:rsidRPr="00FA40F6" w:rsidRDefault="00FA40F6" w:rsidP="00466FF9">
            <w:pPr>
              <w:pStyle w:val="Text"/>
              <w:jc w:val="center"/>
            </w:pPr>
            <w:r w:rsidRPr="00FA40F6">
              <w:t>Other</w:t>
            </w:r>
          </w:p>
        </w:tc>
        <w:tc>
          <w:tcPr>
            <w:tcW w:w="3811" w:type="dxa"/>
            <w:vAlign w:val="center"/>
          </w:tcPr>
          <w:p w14:paraId="2F03EC67" w14:textId="77777777" w:rsidR="00FA40F6" w:rsidRPr="00FA40F6" w:rsidRDefault="00FA40F6" w:rsidP="00466FF9">
            <w:pPr>
              <w:pStyle w:val="Text"/>
              <w:jc w:val="center"/>
            </w:pPr>
          </w:p>
        </w:tc>
      </w:tr>
      <w:tr w:rsidR="00FA40F6" w:rsidRPr="00FA40F6" w14:paraId="25CD1F1C" w14:textId="77777777" w:rsidTr="000C6E0B">
        <w:trPr>
          <w:cantSplit/>
          <w:jc w:val="center"/>
        </w:trPr>
        <w:tc>
          <w:tcPr>
            <w:tcW w:w="1550" w:type="dxa"/>
            <w:vAlign w:val="center"/>
          </w:tcPr>
          <w:p w14:paraId="09869208" w14:textId="77777777" w:rsidR="00FA40F6" w:rsidRPr="00FA40F6" w:rsidRDefault="00FA40F6" w:rsidP="00466FF9">
            <w:pPr>
              <w:pStyle w:val="Text"/>
              <w:jc w:val="center"/>
            </w:pPr>
          </w:p>
        </w:tc>
        <w:tc>
          <w:tcPr>
            <w:tcW w:w="2617" w:type="dxa"/>
            <w:vAlign w:val="center"/>
          </w:tcPr>
          <w:p w14:paraId="0A9D0152" w14:textId="77777777" w:rsidR="00FA40F6" w:rsidRPr="00FA40F6" w:rsidRDefault="00FA40F6" w:rsidP="00466FF9">
            <w:pPr>
              <w:pStyle w:val="Text"/>
              <w:jc w:val="center"/>
            </w:pPr>
            <w:r w:rsidRPr="00FA40F6">
              <w:t>Other</w:t>
            </w:r>
          </w:p>
        </w:tc>
        <w:tc>
          <w:tcPr>
            <w:tcW w:w="3811" w:type="dxa"/>
            <w:vAlign w:val="center"/>
          </w:tcPr>
          <w:p w14:paraId="4448540C" w14:textId="77777777" w:rsidR="00FA40F6" w:rsidRPr="00FA40F6" w:rsidRDefault="00FA40F6" w:rsidP="00466FF9">
            <w:pPr>
              <w:pStyle w:val="Text"/>
              <w:jc w:val="center"/>
            </w:pPr>
          </w:p>
        </w:tc>
      </w:tr>
      <w:tr w:rsidR="00FA40F6" w:rsidRPr="00FA40F6" w14:paraId="5BB1C4B9" w14:textId="77777777" w:rsidTr="000C6E0B">
        <w:trPr>
          <w:cantSplit/>
          <w:jc w:val="center"/>
        </w:trPr>
        <w:tc>
          <w:tcPr>
            <w:tcW w:w="1550" w:type="dxa"/>
            <w:vAlign w:val="center"/>
          </w:tcPr>
          <w:p w14:paraId="492F4B57" w14:textId="77777777" w:rsidR="00FA40F6" w:rsidRPr="00FA40F6" w:rsidRDefault="00FA40F6" w:rsidP="00466FF9">
            <w:pPr>
              <w:pStyle w:val="Text"/>
              <w:jc w:val="center"/>
            </w:pPr>
          </w:p>
        </w:tc>
        <w:tc>
          <w:tcPr>
            <w:tcW w:w="2617" w:type="dxa"/>
            <w:vAlign w:val="center"/>
          </w:tcPr>
          <w:p w14:paraId="366A1E19" w14:textId="77777777" w:rsidR="00FA40F6" w:rsidRPr="00FA40F6" w:rsidRDefault="00FA40F6" w:rsidP="00466FF9">
            <w:pPr>
              <w:pStyle w:val="Text"/>
              <w:jc w:val="center"/>
            </w:pPr>
            <w:r w:rsidRPr="00FA40F6">
              <w:t>Other</w:t>
            </w:r>
          </w:p>
        </w:tc>
        <w:tc>
          <w:tcPr>
            <w:tcW w:w="3811" w:type="dxa"/>
            <w:vAlign w:val="center"/>
          </w:tcPr>
          <w:p w14:paraId="20118897" w14:textId="77777777" w:rsidR="00FA40F6" w:rsidRPr="00FA40F6" w:rsidRDefault="00FA40F6" w:rsidP="00466FF9">
            <w:pPr>
              <w:pStyle w:val="Text"/>
              <w:jc w:val="center"/>
            </w:pPr>
          </w:p>
        </w:tc>
      </w:tr>
    </w:tbl>
    <w:p w14:paraId="4DD4CC11" w14:textId="77777777" w:rsidR="00FA40F6" w:rsidRPr="00FA40F6" w:rsidRDefault="00FA40F6" w:rsidP="00466FF9">
      <w:pPr>
        <w:pStyle w:val="Text"/>
      </w:pPr>
    </w:p>
    <w:p w14:paraId="77A5805D" w14:textId="618771E9" w:rsidR="00FA40F6" w:rsidRPr="00FA40F6" w:rsidRDefault="000C6E0B" w:rsidP="00466FF9">
      <w:pPr>
        <w:pStyle w:val="Heading2"/>
      </w:pPr>
      <w:bookmarkStart w:id="10" w:name="_Toc503276954"/>
      <w:r>
        <w:t>4.2. BIM</w:t>
      </w:r>
      <w:r w:rsidRPr="00FA40F6">
        <w:t xml:space="preserve"> Project Participants </w:t>
      </w:r>
      <w:r w:rsidR="00683F7D" w:rsidRPr="00FA40F6">
        <w:t>and</w:t>
      </w:r>
      <w:r w:rsidRPr="00FA40F6">
        <w:t xml:space="preserve"> Model Element Authors</w:t>
      </w:r>
      <w:bookmarkEnd w:id="10"/>
    </w:p>
    <w:p w14:paraId="233A67F9" w14:textId="77777777" w:rsidR="00FA40F6" w:rsidRPr="00FA40F6" w:rsidRDefault="00FA40F6" w:rsidP="00466FF9">
      <w:pPr>
        <w:pStyle w:val="Text"/>
      </w:pPr>
      <w:r w:rsidRPr="00FA40F6">
        <w:t xml:space="preserve">In addition to The Ohio State University Project Participants, all BIM Project Participants from the Design and Construct phases of the project shall be outlined in the following matrix. </w:t>
      </w:r>
    </w:p>
    <w:p w14:paraId="12B37C6C" w14:textId="77777777" w:rsidR="00FA40F6" w:rsidRPr="00FA40F6" w:rsidRDefault="00FA40F6" w:rsidP="00466FF9">
      <w:pPr>
        <w:pStyle w:val="Text"/>
      </w:pPr>
    </w:p>
    <w:tbl>
      <w:tblPr>
        <w:tblStyle w:val="TableGrid"/>
        <w:tblW w:w="9329" w:type="dxa"/>
        <w:tblLayout w:type="fixed"/>
        <w:tblLook w:val="04A0" w:firstRow="1" w:lastRow="0" w:firstColumn="1" w:lastColumn="0" w:noHBand="0" w:noVBand="1"/>
      </w:tblPr>
      <w:tblGrid>
        <w:gridCol w:w="1865"/>
        <w:gridCol w:w="1865"/>
        <w:gridCol w:w="1865"/>
        <w:gridCol w:w="1865"/>
        <w:gridCol w:w="1869"/>
      </w:tblGrid>
      <w:tr w:rsidR="00FA40F6" w:rsidRPr="00466FF9" w14:paraId="76708DD8" w14:textId="77777777" w:rsidTr="003C3604">
        <w:trPr>
          <w:cantSplit/>
          <w:trHeight w:val="241"/>
          <w:tblHeader/>
        </w:trPr>
        <w:tc>
          <w:tcPr>
            <w:tcW w:w="9329" w:type="dxa"/>
            <w:gridSpan w:val="5"/>
            <w:shd w:val="clear" w:color="auto" w:fill="C00000"/>
            <w:vAlign w:val="center"/>
          </w:tcPr>
          <w:p w14:paraId="0AB90139" w14:textId="77777777" w:rsidR="00FA40F6" w:rsidRPr="00466FF9" w:rsidRDefault="00FA40F6" w:rsidP="002641FE">
            <w:pPr>
              <w:pStyle w:val="Text"/>
              <w:keepNext/>
              <w:jc w:val="center"/>
              <w:rPr>
                <w:b/>
                <w:bCs/>
              </w:rPr>
            </w:pPr>
            <w:r w:rsidRPr="00466FF9">
              <w:rPr>
                <w:b/>
              </w:rPr>
              <w:t>The Ohio State University Project Participants</w:t>
            </w:r>
          </w:p>
        </w:tc>
      </w:tr>
      <w:tr w:rsidR="00FA40F6" w:rsidRPr="00FA40F6" w14:paraId="167577FF" w14:textId="77777777" w:rsidTr="003C3604">
        <w:trPr>
          <w:cantSplit/>
          <w:trHeight w:val="241"/>
        </w:trPr>
        <w:tc>
          <w:tcPr>
            <w:tcW w:w="1865" w:type="dxa"/>
            <w:vAlign w:val="center"/>
          </w:tcPr>
          <w:p w14:paraId="56FE82C4" w14:textId="77777777" w:rsidR="00FA40F6" w:rsidRPr="00FA40F6" w:rsidRDefault="00FA40F6" w:rsidP="002641FE">
            <w:pPr>
              <w:pStyle w:val="Text"/>
              <w:keepNext/>
              <w:jc w:val="center"/>
            </w:pPr>
            <w:r w:rsidRPr="00FA40F6">
              <w:t>Department</w:t>
            </w:r>
          </w:p>
        </w:tc>
        <w:tc>
          <w:tcPr>
            <w:tcW w:w="1865" w:type="dxa"/>
          </w:tcPr>
          <w:p w14:paraId="7CEB773C" w14:textId="77777777" w:rsidR="00FA40F6" w:rsidRPr="00FA40F6" w:rsidRDefault="00FA40F6" w:rsidP="002641FE">
            <w:pPr>
              <w:pStyle w:val="Text"/>
              <w:keepNext/>
              <w:jc w:val="center"/>
            </w:pPr>
            <w:r w:rsidRPr="00FA40F6">
              <w:t>Role</w:t>
            </w:r>
          </w:p>
        </w:tc>
        <w:tc>
          <w:tcPr>
            <w:tcW w:w="1865" w:type="dxa"/>
            <w:vAlign w:val="center"/>
          </w:tcPr>
          <w:p w14:paraId="704A376C" w14:textId="77777777" w:rsidR="00FA40F6" w:rsidRPr="00FA40F6" w:rsidRDefault="00FA40F6" w:rsidP="002641FE">
            <w:pPr>
              <w:pStyle w:val="Text"/>
              <w:keepNext/>
              <w:jc w:val="center"/>
            </w:pPr>
            <w:r w:rsidRPr="00FA40F6">
              <w:t>Name</w:t>
            </w:r>
          </w:p>
        </w:tc>
        <w:tc>
          <w:tcPr>
            <w:tcW w:w="1865" w:type="dxa"/>
            <w:vAlign w:val="center"/>
          </w:tcPr>
          <w:p w14:paraId="6A3D2989" w14:textId="77777777" w:rsidR="00FA40F6" w:rsidRPr="00FA40F6" w:rsidRDefault="00FA40F6" w:rsidP="002641FE">
            <w:pPr>
              <w:pStyle w:val="Text"/>
              <w:keepNext/>
              <w:jc w:val="center"/>
            </w:pPr>
            <w:r w:rsidRPr="00FA40F6">
              <w:t>E-mail</w:t>
            </w:r>
          </w:p>
        </w:tc>
        <w:tc>
          <w:tcPr>
            <w:tcW w:w="1868" w:type="dxa"/>
            <w:vAlign w:val="center"/>
          </w:tcPr>
          <w:p w14:paraId="476F5DFC" w14:textId="77777777" w:rsidR="00FA40F6" w:rsidRPr="00FA40F6" w:rsidRDefault="00FA40F6" w:rsidP="002641FE">
            <w:pPr>
              <w:pStyle w:val="Text"/>
              <w:keepNext/>
              <w:jc w:val="center"/>
            </w:pPr>
            <w:r w:rsidRPr="00FA40F6">
              <w:t>Phone</w:t>
            </w:r>
          </w:p>
        </w:tc>
      </w:tr>
      <w:tr w:rsidR="00FA40F6" w:rsidRPr="00FA40F6" w14:paraId="51F5DC36" w14:textId="77777777" w:rsidTr="003C3604">
        <w:trPr>
          <w:cantSplit/>
          <w:trHeight w:val="241"/>
        </w:trPr>
        <w:tc>
          <w:tcPr>
            <w:tcW w:w="1865" w:type="dxa"/>
            <w:vAlign w:val="center"/>
          </w:tcPr>
          <w:p w14:paraId="3389373F" w14:textId="77777777" w:rsidR="00FA40F6" w:rsidRPr="00FA40F6" w:rsidRDefault="00FA40F6" w:rsidP="002641FE">
            <w:pPr>
              <w:pStyle w:val="Text"/>
              <w:keepNext/>
              <w:jc w:val="center"/>
            </w:pPr>
            <w:r w:rsidRPr="00FA40F6">
              <w:t>FOD</w:t>
            </w:r>
          </w:p>
        </w:tc>
        <w:tc>
          <w:tcPr>
            <w:tcW w:w="1865" w:type="dxa"/>
            <w:vAlign w:val="center"/>
          </w:tcPr>
          <w:p w14:paraId="32193BE9" w14:textId="77777777" w:rsidR="00FA40F6" w:rsidRPr="00FA40F6" w:rsidRDefault="00FA40F6" w:rsidP="002641FE">
            <w:pPr>
              <w:pStyle w:val="Text"/>
              <w:keepNext/>
              <w:jc w:val="center"/>
            </w:pPr>
            <w:r w:rsidRPr="00FA40F6">
              <w:t>Project Manager</w:t>
            </w:r>
          </w:p>
        </w:tc>
        <w:tc>
          <w:tcPr>
            <w:tcW w:w="1865" w:type="dxa"/>
            <w:vAlign w:val="center"/>
          </w:tcPr>
          <w:p w14:paraId="0D1C3330" w14:textId="77777777" w:rsidR="00FA40F6" w:rsidRPr="00FA40F6" w:rsidRDefault="00FA40F6" w:rsidP="002641FE">
            <w:pPr>
              <w:pStyle w:val="Text"/>
              <w:keepNext/>
              <w:jc w:val="center"/>
            </w:pPr>
          </w:p>
        </w:tc>
        <w:tc>
          <w:tcPr>
            <w:tcW w:w="1865" w:type="dxa"/>
            <w:vAlign w:val="center"/>
          </w:tcPr>
          <w:p w14:paraId="0DE46E3D" w14:textId="77777777" w:rsidR="00FA40F6" w:rsidRPr="00FA40F6" w:rsidRDefault="00FA40F6" w:rsidP="002641FE">
            <w:pPr>
              <w:pStyle w:val="Text"/>
              <w:keepNext/>
              <w:jc w:val="center"/>
            </w:pPr>
          </w:p>
        </w:tc>
        <w:tc>
          <w:tcPr>
            <w:tcW w:w="1868" w:type="dxa"/>
            <w:vAlign w:val="center"/>
          </w:tcPr>
          <w:p w14:paraId="0F65DDAD" w14:textId="77777777" w:rsidR="00FA40F6" w:rsidRPr="00FA40F6" w:rsidRDefault="00FA40F6" w:rsidP="002641FE">
            <w:pPr>
              <w:pStyle w:val="Text"/>
              <w:keepNext/>
              <w:jc w:val="center"/>
            </w:pPr>
          </w:p>
        </w:tc>
      </w:tr>
      <w:tr w:rsidR="00FA40F6" w:rsidRPr="00FA40F6" w14:paraId="3359F1D3" w14:textId="77777777" w:rsidTr="003C3604">
        <w:trPr>
          <w:cantSplit/>
          <w:trHeight w:val="490"/>
        </w:trPr>
        <w:tc>
          <w:tcPr>
            <w:tcW w:w="1865" w:type="dxa"/>
            <w:vAlign w:val="center"/>
          </w:tcPr>
          <w:p w14:paraId="600DDD74" w14:textId="3CB9E324" w:rsidR="00FA40F6" w:rsidRPr="00FA40F6" w:rsidRDefault="00FA40F6" w:rsidP="002641FE">
            <w:pPr>
              <w:pStyle w:val="Text"/>
              <w:keepNext/>
              <w:jc w:val="center"/>
            </w:pPr>
            <w:r w:rsidRPr="00FA40F6">
              <w:t>F</w:t>
            </w:r>
            <w:r w:rsidR="000333C3">
              <w:t>ITS</w:t>
            </w:r>
          </w:p>
        </w:tc>
        <w:tc>
          <w:tcPr>
            <w:tcW w:w="1865" w:type="dxa"/>
            <w:vAlign w:val="center"/>
          </w:tcPr>
          <w:p w14:paraId="0EF5A32E" w14:textId="77777777" w:rsidR="00FA40F6" w:rsidRPr="00FA40F6" w:rsidRDefault="00FA40F6" w:rsidP="002641FE">
            <w:pPr>
              <w:pStyle w:val="Text"/>
              <w:keepNext/>
              <w:jc w:val="center"/>
            </w:pPr>
            <w:r w:rsidRPr="00FA40F6">
              <w:t xml:space="preserve">University </w:t>
            </w:r>
            <w:r w:rsidRPr="00FA40F6">
              <w:br/>
              <w:t>Model Manager</w:t>
            </w:r>
          </w:p>
        </w:tc>
        <w:tc>
          <w:tcPr>
            <w:tcW w:w="1865" w:type="dxa"/>
            <w:vAlign w:val="center"/>
          </w:tcPr>
          <w:p w14:paraId="0081CEBE" w14:textId="77777777" w:rsidR="00FA40F6" w:rsidRPr="00FA40F6" w:rsidRDefault="00FA40F6" w:rsidP="002641FE">
            <w:pPr>
              <w:pStyle w:val="Text"/>
              <w:keepNext/>
              <w:jc w:val="center"/>
            </w:pPr>
          </w:p>
        </w:tc>
        <w:tc>
          <w:tcPr>
            <w:tcW w:w="1865" w:type="dxa"/>
            <w:vAlign w:val="center"/>
          </w:tcPr>
          <w:p w14:paraId="0EE4F6E3" w14:textId="77777777" w:rsidR="00FA40F6" w:rsidRPr="00FA40F6" w:rsidRDefault="00FA40F6" w:rsidP="002641FE">
            <w:pPr>
              <w:pStyle w:val="Text"/>
              <w:keepNext/>
              <w:jc w:val="center"/>
            </w:pPr>
          </w:p>
        </w:tc>
        <w:tc>
          <w:tcPr>
            <w:tcW w:w="1868" w:type="dxa"/>
            <w:vAlign w:val="center"/>
          </w:tcPr>
          <w:p w14:paraId="00E02E39" w14:textId="77777777" w:rsidR="00FA40F6" w:rsidRPr="00FA40F6" w:rsidRDefault="00FA40F6" w:rsidP="002641FE">
            <w:pPr>
              <w:pStyle w:val="Text"/>
              <w:keepNext/>
              <w:jc w:val="center"/>
            </w:pPr>
          </w:p>
        </w:tc>
      </w:tr>
      <w:tr w:rsidR="000333C3" w:rsidRPr="00FA40F6" w14:paraId="65D47EE1" w14:textId="77777777" w:rsidTr="003C3604">
        <w:trPr>
          <w:cantSplit/>
          <w:trHeight w:val="481"/>
        </w:trPr>
        <w:tc>
          <w:tcPr>
            <w:tcW w:w="1865" w:type="dxa"/>
            <w:vAlign w:val="center"/>
          </w:tcPr>
          <w:p w14:paraId="2C6AC500" w14:textId="4396D8D5" w:rsidR="000333C3" w:rsidRPr="00FA40F6" w:rsidRDefault="000333C3" w:rsidP="00466FF9">
            <w:pPr>
              <w:pStyle w:val="Text"/>
              <w:jc w:val="center"/>
            </w:pPr>
            <w:r>
              <w:t>FOD</w:t>
            </w:r>
          </w:p>
        </w:tc>
        <w:tc>
          <w:tcPr>
            <w:tcW w:w="1865" w:type="dxa"/>
            <w:vAlign w:val="center"/>
          </w:tcPr>
          <w:p w14:paraId="17146752" w14:textId="5EC37CF8" w:rsidR="000333C3" w:rsidRPr="00FA40F6" w:rsidRDefault="000333C3" w:rsidP="00466FF9">
            <w:pPr>
              <w:pStyle w:val="Text"/>
              <w:jc w:val="center"/>
            </w:pPr>
            <w:r>
              <w:t>Closeout Coordinator</w:t>
            </w:r>
          </w:p>
        </w:tc>
        <w:tc>
          <w:tcPr>
            <w:tcW w:w="1865" w:type="dxa"/>
            <w:vAlign w:val="center"/>
          </w:tcPr>
          <w:p w14:paraId="04CC71DC" w14:textId="77777777" w:rsidR="000333C3" w:rsidRPr="00FA40F6" w:rsidRDefault="000333C3" w:rsidP="00466FF9">
            <w:pPr>
              <w:pStyle w:val="Text"/>
              <w:jc w:val="center"/>
            </w:pPr>
          </w:p>
        </w:tc>
        <w:tc>
          <w:tcPr>
            <w:tcW w:w="1865" w:type="dxa"/>
            <w:vAlign w:val="center"/>
          </w:tcPr>
          <w:p w14:paraId="3238B9D3" w14:textId="77777777" w:rsidR="000333C3" w:rsidRPr="00FA40F6" w:rsidRDefault="000333C3" w:rsidP="00466FF9">
            <w:pPr>
              <w:pStyle w:val="Text"/>
              <w:jc w:val="center"/>
            </w:pPr>
          </w:p>
        </w:tc>
        <w:tc>
          <w:tcPr>
            <w:tcW w:w="1868" w:type="dxa"/>
            <w:vAlign w:val="center"/>
          </w:tcPr>
          <w:p w14:paraId="453D9045" w14:textId="77777777" w:rsidR="000333C3" w:rsidRPr="00FA40F6" w:rsidRDefault="000333C3" w:rsidP="00466FF9">
            <w:pPr>
              <w:pStyle w:val="Text"/>
              <w:jc w:val="center"/>
            </w:pPr>
          </w:p>
        </w:tc>
      </w:tr>
      <w:tr w:rsidR="00FA40F6" w:rsidRPr="00FA40F6" w14:paraId="6AD36EFB" w14:textId="77777777" w:rsidTr="003C3604">
        <w:trPr>
          <w:cantSplit/>
          <w:trHeight w:val="481"/>
        </w:trPr>
        <w:tc>
          <w:tcPr>
            <w:tcW w:w="1865" w:type="dxa"/>
            <w:vAlign w:val="center"/>
          </w:tcPr>
          <w:p w14:paraId="1C9EF4D3" w14:textId="77777777" w:rsidR="00FA40F6" w:rsidRPr="00FA40F6" w:rsidRDefault="00FA40F6" w:rsidP="00466FF9">
            <w:pPr>
              <w:pStyle w:val="Text"/>
              <w:jc w:val="center"/>
            </w:pPr>
            <w:r w:rsidRPr="00FA40F6">
              <w:t>TSG</w:t>
            </w:r>
          </w:p>
        </w:tc>
        <w:tc>
          <w:tcPr>
            <w:tcW w:w="1865" w:type="dxa"/>
            <w:vAlign w:val="center"/>
          </w:tcPr>
          <w:p w14:paraId="1922FCB9" w14:textId="77777777" w:rsidR="00FA40F6" w:rsidRPr="00FA40F6" w:rsidRDefault="00FA40F6" w:rsidP="00466FF9">
            <w:pPr>
              <w:pStyle w:val="Text"/>
              <w:jc w:val="center"/>
            </w:pPr>
            <w:r w:rsidRPr="00FA40F6">
              <w:t>Project Representative</w:t>
            </w:r>
          </w:p>
        </w:tc>
        <w:tc>
          <w:tcPr>
            <w:tcW w:w="1865" w:type="dxa"/>
            <w:vAlign w:val="center"/>
          </w:tcPr>
          <w:p w14:paraId="6E461647" w14:textId="77777777" w:rsidR="00FA40F6" w:rsidRPr="00FA40F6" w:rsidRDefault="00FA40F6" w:rsidP="00466FF9">
            <w:pPr>
              <w:pStyle w:val="Text"/>
              <w:jc w:val="center"/>
            </w:pPr>
          </w:p>
        </w:tc>
        <w:tc>
          <w:tcPr>
            <w:tcW w:w="1865" w:type="dxa"/>
            <w:vAlign w:val="center"/>
          </w:tcPr>
          <w:p w14:paraId="11D1902A" w14:textId="77777777" w:rsidR="00FA40F6" w:rsidRPr="00FA40F6" w:rsidRDefault="00FA40F6" w:rsidP="00466FF9">
            <w:pPr>
              <w:pStyle w:val="Text"/>
              <w:jc w:val="center"/>
            </w:pPr>
          </w:p>
        </w:tc>
        <w:tc>
          <w:tcPr>
            <w:tcW w:w="1868" w:type="dxa"/>
            <w:vAlign w:val="center"/>
          </w:tcPr>
          <w:p w14:paraId="2F94642A" w14:textId="77777777" w:rsidR="00FA40F6" w:rsidRPr="00FA40F6" w:rsidRDefault="00FA40F6" w:rsidP="00466FF9">
            <w:pPr>
              <w:pStyle w:val="Text"/>
              <w:jc w:val="center"/>
            </w:pPr>
          </w:p>
        </w:tc>
      </w:tr>
      <w:tr w:rsidR="00FA40F6" w:rsidRPr="00FA40F6" w14:paraId="618AAE34" w14:textId="77777777" w:rsidTr="003C3604">
        <w:trPr>
          <w:cantSplit/>
          <w:trHeight w:val="241"/>
        </w:trPr>
        <w:tc>
          <w:tcPr>
            <w:tcW w:w="1865" w:type="dxa"/>
            <w:vAlign w:val="center"/>
          </w:tcPr>
          <w:p w14:paraId="4C557736" w14:textId="77777777" w:rsidR="00FA40F6" w:rsidRPr="00FA40F6" w:rsidRDefault="00FA40F6" w:rsidP="00466FF9">
            <w:pPr>
              <w:pStyle w:val="Text"/>
              <w:jc w:val="center"/>
            </w:pPr>
          </w:p>
        </w:tc>
        <w:tc>
          <w:tcPr>
            <w:tcW w:w="1865" w:type="dxa"/>
            <w:vAlign w:val="center"/>
          </w:tcPr>
          <w:p w14:paraId="05CB3F58" w14:textId="77777777" w:rsidR="00FA40F6" w:rsidRPr="00FA40F6" w:rsidRDefault="00FA40F6" w:rsidP="00466FF9">
            <w:pPr>
              <w:pStyle w:val="Text"/>
              <w:jc w:val="center"/>
            </w:pPr>
            <w:r w:rsidRPr="00FA40F6">
              <w:t>Other</w:t>
            </w:r>
          </w:p>
        </w:tc>
        <w:tc>
          <w:tcPr>
            <w:tcW w:w="1865" w:type="dxa"/>
            <w:vAlign w:val="center"/>
          </w:tcPr>
          <w:p w14:paraId="6149B595" w14:textId="77777777" w:rsidR="00FA40F6" w:rsidRPr="00FA40F6" w:rsidRDefault="00FA40F6" w:rsidP="00466FF9">
            <w:pPr>
              <w:pStyle w:val="Text"/>
              <w:jc w:val="center"/>
            </w:pPr>
          </w:p>
        </w:tc>
        <w:tc>
          <w:tcPr>
            <w:tcW w:w="1865" w:type="dxa"/>
            <w:vAlign w:val="center"/>
          </w:tcPr>
          <w:p w14:paraId="63C8122F" w14:textId="77777777" w:rsidR="00FA40F6" w:rsidRPr="00FA40F6" w:rsidRDefault="00FA40F6" w:rsidP="00466FF9">
            <w:pPr>
              <w:pStyle w:val="Text"/>
              <w:jc w:val="center"/>
            </w:pPr>
          </w:p>
        </w:tc>
        <w:tc>
          <w:tcPr>
            <w:tcW w:w="1868" w:type="dxa"/>
            <w:vAlign w:val="center"/>
          </w:tcPr>
          <w:p w14:paraId="0D6E74FC" w14:textId="77777777" w:rsidR="00FA40F6" w:rsidRPr="00FA40F6" w:rsidRDefault="00FA40F6" w:rsidP="00466FF9">
            <w:pPr>
              <w:pStyle w:val="Text"/>
              <w:jc w:val="center"/>
            </w:pPr>
          </w:p>
        </w:tc>
      </w:tr>
      <w:tr w:rsidR="00FA40F6" w:rsidRPr="00FA40F6" w14:paraId="372F3360" w14:textId="77777777" w:rsidTr="003C3604">
        <w:trPr>
          <w:cantSplit/>
          <w:trHeight w:val="241"/>
        </w:trPr>
        <w:tc>
          <w:tcPr>
            <w:tcW w:w="1865" w:type="dxa"/>
            <w:vAlign w:val="center"/>
          </w:tcPr>
          <w:p w14:paraId="2049E5BF" w14:textId="77777777" w:rsidR="00FA40F6" w:rsidRPr="00FA40F6" w:rsidRDefault="00FA40F6" w:rsidP="00466FF9">
            <w:pPr>
              <w:pStyle w:val="Text"/>
              <w:jc w:val="center"/>
            </w:pPr>
          </w:p>
        </w:tc>
        <w:tc>
          <w:tcPr>
            <w:tcW w:w="1865" w:type="dxa"/>
            <w:vAlign w:val="center"/>
          </w:tcPr>
          <w:p w14:paraId="4DFF9698" w14:textId="77777777" w:rsidR="00FA40F6" w:rsidRPr="00FA40F6" w:rsidRDefault="00FA40F6" w:rsidP="00466FF9">
            <w:pPr>
              <w:pStyle w:val="Text"/>
              <w:jc w:val="center"/>
            </w:pPr>
            <w:r w:rsidRPr="00FA40F6">
              <w:t>Other</w:t>
            </w:r>
          </w:p>
        </w:tc>
        <w:tc>
          <w:tcPr>
            <w:tcW w:w="1865" w:type="dxa"/>
            <w:vAlign w:val="center"/>
          </w:tcPr>
          <w:p w14:paraId="614126A0" w14:textId="77777777" w:rsidR="00FA40F6" w:rsidRPr="00FA40F6" w:rsidRDefault="00FA40F6" w:rsidP="00466FF9">
            <w:pPr>
              <w:pStyle w:val="Text"/>
              <w:jc w:val="center"/>
            </w:pPr>
          </w:p>
        </w:tc>
        <w:tc>
          <w:tcPr>
            <w:tcW w:w="1865" w:type="dxa"/>
            <w:vAlign w:val="center"/>
          </w:tcPr>
          <w:p w14:paraId="1B73A710" w14:textId="77777777" w:rsidR="00FA40F6" w:rsidRPr="00FA40F6" w:rsidRDefault="00FA40F6" w:rsidP="00466FF9">
            <w:pPr>
              <w:pStyle w:val="Text"/>
              <w:jc w:val="center"/>
            </w:pPr>
          </w:p>
        </w:tc>
        <w:tc>
          <w:tcPr>
            <w:tcW w:w="1868" w:type="dxa"/>
            <w:vAlign w:val="center"/>
          </w:tcPr>
          <w:p w14:paraId="3EDCC99C" w14:textId="77777777" w:rsidR="00FA40F6" w:rsidRPr="00FA40F6" w:rsidRDefault="00FA40F6" w:rsidP="00466FF9">
            <w:pPr>
              <w:pStyle w:val="Text"/>
              <w:jc w:val="center"/>
            </w:pPr>
          </w:p>
        </w:tc>
      </w:tr>
      <w:tr w:rsidR="00FA40F6" w:rsidRPr="00FA40F6" w14:paraId="72F81304" w14:textId="77777777" w:rsidTr="003C3604">
        <w:trPr>
          <w:cantSplit/>
          <w:trHeight w:val="250"/>
        </w:trPr>
        <w:tc>
          <w:tcPr>
            <w:tcW w:w="1865" w:type="dxa"/>
            <w:vAlign w:val="center"/>
          </w:tcPr>
          <w:p w14:paraId="28D2AB37" w14:textId="77777777" w:rsidR="00FA40F6" w:rsidRPr="00FA40F6" w:rsidRDefault="00FA40F6" w:rsidP="00466FF9">
            <w:pPr>
              <w:pStyle w:val="Text"/>
              <w:jc w:val="center"/>
            </w:pPr>
          </w:p>
        </w:tc>
        <w:tc>
          <w:tcPr>
            <w:tcW w:w="1865" w:type="dxa"/>
            <w:vAlign w:val="center"/>
          </w:tcPr>
          <w:p w14:paraId="34FF1F71" w14:textId="77777777" w:rsidR="00FA40F6" w:rsidRPr="00FA40F6" w:rsidRDefault="00FA40F6" w:rsidP="00466FF9">
            <w:pPr>
              <w:pStyle w:val="Text"/>
              <w:jc w:val="center"/>
            </w:pPr>
            <w:r w:rsidRPr="00FA40F6">
              <w:t>Other</w:t>
            </w:r>
          </w:p>
        </w:tc>
        <w:tc>
          <w:tcPr>
            <w:tcW w:w="1865" w:type="dxa"/>
            <w:vAlign w:val="center"/>
          </w:tcPr>
          <w:p w14:paraId="3A661050" w14:textId="77777777" w:rsidR="00FA40F6" w:rsidRPr="00FA40F6" w:rsidRDefault="00FA40F6" w:rsidP="00466FF9">
            <w:pPr>
              <w:pStyle w:val="Text"/>
              <w:jc w:val="center"/>
            </w:pPr>
          </w:p>
        </w:tc>
        <w:tc>
          <w:tcPr>
            <w:tcW w:w="1865" w:type="dxa"/>
            <w:vAlign w:val="center"/>
          </w:tcPr>
          <w:p w14:paraId="788C93DE" w14:textId="77777777" w:rsidR="00FA40F6" w:rsidRPr="00FA40F6" w:rsidRDefault="00FA40F6" w:rsidP="00466FF9">
            <w:pPr>
              <w:pStyle w:val="Text"/>
              <w:jc w:val="center"/>
            </w:pPr>
          </w:p>
        </w:tc>
        <w:tc>
          <w:tcPr>
            <w:tcW w:w="1868" w:type="dxa"/>
            <w:vAlign w:val="center"/>
          </w:tcPr>
          <w:p w14:paraId="44119E70" w14:textId="77777777" w:rsidR="00FA40F6" w:rsidRPr="00FA40F6" w:rsidRDefault="00FA40F6" w:rsidP="00466FF9">
            <w:pPr>
              <w:pStyle w:val="Text"/>
              <w:jc w:val="center"/>
            </w:pPr>
          </w:p>
        </w:tc>
      </w:tr>
    </w:tbl>
    <w:p w14:paraId="31FE629C" w14:textId="77777777" w:rsidR="00FA40F6" w:rsidRPr="000C6E0B" w:rsidRDefault="00FA40F6" w:rsidP="00466FF9">
      <w:pPr>
        <w:pStyle w:val="Text"/>
      </w:pPr>
    </w:p>
    <w:p w14:paraId="0719D2B7" w14:textId="77777777" w:rsidR="00FA40F6" w:rsidRPr="000C6E0B" w:rsidRDefault="00FA40F6" w:rsidP="00466FF9">
      <w:pPr>
        <w:pStyle w:val="Text"/>
      </w:pPr>
      <w:r w:rsidRPr="000C6E0B">
        <w:t>Led by the Design Model Manager, the following Design Team Project Participants will be focused on the development and utilization of the Design Intent BIM for the Use Case defined in section 3. PROJECT BIM GOALS of the BIM EP as well as the project deliverable outlined in the BIM PDS.</w:t>
      </w:r>
    </w:p>
    <w:p w14:paraId="04B57A5F" w14:textId="77777777" w:rsidR="00FA40F6" w:rsidRPr="000C6E0B" w:rsidRDefault="00FA40F6" w:rsidP="00466FF9">
      <w:pPr>
        <w:pStyle w:val="Text"/>
      </w:pPr>
    </w:p>
    <w:tbl>
      <w:tblPr>
        <w:tblStyle w:val="TableGrid"/>
        <w:tblW w:w="9355" w:type="dxa"/>
        <w:tblLayout w:type="fixed"/>
        <w:tblLook w:val="04A0" w:firstRow="1" w:lastRow="0" w:firstColumn="1" w:lastColumn="0" w:noHBand="0" w:noVBand="1"/>
      </w:tblPr>
      <w:tblGrid>
        <w:gridCol w:w="1458"/>
        <w:gridCol w:w="2372"/>
        <w:gridCol w:w="1915"/>
        <w:gridCol w:w="1915"/>
        <w:gridCol w:w="1695"/>
      </w:tblGrid>
      <w:tr w:rsidR="00FA40F6" w:rsidRPr="00466FF9" w14:paraId="2486354B" w14:textId="77777777" w:rsidTr="005507F9">
        <w:trPr>
          <w:cantSplit/>
          <w:tblHeader/>
        </w:trPr>
        <w:tc>
          <w:tcPr>
            <w:tcW w:w="9355" w:type="dxa"/>
            <w:gridSpan w:val="5"/>
            <w:shd w:val="clear" w:color="auto" w:fill="C00000"/>
            <w:vAlign w:val="center"/>
          </w:tcPr>
          <w:p w14:paraId="4124315B" w14:textId="77777777" w:rsidR="00FA40F6" w:rsidRPr="00466FF9" w:rsidRDefault="00FA40F6" w:rsidP="002641FE">
            <w:pPr>
              <w:pStyle w:val="Text"/>
              <w:keepNext/>
              <w:widowControl w:val="0"/>
              <w:jc w:val="center"/>
              <w:rPr>
                <w:b/>
                <w:bCs/>
              </w:rPr>
            </w:pPr>
            <w:r w:rsidRPr="00466FF9">
              <w:rPr>
                <w:b/>
              </w:rPr>
              <w:t>Design Team Project Participants</w:t>
            </w:r>
          </w:p>
        </w:tc>
      </w:tr>
      <w:tr w:rsidR="00FA40F6" w:rsidRPr="00FA40F6" w14:paraId="4E2EB53B" w14:textId="77777777" w:rsidTr="005507F9">
        <w:trPr>
          <w:cantSplit/>
        </w:trPr>
        <w:tc>
          <w:tcPr>
            <w:tcW w:w="1458" w:type="dxa"/>
          </w:tcPr>
          <w:p w14:paraId="4BB751CA" w14:textId="77777777" w:rsidR="00FA40F6" w:rsidRPr="00FA40F6" w:rsidRDefault="00FA40F6" w:rsidP="002641FE">
            <w:pPr>
              <w:pStyle w:val="Text"/>
              <w:keepNext/>
              <w:widowControl w:val="0"/>
              <w:jc w:val="center"/>
            </w:pPr>
            <w:r w:rsidRPr="00FA40F6">
              <w:t>MEA</w:t>
            </w:r>
          </w:p>
        </w:tc>
        <w:tc>
          <w:tcPr>
            <w:tcW w:w="2372" w:type="dxa"/>
            <w:vAlign w:val="center"/>
          </w:tcPr>
          <w:p w14:paraId="52C9A087" w14:textId="77777777" w:rsidR="00FA40F6" w:rsidRPr="00FA40F6" w:rsidRDefault="00FA40F6" w:rsidP="002641FE">
            <w:pPr>
              <w:pStyle w:val="Text"/>
              <w:keepNext/>
              <w:widowControl w:val="0"/>
              <w:jc w:val="center"/>
            </w:pPr>
            <w:r w:rsidRPr="00FA40F6">
              <w:t>Role</w:t>
            </w:r>
          </w:p>
        </w:tc>
        <w:tc>
          <w:tcPr>
            <w:tcW w:w="1915" w:type="dxa"/>
            <w:vAlign w:val="center"/>
          </w:tcPr>
          <w:p w14:paraId="1C203556" w14:textId="77777777" w:rsidR="00FA40F6" w:rsidRPr="00FA40F6" w:rsidRDefault="00FA40F6" w:rsidP="002641FE">
            <w:pPr>
              <w:pStyle w:val="Text"/>
              <w:keepNext/>
              <w:widowControl w:val="0"/>
              <w:jc w:val="center"/>
            </w:pPr>
            <w:r w:rsidRPr="00FA40F6">
              <w:t>Name</w:t>
            </w:r>
          </w:p>
        </w:tc>
        <w:tc>
          <w:tcPr>
            <w:tcW w:w="1915" w:type="dxa"/>
            <w:vAlign w:val="center"/>
          </w:tcPr>
          <w:p w14:paraId="1AAAD300" w14:textId="77777777" w:rsidR="00FA40F6" w:rsidRPr="00FA40F6" w:rsidRDefault="00FA40F6" w:rsidP="002641FE">
            <w:pPr>
              <w:pStyle w:val="Text"/>
              <w:keepNext/>
              <w:widowControl w:val="0"/>
              <w:jc w:val="center"/>
            </w:pPr>
            <w:r w:rsidRPr="00FA40F6">
              <w:t>E-mail</w:t>
            </w:r>
          </w:p>
        </w:tc>
        <w:tc>
          <w:tcPr>
            <w:tcW w:w="1695" w:type="dxa"/>
            <w:vAlign w:val="center"/>
          </w:tcPr>
          <w:p w14:paraId="266D67AA" w14:textId="77777777" w:rsidR="00FA40F6" w:rsidRPr="00FA40F6" w:rsidRDefault="00FA40F6" w:rsidP="002641FE">
            <w:pPr>
              <w:pStyle w:val="Text"/>
              <w:keepNext/>
              <w:widowControl w:val="0"/>
              <w:jc w:val="center"/>
            </w:pPr>
            <w:r w:rsidRPr="00FA40F6">
              <w:t>Phone</w:t>
            </w:r>
          </w:p>
        </w:tc>
      </w:tr>
      <w:tr w:rsidR="00FA40F6" w:rsidRPr="00FA40F6" w14:paraId="219B21F5" w14:textId="77777777" w:rsidTr="005507F9">
        <w:trPr>
          <w:cantSplit/>
        </w:trPr>
        <w:tc>
          <w:tcPr>
            <w:tcW w:w="1458" w:type="dxa"/>
            <w:vAlign w:val="center"/>
          </w:tcPr>
          <w:p w14:paraId="70EB756B" w14:textId="77777777" w:rsidR="00FA40F6" w:rsidRPr="00FA40F6" w:rsidRDefault="00FA40F6" w:rsidP="002641FE">
            <w:pPr>
              <w:pStyle w:val="Text"/>
              <w:keepNext/>
              <w:widowControl w:val="0"/>
              <w:jc w:val="center"/>
            </w:pPr>
          </w:p>
        </w:tc>
        <w:tc>
          <w:tcPr>
            <w:tcW w:w="2372" w:type="dxa"/>
            <w:vAlign w:val="center"/>
          </w:tcPr>
          <w:p w14:paraId="140473AC" w14:textId="77777777" w:rsidR="00FA40F6" w:rsidRPr="00FA40F6" w:rsidRDefault="00FA40F6" w:rsidP="002641FE">
            <w:pPr>
              <w:pStyle w:val="Text"/>
              <w:keepNext/>
              <w:widowControl w:val="0"/>
              <w:jc w:val="center"/>
            </w:pPr>
            <w:r w:rsidRPr="00FA40F6">
              <w:t>Primary A/E</w:t>
            </w:r>
          </w:p>
        </w:tc>
        <w:tc>
          <w:tcPr>
            <w:tcW w:w="1915" w:type="dxa"/>
            <w:vAlign w:val="center"/>
          </w:tcPr>
          <w:p w14:paraId="09D6533F" w14:textId="77777777" w:rsidR="00FA40F6" w:rsidRPr="00FA40F6" w:rsidRDefault="00FA40F6" w:rsidP="002641FE">
            <w:pPr>
              <w:pStyle w:val="Text"/>
              <w:keepNext/>
              <w:widowControl w:val="0"/>
              <w:jc w:val="center"/>
            </w:pPr>
          </w:p>
        </w:tc>
        <w:tc>
          <w:tcPr>
            <w:tcW w:w="1915" w:type="dxa"/>
            <w:vAlign w:val="center"/>
          </w:tcPr>
          <w:p w14:paraId="7E444F7B" w14:textId="77777777" w:rsidR="00FA40F6" w:rsidRPr="00FA40F6" w:rsidRDefault="00FA40F6" w:rsidP="002641FE">
            <w:pPr>
              <w:pStyle w:val="Text"/>
              <w:keepNext/>
              <w:widowControl w:val="0"/>
              <w:jc w:val="center"/>
            </w:pPr>
          </w:p>
        </w:tc>
        <w:tc>
          <w:tcPr>
            <w:tcW w:w="1695" w:type="dxa"/>
            <w:vAlign w:val="center"/>
          </w:tcPr>
          <w:p w14:paraId="1DAA1959" w14:textId="77777777" w:rsidR="00FA40F6" w:rsidRPr="00FA40F6" w:rsidRDefault="00FA40F6" w:rsidP="002641FE">
            <w:pPr>
              <w:pStyle w:val="Text"/>
              <w:keepNext/>
              <w:widowControl w:val="0"/>
              <w:jc w:val="center"/>
            </w:pPr>
          </w:p>
        </w:tc>
      </w:tr>
      <w:tr w:rsidR="00FA40F6" w:rsidRPr="00FA40F6" w14:paraId="23F3C0F3" w14:textId="77777777" w:rsidTr="005507F9">
        <w:trPr>
          <w:cantSplit/>
        </w:trPr>
        <w:tc>
          <w:tcPr>
            <w:tcW w:w="1458" w:type="dxa"/>
            <w:vAlign w:val="center"/>
          </w:tcPr>
          <w:p w14:paraId="57727770" w14:textId="77777777" w:rsidR="00FA40F6" w:rsidRPr="00FA40F6" w:rsidRDefault="00FA40F6" w:rsidP="002641FE">
            <w:pPr>
              <w:pStyle w:val="Text"/>
              <w:keepNext/>
              <w:widowControl w:val="0"/>
              <w:jc w:val="center"/>
            </w:pPr>
          </w:p>
        </w:tc>
        <w:tc>
          <w:tcPr>
            <w:tcW w:w="2372" w:type="dxa"/>
            <w:vAlign w:val="center"/>
          </w:tcPr>
          <w:p w14:paraId="5D5CEFCF" w14:textId="77777777" w:rsidR="00FA40F6" w:rsidRPr="00FA40F6" w:rsidRDefault="00FA40F6" w:rsidP="002641FE">
            <w:pPr>
              <w:pStyle w:val="Text"/>
              <w:keepNext/>
              <w:widowControl w:val="0"/>
              <w:jc w:val="center"/>
            </w:pPr>
            <w:r w:rsidRPr="00FA40F6">
              <w:t>Design Model Manager</w:t>
            </w:r>
          </w:p>
        </w:tc>
        <w:tc>
          <w:tcPr>
            <w:tcW w:w="1915" w:type="dxa"/>
            <w:vAlign w:val="center"/>
          </w:tcPr>
          <w:p w14:paraId="5168B629" w14:textId="77777777" w:rsidR="00FA40F6" w:rsidRPr="00FA40F6" w:rsidRDefault="00FA40F6" w:rsidP="002641FE">
            <w:pPr>
              <w:pStyle w:val="Text"/>
              <w:keepNext/>
              <w:widowControl w:val="0"/>
              <w:jc w:val="center"/>
            </w:pPr>
          </w:p>
        </w:tc>
        <w:tc>
          <w:tcPr>
            <w:tcW w:w="1915" w:type="dxa"/>
            <w:vAlign w:val="center"/>
          </w:tcPr>
          <w:p w14:paraId="39211431" w14:textId="77777777" w:rsidR="00FA40F6" w:rsidRPr="00FA40F6" w:rsidRDefault="00FA40F6" w:rsidP="002641FE">
            <w:pPr>
              <w:pStyle w:val="Text"/>
              <w:keepNext/>
              <w:widowControl w:val="0"/>
              <w:jc w:val="center"/>
            </w:pPr>
          </w:p>
        </w:tc>
        <w:tc>
          <w:tcPr>
            <w:tcW w:w="1695" w:type="dxa"/>
            <w:vAlign w:val="center"/>
          </w:tcPr>
          <w:p w14:paraId="451078B6" w14:textId="77777777" w:rsidR="00FA40F6" w:rsidRPr="00FA40F6" w:rsidRDefault="00FA40F6" w:rsidP="002641FE">
            <w:pPr>
              <w:pStyle w:val="Text"/>
              <w:keepNext/>
              <w:widowControl w:val="0"/>
              <w:jc w:val="center"/>
            </w:pPr>
          </w:p>
        </w:tc>
      </w:tr>
      <w:tr w:rsidR="00FA40F6" w:rsidRPr="00FA40F6" w14:paraId="341A21B5" w14:textId="77777777" w:rsidTr="005507F9">
        <w:trPr>
          <w:cantSplit/>
        </w:trPr>
        <w:tc>
          <w:tcPr>
            <w:tcW w:w="1458" w:type="dxa"/>
            <w:vAlign w:val="center"/>
          </w:tcPr>
          <w:p w14:paraId="593DF428" w14:textId="77777777" w:rsidR="00FA40F6" w:rsidRPr="00FA40F6" w:rsidRDefault="00FA40F6" w:rsidP="00466FF9">
            <w:pPr>
              <w:pStyle w:val="Text"/>
              <w:jc w:val="center"/>
            </w:pPr>
            <w:r w:rsidRPr="00FA40F6">
              <w:t>A</w:t>
            </w:r>
          </w:p>
        </w:tc>
        <w:tc>
          <w:tcPr>
            <w:tcW w:w="2372" w:type="dxa"/>
            <w:vAlign w:val="center"/>
          </w:tcPr>
          <w:p w14:paraId="38CC801E" w14:textId="77777777" w:rsidR="00FA40F6" w:rsidRPr="00FA40F6" w:rsidRDefault="00FA40F6" w:rsidP="00466FF9">
            <w:pPr>
              <w:pStyle w:val="Text"/>
              <w:jc w:val="center"/>
            </w:pPr>
            <w:r w:rsidRPr="00FA40F6">
              <w:t>Architectural Model Manager</w:t>
            </w:r>
          </w:p>
        </w:tc>
        <w:tc>
          <w:tcPr>
            <w:tcW w:w="1915" w:type="dxa"/>
            <w:vAlign w:val="center"/>
          </w:tcPr>
          <w:p w14:paraId="185BD3B8" w14:textId="77777777" w:rsidR="00FA40F6" w:rsidRPr="00FA40F6" w:rsidRDefault="00FA40F6" w:rsidP="00466FF9">
            <w:pPr>
              <w:pStyle w:val="Text"/>
              <w:jc w:val="center"/>
            </w:pPr>
          </w:p>
        </w:tc>
        <w:tc>
          <w:tcPr>
            <w:tcW w:w="1915" w:type="dxa"/>
            <w:vAlign w:val="center"/>
          </w:tcPr>
          <w:p w14:paraId="15D60500" w14:textId="77777777" w:rsidR="00FA40F6" w:rsidRPr="00FA40F6" w:rsidRDefault="00FA40F6" w:rsidP="00466FF9">
            <w:pPr>
              <w:pStyle w:val="Text"/>
              <w:jc w:val="center"/>
            </w:pPr>
          </w:p>
        </w:tc>
        <w:tc>
          <w:tcPr>
            <w:tcW w:w="1695" w:type="dxa"/>
            <w:vAlign w:val="center"/>
          </w:tcPr>
          <w:p w14:paraId="4E8A8B98" w14:textId="77777777" w:rsidR="00FA40F6" w:rsidRPr="00FA40F6" w:rsidRDefault="00FA40F6" w:rsidP="00466FF9">
            <w:pPr>
              <w:pStyle w:val="Text"/>
              <w:jc w:val="center"/>
            </w:pPr>
          </w:p>
        </w:tc>
      </w:tr>
      <w:tr w:rsidR="00FA40F6" w:rsidRPr="00FA40F6" w14:paraId="11D24BF3" w14:textId="77777777" w:rsidTr="005507F9">
        <w:trPr>
          <w:cantSplit/>
        </w:trPr>
        <w:tc>
          <w:tcPr>
            <w:tcW w:w="1458" w:type="dxa"/>
            <w:vAlign w:val="center"/>
          </w:tcPr>
          <w:p w14:paraId="698BEE46" w14:textId="77777777" w:rsidR="00FA40F6" w:rsidRPr="00FA40F6" w:rsidRDefault="00FA40F6" w:rsidP="00466FF9">
            <w:pPr>
              <w:pStyle w:val="Text"/>
              <w:jc w:val="center"/>
            </w:pPr>
            <w:r w:rsidRPr="00FA40F6">
              <w:t>SE</w:t>
            </w:r>
          </w:p>
        </w:tc>
        <w:tc>
          <w:tcPr>
            <w:tcW w:w="2372" w:type="dxa"/>
            <w:vAlign w:val="center"/>
          </w:tcPr>
          <w:p w14:paraId="3840E53F" w14:textId="77777777" w:rsidR="00FA40F6" w:rsidRPr="00FA40F6" w:rsidRDefault="00FA40F6" w:rsidP="00466FF9">
            <w:pPr>
              <w:pStyle w:val="Text"/>
              <w:jc w:val="center"/>
            </w:pPr>
            <w:r w:rsidRPr="00FA40F6">
              <w:t>Structural</w:t>
            </w:r>
          </w:p>
          <w:p w14:paraId="2CA7785B" w14:textId="77777777" w:rsidR="00FA40F6" w:rsidRPr="00FA40F6" w:rsidRDefault="00FA40F6" w:rsidP="00466FF9">
            <w:pPr>
              <w:pStyle w:val="Text"/>
              <w:jc w:val="center"/>
            </w:pPr>
            <w:r w:rsidRPr="00FA40F6">
              <w:t>Model Manager</w:t>
            </w:r>
          </w:p>
        </w:tc>
        <w:tc>
          <w:tcPr>
            <w:tcW w:w="1915" w:type="dxa"/>
            <w:vAlign w:val="center"/>
          </w:tcPr>
          <w:p w14:paraId="2FC10610" w14:textId="77777777" w:rsidR="00FA40F6" w:rsidRPr="00FA40F6" w:rsidRDefault="00FA40F6" w:rsidP="00466FF9">
            <w:pPr>
              <w:pStyle w:val="Text"/>
              <w:jc w:val="center"/>
            </w:pPr>
          </w:p>
        </w:tc>
        <w:tc>
          <w:tcPr>
            <w:tcW w:w="1915" w:type="dxa"/>
            <w:vAlign w:val="center"/>
          </w:tcPr>
          <w:p w14:paraId="1B1266D6" w14:textId="77777777" w:rsidR="00FA40F6" w:rsidRPr="00FA40F6" w:rsidRDefault="00FA40F6" w:rsidP="00466FF9">
            <w:pPr>
              <w:pStyle w:val="Text"/>
              <w:jc w:val="center"/>
            </w:pPr>
          </w:p>
        </w:tc>
        <w:tc>
          <w:tcPr>
            <w:tcW w:w="1695" w:type="dxa"/>
            <w:vAlign w:val="center"/>
          </w:tcPr>
          <w:p w14:paraId="2BFFDD1C" w14:textId="77777777" w:rsidR="00FA40F6" w:rsidRPr="00FA40F6" w:rsidRDefault="00FA40F6" w:rsidP="00466FF9">
            <w:pPr>
              <w:pStyle w:val="Text"/>
              <w:jc w:val="center"/>
            </w:pPr>
          </w:p>
        </w:tc>
      </w:tr>
      <w:tr w:rsidR="00FA40F6" w:rsidRPr="00FA40F6" w14:paraId="1E765CBE" w14:textId="77777777" w:rsidTr="005507F9">
        <w:trPr>
          <w:cantSplit/>
        </w:trPr>
        <w:tc>
          <w:tcPr>
            <w:tcW w:w="1458" w:type="dxa"/>
            <w:vAlign w:val="center"/>
          </w:tcPr>
          <w:p w14:paraId="4BB85569" w14:textId="77777777" w:rsidR="00FA40F6" w:rsidRPr="00FA40F6" w:rsidRDefault="00FA40F6" w:rsidP="00466FF9">
            <w:pPr>
              <w:pStyle w:val="Text"/>
              <w:jc w:val="center"/>
            </w:pPr>
            <w:r w:rsidRPr="00FA40F6">
              <w:t>HE</w:t>
            </w:r>
          </w:p>
        </w:tc>
        <w:tc>
          <w:tcPr>
            <w:tcW w:w="2372" w:type="dxa"/>
            <w:vAlign w:val="center"/>
          </w:tcPr>
          <w:p w14:paraId="79B17675" w14:textId="77777777" w:rsidR="00FA40F6" w:rsidRPr="00FA40F6" w:rsidRDefault="00FA40F6" w:rsidP="00466FF9">
            <w:pPr>
              <w:pStyle w:val="Text"/>
              <w:jc w:val="center"/>
            </w:pPr>
            <w:r w:rsidRPr="00FA40F6">
              <w:t>HVAC Model Manager</w:t>
            </w:r>
          </w:p>
        </w:tc>
        <w:tc>
          <w:tcPr>
            <w:tcW w:w="1915" w:type="dxa"/>
            <w:vAlign w:val="center"/>
          </w:tcPr>
          <w:p w14:paraId="281A5420" w14:textId="77777777" w:rsidR="00FA40F6" w:rsidRPr="00FA40F6" w:rsidRDefault="00FA40F6" w:rsidP="00466FF9">
            <w:pPr>
              <w:pStyle w:val="Text"/>
              <w:jc w:val="center"/>
            </w:pPr>
          </w:p>
        </w:tc>
        <w:tc>
          <w:tcPr>
            <w:tcW w:w="1915" w:type="dxa"/>
            <w:vAlign w:val="center"/>
          </w:tcPr>
          <w:p w14:paraId="151A1F94" w14:textId="77777777" w:rsidR="00FA40F6" w:rsidRPr="00FA40F6" w:rsidRDefault="00FA40F6" w:rsidP="00466FF9">
            <w:pPr>
              <w:pStyle w:val="Text"/>
              <w:jc w:val="center"/>
            </w:pPr>
          </w:p>
        </w:tc>
        <w:tc>
          <w:tcPr>
            <w:tcW w:w="1695" w:type="dxa"/>
            <w:vAlign w:val="center"/>
          </w:tcPr>
          <w:p w14:paraId="263A1CFA" w14:textId="77777777" w:rsidR="00FA40F6" w:rsidRPr="00FA40F6" w:rsidRDefault="00FA40F6" w:rsidP="00466FF9">
            <w:pPr>
              <w:pStyle w:val="Text"/>
              <w:jc w:val="center"/>
            </w:pPr>
          </w:p>
        </w:tc>
      </w:tr>
      <w:tr w:rsidR="00FA40F6" w:rsidRPr="00FA40F6" w14:paraId="678ACD06" w14:textId="77777777" w:rsidTr="005507F9">
        <w:trPr>
          <w:cantSplit/>
        </w:trPr>
        <w:tc>
          <w:tcPr>
            <w:tcW w:w="1458" w:type="dxa"/>
            <w:vAlign w:val="center"/>
          </w:tcPr>
          <w:p w14:paraId="3DD0A829" w14:textId="77777777" w:rsidR="00FA40F6" w:rsidRPr="00FA40F6" w:rsidRDefault="00FA40F6" w:rsidP="00466FF9">
            <w:pPr>
              <w:pStyle w:val="Text"/>
              <w:jc w:val="center"/>
            </w:pPr>
            <w:r w:rsidRPr="00FA40F6">
              <w:t>PE</w:t>
            </w:r>
          </w:p>
        </w:tc>
        <w:tc>
          <w:tcPr>
            <w:tcW w:w="2372" w:type="dxa"/>
            <w:vAlign w:val="center"/>
          </w:tcPr>
          <w:p w14:paraId="08CFFD25" w14:textId="77777777" w:rsidR="00FA40F6" w:rsidRPr="00FA40F6" w:rsidRDefault="00FA40F6" w:rsidP="00466FF9">
            <w:pPr>
              <w:pStyle w:val="Text"/>
              <w:jc w:val="center"/>
            </w:pPr>
            <w:r w:rsidRPr="00FA40F6">
              <w:t>Plumbing</w:t>
            </w:r>
          </w:p>
          <w:p w14:paraId="2E2F3C86" w14:textId="77777777" w:rsidR="00FA40F6" w:rsidRPr="00FA40F6" w:rsidRDefault="00FA40F6" w:rsidP="00466FF9">
            <w:pPr>
              <w:pStyle w:val="Text"/>
              <w:jc w:val="center"/>
            </w:pPr>
            <w:r w:rsidRPr="00FA40F6">
              <w:t>Model Manager</w:t>
            </w:r>
          </w:p>
        </w:tc>
        <w:tc>
          <w:tcPr>
            <w:tcW w:w="1915" w:type="dxa"/>
            <w:vAlign w:val="center"/>
          </w:tcPr>
          <w:p w14:paraId="6531B07A" w14:textId="77777777" w:rsidR="00FA40F6" w:rsidRPr="00FA40F6" w:rsidRDefault="00FA40F6" w:rsidP="00466FF9">
            <w:pPr>
              <w:pStyle w:val="Text"/>
              <w:jc w:val="center"/>
            </w:pPr>
          </w:p>
        </w:tc>
        <w:tc>
          <w:tcPr>
            <w:tcW w:w="1915" w:type="dxa"/>
            <w:vAlign w:val="center"/>
          </w:tcPr>
          <w:p w14:paraId="3E4C2351" w14:textId="77777777" w:rsidR="00FA40F6" w:rsidRPr="00FA40F6" w:rsidRDefault="00FA40F6" w:rsidP="00466FF9">
            <w:pPr>
              <w:pStyle w:val="Text"/>
              <w:jc w:val="center"/>
            </w:pPr>
          </w:p>
        </w:tc>
        <w:tc>
          <w:tcPr>
            <w:tcW w:w="1695" w:type="dxa"/>
            <w:vAlign w:val="center"/>
          </w:tcPr>
          <w:p w14:paraId="09F3C2F4" w14:textId="77777777" w:rsidR="00FA40F6" w:rsidRPr="00FA40F6" w:rsidRDefault="00FA40F6" w:rsidP="00466FF9">
            <w:pPr>
              <w:pStyle w:val="Text"/>
              <w:jc w:val="center"/>
            </w:pPr>
          </w:p>
        </w:tc>
      </w:tr>
      <w:tr w:rsidR="00FA40F6" w:rsidRPr="00FA40F6" w14:paraId="5D9517A7" w14:textId="77777777" w:rsidTr="005507F9">
        <w:trPr>
          <w:cantSplit/>
        </w:trPr>
        <w:tc>
          <w:tcPr>
            <w:tcW w:w="1458" w:type="dxa"/>
            <w:vAlign w:val="center"/>
          </w:tcPr>
          <w:p w14:paraId="52E85CD5" w14:textId="77777777" w:rsidR="00FA40F6" w:rsidRPr="00FA40F6" w:rsidRDefault="00FA40F6" w:rsidP="00466FF9">
            <w:pPr>
              <w:pStyle w:val="Text"/>
              <w:jc w:val="center"/>
            </w:pPr>
            <w:r w:rsidRPr="00FA40F6">
              <w:t>EE</w:t>
            </w:r>
          </w:p>
        </w:tc>
        <w:tc>
          <w:tcPr>
            <w:tcW w:w="2372" w:type="dxa"/>
            <w:vAlign w:val="center"/>
          </w:tcPr>
          <w:p w14:paraId="373E48AC" w14:textId="77777777" w:rsidR="00FA40F6" w:rsidRPr="00FA40F6" w:rsidRDefault="00FA40F6" w:rsidP="00466FF9">
            <w:pPr>
              <w:pStyle w:val="Text"/>
              <w:jc w:val="center"/>
            </w:pPr>
            <w:r w:rsidRPr="00FA40F6">
              <w:t xml:space="preserve">Electrical </w:t>
            </w:r>
            <w:r w:rsidRPr="00FA40F6">
              <w:br/>
              <w:t>Model Manager</w:t>
            </w:r>
          </w:p>
        </w:tc>
        <w:tc>
          <w:tcPr>
            <w:tcW w:w="1915" w:type="dxa"/>
            <w:vAlign w:val="center"/>
          </w:tcPr>
          <w:p w14:paraId="6B76BA89" w14:textId="77777777" w:rsidR="00FA40F6" w:rsidRPr="00FA40F6" w:rsidRDefault="00FA40F6" w:rsidP="00466FF9">
            <w:pPr>
              <w:pStyle w:val="Text"/>
              <w:jc w:val="center"/>
            </w:pPr>
          </w:p>
        </w:tc>
        <w:tc>
          <w:tcPr>
            <w:tcW w:w="1915" w:type="dxa"/>
            <w:vAlign w:val="center"/>
          </w:tcPr>
          <w:p w14:paraId="44DF019F" w14:textId="77777777" w:rsidR="00FA40F6" w:rsidRPr="00FA40F6" w:rsidRDefault="00FA40F6" w:rsidP="00466FF9">
            <w:pPr>
              <w:pStyle w:val="Text"/>
              <w:jc w:val="center"/>
            </w:pPr>
          </w:p>
        </w:tc>
        <w:tc>
          <w:tcPr>
            <w:tcW w:w="1695" w:type="dxa"/>
            <w:vAlign w:val="center"/>
          </w:tcPr>
          <w:p w14:paraId="3A4E014F" w14:textId="77777777" w:rsidR="00FA40F6" w:rsidRPr="00FA40F6" w:rsidRDefault="00FA40F6" w:rsidP="00466FF9">
            <w:pPr>
              <w:pStyle w:val="Text"/>
              <w:jc w:val="center"/>
            </w:pPr>
          </w:p>
        </w:tc>
      </w:tr>
      <w:tr w:rsidR="00FA40F6" w:rsidRPr="00FA40F6" w14:paraId="530A8F50" w14:textId="77777777" w:rsidTr="005507F9">
        <w:trPr>
          <w:cantSplit/>
        </w:trPr>
        <w:tc>
          <w:tcPr>
            <w:tcW w:w="1458" w:type="dxa"/>
            <w:vAlign w:val="center"/>
          </w:tcPr>
          <w:p w14:paraId="3BB94759" w14:textId="77777777" w:rsidR="00FA40F6" w:rsidRPr="00FA40F6" w:rsidRDefault="00FA40F6" w:rsidP="00466FF9">
            <w:pPr>
              <w:pStyle w:val="Text"/>
              <w:jc w:val="center"/>
            </w:pPr>
            <w:r w:rsidRPr="00FA40F6">
              <w:lastRenderedPageBreak/>
              <w:t>CE</w:t>
            </w:r>
          </w:p>
        </w:tc>
        <w:tc>
          <w:tcPr>
            <w:tcW w:w="2372" w:type="dxa"/>
            <w:vAlign w:val="center"/>
          </w:tcPr>
          <w:p w14:paraId="4DF2E777" w14:textId="77777777" w:rsidR="00FA40F6" w:rsidRPr="00FA40F6" w:rsidRDefault="00FA40F6" w:rsidP="00466FF9">
            <w:pPr>
              <w:pStyle w:val="Text"/>
              <w:jc w:val="center"/>
            </w:pPr>
            <w:r w:rsidRPr="00FA40F6">
              <w:t>Site/Civil</w:t>
            </w:r>
            <w:r w:rsidRPr="00FA40F6">
              <w:br/>
              <w:t>Model Manager</w:t>
            </w:r>
          </w:p>
        </w:tc>
        <w:tc>
          <w:tcPr>
            <w:tcW w:w="1915" w:type="dxa"/>
            <w:vAlign w:val="center"/>
          </w:tcPr>
          <w:p w14:paraId="7AA69AAA" w14:textId="77777777" w:rsidR="00FA40F6" w:rsidRPr="00FA40F6" w:rsidRDefault="00FA40F6" w:rsidP="00466FF9">
            <w:pPr>
              <w:pStyle w:val="Text"/>
              <w:jc w:val="center"/>
            </w:pPr>
          </w:p>
        </w:tc>
        <w:tc>
          <w:tcPr>
            <w:tcW w:w="1915" w:type="dxa"/>
            <w:vAlign w:val="center"/>
          </w:tcPr>
          <w:p w14:paraId="6488752D" w14:textId="77777777" w:rsidR="00FA40F6" w:rsidRPr="00FA40F6" w:rsidRDefault="00FA40F6" w:rsidP="00466FF9">
            <w:pPr>
              <w:pStyle w:val="Text"/>
              <w:jc w:val="center"/>
            </w:pPr>
          </w:p>
        </w:tc>
        <w:tc>
          <w:tcPr>
            <w:tcW w:w="1695" w:type="dxa"/>
            <w:vAlign w:val="center"/>
          </w:tcPr>
          <w:p w14:paraId="62041E48" w14:textId="77777777" w:rsidR="00FA40F6" w:rsidRPr="00FA40F6" w:rsidRDefault="00FA40F6" w:rsidP="00466FF9">
            <w:pPr>
              <w:pStyle w:val="Text"/>
              <w:jc w:val="center"/>
            </w:pPr>
          </w:p>
        </w:tc>
      </w:tr>
      <w:tr w:rsidR="00FA40F6" w:rsidRPr="00FA40F6" w14:paraId="6035FD1D" w14:textId="77777777" w:rsidTr="005507F9">
        <w:trPr>
          <w:cantSplit/>
        </w:trPr>
        <w:tc>
          <w:tcPr>
            <w:tcW w:w="1458" w:type="dxa"/>
            <w:vAlign w:val="center"/>
          </w:tcPr>
          <w:p w14:paraId="5728E420" w14:textId="77777777" w:rsidR="00FA40F6" w:rsidRPr="00FA40F6" w:rsidRDefault="00FA40F6" w:rsidP="00466FF9">
            <w:pPr>
              <w:pStyle w:val="Text"/>
              <w:jc w:val="center"/>
            </w:pPr>
          </w:p>
        </w:tc>
        <w:tc>
          <w:tcPr>
            <w:tcW w:w="2372" w:type="dxa"/>
            <w:vAlign w:val="center"/>
          </w:tcPr>
          <w:p w14:paraId="56C48753" w14:textId="77777777" w:rsidR="00FA40F6" w:rsidRPr="00FA40F6" w:rsidRDefault="00FA40F6" w:rsidP="00466FF9">
            <w:pPr>
              <w:pStyle w:val="Text"/>
              <w:jc w:val="center"/>
            </w:pPr>
            <w:r w:rsidRPr="00FA40F6">
              <w:t>Other</w:t>
            </w:r>
          </w:p>
        </w:tc>
        <w:tc>
          <w:tcPr>
            <w:tcW w:w="1915" w:type="dxa"/>
            <w:vAlign w:val="center"/>
          </w:tcPr>
          <w:p w14:paraId="4C8863FA" w14:textId="77777777" w:rsidR="00FA40F6" w:rsidRPr="00FA40F6" w:rsidRDefault="00FA40F6" w:rsidP="00466FF9">
            <w:pPr>
              <w:pStyle w:val="Text"/>
              <w:jc w:val="center"/>
            </w:pPr>
          </w:p>
        </w:tc>
        <w:tc>
          <w:tcPr>
            <w:tcW w:w="1915" w:type="dxa"/>
            <w:vAlign w:val="center"/>
          </w:tcPr>
          <w:p w14:paraId="27704C15" w14:textId="77777777" w:rsidR="00FA40F6" w:rsidRPr="00FA40F6" w:rsidRDefault="00FA40F6" w:rsidP="00466FF9">
            <w:pPr>
              <w:pStyle w:val="Text"/>
              <w:jc w:val="center"/>
            </w:pPr>
          </w:p>
        </w:tc>
        <w:tc>
          <w:tcPr>
            <w:tcW w:w="1695" w:type="dxa"/>
            <w:vAlign w:val="center"/>
          </w:tcPr>
          <w:p w14:paraId="1A238870" w14:textId="77777777" w:rsidR="00FA40F6" w:rsidRPr="00FA40F6" w:rsidRDefault="00FA40F6" w:rsidP="00466FF9">
            <w:pPr>
              <w:pStyle w:val="Text"/>
              <w:jc w:val="center"/>
            </w:pPr>
          </w:p>
        </w:tc>
      </w:tr>
      <w:tr w:rsidR="00FA40F6" w:rsidRPr="00FA40F6" w14:paraId="764863C7" w14:textId="77777777" w:rsidTr="005507F9">
        <w:trPr>
          <w:cantSplit/>
        </w:trPr>
        <w:tc>
          <w:tcPr>
            <w:tcW w:w="1458" w:type="dxa"/>
            <w:vAlign w:val="center"/>
          </w:tcPr>
          <w:p w14:paraId="123C25DE" w14:textId="77777777" w:rsidR="00FA40F6" w:rsidRPr="00FA40F6" w:rsidRDefault="00FA40F6" w:rsidP="00466FF9">
            <w:pPr>
              <w:pStyle w:val="Text"/>
              <w:jc w:val="center"/>
            </w:pPr>
          </w:p>
        </w:tc>
        <w:tc>
          <w:tcPr>
            <w:tcW w:w="2372" w:type="dxa"/>
            <w:vAlign w:val="center"/>
          </w:tcPr>
          <w:p w14:paraId="28857171" w14:textId="77777777" w:rsidR="00FA40F6" w:rsidRPr="00FA40F6" w:rsidRDefault="00FA40F6" w:rsidP="00466FF9">
            <w:pPr>
              <w:pStyle w:val="Text"/>
              <w:jc w:val="center"/>
            </w:pPr>
            <w:r w:rsidRPr="00FA40F6">
              <w:t>Other</w:t>
            </w:r>
          </w:p>
        </w:tc>
        <w:tc>
          <w:tcPr>
            <w:tcW w:w="1915" w:type="dxa"/>
            <w:vAlign w:val="center"/>
          </w:tcPr>
          <w:p w14:paraId="225DD3F2" w14:textId="77777777" w:rsidR="00FA40F6" w:rsidRPr="00FA40F6" w:rsidRDefault="00FA40F6" w:rsidP="00466FF9">
            <w:pPr>
              <w:pStyle w:val="Text"/>
              <w:jc w:val="center"/>
            </w:pPr>
          </w:p>
        </w:tc>
        <w:tc>
          <w:tcPr>
            <w:tcW w:w="1915" w:type="dxa"/>
            <w:vAlign w:val="center"/>
          </w:tcPr>
          <w:p w14:paraId="0498A0DE" w14:textId="77777777" w:rsidR="00FA40F6" w:rsidRPr="00FA40F6" w:rsidRDefault="00FA40F6" w:rsidP="00466FF9">
            <w:pPr>
              <w:pStyle w:val="Text"/>
              <w:jc w:val="center"/>
            </w:pPr>
          </w:p>
        </w:tc>
        <w:tc>
          <w:tcPr>
            <w:tcW w:w="1695" w:type="dxa"/>
            <w:vAlign w:val="center"/>
          </w:tcPr>
          <w:p w14:paraId="6E600FBB" w14:textId="77777777" w:rsidR="00FA40F6" w:rsidRPr="00FA40F6" w:rsidRDefault="00FA40F6" w:rsidP="00466FF9">
            <w:pPr>
              <w:pStyle w:val="Text"/>
              <w:jc w:val="center"/>
            </w:pPr>
          </w:p>
        </w:tc>
      </w:tr>
      <w:tr w:rsidR="00FA40F6" w:rsidRPr="00FA40F6" w14:paraId="03483633" w14:textId="77777777" w:rsidTr="005507F9">
        <w:trPr>
          <w:cantSplit/>
        </w:trPr>
        <w:tc>
          <w:tcPr>
            <w:tcW w:w="1458" w:type="dxa"/>
            <w:vAlign w:val="center"/>
          </w:tcPr>
          <w:p w14:paraId="5228CA65" w14:textId="77777777" w:rsidR="00FA40F6" w:rsidRPr="00FA40F6" w:rsidRDefault="00FA40F6" w:rsidP="00466FF9">
            <w:pPr>
              <w:pStyle w:val="Text"/>
              <w:jc w:val="center"/>
            </w:pPr>
          </w:p>
        </w:tc>
        <w:tc>
          <w:tcPr>
            <w:tcW w:w="2372" w:type="dxa"/>
            <w:vAlign w:val="center"/>
          </w:tcPr>
          <w:p w14:paraId="01E95D56" w14:textId="77777777" w:rsidR="00FA40F6" w:rsidRPr="00FA40F6" w:rsidRDefault="00FA40F6" w:rsidP="00466FF9">
            <w:pPr>
              <w:pStyle w:val="Text"/>
              <w:jc w:val="center"/>
            </w:pPr>
            <w:r w:rsidRPr="00FA40F6">
              <w:t>Other</w:t>
            </w:r>
          </w:p>
        </w:tc>
        <w:tc>
          <w:tcPr>
            <w:tcW w:w="1915" w:type="dxa"/>
            <w:vAlign w:val="center"/>
          </w:tcPr>
          <w:p w14:paraId="70AE5B25" w14:textId="77777777" w:rsidR="00FA40F6" w:rsidRPr="00FA40F6" w:rsidRDefault="00FA40F6" w:rsidP="00466FF9">
            <w:pPr>
              <w:pStyle w:val="Text"/>
              <w:jc w:val="center"/>
            </w:pPr>
          </w:p>
        </w:tc>
        <w:tc>
          <w:tcPr>
            <w:tcW w:w="1915" w:type="dxa"/>
            <w:vAlign w:val="center"/>
          </w:tcPr>
          <w:p w14:paraId="6BEB8F68" w14:textId="77777777" w:rsidR="00FA40F6" w:rsidRPr="00FA40F6" w:rsidRDefault="00FA40F6" w:rsidP="00466FF9">
            <w:pPr>
              <w:pStyle w:val="Text"/>
              <w:jc w:val="center"/>
            </w:pPr>
          </w:p>
        </w:tc>
        <w:tc>
          <w:tcPr>
            <w:tcW w:w="1695" w:type="dxa"/>
            <w:vAlign w:val="center"/>
          </w:tcPr>
          <w:p w14:paraId="46E96804" w14:textId="77777777" w:rsidR="00FA40F6" w:rsidRPr="00FA40F6" w:rsidRDefault="00FA40F6" w:rsidP="00466FF9">
            <w:pPr>
              <w:pStyle w:val="Text"/>
              <w:jc w:val="center"/>
            </w:pPr>
          </w:p>
        </w:tc>
      </w:tr>
    </w:tbl>
    <w:p w14:paraId="045406B7" w14:textId="77777777" w:rsidR="00FA40F6" w:rsidRPr="00FA40F6" w:rsidRDefault="00FA40F6" w:rsidP="00466FF9">
      <w:pPr>
        <w:pStyle w:val="Text"/>
      </w:pPr>
    </w:p>
    <w:p w14:paraId="26925933" w14:textId="77777777" w:rsidR="00FA40F6" w:rsidRPr="000C6E0B" w:rsidRDefault="00FA40F6" w:rsidP="00466FF9">
      <w:pPr>
        <w:pStyle w:val="Text"/>
      </w:pPr>
      <w:r w:rsidRPr="000C6E0B">
        <w:t>Led by the Construct Model Manager, the following Construct Team Project Participants will be focused on the development and utilization of the Trade Coordination BIM for the Use Case defined in section 3. PROJECT BIM GOALS of the BIM EP as well as the project deliverable outlined in the BIM PDS.</w:t>
      </w:r>
    </w:p>
    <w:p w14:paraId="5774C545" w14:textId="77777777" w:rsidR="00FA40F6" w:rsidRPr="000C6E0B" w:rsidRDefault="00FA40F6" w:rsidP="00466FF9">
      <w:pPr>
        <w:pStyle w:val="Text"/>
      </w:pPr>
    </w:p>
    <w:tbl>
      <w:tblPr>
        <w:tblStyle w:val="TableGrid"/>
        <w:tblW w:w="9355" w:type="dxa"/>
        <w:tblLayout w:type="fixed"/>
        <w:tblLook w:val="04A0" w:firstRow="1" w:lastRow="0" w:firstColumn="1" w:lastColumn="0" w:noHBand="0" w:noVBand="1"/>
      </w:tblPr>
      <w:tblGrid>
        <w:gridCol w:w="1467"/>
        <w:gridCol w:w="2387"/>
        <w:gridCol w:w="1927"/>
        <w:gridCol w:w="1927"/>
        <w:gridCol w:w="1647"/>
      </w:tblGrid>
      <w:tr w:rsidR="00FA40F6" w:rsidRPr="00466FF9" w14:paraId="403EB305" w14:textId="77777777" w:rsidTr="005507F9">
        <w:trPr>
          <w:cantSplit/>
          <w:trHeight w:val="231"/>
          <w:tblHeader/>
        </w:trPr>
        <w:tc>
          <w:tcPr>
            <w:tcW w:w="9355" w:type="dxa"/>
            <w:gridSpan w:val="5"/>
            <w:shd w:val="clear" w:color="auto" w:fill="C00000"/>
            <w:vAlign w:val="center"/>
          </w:tcPr>
          <w:p w14:paraId="35C0CB29" w14:textId="77777777" w:rsidR="00FA40F6" w:rsidRPr="00466FF9" w:rsidRDefault="00FA40F6" w:rsidP="002641FE">
            <w:pPr>
              <w:pStyle w:val="Text"/>
              <w:keepNext/>
              <w:widowControl w:val="0"/>
              <w:jc w:val="center"/>
              <w:rPr>
                <w:b/>
                <w:bCs/>
              </w:rPr>
            </w:pPr>
            <w:r w:rsidRPr="00466FF9">
              <w:rPr>
                <w:b/>
              </w:rPr>
              <w:t>Construction Team Project Participants</w:t>
            </w:r>
          </w:p>
        </w:tc>
      </w:tr>
      <w:tr w:rsidR="00FA40F6" w:rsidRPr="00FA40F6" w14:paraId="0E30F985" w14:textId="77777777" w:rsidTr="005507F9">
        <w:trPr>
          <w:cantSplit/>
          <w:trHeight w:val="231"/>
        </w:trPr>
        <w:tc>
          <w:tcPr>
            <w:tcW w:w="1467" w:type="dxa"/>
          </w:tcPr>
          <w:p w14:paraId="40669976" w14:textId="77777777" w:rsidR="00FA40F6" w:rsidRPr="00FA40F6" w:rsidRDefault="00FA40F6" w:rsidP="002641FE">
            <w:pPr>
              <w:pStyle w:val="Text"/>
              <w:keepNext/>
              <w:widowControl w:val="0"/>
              <w:jc w:val="center"/>
            </w:pPr>
            <w:r w:rsidRPr="00FA40F6">
              <w:t>MEA</w:t>
            </w:r>
          </w:p>
        </w:tc>
        <w:tc>
          <w:tcPr>
            <w:tcW w:w="2387" w:type="dxa"/>
            <w:vAlign w:val="center"/>
          </w:tcPr>
          <w:p w14:paraId="3B1A2B1E" w14:textId="77777777" w:rsidR="00FA40F6" w:rsidRPr="00FA40F6" w:rsidRDefault="00FA40F6" w:rsidP="002641FE">
            <w:pPr>
              <w:pStyle w:val="Text"/>
              <w:keepNext/>
              <w:widowControl w:val="0"/>
              <w:jc w:val="center"/>
            </w:pPr>
            <w:r w:rsidRPr="00FA40F6">
              <w:t>Role</w:t>
            </w:r>
          </w:p>
        </w:tc>
        <w:tc>
          <w:tcPr>
            <w:tcW w:w="1927" w:type="dxa"/>
            <w:vAlign w:val="center"/>
          </w:tcPr>
          <w:p w14:paraId="75F50346" w14:textId="77777777" w:rsidR="00FA40F6" w:rsidRPr="00FA40F6" w:rsidRDefault="00FA40F6" w:rsidP="002641FE">
            <w:pPr>
              <w:pStyle w:val="Text"/>
              <w:keepNext/>
              <w:widowControl w:val="0"/>
              <w:jc w:val="center"/>
            </w:pPr>
            <w:r w:rsidRPr="00FA40F6">
              <w:t>Name</w:t>
            </w:r>
          </w:p>
        </w:tc>
        <w:tc>
          <w:tcPr>
            <w:tcW w:w="1927" w:type="dxa"/>
            <w:vAlign w:val="center"/>
          </w:tcPr>
          <w:p w14:paraId="538B8B6A" w14:textId="77777777" w:rsidR="00FA40F6" w:rsidRPr="00FA40F6" w:rsidRDefault="00FA40F6" w:rsidP="002641FE">
            <w:pPr>
              <w:pStyle w:val="Text"/>
              <w:keepNext/>
              <w:widowControl w:val="0"/>
              <w:jc w:val="center"/>
            </w:pPr>
            <w:r w:rsidRPr="00FA40F6">
              <w:t>E-mail</w:t>
            </w:r>
          </w:p>
        </w:tc>
        <w:tc>
          <w:tcPr>
            <w:tcW w:w="1647" w:type="dxa"/>
            <w:vAlign w:val="center"/>
          </w:tcPr>
          <w:p w14:paraId="2B704C6F" w14:textId="77777777" w:rsidR="00FA40F6" w:rsidRPr="00FA40F6" w:rsidRDefault="00FA40F6" w:rsidP="002641FE">
            <w:pPr>
              <w:pStyle w:val="Text"/>
              <w:keepNext/>
              <w:widowControl w:val="0"/>
              <w:jc w:val="center"/>
            </w:pPr>
            <w:r w:rsidRPr="00FA40F6">
              <w:t>Phone</w:t>
            </w:r>
          </w:p>
        </w:tc>
      </w:tr>
      <w:tr w:rsidR="00FA40F6" w:rsidRPr="00FA40F6" w14:paraId="0D60D94E" w14:textId="77777777" w:rsidTr="005507F9">
        <w:trPr>
          <w:cantSplit/>
          <w:trHeight w:val="471"/>
        </w:trPr>
        <w:tc>
          <w:tcPr>
            <w:tcW w:w="1467" w:type="dxa"/>
            <w:vAlign w:val="center"/>
          </w:tcPr>
          <w:p w14:paraId="07E129D4" w14:textId="77777777" w:rsidR="00FA40F6" w:rsidRPr="00FA40F6" w:rsidRDefault="00FA40F6" w:rsidP="002641FE">
            <w:pPr>
              <w:pStyle w:val="Text"/>
              <w:keepNext/>
              <w:widowControl w:val="0"/>
              <w:jc w:val="center"/>
            </w:pPr>
          </w:p>
        </w:tc>
        <w:tc>
          <w:tcPr>
            <w:tcW w:w="2387" w:type="dxa"/>
            <w:vAlign w:val="center"/>
          </w:tcPr>
          <w:p w14:paraId="640E5A91" w14:textId="77777777" w:rsidR="00FA40F6" w:rsidRPr="00FA40F6" w:rsidRDefault="00FA40F6" w:rsidP="002641FE">
            <w:pPr>
              <w:pStyle w:val="Text"/>
              <w:keepNext/>
              <w:widowControl w:val="0"/>
              <w:jc w:val="center"/>
            </w:pPr>
            <w:r w:rsidRPr="00FA40F6">
              <w:t>Construct</w:t>
            </w:r>
          </w:p>
          <w:p w14:paraId="15B5617E" w14:textId="77777777" w:rsidR="00FA40F6" w:rsidRPr="00FA40F6" w:rsidRDefault="00FA40F6" w:rsidP="002641FE">
            <w:pPr>
              <w:pStyle w:val="Text"/>
              <w:keepNext/>
              <w:widowControl w:val="0"/>
              <w:jc w:val="center"/>
            </w:pPr>
            <w:r w:rsidRPr="00FA40F6">
              <w:t>Model Manager</w:t>
            </w:r>
          </w:p>
        </w:tc>
        <w:tc>
          <w:tcPr>
            <w:tcW w:w="1927" w:type="dxa"/>
            <w:vAlign w:val="center"/>
          </w:tcPr>
          <w:p w14:paraId="6A69D911" w14:textId="77777777" w:rsidR="00FA40F6" w:rsidRPr="00FA40F6" w:rsidRDefault="00FA40F6" w:rsidP="002641FE">
            <w:pPr>
              <w:pStyle w:val="Text"/>
              <w:keepNext/>
              <w:widowControl w:val="0"/>
              <w:jc w:val="center"/>
            </w:pPr>
          </w:p>
        </w:tc>
        <w:tc>
          <w:tcPr>
            <w:tcW w:w="1927" w:type="dxa"/>
            <w:vAlign w:val="center"/>
          </w:tcPr>
          <w:p w14:paraId="79B94726" w14:textId="77777777" w:rsidR="00FA40F6" w:rsidRPr="00FA40F6" w:rsidRDefault="00FA40F6" w:rsidP="002641FE">
            <w:pPr>
              <w:pStyle w:val="Text"/>
              <w:keepNext/>
              <w:widowControl w:val="0"/>
              <w:jc w:val="center"/>
            </w:pPr>
          </w:p>
        </w:tc>
        <w:tc>
          <w:tcPr>
            <w:tcW w:w="1647" w:type="dxa"/>
            <w:vAlign w:val="center"/>
          </w:tcPr>
          <w:p w14:paraId="53EB852C" w14:textId="77777777" w:rsidR="00FA40F6" w:rsidRPr="00FA40F6" w:rsidRDefault="00FA40F6" w:rsidP="002641FE">
            <w:pPr>
              <w:pStyle w:val="Text"/>
              <w:keepNext/>
              <w:widowControl w:val="0"/>
              <w:jc w:val="center"/>
            </w:pPr>
          </w:p>
        </w:tc>
      </w:tr>
      <w:tr w:rsidR="00FA40F6" w:rsidRPr="00FA40F6" w14:paraId="3081AD30" w14:textId="77777777" w:rsidTr="005507F9">
        <w:trPr>
          <w:cantSplit/>
          <w:trHeight w:val="231"/>
        </w:trPr>
        <w:tc>
          <w:tcPr>
            <w:tcW w:w="1467" w:type="dxa"/>
            <w:vAlign w:val="center"/>
          </w:tcPr>
          <w:p w14:paraId="577D4386" w14:textId="77777777" w:rsidR="00FA40F6" w:rsidRPr="00FA40F6" w:rsidRDefault="00FA40F6" w:rsidP="002641FE">
            <w:pPr>
              <w:pStyle w:val="Text"/>
              <w:keepNext/>
              <w:widowControl w:val="0"/>
              <w:jc w:val="center"/>
            </w:pPr>
          </w:p>
        </w:tc>
        <w:tc>
          <w:tcPr>
            <w:tcW w:w="2387" w:type="dxa"/>
            <w:vAlign w:val="center"/>
          </w:tcPr>
          <w:p w14:paraId="7B9462BD" w14:textId="77777777" w:rsidR="00FA40F6" w:rsidRPr="00FA40F6" w:rsidRDefault="00FA40F6" w:rsidP="002641FE">
            <w:pPr>
              <w:pStyle w:val="Text"/>
              <w:keepNext/>
              <w:widowControl w:val="0"/>
              <w:jc w:val="center"/>
            </w:pPr>
            <w:r w:rsidRPr="00FA40F6">
              <w:t>Other</w:t>
            </w:r>
          </w:p>
        </w:tc>
        <w:tc>
          <w:tcPr>
            <w:tcW w:w="1927" w:type="dxa"/>
            <w:vAlign w:val="center"/>
          </w:tcPr>
          <w:p w14:paraId="069CDE8E" w14:textId="77777777" w:rsidR="00FA40F6" w:rsidRPr="00FA40F6" w:rsidRDefault="00FA40F6" w:rsidP="002641FE">
            <w:pPr>
              <w:pStyle w:val="Text"/>
              <w:keepNext/>
              <w:widowControl w:val="0"/>
              <w:jc w:val="center"/>
            </w:pPr>
          </w:p>
        </w:tc>
        <w:tc>
          <w:tcPr>
            <w:tcW w:w="1927" w:type="dxa"/>
            <w:vAlign w:val="center"/>
          </w:tcPr>
          <w:p w14:paraId="4B12A4A8" w14:textId="77777777" w:rsidR="00FA40F6" w:rsidRPr="00FA40F6" w:rsidRDefault="00FA40F6" w:rsidP="002641FE">
            <w:pPr>
              <w:pStyle w:val="Text"/>
              <w:keepNext/>
              <w:widowControl w:val="0"/>
              <w:jc w:val="center"/>
            </w:pPr>
          </w:p>
        </w:tc>
        <w:tc>
          <w:tcPr>
            <w:tcW w:w="1647" w:type="dxa"/>
            <w:vAlign w:val="center"/>
          </w:tcPr>
          <w:p w14:paraId="2543AE47" w14:textId="77777777" w:rsidR="00FA40F6" w:rsidRPr="00FA40F6" w:rsidRDefault="00FA40F6" w:rsidP="002641FE">
            <w:pPr>
              <w:pStyle w:val="Text"/>
              <w:keepNext/>
              <w:widowControl w:val="0"/>
              <w:jc w:val="center"/>
            </w:pPr>
          </w:p>
        </w:tc>
      </w:tr>
      <w:tr w:rsidR="00FA40F6" w:rsidRPr="00FA40F6" w14:paraId="5FEEF5FC" w14:textId="77777777" w:rsidTr="005507F9">
        <w:trPr>
          <w:cantSplit/>
          <w:trHeight w:val="231"/>
        </w:trPr>
        <w:tc>
          <w:tcPr>
            <w:tcW w:w="1467" w:type="dxa"/>
          </w:tcPr>
          <w:p w14:paraId="79DDEAA4" w14:textId="77777777" w:rsidR="00FA40F6" w:rsidRPr="00FA40F6" w:rsidRDefault="00FA40F6" w:rsidP="002641FE">
            <w:pPr>
              <w:pStyle w:val="Text"/>
              <w:keepNext/>
              <w:widowControl w:val="0"/>
              <w:jc w:val="center"/>
            </w:pPr>
          </w:p>
        </w:tc>
        <w:tc>
          <w:tcPr>
            <w:tcW w:w="2387" w:type="dxa"/>
            <w:vAlign w:val="center"/>
          </w:tcPr>
          <w:p w14:paraId="517F9E79" w14:textId="77777777" w:rsidR="00FA40F6" w:rsidRPr="00FA40F6" w:rsidRDefault="00FA40F6" w:rsidP="002641FE">
            <w:pPr>
              <w:pStyle w:val="Text"/>
              <w:keepNext/>
              <w:widowControl w:val="0"/>
              <w:jc w:val="center"/>
            </w:pPr>
            <w:r w:rsidRPr="00FA40F6">
              <w:t>Other</w:t>
            </w:r>
          </w:p>
        </w:tc>
        <w:tc>
          <w:tcPr>
            <w:tcW w:w="1927" w:type="dxa"/>
            <w:vAlign w:val="center"/>
          </w:tcPr>
          <w:p w14:paraId="27EF5C67" w14:textId="77777777" w:rsidR="00FA40F6" w:rsidRPr="00FA40F6" w:rsidRDefault="00FA40F6" w:rsidP="002641FE">
            <w:pPr>
              <w:pStyle w:val="Text"/>
              <w:keepNext/>
              <w:widowControl w:val="0"/>
              <w:jc w:val="center"/>
            </w:pPr>
          </w:p>
        </w:tc>
        <w:tc>
          <w:tcPr>
            <w:tcW w:w="1927" w:type="dxa"/>
            <w:vAlign w:val="center"/>
          </w:tcPr>
          <w:p w14:paraId="24B8AA18" w14:textId="77777777" w:rsidR="00FA40F6" w:rsidRPr="00FA40F6" w:rsidRDefault="00FA40F6" w:rsidP="002641FE">
            <w:pPr>
              <w:pStyle w:val="Text"/>
              <w:keepNext/>
              <w:widowControl w:val="0"/>
              <w:jc w:val="center"/>
            </w:pPr>
          </w:p>
        </w:tc>
        <w:tc>
          <w:tcPr>
            <w:tcW w:w="1647" w:type="dxa"/>
            <w:vAlign w:val="center"/>
          </w:tcPr>
          <w:p w14:paraId="5B6229EB" w14:textId="77777777" w:rsidR="00FA40F6" w:rsidRPr="00FA40F6" w:rsidRDefault="00FA40F6" w:rsidP="002641FE">
            <w:pPr>
              <w:pStyle w:val="Text"/>
              <w:keepNext/>
              <w:widowControl w:val="0"/>
              <w:jc w:val="center"/>
            </w:pPr>
          </w:p>
        </w:tc>
      </w:tr>
      <w:tr w:rsidR="00FA40F6" w:rsidRPr="00FA40F6" w14:paraId="399D5389" w14:textId="77777777" w:rsidTr="005507F9">
        <w:trPr>
          <w:cantSplit/>
          <w:trHeight w:val="231"/>
        </w:trPr>
        <w:tc>
          <w:tcPr>
            <w:tcW w:w="1467" w:type="dxa"/>
          </w:tcPr>
          <w:p w14:paraId="6D5FA7AD" w14:textId="77777777" w:rsidR="00FA40F6" w:rsidRPr="00FA40F6" w:rsidRDefault="00FA40F6" w:rsidP="00466FF9">
            <w:pPr>
              <w:pStyle w:val="Text"/>
              <w:jc w:val="center"/>
            </w:pPr>
          </w:p>
        </w:tc>
        <w:tc>
          <w:tcPr>
            <w:tcW w:w="2387" w:type="dxa"/>
            <w:vAlign w:val="center"/>
          </w:tcPr>
          <w:p w14:paraId="09B07D9B" w14:textId="77777777" w:rsidR="00FA40F6" w:rsidRPr="00FA40F6" w:rsidRDefault="00FA40F6" w:rsidP="00466FF9">
            <w:pPr>
              <w:pStyle w:val="Text"/>
              <w:jc w:val="center"/>
            </w:pPr>
            <w:r w:rsidRPr="00FA40F6">
              <w:t>Other</w:t>
            </w:r>
          </w:p>
        </w:tc>
        <w:tc>
          <w:tcPr>
            <w:tcW w:w="1927" w:type="dxa"/>
            <w:vAlign w:val="center"/>
          </w:tcPr>
          <w:p w14:paraId="52CF4A32" w14:textId="77777777" w:rsidR="00FA40F6" w:rsidRPr="00FA40F6" w:rsidRDefault="00FA40F6" w:rsidP="00466FF9">
            <w:pPr>
              <w:pStyle w:val="Text"/>
              <w:jc w:val="center"/>
            </w:pPr>
          </w:p>
        </w:tc>
        <w:tc>
          <w:tcPr>
            <w:tcW w:w="1927" w:type="dxa"/>
            <w:vAlign w:val="center"/>
          </w:tcPr>
          <w:p w14:paraId="755E446A" w14:textId="77777777" w:rsidR="00FA40F6" w:rsidRPr="00FA40F6" w:rsidRDefault="00FA40F6" w:rsidP="00466FF9">
            <w:pPr>
              <w:pStyle w:val="Text"/>
              <w:jc w:val="center"/>
            </w:pPr>
          </w:p>
        </w:tc>
        <w:tc>
          <w:tcPr>
            <w:tcW w:w="1647" w:type="dxa"/>
            <w:vAlign w:val="center"/>
          </w:tcPr>
          <w:p w14:paraId="3C73980F" w14:textId="77777777" w:rsidR="00FA40F6" w:rsidRPr="00FA40F6" w:rsidRDefault="00FA40F6" w:rsidP="00466FF9">
            <w:pPr>
              <w:pStyle w:val="Text"/>
              <w:jc w:val="center"/>
            </w:pPr>
          </w:p>
        </w:tc>
      </w:tr>
      <w:tr w:rsidR="00FA40F6" w:rsidRPr="00FA40F6" w14:paraId="3E1C9D1B" w14:textId="77777777" w:rsidTr="005507F9">
        <w:trPr>
          <w:cantSplit/>
          <w:trHeight w:val="231"/>
        </w:trPr>
        <w:tc>
          <w:tcPr>
            <w:tcW w:w="1467" w:type="dxa"/>
          </w:tcPr>
          <w:p w14:paraId="639A91AC" w14:textId="77777777" w:rsidR="00FA40F6" w:rsidRPr="00FA40F6" w:rsidRDefault="00FA40F6" w:rsidP="00466FF9">
            <w:pPr>
              <w:pStyle w:val="Text"/>
              <w:jc w:val="center"/>
            </w:pPr>
          </w:p>
        </w:tc>
        <w:tc>
          <w:tcPr>
            <w:tcW w:w="2387" w:type="dxa"/>
            <w:vAlign w:val="center"/>
          </w:tcPr>
          <w:p w14:paraId="3BD36AB2" w14:textId="77777777" w:rsidR="00FA40F6" w:rsidRPr="00FA40F6" w:rsidRDefault="00FA40F6" w:rsidP="00466FF9">
            <w:pPr>
              <w:pStyle w:val="Text"/>
              <w:jc w:val="center"/>
            </w:pPr>
            <w:r w:rsidRPr="00FA40F6">
              <w:t>Other</w:t>
            </w:r>
          </w:p>
        </w:tc>
        <w:tc>
          <w:tcPr>
            <w:tcW w:w="1927" w:type="dxa"/>
            <w:vAlign w:val="center"/>
          </w:tcPr>
          <w:p w14:paraId="38B10821" w14:textId="77777777" w:rsidR="00FA40F6" w:rsidRPr="00FA40F6" w:rsidRDefault="00FA40F6" w:rsidP="00466FF9">
            <w:pPr>
              <w:pStyle w:val="Text"/>
              <w:jc w:val="center"/>
            </w:pPr>
          </w:p>
        </w:tc>
        <w:tc>
          <w:tcPr>
            <w:tcW w:w="1927" w:type="dxa"/>
            <w:vAlign w:val="center"/>
          </w:tcPr>
          <w:p w14:paraId="7A91AF2E" w14:textId="77777777" w:rsidR="00FA40F6" w:rsidRPr="00FA40F6" w:rsidRDefault="00FA40F6" w:rsidP="00466FF9">
            <w:pPr>
              <w:pStyle w:val="Text"/>
              <w:jc w:val="center"/>
            </w:pPr>
          </w:p>
        </w:tc>
        <w:tc>
          <w:tcPr>
            <w:tcW w:w="1647" w:type="dxa"/>
            <w:vAlign w:val="center"/>
          </w:tcPr>
          <w:p w14:paraId="41FA65B5" w14:textId="77777777" w:rsidR="00FA40F6" w:rsidRPr="00FA40F6" w:rsidRDefault="00FA40F6" w:rsidP="00466FF9">
            <w:pPr>
              <w:pStyle w:val="Text"/>
              <w:jc w:val="center"/>
            </w:pPr>
          </w:p>
        </w:tc>
      </w:tr>
      <w:tr w:rsidR="00FA40F6" w:rsidRPr="00FA40F6" w14:paraId="3D9C154A" w14:textId="77777777" w:rsidTr="005507F9">
        <w:trPr>
          <w:cantSplit/>
          <w:trHeight w:val="231"/>
        </w:trPr>
        <w:tc>
          <w:tcPr>
            <w:tcW w:w="1467" w:type="dxa"/>
          </w:tcPr>
          <w:p w14:paraId="6AC3F22B" w14:textId="77777777" w:rsidR="00FA40F6" w:rsidRPr="00FA40F6" w:rsidRDefault="00FA40F6" w:rsidP="00466FF9">
            <w:pPr>
              <w:pStyle w:val="Text"/>
              <w:jc w:val="center"/>
            </w:pPr>
          </w:p>
        </w:tc>
        <w:tc>
          <w:tcPr>
            <w:tcW w:w="2387" w:type="dxa"/>
            <w:vAlign w:val="center"/>
          </w:tcPr>
          <w:p w14:paraId="7A2E41E5" w14:textId="77777777" w:rsidR="00FA40F6" w:rsidRPr="00FA40F6" w:rsidRDefault="00FA40F6" w:rsidP="00466FF9">
            <w:pPr>
              <w:pStyle w:val="Text"/>
              <w:jc w:val="center"/>
            </w:pPr>
            <w:r w:rsidRPr="00FA40F6">
              <w:t>Other</w:t>
            </w:r>
          </w:p>
        </w:tc>
        <w:tc>
          <w:tcPr>
            <w:tcW w:w="1927" w:type="dxa"/>
            <w:vAlign w:val="center"/>
          </w:tcPr>
          <w:p w14:paraId="5BA2EC12" w14:textId="77777777" w:rsidR="00FA40F6" w:rsidRPr="00FA40F6" w:rsidRDefault="00FA40F6" w:rsidP="00466FF9">
            <w:pPr>
              <w:pStyle w:val="Text"/>
              <w:jc w:val="center"/>
            </w:pPr>
          </w:p>
        </w:tc>
        <w:tc>
          <w:tcPr>
            <w:tcW w:w="1927" w:type="dxa"/>
            <w:vAlign w:val="center"/>
          </w:tcPr>
          <w:p w14:paraId="14474E60" w14:textId="77777777" w:rsidR="00FA40F6" w:rsidRPr="00FA40F6" w:rsidRDefault="00FA40F6" w:rsidP="00466FF9">
            <w:pPr>
              <w:pStyle w:val="Text"/>
              <w:jc w:val="center"/>
            </w:pPr>
          </w:p>
        </w:tc>
        <w:tc>
          <w:tcPr>
            <w:tcW w:w="1647" w:type="dxa"/>
            <w:vAlign w:val="center"/>
          </w:tcPr>
          <w:p w14:paraId="0E967891" w14:textId="77777777" w:rsidR="00FA40F6" w:rsidRPr="00FA40F6" w:rsidRDefault="00FA40F6" w:rsidP="00466FF9">
            <w:pPr>
              <w:pStyle w:val="Text"/>
              <w:jc w:val="center"/>
            </w:pPr>
          </w:p>
        </w:tc>
      </w:tr>
      <w:tr w:rsidR="00FA40F6" w:rsidRPr="00FA40F6" w14:paraId="59B4D133" w14:textId="77777777" w:rsidTr="005507F9">
        <w:trPr>
          <w:cantSplit/>
          <w:trHeight w:val="240"/>
        </w:trPr>
        <w:tc>
          <w:tcPr>
            <w:tcW w:w="1467" w:type="dxa"/>
          </w:tcPr>
          <w:p w14:paraId="27E97DB8" w14:textId="77777777" w:rsidR="00FA40F6" w:rsidRPr="00FA40F6" w:rsidRDefault="00FA40F6" w:rsidP="00466FF9">
            <w:pPr>
              <w:pStyle w:val="Text"/>
              <w:jc w:val="center"/>
            </w:pPr>
          </w:p>
        </w:tc>
        <w:tc>
          <w:tcPr>
            <w:tcW w:w="2387" w:type="dxa"/>
            <w:vAlign w:val="center"/>
          </w:tcPr>
          <w:p w14:paraId="4388BA69" w14:textId="77777777" w:rsidR="00FA40F6" w:rsidRPr="00FA40F6" w:rsidRDefault="00FA40F6" w:rsidP="00466FF9">
            <w:pPr>
              <w:pStyle w:val="Text"/>
              <w:jc w:val="center"/>
            </w:pPr>
            <w:r w:rsidRPr="00FA40F6">
              <w:t>Other</w:t>
            </w:r>
          </w:p>
        </w:tc>
        <w:tc>
          <w:tcPr>
            <w:tcW w:w="1927" w:type="dxa"/>
            <w:vAlign w:val="center"/>
          </w:tcPr>
          <w:p w14:paraId="6F641B51" w14:textId="77777777" w:rsidR="00FA40F6" w:rsidRPr="00FA40F6" w:rsidRDefault="00FA40F6" w:rsidP="00466FF9">
            <w:pPr>
              <w:pStyle w:val="Text"/>
              <w:jc w:val="center"/>
            </w:pPr>
          </w:p>
        </w:tc>
        <w:tc>
          <w:tcPr>
            <w:tcW w:w="1927" w:type="dxa"/>
            <w:vAlign w:val="center"/>
          </w:tcPr>
          <w:p w14:paraId="6E78F613" w14:textId="77777777" w:rsidR="00FA40F6" w:rsidRPr="00FA40F6" w:rsidRDefault="00FA40F6" w:rsidP="00466FF9">
            <w:pPr>
              <w:pStyle w:val="Text"/>
              <w:jc w:val="center"/>
            </w:pPr>
          </w:p>
        </w:tc>
        <w:tc>
          <w:tcPr>
            <w:tcW w:w="1647" w:type="dxa"/>
            <w:vAlign w:val="center"/>
          </w:tcPr>
          <w:p w14:paraId="3185164A" w14:textId="77777777" w:rsidR="00FA40F6" w:rsidRPr="00FA40F6" w:rsidRDefault="00FA40F6" w:rsidP="00466FF9">
            <w:pPr>
              <w:pStyle w:val="Text"/>
              <w:jc w:val="center"/>
            </w:pPr>
          </w:p>
        </w:tc>
      </w:tr>
      <w:tr w:rsidR="00FA40F6" w:rsidRPr="00FA40F6" w14:paraId="74A1EB74" w14:textId="77777777" w:rsidTr="005507F9">
        <w:trPr>
          <w:cantSplit/>
          <w:trHeight w:val="231"/>
        </w:trPr>
        <w:tc>
          <w:tcPr>
            <w:tcW w:w="1467" w:type="dxa"/>
          </w:tcPr>
          <w:p w14:paraId="08CA73D6" w14:textId="77777777" w:rsidR="00FA40F6" w:rsidRPr="00FA40F6" w:rsidRDefault="00FA40F6" w:rsidP="00466FF9">
            <w:pPr>
              <w:pStyle w:val="Text"/>
              <w:jc w:val="center"/>
            </w:pPr>
          </w:p>
        </w:tc>
        <w:tc>
          <w:tcPr>
            <w:tcW w:w="2387" w:type="dxa"/>
            <w:vAlign w:val="center"/>
          </w:tcPr>
          <w:p w14:paraId="59CA9835" w14:textId="77777777" w:rsidR="00FA40F6" w:rsidRPr="00FA40F6" w:rsidRDefault="00FA40F6" w:rsidP="00466FF9">
            <w:pPr>
              <w:pStyle w:val="Text"/>
              <w:jc w:val="center"/>
            </w:pPr>
            <w:r w:rsidRPr="00FA40F6">
              <w:t>Other</w:t>
            </w:r>
          </w:p>
        </w:tc>
        <w:tc>
          <w:tcPr>
            <w:tcW w:w="1927" w:type="dxa"/>
            <w:vAlign w:val="center"/>
          </w:tcPr>
          <w:p w14:paraId="4C3DFD53" w14:textId="77777777" w:rsidR="00FA40F6" w:rsidRPr="00FA40F6" w:rsidRDefault="00FA40F6" w:rsidP="00466FF9">
            <w:pPr>
              <w:pStyle w:val="Text"/>
              <w:jc w:val="center"/>
            </w:pPr>
          </w:p>
        </w:tc>
        <w:tc>
          <w:tcPr>
            <w:tcW w:w="1927" w:type="dxa"/>
            <w:vAlign w:val="center"/>
          </w:tcPr>
          <w:p w14:paraId="012C2B5A" w14:textId="77777777" w:rsidR="00FA40F6" w:rsidRPr="00FA40F6" w:rsidRDefault="00FA40F6" w:rsidP="00466FF9">
            <w:pPr>
              <w:pStyle w:val="Text"/>
              <w:jc w:val="center"/>
            </w:pPr>
          </w:p>
        </w:tc>
        <w:tc>
          <w:tcPr>
            <w:tcW w:w="1647" w:type="dxa"/>
            <w:vAlign w:val="center"/>
          </w:tcPr>
          <w:p w14:paraId="1687D924" w14:textId="77777777" w:rsidR="00FA40F6" w:rsidRPr="00FA40F6" w:rsidRDefault="00FA40F6" w:rsidP="00466FF9">
            <w:pPr>
              <w:pStyle w:val="Text"/>
              <w:jc w:val="center"/>
            </w:pPr>
          </w:p>
        </w:tc>
      </w:tr>
      <w:tr w:rsidR="00FA40F6" w:rsidRPr="00FA40F6" w14:paraId="683A1D1E" w14:textId="77777777" w:rsidTr="005507F9">
        <w:trPr>
          <w:cantSplit/>
          <w:trHeight w:val="231"/>
        </w:trPr>
        <w:tc>
          <w:tcPr>
            <w:tcW w:w="1467" w:type="dxa"/>
          </w:tcPr>
          <w:p w14:paraId="02D2C162" w14:textId="77777777" w:rsidR="00FA40F6" w:rsidRPr="00FA40F6" w:rsidRDefault="00FA40F6" w:rsidP="00466FF9">
            <w:pPr>
              <w:pStyle w:val="Text"/>
              <w:jc w:val="center"/>
            </w:pPr>
          </w:p>
        </w:tc>
        <w:tc>
          <w:tcPr>
            <w:tcW w:w="2387" w:type="dxa"/>
            <w:vAlign w:val="center"/>
          </w:tcPr>
          <w:p w14:paraId="6A518E9C" w14:textId="77777777" w:rsidR="00FA40F6" w:rsidRPr="00FA40F6" w:rsidRDefault="00FA40F6" w:rsidP="00466FF9">
            <w:pPr>
              <w:pStyle w:val="Text"/>
              <w:jc w:val="center"/>
            </w:pPr>
            <w:r w:rsidRPr="00FA40F6">
              <w:t>Other</w:t>
            </w:r>
          </w:p>
        </w:tc>
        <w:tc>
          <w:tcPr>
            <w:tcW w:w="1927" w:type="dxa"/>
            <w:vAlign w:val="center"/>
          </w:tcPr>
          <w:p w14:paraId="55D8F7D9" w14:textId="77777777" w:rsidR="00FA40F6" w:rsidRPr="00FA40F6" w:rsidRDefault="00FA40F6" w:rsidP="00466FF9">
            <w:pPr>
              <w:pStyle w:val="Text"/>
              <w:jc w:val="center"/>
            </w:pPr>
          </w:p>
        </w:tc>
        <w:tc>
          <w:tcPr>
            <w:tcW w:w="1927" w:type="dxa"/>
            <w:vAlign w:val="center"/>
          </w:tcPr>
          <w:p w14:paraId="7FA9365D" w14:textId="77777777" w:rsidR="00FA40F6" w:rsidRPr="00FA40F6" w:rsidRDefault="00FA40F6" w:rsidP="00466FF9">
            <w:pPr>
              <w:pStyle w:val="Text"/>
              <w:jc w:val="center"/>
            </w:pPr>
          </w:p>
        </w:tc>
        <w:tc>
          <w:tcPr>
            <w:tcW w:w="1647" w:type="dxa"/>
            <w:vAlign w:val="center"/>
          </w:tcPr>
          <w:p w14:paraId="19979BA1" w14:textId="77777777" w:rsidR="00FA40F6" w:rsidRPr="00FA40F6" w:rsidRDefault="00FA40F6" w:rsidP="00466FF9">
            <w:pPr>
              <w:pStyle w:val="Text"/>
              <w:jc w:val="center"/>
            </w:pPr>
          </w:p>
        </w:tc>
      </w:tr>
      <w:tr w:rsidR="00FA40F6" w:rsidRPr="00FA40F6" w14:paraId="13E99652" w14:textId="77777777" w:rsidTr="005507F9">
        <w:trPr>
          <w:cantSplit/>
          <w:trHeight w:val="231"/>
        </w:trPr>
        <w:tc>
          <w:tcPr>
            <w:tcW w:w="1467" w:type="dxa"/>
          </w:tcPr>
          <w:p w14:paraId="187BF97E" w14:textId="77777777" w:rsidR="00FA40F6" w:rsidRPr="00FA40F6" w:rsidRDefault="00FA40F6" w:rsidP="00466FF9">
            <w:pPr>
              <w:pStyle w:val="Text"/>
              <w:jc w:val="center"/>
            </w:pPr>
          </w:p>
        </w:tc>
        <w:tc>
          <w:tcPr>
            <w:tcW w:w="2387" w:type="dxa"/>
            <w:vAlign w:val="center"/>
          </w:tcPr>
          <w:p w14:paraId="671F1855" w14:textId="77777777" w:rsidR="00FA40F6" w:rsidRPr="00FA40F6" w:rsidRDefault="00FA40F6" w:rsidP="00466FF9">
            <w:pPr>
              <w:pStyle w:val="Text"/>
              <w:jc w:val="center"/>
            </w:pPr>
            <w:r w:rsidRPr="00FA40F6">
              <w:t>Other</w:t>
            </w:r>
          </w:p>
        </w:tc>
        <w:tc>
          <w:tcPr>
            <w:tcW w:w="1927" w:type="dxa"/>
            <w:vAlign w:val="center"/>
          </w:tcPr>
          <w:p w14:paraId="2EF5729C" w14:textId="77777777" w:rsidR="00FA40F6" w:rsidRPr="00FA40F6" w:rsidRDefault="00FA40F6" w:rsidP="00466FF9">
            <w:pPr>
              <w:pStyle w:val="Text"/>
              <w:jc w:val="center"/>
            </w:pPr>
          </w:p>
        </w:tc>
        <w:tc>
          <w:tcPr>
            <w:tcW w:w="1927" w:type="dxa"/>
            <w:vAlign w:val="center"/>
          </w:tcPr>
          <w:p w14:paraId="193A9C92" w14:textId="77777777" w:rsidR="00FA40F6" w:rsidRPr="00FA40F6" w:rsidRDefault="00FA40F6" w:rsidP="00466FF9">
            <w:pPr>
              <w:pStyle w:val="Text"/>
              <w:jc w:val="center"/>
            </w:pPr>
          </w:p>
        </w:tc>
        <w:tc>
          <w:tcPr>
            <w:tcW w:w="1647" w:type="dxa"/>
            <w:vAlign w:val="center"/>
          </w:tcPr>
          <w:p w14:paraId="789554F8" w14:textId="77777777" w:rsidR="00FA40F6" w:rsidRPr="00FA40F6" w:rsidRDefault="00FA40F6" w:rsidP="00466FF9">
            <w:pPr>
              <w:pStyle w:val="Text"/>
              <w:jc w:val="center"/>
            </w:pPr>
          </w:p>
        </w:tc>
      </w:tr>
      <w:tr w:rsidR="00FA40F6" w:rsidRPr="00FA40F6" w14:paraId="45A5DB95" w14:textId="77777777" w:rsidTr="005507F9">
        <w:trPr>
          <w:cantSplit/>
          <w:trHeight w:val="231"/>
        </w:trPr>
        <w:tc>
          <w:tcPr>
            <w:tcW w:w="1467" w:type="dxa"/>
          </w:tcPr>
          <w:p w14:paraId="033894BF" w14:textId="77777777" w:rsidR="00FA40F6" w:rsidRPr="00FA40F6" w:rsidRDefault="00FA40F6" w:rsidP="00466FF9">
            <w:pPr>
              <w:pStyle w:val="Text"/>
              <w:jc w:val="center"/>
            </w:pPr>
          </w:p>
        </w:tc>
        <w:tc>
          <w:tcPr>
            <w:tcW w:w="2387" w:type="dxa"/>
            <w:vAlign w:val="center"/>
          </w:tcPr>
          <w:p w14:paraId="2CAF0568" w14:textId="77777777" w:rsidR="00FA40F6" w:rsidRPr="00FA40F6" w:rsidRDefault="00FA40F6" w:rsidP="00466FF9">
            <w:pPr>
              <w:pStyle w:val="Text"/>
              <w:jc w:val="center"/>
            </w:pPr>
            <w:r w:rsidRPr="00FA40F6">
              <w:t>Other</w:t>
            </w:r>
          </w:p>
        </w:tc>
        <w:tc>
          <w:tcPr>
            <w:tcW w:w="1927" w:type="dxa"/>
            <w:vAlign w:val="center"/>
          </w:tcPr>
          <w:p w14:paraId="516F2C17" w14:textId="77777777" w:rsidR="00FA40F6" w:rsidRPr="00FA40F6" w:rsidRDefault="00FA40F6" w:rsidP="00466FF9">
            <w:pPr>
              <w:pStyle w:val="Text"/>
              <w:jc w:val="center"/>
            </w:pPr>
          </w:p>
        </w:tc>
        <w:tc>
          <w:tcPr>
            <w:tcW w:w="1927" w:type="dxa"/>
            <w:vAlign w:val="center"/>
          </w:tcPr>
          <w:p w14:paraId="30FB5FE0" w14:textId="77777777" w:rsidR="00FA40F6" w:rsidRPr="00FA40F6" w:rsidRDefault="00FA40F6" w:rsidP="00466FF9">
            <w:pPr>
              <w:pStyle w:val="Text"/>
              <w:jc w:val="center"/>
            </w:pPr>
          </w:p>
        </w:tc>
        <w:tc>
          <w:tcPr>
            <w:tcW w:w="1647" w:type="dxa"/>
            <w:vAlign w:val="center"/>
          </w:tcPr>
          <w:p w14:paraId="3699CEF8" w14:textId="77777777" w:rsidR="00FA40F6" w:rsidRPr="00FA40F6" w:rsidRDefault="00FA40F6" w:rsidP="00466FF9">
            <w:pPr>
              <w:pStyle w:val="Text"/>
              <w:jc w:val="center"/>
            </w:pPr>
          </w:p>
        </w:tc>
      </w:tr>
      <w:tr w:rsidR="00FA40F6" w:rsidRPr="00FA40F6" w14:paraId="7B0B03FB" w14:textId="77777777" w:rsidTr="005507F9">
        <w:trPr>
          <w:cantSplit/>
          <w:trHeight w:val="231"/>
        </w:trPr>
        <w:tc>
          <w:tcPr>
            <w:tcW w:w="1467" w:type="dxa"/>
          </w:tcPr>
          <w:p w14:paraId="06E5B4A8" w14:textId="77777777" w:rsidR="00FA40F6" w:rsidRPr="00FA40F6" w:rsidRDefault="00FA40F6" w:rsidP="00466FF9">
            <w:pPr>
              <w:pStyle w:val="Text"/>
              <w:jc w:val="center"/>
            </w:pPr>
          </w:p>
        </w:tc>
        <w:tc>
          <w:tcPr>
            <w:tcW w:w="2387" w:type="dxa"/>
            <w:vAlign w:val="center"/>
          </w:tcPr>
          <w:p w14:paraId="3550361F" w14:textId="77777777" w:rsidR="00FA40F6" w:rsidRPr="00FA40F6" w:rsidRDefault="00FA40F6" w:rsidP="00466FF9">
            <w:pPr>
              <w:pStyle w:val="Text"/>
              <w:jc w:val="center"/>
            </w:pPr>
            <w:r w:rsidRPr="00FA40F6">
              <w:t>Other</w:t>
            </w:r>
          </w:p>
        </w:tc>
        <w:tc>
          <w:tcPr>
            <w:tcW w:w="1927" w:type="dxa"/>
            <w:vAlign w:val="center"/>
          </w:tcPr>
          <w:p w14:paraId="613919BA" w14:textId="77777777" w:rsidR="00FA40F6" w:rsidRPr="00FA40F6" w:rsidRDefault="00FA40F6" w:rsidP="00466FF9">
            <w:pPr>
              <w:pStyle w:val="Text"/>
              <w:jc w:val="center"/>
            </w:pPr>
          </w:p>
        </w:tc>
        <w:tc>
          <w:tcPr>
            <w:tcW w:w="1927" w:type="dxa"/>
            <w:vAlign w:val="center"/>
          </w:tcPr>
          <w:p w14:paraId="669CE5EF" w14:textId="77777777" w:rsidR="00FA40F6" w:rsidRPr="00FA40F6" w:rsidRDefault="00FA40F6" w:rsidP="00466FF9">
            <w:pPr>
              <w:pStyle w:val="Text"/>
              <w:jc w:val="center"/>
            </w:pPr>
          </w:p>
        </w:tc>
        <w:tc>
          <w:tcPr>
            <w:tcW w:w="1647" w:type="dxa"/>
            <w:vAlign w:val="center"/>
          </w:tcPr>
          <w:p w14:paraId="2C2DFB36" w14:textId="77777777" w:rsidR="00FA40F6" w:rsidRPr="00FA40F6" w:rsidRDefault="00FA40F6" w:rsidP="00466FF9">
            <w:pPr>
              <w:pStyle w:val="Text"/>
              <w:jc w:val="center"/>
            </w:pPr>
          </w:p>
        </w:tc>
      </w:tr>
    </w:tbl>
    <w:p w14:paraId="70A4AB51" w14:textId="77777777" w:rsidR="00FA40F6" w:rsidRDefault="00FA40F6" w:rsidP="00466FF9">
      <w:pPr>
        <w:pStyle w:val="Text"/>
      </w:pPr>
    </w:p>
    <w:p w14:paraId="0ABA6D6C" w14:textId="691DE52B" w:rsidR="00FA40F6" w:rsidRPr="00FA40F6" w:rsidRDefault="0034457B" w:rsidP="00466FF9">
      <w:pPr>
        <w:pStyle w:val="Heading1"/>
      </w:pPr>
      <w:bookmarkStart w:id="11" w:name="_6._MODEL_COLLABORATION,"/>
      <w:bookmarkStart w:id="12" w:name="_Toc503276955"/>
      <w:bookmarkEnd w:id="11"/>
      <w:r>
        <w:t>5</w:t>
      </w:r>
      <w:r w:rsidR="00FA40F6" w:rsidRPr="00FA40F6">
        <w:t>. MODEL COLLABORATION, TRANSMISSION &amp; PERMITTED USE STRATEGIES</w:t>
      </w:r>
      <w:r>
        <w:t xml:space="preserve"> AND SUPPORTING SOFTWARE</w:t>
      </w:r>
      <w:bookmarkEnd w:id="12"/>
    </w:p>
    <w:p w14:paraId="2D047EA2" w14:textId="1E0767DD" w:rsidR="00FA40F6" w:rsidRDefault="00FA40F6" w:rsidP="00466FF9">
      <w:pPr>
        <w:pStyle w:val="Text"/>
      </w:pPr>
      <w:r w:rsidRPr="000C6E0B">
        <w:t>Design and Construct Model Managers are responsible for completing the following matrix, identifying how and when digital data will be shared between Model Element Authors (sender) and what the Permitted Use of that information is by the Model User (receiver).</w:t>
      </w:r>
    </w:p>
    <w:p w14:paraId="1D285377" w14:textId="378AE672" w:rsidR="0034457B" w:rsidRDefault="0034457B" w:rsidP="00466FF9">
      <w:pPr>
        <w:pStyle w:val="Text"/>
      </w:pPr>
    </w:p>
    <w:p w14:paraId="66B77B14" w14:textId="437899A9" w:rsidR="0034457B" w:rsidRDefault="0034457B" w:rsidP="0034457B">
      <w:pPr>
        <w:pStyle w:val="Text"/>
      </w:pPr>
      <w:r w:rsidRPr="000C6E0B">
        <w:t>All BIM Project Participants and Model Element Authors (per section 4. BIM PROJECT PARTICIPANTS of the BIM EP) are required to have their own software licenses and computers capable of running the needed software (as outlined below) to perform their portion of work. In addition, they shall have network connectivity and wi-fi accessibility enabling remote project collaboration via webinars and model sharing</w:t>
      </w:r>
      <w:r w:rsidR="00C84E8C">
        <w:t>.</w:t>
      </w:r>
      <w:r w:rsidR="00985DC5">
        <w:t xml:space="preserve"> </w:t>
      </w:r>
    </w:p>
    <w:p w14:paraId="50816283" w14:textId="0D09CD58" w:rsidR="00C84E8C" w:rsidRDefault="00C84E8C" w:rsidP="0034457B">
      <w:pPr>
        <w:pStyle w:val="Text"/>
      </w:pPr>
    </w:p>
    <w:p w14:paraId="207AE1BF" w14:textId="3609D0F7" w:rsidR="00FA40F6" w:rsidRPr="00FC62D3" w:rsidRDefault="00045A4F" w:rsidP="00466FF9">
      <w:pPr>
        <w:pStyle w:val="Text"/>
        <w:rPr>
          <w:rFonts w:cs="Arial"/>
        </w:rPr>
      </w:pPr>
      <w:r w:rsidRPr="00FC62D3">
        <w:rPr>
          <w:rStyle w:val="cf01"/>
          <w:rFonts w:ascii="Arial" w:hAnsi="Arial" w:cs="Arial"/>
          <w:sz w:val="20"/>
          <w:szCs w:val="20"/>
        </w:rPr>
        <w:t>Revit models must follow version requirements listed in Section 4.3.3. DESIGN AND CONSTRUCT FINAL TURNOVER and Section 4.3.5 BIM COLLABORATION HUB/MODEL SHARING PLATFORM of the BIM PDS. The Conformed Design Intent BIMs rows below should take this into consideration.</w:t>
      </w:r>
    </w:p>
    <w:p w14:paraId="3BAFA3E6" w14:textId="77777777" w:rsidR="00FC62D3" w:rsidRDefault="00FC62D3" w:rsidP="00466FF9">
      <w:pPr>
        <w:pStyle w:val="Text"/>
      </w:pPr>
    </w:p>
    <w:p w14:paraId="25332E83" w14:textId="13B5ACB7" w:rsidR="00FA40F6" w:rsidRDefault="004B364C" w:rsidP="00466FF9">
      <w:pPr>
        <w:pStyle w:val="Text"/>
      </w:pPr>
      <w:r>
        <w:t>Per Section 3. BIM PROJECT BIM GOALS of this document</w:t>
      </w:r>
      <w:r w:rsidR="00FA40F6" w:rsidRPr="000C6E0B">
        <w:t xml:space="preserve"> the BIM Use Case column represents the minimum requirements</w:t>
      </w:r>
      <w:r w:rsidR="003B37DB">
        <w:t xml:space="preserve"> </w:t>
      </w:r>
      <w:r w:rsidR="00FA40F6" w:rsidRPr="000C6E0B">
        <w:t>and options to leverage BIM on projects. Per the “Use of the BIM Execution Plan” statement, these should be updated per project.</w:t>
      </w:r>
    </w:p>
    <w:p w14:paraId="36889A78" w14:textId="343C09C4" w:rsidR="00026D6A" w:rsidRDefault="00026D6A" w:rsidP="00466FF9">
      <w:pPr>
        <w:pStyle w:val="Text"/>
      </w:pPr>
    </w:p>
    <w:p w14:paraId="31D2573E" w14:textId="10BDE7BA" w:rsidR="00026D6A" w:rsidRPr="00FA40F6" w:rsidRDefault="00026D6A" w:rsidP="00026D6A">
      <w:pPr>
        <w:pStyle w:val="Text"/>
      </w:pPr>
      <w:r>
        <w:lastRenderedPageBreak/>
        <w:t>The following Permitted U</w:t>
      </w:r>
      <w:r w:rsidRPr="00FA40F6">
        <w:t xml:space="preserve">se(s) of the BIM and/or shared digital data by the Model User (Receiver) will be identified for each BIM Use Case in the matrix </w:t>
      </w:r>
      <w:r>
        <w:t>below</w:t>
      </w:r>
      <w:r w:rsidRPr="00FA40F6">
        <w:t xml:space="preserve">. The </w:t>
      </w:r>
      <w:r>
        <w:t xml:space="preserve">MEA </w:t>
      </w:r>
      <w:r w:rsidRPr="00FA40F6">
        <w:t>is not responsible for any use of the geometry and data beyond its prescribed reliability and documented Permitted Use.</w:t>
      </w:r>
    </w:p>
    <w:p w14:paraId="6D69B638" w14:textId="77777777" w:rsidR="00026D6A" w:rsidRPr="00FA40F6" w:rsidRDefault="00026D6A" w:rsidP="00026D6A">
      <w:pPr>
        <w:pStyle w:val="Text"/>
      </w:pPr>
    </w:p>
    <w:tbl>
      <w:tblPr>
        <w:tblStyle w:val="TableGrid"/>
        <w:tblW w:w="0" w:type="auto"/>
        <w:jc w:val="center"/>
        <w:tblLook w:val="04A0" w:firstRow="1" w:lastRow="0" w:firstColumn="1" w:lastColumn="0" w:noHBand="0" w:noVBand="1"/>
      </w:tblPr>
      <w:tblGrid>
        <w:gridCol w:w="1428"/>
        <w:gridCol w:w="6520"/>
      </w:tblGrid>
      <w:tr w:rsidR="00026D6A" w:rsidRPr="00466FF9" w14:paraId="59F7FF3B" w14:textId="77777777" w:rsidTr="003B37DB">
        <w:trPr>
          <w:cantSplit/>
          <w:tblHeader/>
          <w:jc w:val="center"/>
        </w:trPr>
        <w:tc>
          <w:tcPr>
            <w:tcW w:w="7948" w:type="dxa"/>
            <w:gridSpan w:val="2"/>
            <w:shd w:val="clear" w:color="auto" w:fill="C00000"/>
            <w:vAlign w:val="center"/>
          </w:tcPr>
          <w:p w14:paraId="0B80743D" w14:textId="77777777" w:rsidR="00026D6A" w:rsidRPr="00466FF9" w:rsidRDefault="00026D6A" w:rsidP="003B37DB">
            <w:pPr>
              <w:pStyle w:val="Text"/>
              <w:keepNext/>
              <w:keepLines/>
              <w:jc w:val="center"/>
              <w:rPr>
                <w:b/>
              </w:rPr>
            </w:pPr>
            <w:r w:rsidRPr="00466FF9">
              <w:rPr>
                <w:b/>
              </w:rPr>
              <w:t>Permitted Use Abbreviations and Descriptions</w:t>
            </w:r>
          </w:p>
        </w:tc>
      </w:tr>
      <w:tr w:rsidR="00026D6A" w:rsidRPr="00FA40F6" w14:paraId="7E448783" w14:textId="77777777" w:rsidTr="003B37DB">
        <w:trPr>
          <w:cantSplit/>
          <w:jc w:val="center"/>
        </w:trPr>
        <w:tc>
          <w:tcPr>
            <w:tcW w:w="1428" w:type="dxa"/>
            <w:vAlign w:val="center"/>
          </w:tcPr>
          <w:p w14:paraId="1A0767AF" w14:textId="77777777" w:rsidR="00026D6A" w:rsidRPr="00FA40F6" w:rsidRDefault="00026D6A" w:rsidP="003B37DB">
            <w:pPr>
              <w:pStyle w:val="Text"/>
              <w:keepNext/>
              <w:keepLines/>
              <w:jc w:val="center"/>
            </w:pPr>
            <w:r w:rsidRPr="00FA40F6">
              <w:t>S</w:t>
            </w:r>
          </w:p>
        </w:tc>
        <w:tc>
          <w:tcPr>
            <w:tcW w:w="6520" w:type="dxa"/>
            <w:vAlign w:val="center"/>
          </w:tcPr>
          <w:p w14:paraId="2921519C" w14:textId="77777777" w:rsidR="00026D6A" w:rsidRPr="00FA40F6" w:rsidRDefault="00026D6A" w:rsidP="003B37DB">
            <w:pPr>
              <w:pStyle w:val="Text"/>
              <w:keepNext/>
              <w:keepLines/>
            </w:pPr>
            <w:r w:rsidRPr="00FA40F6">
              <w:t xml:space="preserve">Store, </w:t>
            </w:r>
            <w:proofErr w:type="gramStart"/>
            <w:r w:rsidRPr="00FA40F6">
              <w:t>View</w:t>
            </w:r>
            <w:proofErr w:type="gramEnd"/>
            <w:r w:rsidRPr="00FA40F6">
              <w:t xml:space="preserve"> and Query</w:t>
            </w:r>
          </w:p>
        </w:tc>
      </w:tr>
      <w:tr w:rsidR="00026D6A" w:rsidRPr="00FA40F6" w14:paraId="2514F273" w14:textId="77777777" w:rsidTr="003B37DB">
        <w:trPr>
          <w:cantSplit/>
          <w:jc w:val="center"/>
        </w:trPr>
        <w:tc>
          <w:tcPr>
            <w:tcW w:w="1428" w:type="dxa"/>
            <w:vAlign w:val="center"/>
          </w:tcPr>
          <w:p w14:paraId="260FB57C" w14:textId="77777777" w:rsidR="00026D6A" w:rsidRPr="00FA40F6" w:rsidRDefault="00026D6A" w:rsidP="003B37DB">
            <w:pPr>
              <w:pStyle w:val="Text"/>
              <w:jc w:val="center"/>
            </w:pPr>
            <w:r w:rsidRPr="00FA40F6">
              <w:t>I</w:t>
            </w:r>
          </w:p>
        </w:tc>
        <w:tc>
          <w:tcPr>
            <w:tcW w:w="6520" w:type="dxa"/>
            <w:vAlign w:val="center"/>
          </w:tcPr>
          <w:p w14:paraId="43B22A7E" w14:textId="77777777" w:rsidR="00026D6A" w:rsidRPr="00FA40F6" w:rsidRDefault="00026D6A" w:rsidP="003B37DB">
            <w:pPr>
              <w:pStyle w:val="Text"/>
            </w:pPr>
            <w:r w:rsidRPr="00FA40F6">
              <w:t>Integrate (incorporate additional data without modifying data received)</w:t>
            </w:r>
          </w:p>
        </w:tc>
      </w:tr>
      <w:tr w:rsidR="00026D6A" w:rsidRPr="00FA40F6" w14:paraId="6EB52974" w14:textId="77777777" w:rsidTr="003B37DB">
        <w:trPr>
          <w:cantSplit/>
          <w:jc w:val="center"/>
        </w:trPr>
        <w:tc>
          <w:tcPr>
            <w:tcW w:w="1428" w:type="dxa"/>
            <w:vAlign w:val="center"/>
          </w:tcPr>
          <w:p w14:paraId="2FA5F4FA" w14:textId="77777777" w:rsidR="00026D6A" w:rsidRPr="00FA40F6" w:rsidRDefault="00026D6A" w:rsidP="003B37DB">
            <w:pPr>
              <w:pStyle w:val="Text"/>
              <w:jc w:val="center"/>
            </w:pPr>
            <w:r w:rsidRPr="00FA40F6">
              <w:t>M</w:t>
            </w:r>
          </w:p>
        </w:tc>
        <w:tc>
          <w:tcPr>
            <w:tcW w:w="6520" w:type="dxa"/>
            <w:vAlign w:val="center"/>
          </w:tcPr>
          <w:p w14:paraId="0CB3F470" w14:textId="77777777" w:rsidR="00026D6A" w:rsidRPr="00FA40F6" w:rsidRDefault="00026D6A" w:rsidP="003B37DB">
            <w:pPr>
              <w:pStyle w:val="Text"/>
            </w:pPr>
            <w:r w:rsidRPr="00FA40F6">
              <w:t>Modify as required to fulfill project obligations</w:t>
            </w:r>
          </w:p>
        </w:tc>
      </w:tr>
      <w:tr w:rsidR="00026D6A" w:rsidRPr="00FA40F6" w14:paraId="1472454F" w14:textId="77777777" w:rsidTr="003B37DB">
        <w:trPr>
          <w:cantSplit/>
          <w:jc w:val="center"/>
        </w:trPr>
        <w:tc>
          <w:tcPr>
            <w:tcW w:w="1428" w:type="dxa"/>
            <w:vAlign w:val="center"/>
          </w:tcPr>
          <w:p w14:paraId="37042CE5" w14:textId="77777777" w:rsidR="00026D6A" w:rsidRPr="00FA40F6" w:rsidRDefault="00026D6A" w:rsidP="003B37DB">
            <w:pPr>
              <w:pStyle w:val="Text"/>
              <w:jc w:val="center"/>
            </w:pPr>
            <w:r w:rsidRPr="00FA40F6">
              <w:t>U</w:t>
            </w:r>
          </w:p>
        </w:tc>
        <w:tc>
          <w:tcPr>
            <w:tcW w:w="6520" w:type="dxa"/>
            <w:vAlign w:val="center"/>
          </w:tcPr>
          <w:p w14:paraId="363B1A72" w14:textId="77777777" w:rsidR="00026D6A" w:rsidRPr="00FA40F6" w:rsidRDefault="00026D6A" w:rsidP="003B37DB">
            <w:pPr>
              <w:pStyle w:val="Text"/>
            </w:pPr>
            <w:r w:rsidRPr="00FA40F6">
              <w:t>As defined in Section 5.4. (Model Ownership and Intellectual Property Rights of the BIM PDS)</w:t>
            </w:r>
          </w:p>
        </w:tc>
      </w:tr>
    </w:tbl>
    <w:p w14:paraId="7E4F7486" w14:textId="77777777" w:rsidR="00026D6A" w:rsidRPr="000C6E0B" w:rsidRDefault="00026D6A" w:rsidP="00466FF9">
      <w:pPr>
        <w:pStyle w:val="Text"/>
      </w:pPr>
    </w:p>
    <w:tbl>
      <w:tblPr>
        <w:tblStyle w:val="TableGrid"/>
        <w:tblW w:w="9355" w:type="dxa"/>
        <w:tblLayout w:type="fixed"/>
        <w:tblLook w:val="04A0" w:firstRow="1" w:lastRow="0" w:firstColumn="1" w:lastColumn="0" w:noHBand="0" w:noVBand="1"/>
      </w:tblPr>
      <w:tblGrid>
        <w:gridCol w:w="2146"/>
        <w:gridCol w:w="932"/>
        <w:gridCol w:w="936"/>
        <w:gridCol w:w="1314"/>
        <w:gridCol w:w="1800"/>
        <w:gridCol w:w="1260"/>
        <w:gridCol w:w="967"/>
      </w:tblGrid>
      <w:tr w:rsidR="00FA40F6" w:rsidRPr="00466FF9" w14:paraId="3CE0FA08" w14:textId="77777777" w:rsidTr="005507F9">
        <w:trPr>
          <w:cantSplit/>
          <w:tblHeader/>
        </w:trPr>
        <w:tc>
          <w:tcPr>
            <w:tcW w:w="2146" w:type="dxa"/>
            <w:shd w:val="clear" w:color="auto" w:fill="C00000"/>
            <w:vAlign w:val="bottom"/>
          </w:tcPr>
          <w:p w14:paraId="130457AD" w14:textId="77777777" w:rsidR="00FA40F6" w:rsidRPr="00466FF9" w:rsidRDefault="00FA40F6" w:rsidP="002641FE">
            <w:pPr>
              <w:pStyle w:val="Text"/>
              <w:keepNext/>
              <w:widowControl w:val="0"/>
              <w:jc w:val="center"/>
              <w:rPr>
                <w:b/>
              </w:rPr>
            </w:pPr>
            <w:r w:rsidRPr="00466FF9">
              <w:rPr>
                <w:b/>
              </w:rPr>
              <w:t>BIM Use Case</w:t>
            </w:r>
          </w:p>
        </w:tc>
        <w:tc>
          <w:tcPr>
            <w:tcW w:w="932" w:type="dxa"/>
            <w:shd w:val="clear" w:color="auto" w:fill="C00000"/>
            <w:vAlign w:val="bottom"/>
          </w:tcPr>
          <w:p w14:paraId="28A455DA" w14:textId="77777777" w:rsidR="00FA40F6" w:rsidRPr="00466FF9" w:rsidRDefault="00FA40F6" w:rsidP="002641FE">
            <w:pPr>
              <w:pStyle w:val="Text"/>
              <w:keepNext/>
              <w:widowControl w:val="0"/>
              <w:jc w:val="center"/>
              <w:rPr>
                <w:b/>
              </w:rPr>
            </w:pPr>
            <w:r w:rsidRPr="00466FF9">
              <w:rPr>
                <w:b/>
              </w:rPr>
              <w:t>MEA</w:t>
            </w:r>
          </w:p>
        </w:tc>
        <w:tc>
          <w:tcPr>
            <w:tcW w:w="936" w:type="dxa"/>
            <w:shd w:val="clear" w:color="auto" w:fill="C00000"/>
            <w:vAlign w:val="bottom"/>
          </w:tcPr>
          <w:p w14:paraId="437E430B" w14:textId="77777777" w:rsidR="00FA40F6" w:rsidRPr="00466FF9" w:rsidRDefault="00FA40F6" w:rsidP="002641FE">
            <w:pPr>
              <w:pStyle w:val="Text"/>
              <w:keepNext/>
              <w:widowControl w:val="0"/>
              <w:jc w:val="center"/>
              <w:rPr>
                <w:b/>
              </w:rPr>
            </w:pPr>
            <w:r w:rsidRPr="00466FF9">
              <w:rPr>
                <w:b/>
              </w:rPr>
              <w:t>Model User</w:t>
            </w:r>
          </w:p>
        </w:tc>
        <w:tc>
          <w:tcPr>
            <w:tcW w:w="1314" w:type="dxa"/>
            <w:shd w:val="clear" w:color="auto" w:fill="C00000"/>
            <w:vAlign w:val="bottom"/>
          </w:tcPr>
          <w:p w14:paraId="5DDED556" w14:textId="77777777" w:rsidR="00FA40F6" w:rsidRPr="00466FF9" w:rsidRDefault="00FA40F6" w:rsidP="002641FE">
            <w:pPr>
              <w:pStyle w:val="Text"/>
              <w:keepNext/>
              <w:widowControl w:val="0"/>
              <w:jc w:val="center"/>
              <w:rPr>
                <w:b/>
              </w:rPr>
            </w:pPr>
            <w:r w:rsidRPr="00466FF9">
              <w:rPr>
                <w:b/>
              </w:rPr>
              <w:t>Frequency</w:t>
            </w:r>
          </w:p>
        </w:tc>
        <w:tc>
          <w:tcPr>
            <w:tcW w:w="1800" w:type="dxa"/>
            <w:shd w:val="clear" w:color="auto" w:fill="C00000"/>
            <w:vAlign w:val="bottom"/>
          </w:tcPr>
          <w:p w14:paraId="48AB2400" w14:textId="2D00E67E" w:rsidR="00FA40F6" w:rsidRPr="00466FF9" w:rsidRDefault="0034457B" w:rsidP="002641FE">
            <w:pPr>
              <w:pStyle w:val="Text"/>
              <w:keepNext/>
              <w:widowControl w:val="0"/>
              <w:jc w:val="center"/>
              <w:rPr>
                <w:b/>
              </w:rPr>
            </w:pPr>
            <w:r>
              <w:rPr>
                <w:b/>
              </w:rPr>
              <w:t>Software and Version</w:t>
            </w:r>
          </w:p>
        </w:tc>
        <w:tc>
          <w:tcPr>
            <w:tcW w:w="1260" w:type="dxa"/>
            <w:shd w:val="clear" w:color="auto" w:fill="C00000"/>
            <w:vAlign w:val="bottom"/>
          </w:tcPr>
          <w:p w14:paraId="6890F315" w14:textId="77777777" w:rsidR="00FA40F6" w:rsidRPr="00466FF9" w:rsidRDefault="00FA40F6" w:rsidP="002641FE">
            <w:pPr>
              <w:pStyle w:val="Text"/>
              <w:keepNext/>
              <w:widowControl w:val="0"/>
              <w:jc w:val="center"/>
              <w:rPr>
                <w:b/>
              </w:rPr>
            </w:pPr>
            <w:r w:rsidRPr="00466FF9">
              <w:rPr>
                <w:b/>
              </w:rPr>
              <w:t>File Exchange Format</w:t>
            </w:r>
          </w:p>
        </w:tc>
        <w:tc>
          <w:tcPr>
            <w:tcW w:w="967" w:type="dxa"/>
            <w:shd w:val="clear" w:color="auto" w:fill="C00000"/>
            <w:vAlign w:val="bottom"/>
          </w:tcPr>
          <w:p w14:paraId="1BCA59BA" w14:textId="77777777" w:rsidR="00FA40F6" w:rsidRPr="00466FF9" w:rsidRDefault="00FA40F6" w:rsidP="002641FE">
            <w:pPr>
              <w:pStyle w:val="Text"/>
              <w:keepNext/>
              <w:widowControl w:val="0"/>
              <w:jc w:val="center"/>
              <w:rPr>
                <w:b/>
              </w:rPr>
            </w:pPr>
            <w:r w:rsidRPr="00466FF9">
              <w:rPr>
                <w:b/>
              </w:rPr>
              <w:t>Permitted Use</w:t>
            </w:r>
          </w:p>
        </w:tc>
      </w:tr>
      <w:tr w:rsidR="00FA40F6" w:rsidRPr="00FA40F6" w14:paraId="728A4373" w14:textId="77777777" w:rsidTr="005507F9">
        <w:trPr>
          <w:cantSplit/>
        </w:trPr>
        <w:tc>
          <w:tcPr>
            <w:tcW w:w="2146" w:type="dxa"/>
            <w:vMerge w:val="restart"/>
            <w:vAlign w:val="center"/>
          </w:tcPr>
          <w:p w14:paraId="1DE4C6FF" w14:textId="069CA10F" w:rsidR="00FA40F6" w:rsidRPr="00FA40F6" w:rsidRDefault="00026D6A" w:rsidP="005D2D27">
            <w:pPr>
              <w:pStyle w:val="Text"/>
              <w:keepNext/>
              <w:widowControl w:val="0"/>
              <w:jc w:val="center"/>
            </w:pPr>
            <w:r>
              <w:t xml:space="preserve">Model Authoring - </w:t>
            </w:r>
            <w:r w:rsidR="00FA40F6" w:rsidRPr="00FA40F6">
              <w:t>Design Intent BIM</w:t>
            </w:r>
            <w:r w:rsidR="005D2D27">
              <w:t>s</w:t>
            </w:r>
          </w:p>
        </w:tc>
        <w:tc>
          <w:tcPr>
            <w:tcW w:w="932" w:type="dxa"/>
            <w:vAlign w:val="center"/>
          </w:tcPr>
          <w:p w14:paraId="6CB2E00D" w14:textId="77777777" w:rsidR="00FA40F6" w:rsidRPr="00FA40F6" w:rsidRDefault="00FA40F6" w:rsidP="002641FE">
            <w:pPr>
              <w:pStyle w:val="Text"/>
              <w:keepNext/>
              <w:widowControl w:val="0"/>
              <w:jc w:val="center"/>
            </w:pPr>
            <w:r w:rsidRPr="00FA40F6">
              <w:t>A</w:t>
            </w:r>
          </w:p>
        </w:tc>
        <w:tc>
          <w:tcPr>
            <w:tcW w:w="936" w:type="dxa"/>
            <w:vAlign w:val="center"/>
          </w:tcPr>
          <w:p w14:paraId="254A5480" w14:textId="77777777" w:rsidR="00FA40F6" w:rsidRPr="00FA40F6" w:rsidRDefault="00FA40F6" w:rsidP="002641FE">
            <w:pPr>
              <w:pStyle w:val="Text"/>
              <w:keepNext/>
              <w:widowControl w:val="0"/>
              <w:jc w:val="center"/>
            </w:pPr>
          </w:p>
        </w:tc>
        <w:tc>
          <w:tcPr>
            <w:tcW w:w="1314" w:type="dxa"/>
            <w:vAlign w:val="center"/>
          </w:tcPr>
          <w:p w14:paraId="2F987D0E" w14:textId="77777777" w:rsidR="00FA40F6" w:rsidRPr="00FA40F6" w:rsidRDefault="00FA40F6" w:rsidP="002641FE">
            <w:pPr>
              <w:pStyle w:val="Text"/>
              <w:keepNext/>
              <w:widowControl w:val="0"/>
              <w:jc w:val="center"/>
            </w:pPr>
          </w:p>
        </w:tc>
        <w:tc>
          <w:tcPr>
            <w:tcW w:w="1800" w:type="dxa"/>
            <w:vAlign w:val="center"/>
          </w:tcPr>
          <w:p w14:paraId="080251AA" w14:textId="77777777" w:rsidR="00FA40F6" w:rsidRPr="00FA40F6" w:rsidRDefault="00FA40F6" w:rsidP="002641FE">
            <w:pPr>
              <w:pStyle w:val="Text"/>
              <w:keepNext/>
              <w:widowControl w:val="0"/>
              <w:jc w:val="center"/>
            </w:pPr>
          </w:p>
        </w:tc>
        <w:tc>
          <w:tcPr>
            <w:tcW w:w="1260" w:type="dxa"/>
            <w:vAlign w:val="center"/>
          </w:tcPr>
          <w:p w14:paraId="5C03967C" w14:textId="77777777" w:rsidR="00FA40F6" w:rsidRPr="00FA40F6" w:rsidRDefault="00FA40F6" w:rsidP="002641FE">
            <w:pPr>
              <w:pStyle w:val="Text"/>
              <w:keepNext/>
              <w:widowControl w:val="0"/>
              <w:jc w:val="center"/>
            </w:pPr>
          </w:p>
        </w:tc>
        <w:tc>
          <w:tcPr>
            <w:tcW w:w="967" w:type="dxa"/>
            <w:vAlign w:val="center"/>
          </w:tcPr>
          <w:p w14:paraId="10B107F0" w14:textId="77777777" w:rsidR="00FA40F6" w:rsidRPr="00FA40F6" w:rsidRDefault="00FA40F6" w:rsidP="002641FE">
            <w:pPr>
              <w:pStyle w:val="Text"/>
              <w:keepNext/>
              <w:widowControl w:val="0"/>
              <w:jc w:val="center"/>
            </w:pPr>
          </w:p>
        </w:tc>
      </w:tr>
      <w:tr w:rsidR="00FA40F6" w:rsidRPr="00FA40F6" w14:paraId="58884E2F" w14:textId="77777777" w:rsidTr="005507F9">
        <w:trPr>
          <w:cantSplit/>
        </w:trPr>
        <w:tc>
          <w:tcPr>
            <w:tcW w:w="2146" w:type="dxa"/>
            <w:vMerge/>
            <w:vAlign w:val="center"/>
          </w:tcPr>
          <w:p w14:paraId="3D4A74A2" w14:textId="77777777" w:rsidR="00FA40F6" w:rsidRPr="00FA40F6" w:rsidRDefault="00FA40F6" w:rsidP="00F94D86">
            <w:pPr>
              <w:pStyle w:val="Text"/>
              <w:keepNext/>
              <w:widowControl w:val="0"/>
              <w:jc w:val="center"/>
            </w:pPr>
          </w:p>
        </w:tc>
        <w:tc>
          <w:tcPr>
            <w:tcW w:w="932" w:type="dxa"/>
            <w:vAlign w:val="center"/>
          </w:tcPr>
          <w:p w14:paraId="6C694D61" w14:textId="77777777" w:rsidR="00FA40F6" w:rsidRPr="00FA40F6" w:rsidRDefault="00FA40F6" w:rsidP="002641FE">
            <w:pPr>
              <w:pStyle w:val="Text"/>
              <w:keepNext/>
              <w:widowControl w:val="0"/>
              <w:jc w:val="center"/>
            </w:pPr>
            <w:r w:rsidRPr="00FA40F6">
              <w:t>SE</w:t>
            </w:r>
          </w:p>
        </w:tc>
        <w:tc>
          <w:tcPr>
            <w:tcW w:w="936" w:type="dxa"/>
            <w:vAlign w:val="center"/>
          </w:tcPr>
          <w:p w14:paraId="1ECA7CF9" w14:textId="77777777" w:rsidR="00FA40F6" w:rsidRPr="00FA40F6" w:rsidRDefault="00FA40F6" w:rsidP="002641FE">
            <w:pPr>
              <w:pStyle w:val="Text"/>
              <w:keepNext/>
              <w:widowControl w:val="0"/>
              <w:jc w:val="center"/>
            </w:pPr>
          </w:p>
        </w:tc>
        <w:tc>
          <w:tcPr>
            <w:tcW w:w="1314" w:type="dxa"/>
            <w:vAlign w:val="center"/>
          </w:tcPr>
          <w:p w14:paraId="59292450" w14:textId="77777777" w:rsidR="00FA40F6" w:rsidRPr="00FA40F6" w:rsidRDefault="00FA40F6" w:rsidP="002641FE">
            <w:pPr>
              <w:pStyle w:val="Text"/>
              <w:keepNext/>
              <w:widowControl w:val="0"/>
              <w:jc w:val="center"/>
            </w:pPr>
          </w:p>
        </w:tc>
        <w:tc>
          <w:tcPr>
            <w:tcW w:w="1800" w:type="dxa"/>
            <w:vAlign w:val="center"/>
          </w:tcPr>
          <w:p w14:paraId="1A62F252" w14:textId="77777777" w:rsidR="00FA40F6" w:rsidRPr="00FA40F6" w:rsidRDefault="00FA40F6" w:rsidP="002641FE">
            <w:pPr>
              <w:pStyle w:val="Text"/>
              <w:keepNext/>
              <w:widowControl w:val="0"/>
              <w:jc w:val="center"/>
            </w:pPr>
          </w:p>
        </w:tc>
        <w:tc>
          <w:tcPr>
            <w:tcW w:w="1260" w:type="dxa"/>
            <w:vAlign w:val="center"/>
          </w:tcPr>
          <w:p w14:paraId="60F704C9" w14:textId="77777777" w:rsidR="00FA40F6" w:rsidRPr="00FA40F6" w:rsidRDefault="00FA40F6" w:rsidP="002641FE">
            <w:pPr>
              <w:pStyle w:val="Text"/>
              <w:keepNext/>
              <w:widowControl w:val="0"/>
              <w:jc w:val="center"/>
            </w:pPr>
          </w:p>
        </w:tc>
        <w:tc>
          <w:tcPr>
            <w:tcW w:w="967" w:type="dxa"/>
            <w:vAlign w:val="center"/>
          </w:tcPr>
          <w:p w14:paraId="7F7F7A6B" w14:textId="77777777" w:rsidR="00FA40F6" w:rsidRPr="00FA40F6" w:rsidRDefault="00FA40F6" w:rsidP="002641FE">
            <w:pPr>
              <w:pStyle w:val="Text"/>
              <w:keepNext/>
              <w:widowControl w:val="0"/>
              <w:jc w:val="center"/>
            </w:pPr>
          </w:p>
        </w:tc>
      </w:tr>
      <w:tr w:rsidR="00FA40F6" w:rsidRPr="00FA40F6" w14:paraId="0485E1EC" w14:textId="77777777" w:rsidTr="005507F9">
        <w:trPr>
          <w:cantSplit/>
        </w:trPr>
        <w:tc>
          <w:tcPr>
            <w:tcW w:w="2146" w:type="dxa"/>
            <w:vMerge/>
            <w:vAlign w:val="center"/>
          </w:tcPr>
          <w:p w14:paraId="002C4FE6" w14:textId="77777777" w:rsidR="00FA40F6" w:rsidRPr="00FA40F6" w:rsidRDefault="00FA40F6" w:rsidP="00F94D86">
            <w:pPr>
              <w:pStyle w:val="Text"/>
              <w:keepNext/>
              <w:widowControl w:val="0"/>
              <w:jc w:val="center"/>
            </w:pPr>
          </w:p>
        </w:tc>
        <w:tc>
          <w:tcPr>
            <w:tcW w:w="932" w:type="dxa"/>
            <w:vAlign w:val="center"/>
          </w:tcPr>
          <w:p w14:paraId="3F01D078" w14:textId="77777777" w:rsidR="00FA40F6" w:rsidRPr="00FA40F6" w:rsidRDefault="00FA40F6" w:rsidP="002641FE">
            <w:pPr>
              <w:pStyle w:val="Text"/>
              <w:keepNext/>
              <w:widowControl w:val="0"/>
              <w:jc w:val="center"/>
            </w:pPr>
            <w:r w:rsidRPr="00FA40F6">
              <w:t>PE</w:t>
            </w:r>
          </w:p>
        </w:tc>
        <w:tc>
          <w:tcPr>
            <w:tcW w:w="936" w:type="dxa"/>
            <w:vAlign w:val="center"/>
          </w:tcPr>
          <w:p w14:paraId="43A761FD" w14:textId="77777777" w:rsidR="00FA40F6" w:rsidRPr="00FA40F6" w:rsidRDefault="00FA40F6" w:rsidP="002641FE">
            <w:pPr>
              <w:pStyle w:val="Text"/>
              <w:keepNext/>
              <w:widowControl w:val="0"/>
              <w:jc w:val="center"/>
            </w:pPr>
          </w:p>
        </w:tc>
        <w:tc>
          <w:tcPr>
            <w:tcW w:w="1314" w:type="dxa"/>
            <w:vAlign w:val="center"/>
          </w:tcPr>
          <w:p w14:paraId="0766F956" w14:textId="77777777" w:rsidR="00FA40F6" w:rsidRPr="00FA40F6" w:rsidRDefault="00FA40F6" w:rsidP="002641FE">
            <w:pPr>
              <w:pStyle w:val="Text"/>
              <w:keepNext/>
              <w:widowControl w:val="0"/>
              <w:jc w:val="center"/>
            </w:pPr>
          </w:p>
        </w:tc>
        <w:tc>
          <w:tcPr>
            <w:tcW w:w="1800" w:type="dxa"/>
            <w:vAlign w:val="center"/>
          </w:tcPr>
          <w:p w14:paraId="1478043A" w14:textId="77777777" w:rsidR="00FA40F6" w:rsidRPr="00FA40F6" w:rsidRDefault="00FA40F6" w:rsidP="002641FE">
            <w:pPr>
              <w:pStyle w:val="Text"/>
              <w:keepNext/>
              <w:widowControl w:val="0"/>
              <w:jc w:val="center"/>
            </w:pPr>
          </w:p>
        </w:tc>
        <w:tc>
          <w:tcPr>
            <w:tcW w:w="1260" w:type="dxa"/>
            <w:vAlign w:val="center"/>
          </w:tcPr>
          <w:p w14:paraId="5B46F072" w14:textId="77777777" w:rsidR="00FA40F6" w:rsidRPr="00FA40F6" w:rsidRDefault="00FA40F6" w:rsidP="002641FE">
            <w:pPr>
              <w:pStyle w:val="Text"/>
              <w:keepNext/>
              <w:widowControl w:val="0"/>
              <w:jc w:val="center"/>
            </w:pPr>
          </w:p>
        </w:tc>
        <w:tc>
          <w:tcPr>
            <w:tcW w:w="967" w:type="dxa"/>
            <w:vAlign w:val="center"/>
          </w:tcPr>
          <w:p w14:paraId="4B833B47" w14:textId="77777777" w:rsidR="00FA40F6" w:rsidRPr="00FA40F6" w:rsidRDefault="00FA40F6" w:rsidP="002641FE">
            <w:pPr>
              <w:pStyle w:val="Text"/>
              <w:keepNext/>
              <w:widowControl w:val="0"/>
              <w:jc w:val="center"/>
            </w:pPr>
          </w:p>
        </w:tc>
      </w:tr>
      <w:tr w:rsidR="00FA40F6" w:rsidRPr="00FA40F6" w14:paraId="0C60A8F6" w14:textId="77777777" w:rsidTr="005507F9">
        <w:trPr>
          <w:cantSplit/>
        </w:trPr>
        <w:tc>
          <w:tcPr>
            <w:tcW w:w="2146" w:type="dxa"/>
            <w:vMerge/>
            <w:vAlign w:val="center"/>
          </w:tcPr>
          <w:p w14:paraId="1F38C705" w14:textId="77777777" w:rsidR="00FA40F6" w:rsidRPr="00FA40F6" w:rsidRDefault="00FA40F6" w:rsidP="00F94D86">
            <w:pPr>
              <w:pStyle w:val="Text"/>
              <w:keepNext/>
              <w:widowControl w:val="0"/>
              <w:jc w:val="center"/>
            </w:pPr>
          </w:p>
        </w:tc>
        <w:tc>
          <w:tcPr>
            <w:tcW w:w="932" w:type="dxa"/>
            <w:vAlign w:val="center"/>
          </w:tcPr>
          <w:p w14:paraId="6037CBB4" w14:textId="77777777" w:rsidR="00FA40F6" w:rsidRPr="00FA40F6" w:rsidRDefault="00FA40F6" w:rsidP="002641FE">
            <w:pPr>
              <w:pStyle w:val="Text"/>
              <w:keepNext/>
              <w:widowControl w:val="0"/>
              <w:jc w:val="center"/>
            </w:pPr>
            <w:r w:rsidRPr="00FA40F6">
              <w:t>HE</w:t>
            </w:r>
          </w:p>
        </w:tc>
        <w:tc>
          <w:tcPr>
            <w:tcW w:w="936" w:type="dxa"/>
            <w:vAlign w:val="center"/>
          </w:tcPr>
          <w:p w14:paraId="578E9DC4" w14:textId="77777777" w:rsidR="00FA40F6" w:rsidRPr="00FA40F6" w:rsidRDefault="00FA40F6" w:rsidP="002641FE">
            <w:pPr>
              <w:pStyle w:val="Text"/>
              <w:keepNext/>
              <w:widowControl w:val="0"/>
              <w:jc w:val="center"/>
            </w:pPr>
          </w:p>
        </w:tc>
        <w:tc>
          <w:tcPr>
            <w:tcW w:w="1314" w:type="dxa"/>
            <w:vAlign w:val="center"/>
          </w:tcPr>
          <w:p w14:paraId="15475F31" w14:textId="77777777" w:rsidR="00FA40F6" w:rsidRPr="00FA40F6" w:rsidRDefault="00FA40F6" w:rsidP="002641FE">
            <w:pPr>
              <w:pStyle w:val="Text"/>
              <w:keepNext/>
              <w:widowControl w:val="0"/>
              <w:jc w:val="center"/>
            </w:pPr>
          </w:p>
        </w:tc>
        <w:tc>
          <w:tcPr>
            <w:tcW w:w="1800" w:type="dxa"/>
            <w:vAlign w:val="center"/>
          </w:tcPr>
          <w:p w14:paraId="6E1B9F5C" w14:textId="77777777" w:rsidR="00FA40F6" w:rsidRPr="00FA40F6" w:rsidRDefault="00FA40F6" w:rsidP="002641FE">
            <w:pPr>
              <w:pStyle w:val="Text"/>
              <w:keepNext/>
              <w:widowControl w:val="0"/>
              <w:jc w:val="center"/>
            </w:pPr>
          </w:p>
        </w:tc>
        <w:tc>
          <w:tcPr>
            <w:tcW w:w="1260" w:type="dxa"/>
            <w:vAlign w:val="center"/>
          </w:tcPr>
          <w:p w14:paraId="34BD6DFB" w14:textId="77777777" w:rsidR="00FA40F6" w:rsidRPr="00FA40F6" w:rsidRDefault="00FA40F6" w:rsidP="002641FE">
            <w:pPr>
              <w:pStyle w:val="Text"/>
              <w:keepNext/>
              <w:widowControl w:val="0"/>
              <w:jc w:val="center"/>
            </w:pPr>
          </w:p>
        </w:tc>
        <w:tc>
          <w:tcPr>
            <w:tcW w:w="967" w:type="dxa"/>
            <w:vAlign w:val="center"/>
          </w:tcPr>
          <w:p w14:paraId="6230FCD7" w14:textId="77777777" w:rsidR="00FA40F6" w:rsidRPr="00FA40F6" w:rsidRDefault="00FA40F6" w:rsidP="002641FE">
            <w:pPr>
              <w:pStyle w:val="Text"/>
              <w:keepNext/>
              <w:widowControl w:val="0"/>
              <w:jc w:val="center"/>
            </w:pPr>
          </w:p>
        </w:tc>
      </w:tr>
      <w:tr w:rsidR="00FA40F6" w:rsidRPr="00FA40F6" w14:paraId="7724DE61" w14:textId="77777777" w:rsidTr="005507F9">
        <w:trPr>
          <w:cantSplit/>
        </w:trPr>
        <w:tc>
          <w:tcPr>
            <w:tcW w:w="2146" w:type="dxa"/>
            <w:vMerge/>
            <w:vAlign w:val="center"/>
          </w:tcPr>
          <w:p w14:paraId="733EAB92" w14:textId="77777777" w:rsidR="00FA40F6" w:rsidRPr="00FA40F6" w:rsidRDefault="00FA40F6" w:rsidP="00F94D86">
            <w:pPr>
              <w:pStyle w:val="Text"/>
              <w:keepNext/>
              <w:widowControl w:val="0"/>
              <w:jc w:val="center"/>
            </w:pPr>
          </w:p>
        </w:tc>
        <w:tc>
          <w:tcPr>
            <w:tcW w:w="932" w:type="dxa"/>
            <w:vAlign w:val="center"/>
          </w:tcPr>
          <w:p w14:paraId="464907CF" w14:textId="77777777" w:rsidR="00FA40F6" w:rsidRPr="00FA40F6" w:rsidRDefault="00FA40F6" w:rsidP="002641FE">
            <w:pPr>
              <w:pStyle w:val="Text"/>
              <w:keepNext/>
              <w:widowControl w:val="0"/>
              <w:jc w:val="center"/>
            </w:pPr>
            <w:r w:rsidRPr="00FA40F6">
              <w:t>FE</w:t>
            </w:r>
          </w:p>
        </w:tc>
        <w:tc>
          <w:tcPr>
            <w:tcW w:w="936" w:type="dxa"/>
            <w:vAlign w:val="center"/>
          </w:tcPr>
          <w:p w14:paraId="7ABD6F21" w14:textId="77777777" w:rsidR="00FA40F6" w:rsidRPr="00FA40F6" w:rsidRDefault="00FA40F6" w:rsidP="002641FE">
            <w:pPr>
              <w:pStyle w:val="Text"/>
              <w:keepNext/>
              <w:widowControl w:val="0"/>
              <w:jc w:val="center"/>
            </w:pPr>
          </w:p>
        </w:tc>
        <w:tc>
          <w:tcPr>
            <w:tcW w:w="1314" w:type="dxa"/>
            <w:vAlign w:val="center"/>
          </w:tcPr>
          <w:p w14:paraId="505D4A83" w14:textId="77777777" w:rsidR="00FA40F6" w:rsidRPr="00FA40F6" w:rsidRDefault="00FA40F6" w:rsidP="002641FE">
            <w:pPr>
              <w:pStyle w:val="Text"/>
              <w:keepNext/>
              <w:widowControl w:val="0"/>
              <w:jc w:val="center"/>
            </w:pPr>
          </w:p>
        </w:tc>
        <w:tc>
          <w:tcPr>
            <w:tcW w:w="1800" w:type="dxa"/>
            <w:vAlign w:val="center"/>
          </w:tcPr>
          <w:p w14:paraId="26005171" w14:textId="77777777" w:rsidR="00FA40F6" w:rsidRPr="00FA40F6" w:rsidRDefault="00FA40F6" w:rsidP="002641FE">
            <w:pPr>
              <w:pStyle w:val="Text"/>
              <w:keepNext/>
              <w:widowControl w:val="0"/>
              <w:jc w:val="center"/>
            </w:pPr>
          </w:p>
        </w:tc>
        <w:tc>
          <w:tcPr>
            <w:tcW w:w="1260" w:type="dxa"/>
            <w:vAlign w:val="center"/>
          </w:tcPr>
          <w:p w14:paraId="75412B52" w14:textId="77777777" w:rsidR="00FA40F6" w:rsidRPr="00FA40F6" w:rsidRDefault="00FA40F6" w:rsidP="002641FE">
            <w:pPr>
              <w:pStyle w:val="Text"/>
              <w:keepNext/>
              <w:widowControl w:val="0"/>
              <w:jc w:val="center"/>
            </w:pPr>
          </w:p>
        </w:tc>
        <w:tc>
          <w:tcPr>
            <w:tcW w:w="967" w:type="dxa"/>
            <w:vAlign w:val="center"/>
          </w:tcPr>
          <w:p w14:paraId="6027EFBC" w14:textId="77777777" w:rsidR="00FA40F6" w:rsidRPr="00FA40F6" w:rsidRDefault="00FA40F6" w:rsidP="002641FE">
            <w:pPr>
              <w:pStyle w:val="Text"/>
              <w:keepNext/>
              <w:widowControl w:val="0"/>
              <w:jc w:val="center"/>
            </w:pPr>
          </w:p>
        </w:tc>
      </w:tr>
      <w:tr w:rsidR="00FA40F6" w:rsidRPr="00FA40F6" w14:paraId="6792700A" w14:textId="77777777" w:rsidTr="005507F9">
        <w:trPr>
          <w:cantSplit/>
        </w:trPr>
        <w:tc>
          <w:tcPr>
            <w:tcW w:w="2146" w:type="dxa"/>
            <w:vMerge/>
            <w:vAlign w:val="center"/>
          </w:tcPr>
          <w:p w14:paraId="5C741C55" w14:textId="77777777" w:rsidR="00FA40F6" w:rsidRPr="00FA40F6" w:rsidRDefault="00FA40F6" w:rsidP="00F94D86">
            <w:pPr>
              <w:pStyle w:val="Text"/>
              <w:keepNext/>
              <w:widowControl w:val="0"/>
              <w:jc w:val="center"/>
            </w:pPr>
          </w:p>
        </w:tc>
        <w:tc>
          <w:tcPr>
            <w:tcW w:w="932" w:type="dxa"/>
            <w:vAlign w:val="center"/>
          </w:tcPr>
          <w:p w14:paraId="6D6FD4B3" w14:textId="77777777" w:rsidR="00FA40F6" w:rsidRPr="00FA40F6" w:rsidRDefault="00FA40F6" w:rsidP="002641FE">
            <w:pPr>
              <w:pStyle w:val="Text"/>
              <w:keepNext/>
              <w:widowControl w:val="0"/>
              <w:jc w:val="center"/>
            </w:pPr>
            <w:r w:rsidRPr="00FA40F6">
              <w:t>EE</w:t>
            </w:r>
          </w:p>
        </w:tc>
        <w:tc>
          <w:tcPr>
            <w:tcW w:w="936" w:type="dxa"/>
            <w:vAlign w:val="center"/>
          </w:tcPr>
          <w:p w14:paraId="763FBF79" w14:textId="77777777" w:rsidR="00FA40F6" w:rsidRPr="00FA40F6" w:rsidRDefault="00FA40F6" w:rsidP="002641FE">
            <w:pPr>
              <w:pStyle w:val="Text"/>
              <w:keepNext/>
              <w:widowControl w:val="0"/>
              <w:jc w:val="center"/>
            </w:pPr>
          </w:p>
        </w:tc>
        <w:tc>
          <w:tcPr>
            <w:tcW w:w="1314" w:type="dxa"/>
            <w:vAlign w:val="center"/>
          </w:tcPr>
          <w:p w14:paraId="06A18D41" w14:textId="77777777" w:rsidR="00FA40F6" w:rsidRPr="00FA40F6" w:rsidRDefault="00FA40F6" w:rsidP="002641FE">
            <w:pPr>
              <w:pStyle w:val="Text"/>
              <w:keepNext/>
              <w:widowControl w:val="0"/>
              <w:jc w:val="center"/>
            </w:pPr>
          </w:p>
        </w:tc>
        <w:tc>
          <w:tcPr>
            <w:tcW w:w="1800" w:type="dxa"/>
            <w:vAlign w:val="center"/>
          </w:tcPr>
          <w:p w14:paraId="7EB4B9AC" w14:textId="77777777" w:rsidR="00FA40F6" w:rsidRPr="00FA40F6" w:rsidRDefault="00FA40F6" w:rsidP="002641FE">
            <w:pPr>
              <w:pStyle w:val="Text"/>
              <w:keepNext/>
              <w:widowControl w:val="0"/>
              <w:jc w:val="center"/>
            </w:pPr>
          </w:p>
        </w:tc>
        <w:tc>
          <w:tcPr>
            <w:tcW w:w="1260" w:type="dxa"/>
            <w:vAlign w:val="center"/>
          </w:tcPr>
          <w:p w14:paraId="7643EB20" w14:textId="77777777" w:rsidR="00FA40F6" w:rsidRPr="00FA40F6" w:rsidRDefault="00FA40F6" w:rsidP="002641FE">
            <w:pPr>
              <w:pStyle w:val="Text"/>
              <w:keepNext/>
              <w:widowControl w:val="0"/>
              <w:jc w:val="center"/>
            </w:pPr>
          </w:p>
        </w:tc>
        <w:tc>
          <w:tcPr>
            <w:tcW w:w="967" w:type="dxa"/>
            <w:vAlign w:val="center"/>
          </w:tcPr>
          <w:p w14:paraId="26A01D58" w14:textId="77777777" w:rsidR="00FA40F6" w:rsidRPr="00FA40F6" w:rsidRDefault="00FA40F6" w:rsidP="002641FE">
            <w:pPr>
              <w:pStyle w:val="Text"/>
              <w:keepNext/>
              <w:widowControl w:val="0"/>
              <w:jc w:val="center"/>
            </w:pPr>
          </w:p>
        </w:tc>
      </w:tr>
      <w:tr w:rsidR="00FA40F6" w:rsidRPr="00FA40F6" w14:paraId="223EE319" w14:textId="77777777" w:rsidTr="005507F9">
        <w:trPr>
          <w:cantSplit/>
        </w:trPr>
        <w:tc>
          <w:tcPr>
            <w:tcW w:w="2146" w:type="dxa"/>
            <w:vAlign w:val="center"/>
          </w:tcPr>
          <w:p w14:paraId="77E11CE0" w14:textId="77777777" w:rsidR="00FA40F6" w:rsidRPr="00FA40F6" w:rsidRDefault="00FA40F6" w:rsidP="005D2D27">
            <w:pPr>
              <w:pStyle w:val="Text"/>
              <w:keepNext/>
              <w:widowControl w:val="0"/>
              <w:jc w:val="center"/>
            </w:pPr>
            <w:r w:rsidRPr="00FA40F6">
              <w:t>Existing Conditions</w:t>
            </w:r>
          </w:p>
          <w:p w14:paraId="121DB723" w14:textId="22FCD8CA" w:rsidR="00FA40F6" w:rsidRPr="00FA40F6" w:rsidRDefault="000C6E0B" w:rsidP="005D2D27">
            <w:pPr>
              <w:pStyle w:val="Text"/>
              <w:keepNext/>
              <w:widowControl w:val="0"/>
              <w:jc w:val="center"/>
            </w:pPr>
            <w:r>
              <w:t>Documentation,</w:t>
            </w:r>
            <w:r w:rsidR="00FA40F6" w:rsidRPr="00FA40F6">
              <w:t xml:space="preserve"> </w:t>
            </w:r>
            <w:r w:rsidR="00FA40F6" w:rsidRPr="00FA40F6">
              <w:br/>
              <w:t>Modeling</w:t>
            </w:r>
          </w:p>
        </w:tc>
        <w:tc>
          <w:tcPr>
            <w:tcW w:w="932" w:type="dxa"/>
            <w:vAlign w:val="center"/>
          </w:tcPr>
          <w:p w14:paraId="190773A3" w14:textId="77777777" w:rsidR="00FA40F6" w:rsidRPr="00FA40F6" w:rsidRDefault="00FA40F6" w:rsidP="002641FE">
            <w:pPr>
              <w:pStyle w:val="Text"/>
              <w:keepNext/>
              <w:widowControl w:val="0"/>
              <w:jc w:val="center"/>
            </w:pPr>
          </w:p>
        </w:tc>
        <w:tc>
          <w:tcPr>
            <w:tcW w:w="936" w:type="dxa"/>
            <w:vAlign w:val="center"/>
          </w:tcPr>
          <w:p w14:paraId="4DEBF75A" w14:textId="77777777" w:rsidR="00FA40F6" w:rsidRPr="00FA40F6" w:rsidRDefault="00FA40F6" w:rsidP="002641FE">
            <w:pPr>
              <w:pStyle w:val="Text"/>
              <w:keepNext/>
              <w:widowControl w:val="0"/>
              <w:jc w:val="center"/>
            </w:pPr>
          </w:p>
        </w:tc>
        <w:tc>
          <w:tcPr>
            <w:tcW w:w="1314" w:type="dxa"/>
            <w:vAlign w:val="center"/>
          </w:tcPr>
          <w:p w14:paraId="707D07F1" w14:textId="77777777" w:rsidR="00FA40F6" w:rsidRPr="00FA40F6" w:rsidRDefault="00FA40F6" w:rsidP="002641FE">
            <w:pPr>
              <w:pStyle w:val="Text"/>
              <w:keepNext/>
              <w:widowControl w:val="0"/>
              <w:jc w:val="center"/>
            </w:pPr>
          </w:p>
        </w:tc>
        <w:tc>
          <w:tcPr>
            <w:tcW w:w="1800" w:type="dxa"/>
            <w:vAlign w:val="center"/>
          </w:tcPr>
          <w:p w14:paraId="07A69700" w14:textId="77777777" w:rsidR="00FA40F6" w:rsidRPr="00FA40F6" w:rsidRDefault="00FA40F6" w:rsidP="002641FE">
            <w:pPr>
              <w:pStyle w:val="Text"/>
              <w:keepNext/>
              <w:widowControl w:val="0"/>
              <w:jc w:val="center"/>
            </w:pPr>
          </w:p>
        </w:tc>
        <w:tc>
          <w:tcPr>
            <w:tcW w:w="1260" w:type="dxa"/>
            <w:vAlign w:val="center"/>
          </w:tcPr>
          <w:p w14:paraId="1CFB8496" w14:textId="77777777" w:rsidR="00FA40F6" w:rsidRPr="00FA40F6" w:rsidRDefault="00FA40F6" w:rsidP="002641FE">
            <w:pPr>
              <w:pStyle w:val="Text"/>
              <w:keepNext/>
              <w:widowControl w:val="0"/>
              <w:jc w:val="center"/>
            </w:pPr>
          </w:p>
        </w:tc>
        <w:tc>
          <w:tcPr>
            <w:tcW w:w="967" w:type="dxa"/>
            <w:vAlign w:val="center"/>
          </w:tcPr>
          <w:p w14:paraId="781A410F" w14:textId="77777777" w:rsidR="00FA40F6" w:rsidRPr="00FA40F6" w:rsidRDefault="00FA40F6" w:rsidP="002641FE">
            <w:pPr>
              <w:pStyle w:val="Text"/>
              <w:keepNext/>
              <w:widowControl w:val="0"/>
              <w:jc w:val="center"/>
            </w:pPr>
          </w:p>
        </w:tc>
      </w:tr>
      <w:tr w:rsidR="00FA40F6" w:rsidRPr="00FA40F6" w14:paraId="6B145110" w14:textId="77777777" w:rsidTr="005507F9">
        <w:trPr>
          <w:cantSplit/>
        </w:trPr>
        <w:tc>
          <w:tcPr>
            <w:tcW w:w="2146" w:type="dxa"/>
            <w:vAlign w:val="center"/>
          </w:tcPr>
          <w:p w14:paraId="619AF94A" w14:textId="4FA07E4B" w:rsidR="00FA40F6" w:rsidRPr="00FA40F6" w:rsidRDefault="00FA40F6" w:rsidP="005D2D27">
            <w:pPr>
              <w:pStyle w:val="Text"/>
              <w:jc w:val="center"/>
            </w:pPr>
            <w:proofErr w:type="spellStart"/>
            <w:r w:rsidRPr="00FA40F6">
              <w:t>PoR</w:t>
            </w:r>
            <w:proofErr w:type="spellEnd"/>
            <w:r w:rsidRPr="00FA40F6">
              <w:t xml:space="preserve"> Validation</w:t>
            </w:r>
          </w:p>
        </w:tc>
        <w:tc>
          <w:tcPr>
            <w:tcW w:w="932" w:type="dxa"/>
            <w:vAlign w:val="center"/>
          </w:tcPr>
          <w:p w14:paraId="115A8977" w14:textId="77777777" w:rsidR="00FA40F6" w:rsidRPr="00FA40F6" w:rsidRDefault="00FA40F6" w:rsidP="00466FF9">
            <w:pPr>
              <w:pStyle w:val="Text"/>
              <w:jc w:val="center"/>
            </w:pPr>
          </w:p>
        </w:tc>
        <w:tc>
          <w:tcPr>
            <w:tcW w:w="936" w:type="dxa"/>
            <w:vAlign w:val="center"/>
          </w:tcPr>
          <w:p w14:paraId="59585E30" w14:textId="77777777" w:rsidR="00FA40F6" w:rsidRPr="00FA40F6" w:rsidRDefault="00FA40F6" w:rsidP="00466FF9">
            <w:pPr>
              <w:pStyle w:val="Text"/>
              <w:jc w:val="center"/>
            </w:pPr>
          </w:p>
        </w:tc>
        <w:tc>
          <w:tcPr>
            <w:tcW w:w="1314" w:type="dxa"/>
            <w:vAlign w:val="center"/>
          </w:tcPr>
          <w:p w14:paraId="2E224DFA" w14:textId="77777777" w:rsidR="00FA40F6" w:rsidRPr="00FA40F6" w:rsidRDefault="00FA40F6" w:rsidP="00466FF9">
            <w:pPr>
              <w:pStyle w:val="Text"/>
              <w:jc w:val="center"/>
            </w:pPr>
          </w:p>
        </w:tc>
        <w:tc>
          <w:tcPr>
            <w:tcW w:w="1800" w:type="dxa"/>
            <w:vAlign w:val="center"/>
          </w:tcPr>
          <w:p w14:paraId="751630EE" w14:textId="77777777" w:rsidR="00FA40F6" w:rsidRPr="00FA40F6" w:rsidRDefault="00FA40F6" w:rsidP="00466FF9">
            <w:pPr>
              <w:pStyle w:val="Text"/>
              <w:jc w:val="center"/>
            </w:pPr>
          </w:p>
        </w:tc>
        <w:tc>
          <w:tcPr>
            <w:tcW w:w="1260" w:type="dxa"/>
            <w:vAlign w:val="center"/>
          </w:tcPr>
          <w:p w14:paraId="6F6014BE" w14:textId="77777777" w:rsidR="00FA40F6" w:rsidRPr="00FA40F6" w:rsidRDefault="00FA40F6" w:rsidP="00466FF9">
            <w:pPr>
              <w:pStyle w:val="Text"/>
              <w:jc w:val="center"/>
            </w:pPr>
          </w:p>
        </w:tc>
        <w:tc>
          <w:tcPr>
            <w:tcW w:w="967" w:type="dxa"/>
            <w:vAlign w:val="center"/>
          </w:tcPr>
          <w:p w14:paraId="5408A7A5" w14:textId="77777777" w:rsidR="00FA40F6" w:rsidRPr="00FA40F6" w:rsidRDefault="00FA40F6" w:rsidP="00466FF9">
            <w:pPr>
              <w:pStyle w:val="Text"/>
              <w:jc w:val="center"/>
            </w:pPr>
          </w:p>
        </w:tc>
      </w:tr>
      <w:tr w:rsidR="00FA40F6" w:rsidRPr="00FA40F6" w14:paraId="536C83B1" w14:textId="77777777" w:rsidTr="005507F9">
        <w:trPr>
          <w:cantSplit/>
        </w:trPr>
        <w:tc>
          <w:tcPr>
            <w:tcW w:w="2146" w:type="dxa"/>
            <w:vAlign w:val="center"/>
          </w:tcPr>
          <w:p w14:paraId="0576B0C7" w14:textId="13AEF4A4" w:rsidR="00FA40F6" w:rsidRPr="00FA40F6" w:rsidRDefault="00FA40F6" w:rsidP="005D2D27">
            <w:pPr>
              <w:pStyle w:val="Text"/>
              <w:jc w:val="center"/>
            </w:pPr>
            <w:r w:rsidRPr="00FA40F6">
              <w:t>Site Design</w:t>
            </w:r>
          </w:p>
        </w:tc>
        <w:tc>
          <w:tcPr>
            <w:tcW w:w="932" w:type="dxa"/>
            <w:vAlign w:val="center"/>
          </w:tcPr>
          <w:p w14:paraId="35686D61" w14:textId="77777777" w:rsidR="00FA40F6" w:rsidRPr="00FA40F6" w:rsidRDefault="00FA40F6" w:rsidP="00466FF9">
            <w:pPr>
              <w:pStyle w:val="Text"/>
              <w:jc w:val="center"/>
            </w:pPr>
          </w:p>
        </w:tc>
        <w:tc>
          <w:tcPr>
            <w:tcW w:w="936" w:type="dxa"/>
            <w:vAlign w:val="center"/>
          </w:tcPr>
          <w:p w14:paraId="0238E6BA" w14:textId="77777777" w:rsidR="00FA40F6" w:rsidRPr="00FA40F6" w:rsidRDefault="00FA40F6" w:rsidP="00466FF9">
            <w:pPr>
              <w:pStyle w:val="Text"/>
              <w:jc w:val="center"/>
            </w:pPr>
          </w:p>
        </w:tc>
        <w:tc>
          <w:tcPr>
            <w:tcW w:w="1314" w:type="dxa"/>
            <w:vAlign w:val="center"/>
          </w:tcPr>
          <w:p w14:paraId="5BF821CB" w14:textId="77777777" w:rsidR="00FA40F6" w:rsidRPr="00FA40F6" w:rsidRDefault="00FA40F6" w:rsidP="00466FF9">
            <w:pPr>
              <w:pStyle w:val="Text"/>
              <w:jc w:val="center"/>
            </w:pPr>
          </w:p>
        </w:tc>
        <w:tc>
          <w:tcPr>
            <w:tcW w:w="1800" w:type="dxa"/>
            <w:vAlign w:val="center"/>
          </w:tcPr>
          <w:p w14:paraId="593559BD" w14:textId="77777777" w:rsidR="00FA40F6" w:rsidRPr="00FA40F6" w:rsidRDefault="00FA40F6" w:rsidP="00466FF9">
            <w:pPr>
              <w:pStyle w:val="Text"/>
              <w:jc w:val="center"/>
            </w:pPr>
          </w:p>
        </w:tc>
        <w:tc>
          <w:tcPr>
            <w:tcW w:w="1260" w:type="dxa"/>
            <w:vAlign w:val="center"/>
          </w:tcPr>
          <w:p w14:paraId="6EC09534" w14:textId="77777777" w:rsidR="00FA40F6" w:rsidRPr="00FA40F6" w:rsidRDefault="00FA40F6" w:rsidP="00466FF9">
            <w:pPr>
              <w:pStyle w:val="Text"/>
              <w:jc w:val="center"/>
            </w:pPr>
          </w:p>
        </w:tc>
        <w:tc>
          <w:tcPr>
            <w:tcW w:w="967" w:type="dxa"/>
            <w:vAlign w:val="center"/>
          </w:tcPr>
          <w:p w14:paraId="6D28DB28" w14:textId="77777777" w:rsidR="00FA40F6" w:rsidRPr="00FA40F6" w:rsidRDefault="00FA40F6" w:rsidP="00466FF9">
            <w:pPr>
              <w:pStyle w:val="Text"/>
              <w:jc w:val="center"/>
            </w:pPr>
          </w:p>
        </w:tc>
      </w:tr>
      <w:tr w:rsidR="00FA40F6" w:rsidRPr="00FA40F6" w14:paraId="11B1EBAD" w14:textId="77777777" w:rsidTr="005507F9">
        <w:trPr>
          <w:cantSplit/>
        </w:trPr>
        <w:tc>
          <w:tcPr>
            <w:tcW w:w="2146" w:type="dxa"/>
            <w:vAlign w:val="center"/>
          </w:tcPr>
          <w:p w14:paraId="05050861" w14:textId="0A800C0B" w:rsidR="00FA40F6" w:rsidRPr="00FA40F6" w:rsidRDefault="00FA40F6" w:rsidP="005D2D27">
            <w:pPr>
              <w:pStyle w:val="Text"/>
              <w:jc w:val="center"/>
            </w:pPr>
            <w:r w:rsidRPr="00FA40F6">
              <w:t xml:space="preserve">Model </w:t>
            </w:r>
            <w:r w:rsidR="0034457B">
              <w:t>Based User Group Meetings/</w:t>
            </w:r>
            <w:r w:rsidRPr="00FA40F6">
              <w:t>Review</w:t>
            </w:r>
            <w:r w:rsidR="0034457B">
              <w:t>s</w:t>
            </w:r>
          </w:p>
        </w:tc>
        <w:tc>
          <w:tcPr>
            <w:tcW w:w="932" w:type="dxa"/>
            <w:vAlign w:val="center"/>
          </w:tcPr>
          <w:p w14:paraId="2D1F1402" w14:textId="77777777" w:rsidR="00FA40F6" w:rsidRPr="00FA40F6" w:rsidRDefault="00FA40F6" w:rsidP="00466FF9">
            <w:pPr>
              <w:pStyle w:val="Text"/>
              <w:jc w:val="center"/>
            </w:pPr>
          </w:p>
        </w:tc>
        <w:tc>
          <w:tcPr>
            <w:tcW w:w="936" w:type="dxa"/>
            <w:vAlign w:val="center"/>
          </w:tcPr>
          <w:p w14:paraId="1C4F4EFF" w14:textId="77777777" w:rsidR="00FA40F6" w:rsidRPr="00FA40F6" w:rsidRDefault="00FA40F6" w:rsidP="00466FF9">
            <w:pPr>
              <w:pStyle w:val="Text"/>
              <w:jc w:val="center"/>
            </w:pPr>
          </w:p>
        </w:tc>
        <w:tc>
          <w:tcPr>
            <w:tcW w:w="1314" w:type="dxa"/>
            <w:vAlign w:val="center"/>
          </w:tcPr>
          <w:p w14:paraId="29963DF1" w14:textId="77777777" w:rsidR="00FA40F6" w:rsidRPr="00FA40F6" w:rsidRDefault="00FA40F6" w:rsidP="00466FF9">
            <w:pPr>
              <w:pStyle w:val="Text"/>
              <w:jc w:val="center"/>
            </w:pPr>
          </w:p>
        </w:tc>
        <w:tc>
          <w:tcPr>
            <w:tcW w:w="1800" w:type="dxa"/>
            <w:vAlign w:val="center"/>
          </w:tcPr>
          <w:p w14:paraId="03D30DF6" w14:textId="77777777" w:rsidR="00FA40F6" w:rsidRPr="00FA40F6" w:rsidRDefault="00FA40F6" w:rsidP="00466FF9">
            <w:pPr>
              <w:pStyle w:val="Text"/>
              <w:jc w:val="center"/>
            </w:pPr>
          </w:p>
        </w:tc>
        <w:tc>
          <w:tcPr>
            <w:tcW w:w="1260" w:type="dxa"/>
            <w:vAlign w:val="center"/>
          </w:tcPr>
          <w:p w14:paraId="52CB4DD0" w14:textId="77777777" w:rsidR="00FA40F6" w:rsidRPr="00FA40F6" w:rsidRDefault="00FA40F6" w:rsidP="00466FF9">
            <w:pPr>
              <w:pStyle w:val="Text"/>
              <w:jc w:val="center"/>
            </w:pPr>
          </w:p>
        </w:tc>
        <w:tc>
          <w:tcPr>
            <w:tcW w:w="967" w:type="dxa"/>
            <w:vAlign w:val="center"/>
          </w:tcPr>
          <w:p w14:paraId="5C750E49" w14:textId="77777777" w:rsidR="00FA40F6" w:rsidRPr="00FA40F6" w:rsidRDefault="00FA40F6" w:rsidP="00466FF9">
            <w:pPr>
              <w:pStyle w:val="Text"/>
              <w:jc w:val="center"/>
            </w:pPr>
          </w:p>
        </w:tc>
      </w:tr>
      <w:tr w:rsidR="00FA40F6" w:rsidRPr="00FA40F6" w14:paraId="1425F466" w14:textId="77777777" w:rsidTr="005507F9">
        <w:trPr>
          <w:cantSplit/>
        </w:trPr>
        <w:tc>
          <w:tcPr>
            <w:tcW w:w="2146" w:type="dxa"/>
            <w:vAlign w:val="center"/>
          </w:tcPr>
          <w:p w14:paraId="7AC91D62" w14:textId="39EBEC07" w:rsidR="00FA40F6" w:rsidRPr="00FA40F6" w:rsidRDefault="0034457B" w:rsidP="005D2D27">
            <w:pPr>
              <w:pStyle w:val="Text"/>
              <w:jc w:val="center"/>
            </w:pPr>
            <w:r w:rsidRPr="00FA40F6">
              <w:t>Sustainability</w:t>
            </w:r>
            <w:r>
              <w:t>/</w:t>
            </w:r>
            <w:r w:rsidR="00FA40F6" w:rsidRPr="00FA40F6">
              <w:t>Design Simulation/Analysis</w:t>
            </w:r>
          </w:p>
        </w:tc>
        <w:tc>
          <w:tcPr>
            <w:tcW w:w="932" w:type="dxa"/>
            <w:vAlign w:val="center"/>
          </w:tcPr>
          <w:p w14:paraId="10792480" w14:textId="77777777" w:rsidR="00FA40F6" w:rsidRPr="00FA40F6" w:rsidRDefault="00FA40F6" w:rsidP="00466FF9">
            <w:pPr>
              <w:pStyle w:val="Text"/>
              <w:jc w:val="center"/>
            </w:pPr>
          </w:p>
        </w:tc>
        <w:tc>
          <w:tcPr>
            <w:tcW w:w="936" w:type="dxa"/>
            <w:vAlign w:val="center"/>
          </w:tcPr>
          <w:p w14:paraId="127A0B8F" w14:textId="77777777" w:rsidR="00FA40F6" w:rsidRPr="00FA40F6" w:rsidRDefault="00FA40F6" w:rsidP="00466FF9">
            <w:pPr>
              <w:pStyle w:val="Text"/>
              <w:jc w:val="center"/>
            </w:pPr>
          </w:p>
        </w:tc>
        <w:tc>
          <w:tcPr>
            <w:tcW w:w="1314" w:type="dxa"/>
            <w:vAlign w:val="center"/>
          </w:tcPr>
          <w:p w14:paraId="6F1A243E" w14:textId="77777777" w:rsidR="00FA40F6" w:rsidRPr="00FA40F6" w:rsidRDefault="00FA40F6" w:rsidP="00466FF9">
            <w:pPr>
              <w:pStyle w:val="Text"/>
              <w:jc w:val="center"/>
            </w:pPr>
          </w:p>
        </w:tc>
        <w:tc>
          <w:tcPr>
            <w:tcW w:w="1800" w:type="dxa"/>
            <w:vAlign w:val="center"/>
          </w:tcPr>
          <w:p w14:paraId="58ED60AC" w14:textId="77777777" w:rsidR="00FA40F6" w:rsidRPr="00FA40F6" w:rsidRDefault="00FA40F6" w:rsidP="00466FF9">
            <w:pPr>
              <w:pStyle w:val="Text"/>
              <w:jc w:val="center"/>
            </w:pPr>
          </w:p>
        </w:tc>
        <w:tc>
          <w:tcPr>
            <w:tcW w:w="1260" w:type="dxa"/>
            <w:vAlign w:val="center"/>
          </w:tcPr>
          <w:p w14:paraId="25A293F5" w14:textId="77777777" w:rsidR="00FA40F6" w:rsidRPr="00FA40F6" w:rsidRDefault="00FA40F6" w:rsidP="00466FF9">
            <w:pPr>
              <w:pStyle w:val="Text"/>
              <w:jc w:val="center"/>
            </w:pPr>
          </w:p>
        </w:tc>
        <w:tc>
          <w:tcPr>
            <w:tcW w:w="967" w:type="dxa"/>
            <w:vAlign w:val="center"/>
          </w:tcPr>
          <w:p w14:paraId="6912DFF0" w14:textId="77777777" w:rsidR="00FA40F6" w:rsidRPr="00FA40F6" w:rsidRDefault="00FA40F6" w:rsidP="00466FF9">
            <w:pPr>
              <w:pStyle w:val="Text"/>
              <w:jc w:val="center"/>
            </w:pPr>
          </w:p>
        </w:tc>
      </w:tr>
      <w:tr w:rsidR="00FA40F6" w:rsidRPr="00FA40F6" w14:paraId="2D7644A0" w14:textId="77777777" w:rsidTr="005507F9">
        <w:trPr>
          <w:cantSplit/>
        </w:trPr>
        <w:tc>
          <w:tcPr>
            <w:tcW w:w="2146" w:type="dxa"/>
            <w:vAlign w:val="center"/>
          </w:tcPr>
          <w:p w14:paraId="0F1DAA59" w14:textId="173CCFB8" w:rsidR="00FA40F6" w:rsidRPr="00FA40F6" w:rsidRDefault="00FA40F6" w:rsidP="005D2D27">
            <w:pPr>
              <w:pStyle w:val="Text"/>
              <w:jc w:val="center"/>
            </w:pPr>
            <w:r w:rsidRPr="00FA40F6">
              <w:t>Clash Prevention</w:t>
            </w:r>
          </w:p>
        </w:tc>
        <w:tc>
          <w:tcPr>
            <w:tcW w:w="932" w:type="dxa"/>
            <w:vAlign w:val="center"/>
          </w:tcPr>
          <w:p w14:paraId="001CE224" w14:textId="77777777" w:rsidR="00FA40F6" w:rsidRPr="00FA40F6" w:rsidRDefault="00FA40F6" w:rsidP="00466FF9">
            <w:pPr>
              <w:pStyle w:val="Text"/>
              <w:jc w:val="center"/>
            </w:pPr>
          </w:p>
        </w:tc>
        <w:tc>
          <w:tcPr>
            <w:tcW w:w="936" w:type="dxa"/>
            <w:vAlign w:val="center"/>
          </w:tcPr>
          <w:p w14:paraId="6F1C2F54" w14:textId="77777777" w:rsidR="00FA40F6" w:rsidRPr="00FA40F6" w:rsidRDefault="00FA40F6" w:rsidP="00466FF9">
            <w:pPr>
              <w:pStyle w:val="Text"/>
              <w:jc w:val="center"/>
            </w:pPr>
          </w:p>
        </w:tc>
        <w:tc>
          <w:tcPr>
            <w:tcW w:w="1314" w:type="dxa"/>
            <w:vAlign w:val="center"/>
          </w:tcPr>
          <w:p w14:paraId="2750A8D2" w14:textId="77777777" w:rsidR="00FA40F6" w:rsidRPr="00FA40F6" w:rsidRDefault="00FA40F6" w:rsidP="00466FF9">
            <w:pPr>
              <w:pStyle w:val="Text"/>
              <w:jc w:val="center"/>
            </w:pPr>
          </w:p>
        </w:tc>
        <w:tc>
          <w:tcPr>
            <w:tcW w:w="1800" w:type="dxa"/>
            <w:vAlign w:val="center"/>
          </w:tcPr>
          <w:p w14:paraId="5C695987" w14:textId="77777777" w:rsidR="00FA40F6" w:rsidRPr="00FA40F6" w:rsidRDefault="00FA40F6" w:rsidP="00466FF9">
            <w:pPr>
              <w:pStyle w:val="Text"/>
              <w:jc w:val="center"/>
            </w:pPr>
          </w:p>
        </w:tc>
        <w:tc>
          <w:tcPr>
            <w:tcW w:w="1260" w:type="dxa"/>
            <w:vAlign w:val="center"/>
          </w:tcPr>
          <w:p w14:paraId="509C76B2" w14:textId="77777777" w:rsidR="00FA40F6" w:rsidRPr="00FA40F6" w:rsidRDefault="00FA40F6" w:rsidP="00466FF9">
            <w:pPr>
              <w:pStyle w:val="Text"/>
              <w:jc w:val="center"/>
            </w:pPr>
          </w:p>
        </w:tc>
        <w:tc>
          <w:tcPr>
            <w:tcW w:w="967" w:type="dxa"/>
            <w:vAlign w:val="center"/>
          </w:tcPr>
          <w:p w14:paraId="1D825EA9" w14:textId="77777777" w:rsidR="00FA40F6" w:rsidRPr="00FA40F6" w:rsidRDefault="00FA40F6" w:rsidP="00466FF9">
            <w:pPr>
              <w:pStyle w:val="Text"/>
              <w:jc w:val="center"/>
            </w:pPr>
          </w:p>
        </w:tc>
      </w:tr>
      <w:tr w:rsidR="0034457B" w:rsidRPr="00FA40F6" w14:paraId="5E207D5F" w14:textId="77777777" w:rsidTr="005507F9">
        <w:trPr>
          <w:cantSplit/>
        </w:trPr>
        <w:tc>
          <w:tcPr>
            <w:tcW w:w="2146" w:type="dxa"/>
            <w:vAlign w:val="center"/>
          </w:tcPr>
          <w:p w14:paraId="727949F8" w14:textId="2ACAA814" w:rsidR="0034457B" w:rsidRPr="00FA40F6" w:rsidRDefault="00026D6A" w:rsidP="005D2D27">
            <w:pPr>
              <w:pStyle w:val="Text"/>
              <w:jc w:val="center"/>
            </w:pPr>
            <w:r>
              <w:t>Quantity Schedule</w:t>
            </w:r>
          </w:p>
        </w:tc>
        <w:tc>
          <w:tcPr>
            <w:tcW w:w="932" w:type="dxa"/>
            <w:vAlign w:val="center"/>
          </w:tcPr>
          <w:p w14:paraId="32179872" w14:textId="77777777" w:rsidR="0034457B" w:rsidRPr="00FA40F6" w:rsidRDefault="0034457B" w:rsidP="00466FF9">
            <w:pPr>
              <w:pStyle w:val="Text"/>
              <w:jc w:val="center"/>
            </w:pPr>
          </w:p>
        </w:tc>
        <w:tc>
          <w:tcPr>
            <w:tcW w:w="936" w:type="dxa"/>
            <w:vAlign w:val="center"/>
          </w:tcPr>
          <w:p w14:paraId="4E400FE0" w14:textId="77777777" w:rsidR="0034457B" w:rsidRPr="00FA40F6" w:rsidRDefault="0034457B" w:rsidP="00466FF9">
            <w:pPr>
              <w:pStyle w:val="Text"/>
              <w:jc w:val="center"/>
            </w:pPr>
          </w:p>
        </w:tc>
        <w:tc>
          <w:tcPr>
            <w:tcW w:w="1314" w:type="dxa"/>
            <w:vAlign w:val="center"/>
          </w:tcPr>
          <w:p w14:paraId="0AADE2A3" w14:textId="77777777" w:rsidR="0034457B" w:rsidRPr="00FA40F6" w:rsidRDefault="0034457B" w:rsidP="00466FF9">
            <w:pPr>
              <w:pStyle w:val="Text"/>
              <w:jc w:val="center"/>
            </w:pPr>
          </w:p>
        </w:tc>
        <w:tc>
          <w:tcPr>
            <w:tcW w:w="1800" w:type="dxa"/>
            <w:vAlign w:val="center"/>
          </w:tcPr>
          <w:p w14:paraId="4BDC4E06" w14:textId="77777777" w:rsidR="0034457B" w:rsidRPr="00FA40F6" w:rsidRDefault="0034457B" w:rsidP="00466FF9">
            <w:pPr>
              <w:pStyle w:val="Text"/>
              <w:jc w:val="center"/>
            </w:pPr>
          </w:p>
        </w:tc>
        <w:tc>
          <w:tcPr>
            <w:tcW w:w="1260" w:type="dxa"/>
            <w:vAlign w:val="center"/>
          </w:tcPr>
          <w:p w14:paraId="5DAA089B" w14:textId="77777777" w:rsidR="0034457B" w:rsidRPr="00FA40F6" w:rsidDel="0034457B" w:rsidRDefault="0034457B" w:rsidP="006174B5">
            <w:pPr>
              <w:pStyle w:val="Text"/>
              <w:jc w:val="center"/>
            </w:pPr>
          </w:p>
        </w:tc>
        <w:tc>
          <w:tcPr>
            <w:tcW w:w="967" w:type="dxa"/>
            <w:vAlign w:val="center"/>
          </w:tcPr>
          <w:p w14:paraId="5F1906A3" w14:textId="77777777" w:rsidR="0034457B" w:rsidRPr="00FA40F6" w:rsidRDefault="0034457B" w:rsidP="00466FF9">
            <w:pPr>
              <w:pStyle w:val="Text"/>
              <w:jc w:val="center"/>
            </w:pPr>
          </w:p>
        </w:tc>
      </w:tr>
      <w:tr w:rsidR="00FA40F6" w:rsidRPr="00FA40F6" w14:paraId="5F58CD89" w14:textId="77777777" w:rsidTr="005507F9">
        <w:trPr>
          <w:cantSplit/>
        </w:trPr>
        <w:tc>
          <w:tcPr>
            <w:tcW w:w="2146" w:type="dxa"/>
            <w:vMerge w:val="restart"/>
            <w:vAlign w:val="center"/>
          </w:tcPr>
          <w:p w14:paraId="3536A0C5" w14:textId="76FFB5EC" w:rsidR="00FA40F6" w:rsidRPr="00FA40F6" w:rsidRDefault="00FA40F6" w:rsidP="005D2D27">
            <w:pPr>
              <w:pStyle w:val="Text"/>
              <w:jc w:val="center"/>
            </w:pPr>
            <w:r w:rsidRPr="00FA40F6">
              <w:t>Model Authoring - Trade Coordination BIM</w:t>
            </w:r>
            <w:r w:rsidR="005D2D27">
              <w:t>s</w:t>
            </w:r>
          </w:p>
        </w:tc>
        <w:tc>
          <w:tcPr>
            <w:tcW w:w="932" w:type="dxa"/>
            <w:vAlign w:val="center"/>
          </w:tcPr>
          <w:p w14:paraId="0BC26A21" w14:textId="61E007F2" w:rsidR="00FA40F6" w:rsidRPr="00FA40F6" w:rsidRDefault="00FA40F6" w:rsidP="00466FF9">
            <w:pPr>
              <w:pStyle w:val="Text"/>
              <w:jc w:val="center"/>
            </w:pPr>
          </w:p>
        </w:tc>
        <w:tc>
          <w:tcPr>
            <w:tcW w:w="936" w:type="dxa"/>
            <w:vMerge w:val="restart"/>
            <w:vAlign w:val="center"/>
          </w:tcPr>
          <w:p w14:paraId="3C6E2F2F" w14:textId="4C00A447" w:rsidR="00FA40F6" w:rsidRPr="00FA40F6" w:rsidRDefault="00FA40F6" w:rsidP="00466FF9">
            <w:pPr>
              <w:pStyle w:val="Text"/>
              <w:jc w:val="center"/>
            </w:pPr>
          </w:p>
        </w:tc>
        <w:tc>
          <w:tcPr>
            <w:tcW w:w="1314" w:type="dxa"/>
            <w:vMerge w:val="restart"/>
            <w:vAlign w:val="center"/>
          </w:tcPr>
          <w:p w14:paraId="6A14E494" w14:textId="22F9305A" w:rsidR="00FA40F6" w:rsidRPr="00FA40F6" w:rsidRDefault="00FA40F6" w:rsidP="00466FF9">
            <w:pPr>
              <w:pStyle w:val="Text"/>
              <w:jc w:val="center"/>
            </w:pPr>
          </w:p>
        </w:tc>
        <w:tc>
          <w:tcPr>
            <w:tcW w:w="1800" w:type="dxa"/>
            <w:vAlign w:val="center"/>
          </w:tcPr>
          <w:p w14:paraId="3E91FF0C" w14:textId="77777777" w:rsidR="00FA40F6" w:rsidRPr="00FA40F6" w:rsidRDefault="00FA40F6" w:rsidP="00466FF9">
            <w:pPr>
              <w:pStyle w:val="Text"/>
              <w:jc w:val="center"/>
            </w:pPr>
          </w:p>
        </w:tc>
        <w:tc>
          <w:tcPr>
            <w:tcW w:w="1260" w:type="dxa"/>
            <w:vAlign w:val="center"/>
          </w:tcPr>
          <w:p w14:paraId="01F23DD0" w14:textId="63499330" w:rsidR="00FA40F6" w:rsidRPr="00FA40F6" w:rsidRDefault="00FA40F6" w:rsidP="006174B5">
            <w:pPr>
              <w:pStyle w:val="Text"/>
              <w:jc w:val="center"/>
            </w:pPr>
          </w:p>
        </w:tc>
        <w:tc>
          <w:tcPr>
            <w:tcW w:w="967" w:type="dxa"/>
            <w:vAlign w:val="center"/>
          </w:tcPr>
          <w:p w14:paraId="453A0EDB" w14:textId="6D434ACF" w:rsidR="00FA40F6" w:rsidRPr="00FA40F6" w:rsidRDefault="00FA40F6" w:rsidP="00466FF9">
            <w:pPr>
              <w:pStyle w:val="Text"/>
              <w:jc w:val="center"/>
            </w:pPr>
          </w:p>
        </w:tc>
      </w:tr>
      <w:tr w:rsidR="00FA40F6" w:rsidRPr="00FA40F6" w14:paraId="5DE2C606" w14:textId="77777777" w:rsidTr="005507F9">
        <w:trPr>
          <w:cantSplit/>
        </w:trPr>
        <w:tc>
          <w:tcPr>
            <w:tcW w:w="2146" w:type="dxa"/>
            <w:vMerge/>
            <w:vAlign w:val="center"/>
          </w:tcPr>
          <w:p w14:paraId="6CD1F9C7" w14:textId="77777777" w:rsidR="00FA40F6" w:rsidRPr="00FA40F6" w:rsidRDefault="00FA40F6" w:rsidP="00F94D86">
            <w:pPr>
              <w:pStyle w:val="Text"/>
              <w:jc w:val="center"/>
            </w:pPr>
          </w:p>
        </w:tc>
        <w:tc>
          <w:tcPr>
            <w:tcW w:w="932" w:type="dxa"/>
            <w:vAlign w:val="center"/>
          </w:tcPr>
          <w:p w14:paraId="4E682E8B" w14:textId="3E0C3E07" w:rsidR="00FA40F6" w:rsidRPr="00FA40F6" w:rsidRDefault="00FA40F6" w:rsidP="00466FF9">
            <w:pPr>
              <w:pStyle w:val="Text"/>
              <w:jc w:val="center"/>
            </w:pPr>
          </w:p>
        </w:tc>
        <w:tc>
          <w:tcPr>
            <w:tcW w:w="936" w:type="dxa"/>
            <w:vMerge/>
            <w:vAlign w:val="center"/>
          </w:tcPr>
          <w:p w14:paraId="0DCE7007" w14:textId="77777777" w:rsidR="00FA40F6" w:rsidRPr="00FA40F6" w:rsidRDefault="00FA40F6" w:rsidP="00466FF9">
            <w:pPr>
              <w:pStyle w:val="Text"/>
              <w:jc w:val="center"/>
            </w:pPr>
          </w:p>
        </w:tc>
        <w:tc>
          <w:tcPr>
            <w:tcW w:w="1314" w:type="dxa"/>
            <w:vMerge/>
            <w:vAlign w:val="center"/>
          </w:tcPr>
          <w:p w14:paraId="43AC74BD" w14:textId="77777777" w:rsidR="00FA40F6" w:rsidRPr="00FA40F6" w:rsidRDefault="00FA40F6" w:rsidP="00466FF9">
            <w:pPr>
              <w:pStyle w:val="Text"/>
              <w:jc w:val="center"/>
            </w:pPr>
          </w:p>
        </w:tc>
        <w:tc>
          <w:tcPr>
            <w:tcW w:w="1800" w:type="dxa"/>
            <w:vAlign w:val="center"/>
          </w:tcPr>
          <w:p w14:paraId="4A075957" w14:textId="77777777" w:rsidR="00FA40F6" w:rsidRPr="00FA40F6" w:rsidRDefault="00FA40F6" w:rsidP="00466FF9">
            <w:pPr>
              <w:pStyle w:val="Text"/>
              <w:jc w:val="center"/>
            </w:pPr>
          </w:p>
        </w:tc>
        <w:tc>
          <w:tcPr>
            <w:tcW w:w="1260" w:type="dxa"/>
            <w:vAlign w:val="center"/>
          </w:tcPr>
          <w:p w14:paraId="16FB40EA" w14:textId="5E293AEA" w:rsidR="00FA40F6" w:rsidRPr="00FA40F6" w:rsidRDefault="00FA40F6" w:rsidP="006174B5">
            <w:pPr>
              <w:pStyle w:val="Text"/>
              <w:jc w:val="center"/>
            </w:pPr>
          </w:p>
        </w:tc>
        <w:tc>
          <w:tcPr>
            <w:tcW w:w="967" w:type="dxa"/>
            <w:vAlign w:val="center"/>
          </w:tcPr>
          <w:p w14:paraId="3FF61079" w14:textId="65797C3D" w:rsidR="00FA40F6" w:rsidRPr="00FA40F6" w:rsidRDefault="00FA40F6" w:rsidP="00466FF9">
            <w:pPr>
              <w:pStyle w:val="Text"/>
              <w:jc w:val="center"/>
            </w:pPr>
          </w:p>
        </w:tc>
      </w:tr>
      <w:tr w:rsidR="00FA40F6" w:rsidRPr="00FA40F6" w14:paraId="0F9BF14B" w14:textId="77777777" w:rsidTr="005507F9">
        <w:trPr>
          <w:cantSplit/>
        </w:trPr>
        <w:tc>
          <w:tcPr>
            <w:tcW w:w="2146" w:type="dxa"/>
            <w:vMerge/>
            <w:vAlign w:val="center"/>
          </w:tcPr>
          <w:p w14:paraId="5FD3CCBD" w14:textId="77777777" w:rsidR="00FA40F6" w:rsidRPr="00FA40F6" w:rsidRDefault="00FA40F6" w:rsidP="00F94D86">
            <w:pPr>
              <w:pStyle w:val="Text"/>
              <w:jc w:val="center"/>
            </w:pPr>
          </w:p>
        </w:tc>
        <w:tc>
          <w:tcPr>
            <w:tcW w:w="932" w:type="dxa"/>
            <w:vAlign w:val="center"/>
          </w:tcPr>
          <w:p w14:paraId="5B625277" w14:textId="000E1B8A" w:rsidR="00FA40F6" w:rsidRPr="00FA40F6" w:rsidRDefault="00FA40F6" w:rsidP="00466FF9">
            <w:pPr>
              <w:pStyle w:val="Text"/>
              <w:jc w:val="center"/>
            </w:pPr>
          </w:p>
        </w:tc>
        <w:tc>
          <w:tcPr>
            <w:tcW w:w="936" w:type="dxa"/>
            <w:vMerge/>
            <w:vAlign w:val="center"/>
          </w:tcPr>
          <w:p w14:paraId="660276F8" w14:textId="77777777" w:rsidR="00FA40F6" w:rsidRPr="00FA40F6" w:rsidRDefault="00FA40F6" w:rsidP="00466FF9">
            <w:pPr>
              <w:pStyle w:val="Text"/>
              <w:jc w:val="center"/>
            </w:pPr>
          </w:p>
        </w:tc>
        <w:tc>
          <w:tcPr>
            <w:tcW w:w="1314" w:type="dxa"/>
            <w:vMerge/>
            <w:vAlign w:val="center"/>
          </w:tcPr>
          <w:p w14:paraId="079AFCD6" w14:textId="77777777" w:rsidR="00FA40F6" w:rsidRPr="00FA40F6" w:rsidRDefault="00FA40F6" w:rsidP="00466FF9">
            <w:pPr>
              <w:pStyle w:val="Text"/>
              <w:jc w:val="center"/>
            </w:pPr>
          </w:p>
        </w:tc>
        <w:tc>
          <w:tcPr>
            <w:tcW w:w="1800" w:type="dxa"/>
            <w:vAlign w:val="center"/>
          </w:tcPr>
          <w:p w14:paraId="5FE25111" w14:textId="77777777" w:rsidR="00FA40F6" w:rsidRPr="00FA40F6" w:rsidRDefault="00FA40F6" w:rsidP="00466FF9">
            <w:pPr>
              <w:pStyle w:val="Text"/>
              <w:jc w:val="center"/>
            </w:pPr>
          </w:p>
        </w:tc>
        <w:tc>
          <w:tcPr>
            <w:tcW w:w="1260" w:type="dxa"/>
            <w:vAlign w:val="center"/>
          </w:tcPr>
          <w:p w14:paraId="084CE347" w14:textId="6CAF83F1" w:rsidR="00FA40F6" w:rsidRPr="00FA40F6" w:rsidRDefault="00FA40F6" w:rsidP="006174B5">
            <w:pPr>
              <w:pStyle w:val="Text"/>
              <w:jc w:val="center"/>
            </w:pPr>
          </w:p>
        </w:tc>
        <w:tc>
          <w:tcPr>
            <w:tcW w:w="967" w:type="dxa"/>
            <w:vAlign w:val="center"/>
          </w:tcPr>
          <w:p w14:paraId="08B7D611" w14:textId="2E6428AE" w:rsidR="00FA40F6" w:rsidRPr="00FA40F6" w:rsidRDefault="00FA40F6" w:rsidP="00466FF9">
            <w:pPr>
              <w:pStyle w:val="Text"/>
              <w:jc w:val="center"/>
            </w:pPr>
          </w:p>
        </w:tc>
      </w:tr>
      <w:tr w:rsidR="00FA40F6" w:rsidRPr="00FA40F6" w14:paraId="115915E3" w14:textId="77777777" w:rsidTr="005507F9">
        <w:trPr>
          <w:cantSplit/>
        </w:trPr>
        <w:tc>
          <w:tcPr>
            <w:tcW w:w="2146" w:type="dxa"/>
            <w:vMerge w:val="restart"/>
            <w:vAlign w:val="center"/>
          </w:tcPr>
          <w:p w14:paraId="6C8476AD" w14:textId="3B9ED172" w:rsidR="00FA40F6" w:rsidRPr="00FA40F6" w:rsidRDefault="00FA40F6" w:rsidP="005D2D27">
            <w:pPr>
              <w:pStyle w:val="Text"/>
              <w:jc w:val="center"/>
            </w:pPr>
            <w:r w:rsidRPr="00FA40F6">
              <w:t>Model Authoring - Shop/Fabrication BIM</w:t>
            </w:r>
            <w:r w:rsidR="005D2D27">
              <w:t>s</w:t>
            </w:r>
          </w:p>
        </w:tc>
        <w:tc>
          <w:tcPr>
            <w:tcW w:w="932" w:type="dxa"/>
            <w:vAlign w:val="center"/>
          </w:tcPr>
          <w:p w14:paraId="30C9C009" w14:textId="05649A12" w:rsidR="00FA40F6" w:rsidRPr="00FA40F6" w:rsidRDefault="00FA40F6" w:rsidP="00466FF9">
            <w:pPr>
              <w:pStyle w:val="Text"/>
              <w:jc w:val="center"/>
            </w:pPr>
          </w:p>
        </w:tc>
        <w:tc>
          <w:tcPr>
            <w:tcW w:w="936" w:type="dxa"/>
            <w:vMerge w:val="restart"/>
            <w:vAlign w:val="center"/>
          </w:tcPr>
          <w:p w14:paraId="46D8F668" w14:textId="32134544" w:rsidR="00FA40F6" w:rsidRPr="00FA40F6" w:rsidRDefault="00FA40F6" w:rsidP="00466FF9">
            <w:pPr>
              <w:pStyle w:val="Text"/>
              <w:jc w:val="center"/>
            </w:pPr>
          </w:p>
        </w:tc>
        <w:tc>
          <w:tcPr>
            <w:tcW w:w="1314" w:type="dxa"/>
            <w:vMerge w:val="restart"/>
            <w:vAlign w:val="center"/>
          </w:tcPr>
          <w:p w14:paraId="0C71C528" w14:textId="49B25BFB" w:rsidR="00FA40F6" w:rsidRPr="00FA40F6" w:rsidRDefault="00FA40F6" w:rsidP="00466FF9">
            <w:pPr>
              <w:pStyle w:val="Text"/>
              <w:jc w:val="center"/>
            </w:pPr>
          </w:p>
        </w:tc>
        <w:tc>
          <w:tcPr>
            <w:tcW w:w="1800" w:type="dxa"/>
            <w:vAlign w:val="center"/>
          </w:tcPr>
          <w:p w14:paraId="03A54D0D" w14:textId="77777777" w:rsidR="00FA40F6" w:rsidRPr="00FA40F6" w:rsidRDefault="00FA40F6" w:rsidP="00466FF9">
            <w:pPr>
              <w:pStyle w:val="Text"/>
              <w:jc w:val="center"/>
            </w:pPr>
          </w:p>
        </w:tc>
        <w:tc>
          <w:tcPr>
            <w:tcW w:w="1260" w:type="dxa"/>
            <w:vAlign w:val="center"/>
          </w:tcPr>
          <w:p w14:paraId="7789A411" w14:textId="4DFD613A" w:rsidR="00FA40F6" w:rsidRPr="00FA40F6" w:rsidRDefault="00FA40F6" w:rsidP="006174B5">
            <w:pPr>
              <w:pStyle w:val="Text"/>
              <w:jc w:val="center"/>
            </w:pPr>
          </w:p>
        </w:tc>
        <w:tc>
          <w:tcPr>
            <w:tcW w:w="967" w:type="dxa"/>
            <w:vAlign w:val="center"/>
          </w:tcPr>
          <w:p w14:paraId="766810CA" w14:textId="082C332B" w:rsidR="00FA40F6" w:rsidRPr="00FA40F6" w:rsidRDefault="00FA40F6" w:rsidP="00466FF9">
            <w:pPr>
              <w:pStyle w:val="Text"/>
              <w:jc w:val="center"/>
            </w:pPr>
          </w:p>
        </w:tc>
      </w:tr>
      <w:tr w:rsidR="00FA40F6" w:rsidRPr="00FA40F6" w14:paraId="5F92033E" w14:textId="77777777" w:rsidTr="005507F9">
        <w:trPr>
          <w:cantSplit/>
        </w:trPr>
        <w:tc>
          <w:tcPr>
            <w:tcW w:w="2146" w:type="dxa"/>
            <w:vMerge/>
            <w:vAlign w:val="center"/>
          </w:tcPr>
          <w:p w14:paraId="21A96CB9" w14:textId="77777777" w:rsidR="00FA40F6" w:rsidRPr="00FA40F6" w:rsidRDefault="00FA40F6" w:rsidP="00F94D86">
            <w:pPr>
              <w:pStyle w:val="Text"/>
              <w:jc w:val="center"/>
            </w:pPr>
          </w:p>
        </w:tc>
        <w:tc>
          <w:tcPr>
            <w:tcW w:w="932" w:type="dxa"/>
            <w:vAlign w:val="center"/>
          </w:tcPr>
          <w:p w14:paraId="7BBCC514" w14:textId="232A4417" w:rsidR="00FA40F6" w:rsidRPr="00FA40F6" w:rsidRDefault="00FA40F6" w:rsidP="00466FF9">
            <w:pPr>
              <w:pStyle w:val="Text"/>
              <w:jc w:val="center"/>
            </w:pPr>
          </w:p>
        </w:tc>
        <w:tc>
          <w:tcPr>
            <w:tcW w:w="936" w:type="dxa"/>
            <w:vMerge/>
            <w:vAlign w:val="center"/>
          </w:tcPr>
          <w:p w14:paraId="13E1823C" w14:textId="77777777" w:rsidR="00FA40F6" w:rsidRPr="00FA40F6" w:rsidRDefault="00FA40F6" w:rsidP="00466FF9">
            <w:pPr>
              <w:pStyle w:val="Text"/>
              <w:jc w:val="center"/>
            </w:pPr>
          </w:p>
        </w:tc>
        <w:tc>
          <w:tcPr>
            <w:tcW w:w="1314" w:type="dxa"/>
            <w:vMerge/>
            <w:vAlign w:val="center"/>
          </w:tcPr>
          <w:p w14:paraId="4D4DF5E9" w14:textId="77777777" w:rsidR="00FA40F6" w:rsidRPr="00FA40F6" w:rsidRDefault="00FA40F6" w:rsidP="00466FF9">
            <w:pPr>
              <w:pStyle w:val="Text"/>
              <w:jc w:val="center"/>
            </w:pPr>
          </w:p>
        </w:tc>
        <w:tc>
          <w:tcPr>
            <w:tcW w:w="1800" w:type="dxa"/>
            <w:vAlign w:val="center"/>
          </w:tcPr>
          <w:p w14:paraId="42DFDBBD" w14:textId="77777777" w:rsidR="00FA40F6" w:rsidRPr="00FA40F6" w:rsidRDefault="00FA40F6" w:rsidP="00466FF9">
            <w:pPr>
              <w:pStyle w:val="Text"/>
              <w:jc w:val="center"/>
            </w:pPr>
          </w:p>
        </w:tc>
        <w:tc>
          <w:tcPr>
            <w:tcW w:w="1260" w:type="dxa"/>
            <w:vAlign w:val="center"/>
          </w:tcPr>
          <w:p w14:paraId="20FDB150" w14:textId="69D75F8E" w:rsidR="00FA40F6" w:rsidRPr="00FA40F6" w:rsidRDefault="00FA40F6" w:rsidP="006174B5">
            <w:pPr>
              <w:pStyle w:val="Text"/>
              <w:jc w:val="center"/>
            </w:pPr>
          </w:p>
        </w:tc>
        <w:tc>
          <w:tcPr>
            <w:tcW w:w="967" w:type="dxa"/>
            <w:vAlign w:val="center"/>
          </w:tcPr>
          <w:p w14:paraId="3F8800C3" w14:textId="66CC00DC" w:rsidR="00FA40F6" w:rsidRPr="00FA40F6" w:rsidRDefault="00FA40F6" w:rsidP="00466FF9">
            <w:pPr>
              <w:pStyle w:val="Text"/>
              <w:jc w:val="center"/>
            </w:pPr>
          </w:p>
        </w:tc>
      </w:tr>
      <w:tr w:rsidR="00FA40F6" w:rsidRPr="00FA40F6" w14:paraId="06CEAC69" w14:textId="77777777" w:rsidTr="005507F9">
        <w:trPr>
          <w:cantSplit/>
        </w:trPr>
        <w:tc>
          <w:tcPr>
            <w:tcW w:w="2146" w:type="dxa"/>
            <w:vMerge/>
            <w:vAlign w:val="center"/>
          </w:tcPr>
          <w:p w14:paraId="7F934985" w14:textId="77777777" w:rsidR="00FA40F6" w:rsidRPr="00FA40F6" w:rsidRDefault="00FA40F6" w:rsidP="00F94D86">
            <w:pPr>
              <w:pStyle w:val="Text"/>
              <w:jc w:val="center"/>
            </w:pPr>
          </w:p>
        </w:tc>
        <w:tc>
          <w:tcPr>
            <w:tcW w:w="932" w:type="dxa"/>
            <w:vAlign w:val="center"/>
          </w:tcPr>
          <w:p w14:paraId="50787804" w14:textId="63220415" w:rsidR="00FA40F6" w:rsidRPr="00FA40F6" w:rsidRDefault="00FA40F6" w:rsidP="00466FF9">
            <w:pPr>
              <w:pStyle w:val="Text"/>
              <w:jc w:val="center"/>
            </w:pPr>
          </w:p>
        </w:tc>
        <w:tc>
          <w:tcPr>
            <w:tcW w:w="936" w:type="dxa"/>
            <w:vMerge/>
            <w:vAlign w:val="center"/>
          </w:tcPr>
          <w:p w14:paraId="38A0FF4E" w14:textId="77777777" w:rsidR="00FA40F6" w:rsidRPr="00FA40F6" w:rsidRDefault="00FA40F6" w:rsidP="00466FF9">
            <w:pPr>
              <w:pStyle w:val="Text"/>
              <w:jc w:val="center"/>
            </w:pPr>
          </w:p>
        </w:tc>
        <w:tc>
          <w:tcPr>
            <w:tcW w:w="1314" w:type="dxa"/>
            <w:vMerge/>
            <w:vAlign w:val="center"/>
          </w:tcPr>
          <w:p w14:paraId="136F229D" w14:textId="77777777" w:rsidR="00FA40F6" w:rsidRPr="00FA40F6" w:rsidRDefault="00FA40F6" w:rsidP="00466FF9">
            <w:pPr>
              <w:pStyle w:val="Text"/>
              <w:jc w:val="center"/>
            </w:pPr>
          </w:p>
        </w:tc>
        <w:tc>
          <w:tcPr>
            <w:tcW w:w="1800" w:type="dxa"/>
            <w:vAlign w:val="center"/>
          </w:tcPr>
          <w:p w14:paraId="298F9B42" w14:textId="77777777" w:rsidR="00FA40F6" w:rsidRPr="00FA40F6" w:rsidRDefault="00FA40F6" w:rsidP="00466FF9">
            <w:pPr>
              <w:pStyle w:val="Text"/>
              <w:jc w:val="center"/>
            </w:pPr>
          </w:p>
        </w:tc>
        <w:tc>
          <w:tcPr>
            <w:tcW w:w="1260" w:type="dxa"/>
            <w:vAlign w:val="center"/>
          </w:tcPr>
          <w:p w14:paraId="0543EBA0" w14:textId="39761CA9" w:rsidR="00FA40F6" w:rsidRPr="00FA40F6" w:rsidRDefault="00FA40F6" w:rsidP="006174B5">
            <w:pPr>
              <w:pStyle w:val="Text"/>
              <w:jc w:val="center"/>
            </w:pPr>
          </w:p>
        </w:tc>
        <w:tc>
          <w:tcPr>
            <w:tcW w:w="967" w:type="dxa"/>
            <w:vAlign w:val="center"/>
          </w:tcPr>
          <w:p w14:paraId="19B318E4" w14:textId="5219B02A" w:rsidR="00FA40F6" w:rsidRPr="00FA40F6" w:rsidRDefault="00FA40F6" w:rsidP="00466FF9">
            <w:pPr>
              <w:pStyle w:val="Text"/>
              <w:jc w:val="center"/>
            </w:pPr>
          </w:p>
        </w:tc>
      </w:tr>
      <w:tr w:rsidR="00FA40F6" w:rsidRPr="00FA40F6" w14:paraId="5194C135" w14:textId="77777777" w:rsidTr="005507F9">
        <w:trPr>
          <w:cantSplit/>
        </w:trPr>
        <w:tc>
          <w:tcPr>
            <w:tcW w:w="2146" w:type="dxa"/>
            <w:vAlign w:val="center"/>
          </w:tcPr>
          <w:p w14:paraId="41B8F9DB" w14:textId="68B276D6" w:rsidR="00FA40F6" w:rsidRPr="00FA40F6" w:rsidRDefault="00FA40F6" w:rsidP="005D2D27">
            <w:pPr>
              <w:pStyle w:val="Text"/>
              <w:jc w:val="center"/>
            </w:pPr>
            <w:r w:rsidRPr="00FA40F6">
              <w:t>Clash Detection</w:t>
            </w:r>
          </w:p>
        </w:tc>
        <w:tc>
          <w:tcPr>
            <w:tcW w:w="932" w:type="dxa"/>
            <w:vAlign w:val="center"/>
          </w:tcPr>
          <w:p w14:paraId="70562BDC" w14:textId="77777777" w:rsidR="00FA40F6" w:rsidRPr="00FA40F6" w:rsidRDefault="00FA40F6" w:rsidP="00466FF9">
            <w:pPr>
              <w:pStyle w:val="Text"/>
              <w:jc w:val="center"/>
            </w:pPr>
          </w:p>
        </w:tc>
        <w:tc>
          <w:tcPr>
            <w:tcW w:w="936" w:type="dxa"/>
            <w:vAlign w:val="center"/>
          </w:tcPr>
          <w:p w14:paraId="34DD86F1" w14:textId="77777777" w:rsidR="00FA40F6" w:rsidRPr="00FA40F6" w:rsidRDefault="00FA40F6" w:rsidP="00466FF9">
            <w:pPr>
              <w:pStyle w:val="Text"/>
              <w:jc w:val="center"/>
            </w:pPr>
          </w:p>
        </w:tc>
        <w:tc>
          <w:tcPr>
            <w:tcW w:w="1314" w:type="dxa"/>
            <w:vAlign w:val="center"/>
          </w:tcPr>
          <w:p w14:paraId="318E944F" w14:textId="77777777" w:rsidR="00FA40F6" w:rsidRPr="00FA40F6" w:rsidRDefault="00FA40F6" w:rsidP="00466FF9">
            <w:pPr>
              <w:pStyle w:val="Text"/>
              <w:jc w:val="center"/>
            </w:pPr>
          </w:p>
        </w:tc>
        <w:tc>
          <w:tcPr>
            <w:tcW w:w="1800" w:type="dxa"/>
            <w:vAlign w:val="center"/>
          </w:tcPr>
          <w:p w14:paraId="45DC5C7C" w14:textId="77777777" w:rsidR="00FA40F6" w:rsidRPr="00FA40F6" w:rsidRDefault="00FA40F6" w:rsidP="00466FF9">
            <w:pPr>
              <w:pStyle w:val="Text"/>
              <w:jc w:val="center"/>
            </w:pPr>
          </w:p>
        </w:tc>
        <w:tc>
          <w:tcPr>
            <w:tcW w:w="1260" w:type="dxa"/>
            <w:vAlign w:val="center"/>
          </w:tcPr>
          <w:p w14:paraId="31D4ED52" w14:textId="77777777" w:rsidR="00FA40F6" w:rsidRPr="00FA40F6" w:rsidRDefault="00FA40F6" w:rsidP="00466FF9">
            <w:pPr>
              <w:pStyle w:val="Text"/>
              <w:jc w:val="center"/>
            </w:pPr>
          </w:p>
        </w:tc>
        <w:tc>
          <w:tcPr>
            <w:tcW w:w="967" w:type="dxa"/>
            <w:vAlign w:val="center"/>
          </w:tcPr>
          <w:p w14:paraId="50A12852" w14:textId="77777777" w:rsidR="00FA40F6" w:rsidRPr="00FA40F6" w:rsidRDefault="00FA40F6" w:rsidP="00466FF9">
            <w:pPr>
              <w:pStyle w:val="Text"/>
              <w:jc w:val="center"/>
            </w:pPr>
          </w:p>
        </w:tc>
      </w:tr>
      <w:tr w:rsidR="00FA40F6" w:rsidRPr="00FA40F6" w14:paraId="3FD61274" w14:textId="77777777" w:rsidTr="005507F9">
        <w:trPr>
          <w:cantSplit/>
        </w:trPr>
        <w:tc>
          <w:tcPr>
            <w:tcW w:w="2146" w:type="dxa"/>
            <w:vAlign w:val="center"/>
          </w:tcPr>
          <w:p w14:paraId="52C4EBEA" w14:textId="56D5D582" w:rsidR="00FA40F6" w:rsidRPr="00FA40F6" w:rsidRDefault="00FA40F6" w:rsidP="005D2D27">
            <w:pPr>
              <w:pStyle w:val="Text"/>
              <w:jc w:val="center"/>
            </w:pPr>
            <w:r w:rsidRPr="00FA40F6">
              <w:t>Model-based Scheduling</w:t>
            </w:r>
          </w:p>
        </w:tc>
        <w:tc>
          <w:tcPr>
            <w:tcW w:w="932" w:type="dxa"/>
            <w:vAlign w:val="center"/>
          </w:tcPr>
          <w:p w14:paraId="679B4BCB" w14:textId="77777777" w:rsidR="00FA40F6" w:rsidRPr="00FA40F6" w:rsidRDefault="00FA40F6" w:rsidP="00466FF9">
            <w:pPr>
              <w:pStyle w:val="Text"/>
              <w:jc w:val="center"/>
            </w:pPr>
          </w:p>
        </w:tc>
        <w:tc>
          <w:tcPr>
            <w:tcW w:w="936" w:type="dxa"/>
            <w:vAlign w:val="center"/>
          </w:tcPr>
          <w:p w14:paraId="4BB79824" w14:textId="77777777" w:rsidR="00FA40F6" w:rsidRPr="00FA40F6" w:rsidRDefault="00FA40F6" w:rsidP="00466FF9">
            <w:pPr>
              <w:pStyle w:val="Text"/>
              <w:jc w:val="center"/>
            </w:pPr>
          </w:p>
        </w:tc>
        <w:tc>
          <w:tcPr>
            <w:tcW w:w="1314" w:type="dxa"/>
            <w:vAlign w:val="center"/>
          </w:tcPr>
          <w:p w14:paraId="5D547E69" w14:textId="77777777" w:rsidR="00FA40F6" w:rsidRPr="00FA40F6" w:rsidRDefault="00FA40F6" w:rsidP="00466FF9">
            <w:pPr>
              <w:pStyle w:val="Text"/>
              <w:jc w:val="center"/>
            </w:pPr>
          </w:p>
        </w:tc>
        <w:tc>
          <w:tcPr>
            <w:tcW w:w="1800" w:type="dxa"/>
            <w:vAlign w:val="center"/>
          </w:tcPr>
          <w:p w14:paraId="0D825A1D" w14:textId="77777777" w:rsidR="00FA40F6" w:rsidRPr="00FA40F6" w:rsidRDefault="00FA40F6" w:rsidP="00466FF9">
            <w:pPr>
              <w:pStyle w:val="Text"/>
              <w:jc w:val="center"/>
            </w:pPr>
          </w:p>
        </w:tc>
        <w:tc>
          <w:tcPr>
            <w:tcW w:w="1260" w:type="dxa"/>
            <w:vAlign w:val="center"/>
          </w:tcPr>
          <w:p w14:paraId="5CC7C773" w14:textId="77777777" w:rsidR="00FA40F6" w:rsidRPr="00FA40F6" w:rsidRDefault="00FA40F6" w:rsidP="00466FF9">
            <w:pPr>
              <w:pStyle w:val="Text"/>
              <w:jc w:val="center"/>
            </w:pPr>
          </w:p>
        </w:tc>
        <w:tc>
          <w:tcPr>
            <w:tcW w:w="967" w:type="dxa"/>
            <w:vAlign w:val="center"/>
          </w:tcPr>
          <w:p w14:paraId="773B7A77" w14:textId="77777777" w:rsidR="00FA40F6" w:rsidRPr="00FA40F6" w:rsidRDefault="00FA40F6" w:rsidP="00466FF9">
            <w:pPr>
              <w:pStyle w:val="Text"/>
              <w:jc w:val="center"/>
            </w:pPr>
          </w:p>
        </w:tc>
      </w:tr>
      <w:tr w:rsidR="00FA40F6" w:rsidRPr="00FA40F6" w14:paraId="110A8EC5" w14:textId="77777777" w:rsidTr="005507F9">
        <w:trPr>
          <w:cantSplit/>
        </w:trPr>
        <w:tc>
          <w:tcPr>
            <w:tcW w:w="2146" w:type="dxa"/>
            <w:vAlign w:val="center"/>
          </w:tcPr>
          <w:p w14:paraId="128EC349" w14:textId="646CC6EC" w:rsidR="00FA40F6" w:rsidRPr="00FA40F6" w:rsidRDefault="00FA40F6" w:rsidP="005D2D27">
            <w:pPr>
              <w:pStyle w:val="Text"/>
              <w:jc w:val="center"/>
            </w:pPr>
            <w:r w:rsidRPr="00FA40F6">
              <w:t>Model-based Estimating</w:t>
            </w:r>
          </w:p>
        </w:tc>
        <w:tc>
          <w:tcPr>
            <w:tcW w:w="932" w:type="dxa"/>
            <w:vAlign w:val="center"/>
          </w:tcPr>
          <w:p w14:paraId="09E68484" w14:textId="77777777" w:rsidR="00FA40F6" w:rsidRPr="00FA40F6" w:rsidRDefault="00FA40F6" w:rsidP="00466FF9">
            <w:pPr>
              <w:pStyle w:val="Text"/>
              <w:jc w:val="center"/>
            </w:pPr>
          </w:p>
        </w:tc>
        <w:tc>
          <w:tcPr>
            <w:tcW w:w="936" w:type="dxa"/>
            <w:vAlign w:val="center"/>
          </w:tcPr>
          <w:p w14:paraId="6B7669E2" w14:textId="77777777" w:rsidR="00FA40F6" w:rsidRPr="00FA40F6" w:rsidRDefault="00FA40F6" w:rsidP="00466FF9">
            <w:pPr>
              <w:pStyle w:val="Text"/>
              <w:jc w:val="center"/>
            </w:pPr>
          </w:p>
        </w:tc>
        <w:tc>
          <w:tcPr>
            <w:tcW w:w="1314" w:type="dxa"/>
            <w:vAlign w:val="center"/>
          </w:tcPr>
          <w:p w14:paraId="38C8EA34" w14:textId="77777777" w:rsidR="00FA40F6" w:rsidRPr="00FA40F6" w:rsidRDefault="00FA40F6" w:rsidP="00466FF9">
            <w:pPr>
              <w:pStyle w:val="Text"/>
              <w:jc w:val="center"/>
            </w:pPr>
          </w:p>
        </w:tc>
        <w:tc>
          <w:tcPr>
            <w:tcW w:w="1800" w:type="dxa"/>
            <w:vAlign w:val="center"/>
          </w:tcPr>
          <w:p w14:paraId="0ECDA456" w14:textId="77777777" w:rsidR="00FA40F6" w:rsidRPr="00FA40F6" w:rsidRDefault="00FA40F6" w:rsidP="00466FF9">
            <w:pPr>
              <w:pStyle w:val="Text"/>
              <w:jc w:val="center"/>
            </w:pPr>
          </w:p>
        </w:tc>
        <w:tc>
          <w:tcPr>
            <w:tcW w:w="1260" w:type="dxa"/>
            <w:vAlign w:val="center"/>
          </w:tcPr>
          <w:p w14:paraId="022629BF" w14:textId="77777777" w:rsidR="00FA40F6" w:rsidRPr="00FA40F6" w:rsidRDefault="00FA40F6" w:rsidP="00466FF9">
            <w:pPr>
              <w:pStyle w:val="Text"/>
              <w:jc w:val="center"/>
            </w:pPr>
          </w:p>
        </w:tc>
        <w:tc>
          <w:tcPr>
            <w:tcW w:w="967" w:type="dxa"/>
            <w:vAlign w:val="center"/>
          </w:tcPr>
          <w:p w14:paraId="0D1C4833" w14:textId="77777777" w:rsidR="00FA40F6" w:rsidRPr="00FA40F6" w:rsidRDefault="00FA40F6" w:rsidP="00466FF9">
            <w:pPr>
              <w:pStyle w:val="Text"/>
              <w:jc w:val="center"/>
            </w:pPr>
          </w:p>
        </w:tc>
      </w:tr>
      <w:tr w:rsidR="00FA40F6" w:rsidRPr="00FA40F6" w14:paraId="1618B371" w14:textId="77777777" w:rsidTr="005507F9">
        <w:trPr>
          <w:cantSplit/>
        </w:trPr>
        <w:tc>
          <w:tcPr>
            <w:tcW w:w="2146" w:type="dxa"/>
            <w:tcBorders>
              <w:bottom w:val="single" w:sz="4" w:space="0" w:color="auto"/>
            </w:tcBorders>
            <w:vAlign w:val="center"/>
          </w:tcPr>
          <w:p w14:paraId="5D13D58D" w14:textId="3C183EC0" w:rsidR="00FA40F6" w:rsidRPr="00FA40F6" w:rsidRDefault="00FA40F6" w:rsidP="005D2D27">
            <w:pPr>
              <w:pStyle w:val="Text"/>
              <w:jc w:val="center"/>
            </w:pPr>
            <w:r w:rsidRPr="00FA40F6">
              <w:t>Site Analysis Planning</w:t>
            </w:r>
          </w:p>
        </w:tc>
        <w:tc>
          <w:tcPr>
            <w:tcW w:w="932" w:type="dxa"/>
            <w:vAlign w:val="center"/>
          </w:tcPr>
          <w:p w14:paraId="5CF46371" w14:textId="77777777" w:rsidR="00FA40F6" w:rsidRPr="00FA40F6" w:rsidRDefault="00FA40F6" w:rsidP="00466FF9">
            <w:pPr>
              <w:pStyle w:val="Text"/>
              <w:jc w:val="center"/>
            </w:pPr>
          </w:p>
        </w:tc>
        <w:tc>
          <w:tcPr>
            <w:tcW w:w="936" w:type="dxa"/>
            <w:vAlign w:val="center"/>
          </w:tcPr>
          <w:p w14:paraId="2697C6B6" w14:textId="77777777" w:rsidR="00FA40F6" w:rsidRPr="00FA40F6" w:rsidRDefault="00FA40F6" w:rsidP="00466FF9">
            <w:pPr>
              <w:pStyle w:val="Text"/>
              <w:jc w:val="center"/>
            </w:pPr>
          </w:p>
        </w:tc>
        <w:tc>
          <w:tcPr>
            <w:tcW w:w="1314" w:type="dxa"/>
            <w:vAlign w:val="center"/>
          </w:tcPr>
          <w:p w14:paraId="27AEF3BC" w14:textId="77777777" w:rsidR="00FA40F6" w:rsidRPr="00FA40F6" w:rsidRDefault="00FA40F6" w:rsidP="00466FF9">
            <w:pPr>
              <w:pStyle w:val="Text"/>
              <w:jc w:val="center"/>
            </w:pPr>
          </w:p>
        </w:tc>
        <w:tc>
          <w:tcPr>
            <w:tcW w:w="1800" w:type="dxa"/>
            <w:vAlign w:val="center"/>
          </w:tcPr>
          <w:p w14:paraId="7DC92EF0" w14:textId="77777777" w:rsidR="00FA40F6" w:rsidRPr="00FA40F6" w:rsidRDefault="00FA40F6" w:rsidP="00466FF9">
            <w:pPr>
              <w:pStyle w:val="Text"/>
              <w:jc w:val="center"/>
            </w:pPr>
          </w:p>
        </w:tc>
        <w:tc>
          <w:tcPr>
            <w:tcW w:w="1260" w:type="dxa"/>
            <w:vAlign w:val="center"/>
          </w:tcPr>
          <w:p w14:paraId="2A1A9D82" w14:textId="77777777" w:rsidR="00FA40F6" w:rsidRPr="00FA40F6" w:rsidRDefault="00FA40F6" w:rsidP="00466FF9">
            <w:pPr>
              <w:pStyle w:val="Text"/>
              <w:jc w:val="center"/>
            </w:pPr>
          </w:p>
        </w:tc>
        <w:tc>
          <w:tcPr>
            <w:tcW w:w="967" w:type="dxa"/>
            <w:vAlign w:val="center"/>
          </w:tcPr>
          <w:p w14:paraId="5A19427E" w14:textId="77777777" w:rsidR="00FA40F6" w:rsidRPr="00FA40F6" w:rsidRDefault="00FA40F6" w:rsidP="00466FF9">
            <w:pPr>
              <w:pStyle w:val="Text"/>
              <w:jc w:val="center"/>
            </w:pPr>
          </w:p>
        </w:tc>
      </w:tr>
      <w:tr w:rsidR="00FA40F6" w:rsidRPr="00FA40F6" w14:paraId="097C5B0D" w14:textId="77777777" w:rsidTr="005507F9">
        <w:trPr>
          <w:cantSplit/>
        </w:trPr>
        <w:tc>
          <w:tcPr>
            <w:tcW w:w="2146" w:type="dxa"/>
            <w:vMerge w:val="restart"/>
            <w:tcBorders>
              <w:top w:val="single" w:sz="4" w:space="0" w:color="auto"/>
            </w:tcBorders>
            <w:vAlign w:val="center"/>
          </w:tcPr>
          <w:p w14:paraId="4CA8BD75" w14:textId="54B27486" w:rsidR="00FA40F6" w:rsidRPr="00FA40F6" w:rsidRDefault="00FC7784" w:rsidP="005D2D27">
            <w:pPr>
              <w:pStyle w:val="Text"/>
              <w:jc w:val="center"/>
            </w:pPr>
            <w:r>
              <w:t>Interim Conformed Design Intent BIM</w:t>
            </w:r>
            <w:r w:rsidR="00254641">
              <w:t xml:space="preserve">s / </w:t>
            </w:r>
            <w:r w:rsidR="00FA40F6" w:rsidRPr="00FA40F6">
              <w:lastRenderedPageBreak/>
              <w:t>Conformed Design Intent BIM</w:t>
            </w:r>
            <w:r w:rsidR="005D2D27">
              <w:t>s</w:t>
            </w:r>
          </w:p>
        </w:tc>
        <w:tc>
          <w:tcPr>
            <w:tcW w:w="932" w:type="dxa"/>
            <w:vAlign w:val="center"/>
          </w:tcPr>
          <w:p w14:paraId="00790F51" w14:textId="77777777" w:rsidR="00FA40F6" w:rsidRPr="00FA40F6" w:rsidRDefault="00FA40F6" w:rsidP="00466FF9">
            <w:pPr>
              <w:pStyle w:val="Text"/>
              <w:jc w:val="center"/>
            </w:pPr>
            <w:r w:rsidRPr="00FA40F6">
              <w:lastRenderedPageBreak/>
              <w:t>A</w:t>
            </w:r>
          </w:p>
        </w:tc>
        <w:tc>
          <w:tcPr>
            <w:tcW w:w="936" w:type="dxa"/>
            <w:vMerge w:val="restart"/>
            <w:vAlign w:val="center"/>
          </w:tcPr>
          <w:p w14:paraId="3F4D59C9" w14:textId="77777777" w:rsidR="00FA40F6" w:rsidRPr="00FA40F6" w:rsidRDefault="00FA40F6" w:rsidP="00466FF9">
            <w:pPr>
              <w:pStyle w:val="Text"/>
              <w:jc w:val="center"/>
            </w:pPr>
            <w:r w:rsidRPr="00FA40F6">
              <w:t>U</w:t>
            </w:r>
          </w:p>
        </w:tc>
        <w:tc>
          <w:tcPr>
            <w:tcW w:w="1314" w:type="dxa"/>
            <w:vMerge w:val="restart"/>
            <w:vAlign w:val="center"/>
          </w:tcPr>
          <w:p w14:paraId="157A592D" w14:textId="77777777" w:rsidR="00FA40F6" w:rsidRPr="00FA40F6" w:rsidRDefault="00FA40F6" w:rsidP="00466FF9">
            <w:pPr>
              <w:pStyle w:val="Text"/>
              <w:jc w:val="center"/>
            </w:pPr>
            <w:r w:rsidRPr="00FA40F6">
              <w:t>Once</w:t>
            </w:r>
          </w:p>
        </w:tc>
        <w:tc>
          <w:tcPr>
            <w:tcW w:w="1800" w:type="dxa"/>
            <w:vAlign w:val="center"/>
          </w:tcPr>
          <w:p w14:paraId="11BBDA88" w14:textId="77777777" w:rsidR="00FA40F6" w:rsidRPr="00FA40F6" w:rsidRDefault="00FA40F6" w:rsidP="00466FF9">
            <w:pPr>
              <w:pStyle w:val="Text"/>
              <w:jc w:val="center"/>
            </w:pPr>
          </w:p>
        </w:tc>
        <w:tc>
          <w:tcPr>
            <w:tcW w:w="1260" w:type="dxa"/>
            <w:vAlign w:val="center"/>
          </w:tcPr>
          <w:p w14:paraId="6EBB5C4F" w14:textId="631AA954" w:rsidR="00FA40F6" w:rsidRPr="00FA40F6" w:rsidRDefault="00FA40F6" w:rsidP="00466FF9">
            <w:pPr>
              <w:pStyle w:val="Text"/>
              <w:jc w:val="center"/>
            </w:pPr>
            <w:proofErr w:type="gramStart"/>
            <w:r w:rsidRPr="00FA40F6">
              <w:t>.</w:t>
            </w:r>
            <w:proofErr w:type="spellStart"/>
            <w:r w:rsidRPr="00FA40F6">
              <w:t>rvt</w:t>
            </w:r>
            <w:proofErr w:type="spellEnd"/>
            <w:proofErr w:type="gramEnd"/>
          </w:p>
        </w:tc>
        <w:tc>
          <w:tcPr>
            <w:tcW w:w="967" w:type="dxa"/>
            <w:vAlign w:val="center"/>
          </w:tcPr>
          <w:p w14:paraId="24D138CA" w14:textId="77777777" w:rsidR="00FA40F6" w:rsidRPr="00FA40F6" w:rsidRDefault="00FA40F6" w:rsidP="00466FF9">
            <w:pPr>
              <w:pStyle w:val="Text"/>
              <w:jc w:val="center"/>
            </w:pPr>
            <w:r w:rsidRPr="00FA40F6">
              <w:t>U</w:t>
            </w:r>
          </w:p>
        </w:tc>
      </w:tr>
      <w:tr w:rsidR="00FA40F6" w:rsidRPr="00FA40F6" w14:paraId="6E2B9991" w14:textId="77777777" w:rsidTr="005507F9">
        <w:trPr>
          <w:cantSplit/>
        </w:trPr>
        <w:tc>
          <w:tcPr>
            <w:tcW w:w="2146" w:type="dxa"/>
            <w:vMerge/>
            <w:vAlign w:val="center"/>
          </w:tcPr>
          <w:p w14:paraId="02BDC802" w14:textId="77777777" w:rsidR="00FA40F6" w:rsidRPr="00FA40F6" w:rsidRDefault="00FA40F6" w:rsidP="00466FF9">
            <w:pPr>
              <w:pStyle w:val="Text"/>
            </w:pPr>
          </w:p>
        </w:tc>
        <w:tc>
          <w:tcPr>
            <w:tcW w:w="932" w:type="dxa"/>
            <w:vAlign w:val="center"/>
          </w:tcPr>
          <w:p w14:paraId="45AEB6BD" w14:textId="77777777" w:rsidR="00FA40F6" w:rsidRPr="00FA40F6" w:rsidRDefault="00FA40F6" w:rsidP="00466FF9">
            <w:pPr>
              <w:pStyle w:val="Text"/>
              <w:jc w:val="center"/>
            </w:pPr>
            <w:r w:rsidRPr="00FA40F6">
              <w:t>SE</w:t>
            </w:r>
          </w:p>
        </w:tc>
        <w:tc>
          <w:tcPr>
            <w:tcW w:w="936" w:type="dxa"/>
            <w:vMerge/>
            <w:vAlign w:val="center"/>
          </w:tcPr>
          <w:p w14:paraId="5AA54B79" w14:textId="77777777" w:rsidR="00FA40F6" w:rsidRPr="00FA40F6" w:rsidRDefault="00FA40F6" w:rsidP="00466FF9">
            <w:pPr>
              <w:pStyle w:val="Text"/>
              <w:jc w:val="center"/>
            </w:pPr>
          </w:p>
        </w:tc>
        <w:tc>
          <w:tcPr>
            <w:tcW w:w="1314" w:type="dxa"/>
            <w:vMerge/>
            <w:vAlign w:val="center"/>
          </w:tcPr>
          <w:p w14:paraId="124D577F" w14:textId="77777777" w:rsidR="00FA40F6" w:rsidRPr="00FA40F6" w:rsidRDefault="00FA40F6" w:rsidP="00466FF9">
            <w:pPr>
              <w:pStyle w:val="Text"/>
              <w:jc w:val="center"/>
            </w:pPr>
          </w:p>
        </w:tc>
        <w:tc>
          <w:tcPr>
            <w:tcW w:w="1800" w:type="dxa"/>
            <w:vAlign w:val="center"/>
          </w:tcPr>
          <w:p w14:paraId="3C226440" w14:textId="77777777" w:rsidR="00FA40F6" w:rsidRPr="00FA40F6" w:rsidRDefault="00FA40F6" w:rsidP="00466FF9">
            <w:pPr>
              <w:pStyle w:val="Text"/>
              <w:jc w:val="center"/>
            </w:pPr>
          </w:p>
        </w:tc>
        <w:tc>
          <w:tcPr>
            <w:tcW w:w="1260" w:type="dxa"/>
            <w:vAlign w:val="center"/>
          </w:tcPr>
          <w:p w14:paraId="0E6CBF2C" w14:textId="4F78180F" w:rsidR="00FA40F6" w:rsidRPr="00FA40F6" w:rsidRDefault="00FA40F6" w:rsidP="00466FF9">
            <w:pPr>
              <w:pStyle w:val="Text"/>
              <w:jc w:val="center"/>
            </w:pPr>
            <w:proofErr w:type="gramStart"/>
            <w:r w:rsidRPr="00FA40F6">
              <w:t>.</w:t>
            </w:r>
            <w:proofErr w:type="spellStart"/>
            <w:r w:rsidRPr="00FA40F6">
              <w:t>rvt</w:t>
            </w:r>
            <w:proofErr w:type="spellEnd"/>
            <w:proofErr w:type="gramEnd"/>
          </w:p>
        </w:tc>
        <w:tc>
          <w:tcPr>
            <w:tcW w:w="967" w:type="dxa"/>
            <w:vAlign w:val="center"/>
          </w:tcPr>
          <w:p w14:paraId="7CEEBF3E" w14:textId="77777777" w:rsidR="00FA40F6" w:rsidRPr="00FA40F6" w:rsidRDefault="00FA40F6" w:rsidP="00466FF9">
            <w:pPr>
              <w:pStyle w:val="Text"/>
              <w:jc w:val="center"/>
            </w:pPr>
            <w:r w:rsidRPr="00FA40F6">
              <w:t>U</w:t>
            </w:r>
          </w:p>
        </w:tc>
      </w:tr>
      <w:tr w:rsidR="00FA40F6" w:rsidRPr="00FA40F6" w14:paraId="029A4787" w14:textId="77777777" w:rsidTr="005507F9">
        <w:trPr>
          <w:cantSplit/>
        </w:trPr>
        <w:tc>
          <w:tcPr>
            <w:tcW w:w="2146" w:type="dxa"/>
            <w:vMerge/>
            <w:vAlign w:val="center"/>
          </w:tcPr>
          <w:p w14:paraId="19AF4D2F" w14:textId="77777777" w:rsidR="00FA40F6" w:rsidRPr="00FA40F6" w:rsidRDefault="00FA40F6" w:rsidP="00466FF9">
            <w:pPr>
              <w:pStyle w:val="Text"/>
            </w:pPr>
          </w:p>
        </w:tc>
        <w:tc>
          <w:tcPr>
            <w:tcW w:w="932" w:type="dxa"/>
            <w:vAlign w:val="center"/>
          </w:tcPr>
          <w:p w14:paraId="7530C123" w14:textId="77777777" w:rsidR="00FA40F6" w:rsidRPr="00FA40F6" w:rsidRDefault="00FA40F6" w:rsidP="00466FF9">
            <w:pPr>
              <w:pStyle w:val="Text"/>
              <w:jc w:val="center"/>
            </w:pPr>
            <w:r w:rsidRPr="00FA40F6">
              <w:t>PE</w:t>
            </w:r>
          </w:p>
        </w:tc>
        <w:tc>
          <w:tcPr>
            <w:tcW w:w="936" w:type="dxa"/>
            <w:vMerge/>
            <w:vAlign w:val="center"/>
          </w:tcPr>
          <w:p w14:paraId="6A6E5D57" w14:textId="77777777" w:rsidR="00FA40F6" w:rsidRPr="00FA40F6" w:rsidRDefault="00FA40F6" w:rsidP="00466FF9">
            <w:pPr>
              <w:pStyle w:val="Text"/>
              <w:jc w:val="center"/>
            </w:pPr>
          </w:p>
        </w:tc>
        <w:tc>
          <w:tcPr>
            <w:tcW w:w="1314" w:type="dxa"/>
            <w:vMerge/>
            <w:vAlign w:val="center"/>
          </w:tcPr>
          <w:p w14:paraId="26FFB5BD" w14:textId="77777777" w:rsidR="00FA40F6" w:rsidRPr="00FA40F6" w:rsidRDefault="00FA40F6" w:rsidP="00466FF9">
            <w:pPr>
              <w:pStyle w:val="Text"/>
              <w:jc w:val="center"/>
            </w:pPr>
          </w:p>
        </w:tc>
        <w:tc>
          <w:tcPr>
            <w:tcW w:w="1800" w:type="dxa"/>
            <w:vAlign w:val="center"/>
          </w:tcPr>
          <w:p w14:paraId="3AEBD30D" w14:textId="77777777" w:rsidR="00FA40F6" w:rsidRPr="00FA40F6" w:rsidRDefault="00FA40F6" w:rsidP="00466FF9">
            <w:pPr>
              <w:pStyle w:val="Text"/>
              <w:jc w:val="center"/>
            </w:pPr>
          </w:p>
        </w:tc>
        <w:tc>
          <w:tcPr>
            <w:tcW w:w="1260" w:type="dxa"/>
            <w:vAlign w:val="center"/>
          </w:tcPr>
          <w:p w14:paraId="040C66D4" w14:textId="23D9DABB" w:rsidR="00FA40F6" w:rsidRPr="00FA40F6" w:rsidRDefault="00FA40F6" w:rsidP="00466FF9">
            <w:pPr>
              <w:pStyle w:val="Text"/>
              <w:jc w:val="center"/>
            </w:pPr>
            <w:proofErr w:type="gramStart"/>
            <w:r w:rsidRPr="00FA40F6">
              <w:t>.</w:t>
            </w:r>
            <w:proofErr w:type="spellStart"/>
            <w:r w:rsidRPr="00FA40F6">
              <w:t>rvt</w:t>
            </w:r>
            <w:proofErr w:type="spellEnd"/>
            <w:proofErr w:type="gramEnd"/>
          </w:p>
        </w:tc>
        <w:tc>
          <w:tcPr>
            <w:tcW w:w="967" w:type="dxa"/>
            <w:vAlign w:val="center"/>
          </w:tcPr>
          <w:p w14:paraId="6AD182F8" w14:textId="77777777" w:rsidR="00FA40F6" w:rsidRPr="00FA40F6" w:rsidRDefault="00FA40F6" w:rsidP="00466FF9">
            <w:pPr>
              <w:pStyle w:val="Text"/>
              <w:jc w:val="center"/>
            </w:pPr>
            <w:r w:rsidRPr="00FA40F6">
              <w:t>U</w:t>
            </w:r>
          </w:p>
        </w:tc>
      </w:tr>
      <w:tr w:rsidR="00FA40F6" w:rsidRPr="00FA40F6" w14:paraId="42EF71F6" w14:textId="77777777" w:rsidTr="005507F9">
        <w:trPr>
          <w:cantSplit/>
        </w:trPr>
        <w:tc>
          <w:tcPr>
            <w:tcW w:w="2146" w:type="dxa"/>
            <w:vMerge/>
            <w:vAlign w:val="center"/>
          </w:tcPr>
          <w:p w14:paraId="73B6BB04" w14:textId="77777777" w:rsidR="00FA40F6" w:rsidRPr="00FA40F6" w:rsidRDefault="00FA40F6" w:rsidP="00466FF9">
            <w:pPr>
              <w:pStyle w:val="Text"/>
            </w:pPr>
          </w:p>
        </w:tc>
        <w:tc>
          <w:tcPr>
            <w:tcW w:w="932" w:type="dxa"/>
            <w:vAlign w:val="center"/>
          </w:tcPr>
          <w:p w14:paraId="44317267" w14:textId="77777777" w:rsidR="00FA40F6" w:rsidRPr="00FA40F6" w:rsidRDefault="00FA40F6" w:rsidP="00466FF9">
            <w:pPr>
              <w:pStyle w:val="Text"/>
              <w:jc w:val="center"/>
            </w:pPr>
            <w:r w:rsidRPr="00FA40F6">
              <w:t>HE</w:t>
            </w:r>
          </w:p>
        </w:tc>
        <w:tc>
          <w:tcPr>
            <w:tcW w:w="936" w:type="dxa"/>
            <w:vMerge/>
            <w:vAlign w:val="center"/>
          </w:tcPr>
          <w:p w14:paraId="37FEC431" w14:textId="77777777" w:rsidR="00FA40F6" w:rsidRPr="00FA40F6" w:rsidRDefault="00FA40F6" w:rsidP="00466FF9">
            <w:pPr>
              <w:pStyle w:val="Text"/>
              <w:jc w:val="center"/>
            </w:pPr>
          </w:p>
        </w:tc>
        <w:tc>
          <w:tcPr>
            <w:tcW w:w="1314" w:type="dxa"/>
            <w:vMerge/>
            <w:vAlign w:val="center"/>
          </w:tcPr>
          <w:p w14:paraId="43B95F6C" w14:textId="77777777" w:rsidR="00FA40F6" w:rsidRPr="00FA40F6" w:rsidRDefault="00FA40F6" w:rsidP="00466FF9">
            <w:pPr>
              <w:pStyle w:val="Text"/>
              <w:jc w:val="center"/>
            </w:pPr>
          </w:p>
        </w:tc>
        <w:tc>
          <w:tcPr>
            <w:tcW w:w="1800" w:type="dxa"/>
            <w:vAlign w:val="center"/>
          </w:tcPr>
          <w:p w14:paraId="398E80FC" w14:textId="77777777" w:rsidR="00FA40F6" w:rsidRPr="00FA40F6" w:rsidRDefault="00FA40F6" w:rsidP="00466FF9">
            <w:pPr>
              <w:pStyle w:val="Text"/>
              <w:jc w:val="center"/>
            </w:pPr>
          </w:p>
        </w:tc>
        <w:tc>
          <w:tcPr>
            <w:tcW w:w="1260" w:type="dxa"/>
            <w:vAlign w:val="center"/>
          </w:tcPr>
          <w:p w14:paraId="2AF719B7" w14:textId="27FF99F0" w:rsidR="00FA40F6" w:rsidRPr="00FA40F6" w:rsidRDefault="00FA40F6" w:rsidP="00466FF9">
            <w:pPr>
              <w:pStyle w:val="Text"/>
              <w:jc w:val="center"/>
            </w:pPr>
            <w:proofErr w:type="gramStart"/>
            <w:r w:rsidRPr="00FA40F6">
              <w:t>.</w:t>
            </w:r>
            <w:proofErr w:type="spellStart"/>
            <w:r w:rsidRPr="00FA40F6">
              <w:t>rvt</w:t>
            </w:r>
            <w:proofErr w:type="spellEnd"/>
            <w:proofErr w:type="gramEnd"/>
          </w:p>
        </w:tc>
        <w:tc>
          <w:tcPr>
            <w:tcW w:w="967" w:type="dxa"/>
            <w:vAlign w:val="center"/>
          </w:tcPr>
          <w:p w14:paraId="64A256F9" w14:textId="77777777" w:rsidR="00FA40F6" w:rsidRPr="00FA40F6" w:rsidRDefault="00FA40F6" w:rsidP="00466FF9">
            <w:pPr>
              <w:pStyle w:val="Text"/>
              <w:jc w:val="center"/>
            </w:pPr>
            <w:r w:rsidRPr="00FA40F6">
              <w:t>U</w:t>
            </w:r>
          </w:p>
        </w:tc>
      </w:tr>
      <w:tr w:rsidR="00FA40F6" w:rsidRPr="00FA40F6" w14:paraId="4927FC34" w14:textId="77777777" w:rsidTr="005507F9">
        <w:trPr>
          <w:cantSplit/>
        </w:trPr>
        <w:tc>
          <w:tcPr>
            <w:tcW w:w="2146" w:type="dxa"/>
            <w:vMerge/>
            <w:vAlign w:val="center"/>
          </w:tcPr>
          <w:p w14:paraId="76F3CC98" w14:textId="77777777" w:rsidR="00FA40F6" w:rsidRPr="00FA40F6" w:rsidRDefault="00FA40F6" w:rsidP="00466FF9">
            <w:pPr>
              <w:pStyle w:val="Text"/>
            </w:pPr>
          </w:p>
        </w:tc>
        <w:tc>
          <w:tcPr>
            <w:tcW w:w="932" w:type="dxa"/>
            <w:vAlign w:val="center"/>
          </w:tcPr>
          <w:p w14:paraId="01FCE872" w14:textId="77777777" w:rsidR="00FA40F6" w:rsidRPr="00FA40F6" w:rsidRDefault="00FA40F6" w:rsidP="00466FF9">
            <w:pPr>
              <w:pStyle w:val="Text"/>
              <w:jc w:val="center"/>
            </w:pPr>
            <w:r w:rsidRPr="00FA40F6">
              <w:t>FE</w:t>
            </w:r>
          </w:p>
        </w:tc>
        <w:tc>
          <w:tcPr>
            <w:tcW w:w="936" w:type="dxa"/>
            <w:vMerge/>
            <w:vAlign w:val="center"/>
          </w:tcPr>
          <w:p w14:paraId="5E6E0F64" w14:textId="77777777" w:rsidR="00FA40F6" w:rsidRPr="00FA40F6" w:rsidRDefault="00FA40F6" w:rsidP="00466FF9">
            <w:pPr>
              <w:pStyle w:val="Text"/>
              <w:jc w:val="center"/>
            </w:pPr>
          </w:p>
        </w:tc>
        <w:tc>
          <w:tcPr>
            <w:tcW w:w="1314" w:type="dxa"/>
            <w:vMerge/>
            <w:vAlign w:val="center"/>
          </w:tcPr>
          <w:p w14:paraId="3F514F17" w14:textId="77777777" w:rsidR="00FA40F6" w:rsidRPr="00FA40F6" w:rsidRDefault="00FA40F6" w:rsidP="00466FF9">
            <w:pPr>
              <w:pStyle w:val="Text"/>
              <w:jc w:val="center"/>
            </w:pPr>
          </w:p>
        </w:tc>
        <w:tc>
          <w:tcPr>
            <w:tcW w:w="1800" w:type="dxa"/>
            <w:vAlign w:val="center"/>
          </w:tcPr>
          <w:p w14:paraId="2D53F515" w14:textId="77777777" w:rsidR="00FA40F6" w:rsidRPr="00FA40F6" w:rsidRDefault="00FA40F6" w:rsidP="00466FF9">
            <w:pPr>
              <w:pStyle w:val="Text"/>
              <w:jc w:val="center"/>
            </w:pPr>
          </w:p>
        </w:tc>
        <w:tc>
          <w:tcPr>
            <w:tcW w:w="1260" w:type="dxa"/>
            <w:vAlign w:val="center"/>
          </w:tcPr>
          <w:p w14:paraId="08EDE44C" w14:textId="79749A40" w:rsidR="00FA40F6" w:rsidRPr="00FA40F6" w:rsidRDefault="00FA40F6" w:rsidP="006174B5">
            <w:pPr>
              <w:pStyle w:val="Text"/>
              <w:jc w:val="center"/>
            </w:pPr>
            <w:proofErr w:type="gramStart"/>
            <w:r w:rsidRPr="00FA40F6">
              <w:t>.</w:t>
            </w:r>
            <w:proofErr w:type="spellStart"/>
            <w:r w:rsidRPr="00FA40F6">
              <w:t>rvt</w:t>
            </w:r>
            <w:proofErr w:type="spellEnd"/>
            <w:proofErr w:type="gramEnd"/>
          </w:p>
        </w:tc>
        <w:tc>
          <w:tcPr>
            <w:tcW w:w="967" w:type="dxa"/>
            <w:vAlign w:val="center"/>
          </w:tcPr>
          <w:p w14:paraId="295BFDE5" w14:textId="77777777" w:rsidR="00FA40F6" w:rsidRPr="00FA40F6" w:rsidRDefault="00FA40F6" w:rsidP="00466FF9">
            <w:pPr>
              <w:pStyle w:val="Text"/>
              <w:jc w:val="center"/>
            </w:pPr>
            <w:r w:rsidRPr="00FA40F6">
              <w:t>U</w:t>
            </w:r>
          </w:p>
        </w:tc>
      </w:tr>
      <w:tr w:rsidR="00FA40F6" w:rsidRPr="00FA40F6" w14:paraId="7D3CD0C7" w14:textId="77777777" w:rsidTr="005507F9">
        <w:trPr>
          <w:cantSplit/>
        </w:trPr>
        <w:tc>
          <w:tcPr>
            <w:tcW w:w="2146" w:type="dxa"/>
            <w:vMerge/>
            <w:vAlign w:val="center"/>
          </w:tcPr>
          <w:p w14:paraId="1E0331B5" w14:textId="77777777" w:rsidR="00FA40F6" w:rsidRPr="00FA40F6" w:rsidRDefault="00FA40F6" w:rsidP="00466FF9">
            <w:pPr>
              <w:pStyle w:val="Text"/>
            </w:pPr>
          </w:p>
        </w:tc>
        <w:tc>
          <w:tcPr>
            <w:tcW w:w="932" w:type="dxa"/>
            <w:vAlign w:val="center"/>
          </w:tcPr>
          <w:p w14:paraId="7B96A5EC" w14:textId="77777777" w:rsidR="00FA40F6" w:rsidRPr="00FA40F6" w:rsidRDefault="00FA40F6" w:rsidP="00466FF9">
            <w:pPr>
              <w:pStyle w:val="Text"/>
              <w:jc w:val="center"/>
            </w:pPr>
            <w:r w:rsidRPr="00FA40F6">
              <w:t>EE</w:t>
            </w:r>
          </w:p>
        </w:tc>
        <w:tc>
          <w:tcPr>
            <w:tcW w:w="936" w:type="dxa"/>
            <w:vMerge/>
            <w:vAlign w:val="center"/>
          </w:tcPr>
          <w:p w14:paraId="5D683F46" w14:textId="77777777" w:rsidR="00FA40F6" w:rsidRPr="00FA40F6" w:rsidRDefault="00FA40F6" w:rsidP="00466FF9">
            <w:pPr>
              <w:pStyle w:val="Text"/>
              <w:jc w:val="center"/>
            </w:pPr>
          </w:p>
        </w:tc>
        <w:tc>
          <w:tcPr>
            <w:tcW w:w="1314" w:type="dxa"/>
            <w:vMerge/>
            <w:vAlign w:val="center"/>
          </w:tcPr>
          <w:p w14:paraId="03505A0B" w14:textId="77777777" w:rsidR="00FA40F6" w:rsidRPr="00FA40F6" w:rsidRDefault="00FA40F6" w:rsidP="00466FF9">
            <w:pPr>
              <w:pStyle w:val="Text"/>
              <w:jc w:val="center"/>
            </w:pPr>
          </w:p>
        </w:tc>
        <w:tc>
          <w:tcPr>
            <w:tcW w:w="1800" w:type="dxa"/>
            <w:vAlign w:val="center"/>
          </w:tcPr>
          <w:p w14:paraId="3C9B03E8" w14:textId="77777777" w:rsidR="00FA40F6" w:rsidRPr="00FA40F6" w:rsidRDefault="00FA40F6" w:rsidP="00466FF9">
            <w:pPr>
              <w:pStyle w:val="Text"/>
              <w:jc w:val="center"/>
            </w:pPr>
          </w:p>
        </w:tc>
        <w:tc>
          <w:tcPr>
            <w:tcW w:w="1260" w:type="dxa"/>
            <w:vAlign w:val="center"/>
          </w:tcPr>
          <w:p w14:paraId="21F19FB2" w14:textId="264F29A1" w:rsidR="00FA40F6" w:rsidRPr="00FA40F6" w:rsidRDefault="00FA40F6" w:rsidP="00466FF9">
            <w:pPr>
              <w:pStyle w:val="Text"/>
              <w:jc w:val="center"/>
            </w:pPr>
            <w:proofErr w:type="gramStart"/>
            <w:r w:rsidRPr="00FA40F6">
              <w:t>.</w:t>
            </w:r>
            <w:proofErr w:type="spellStart"/>
            <w:r w:rsidRPr="00FA40F6">
              <w:t>rvt</w:t>
            </w:r>
            <w:proofErr w:type="spellEnd"/>
            <w:proofErr w:type="gramEnd"/>
          </w:p>
        </w:tc>
        <w:tc>
          <w:tcPr>
            <w:tcW w:w="967" w:type="dxa"/>
            <w:vAlign w:val="center"/>
          </w:tcPr>
          <w:p w14:paraId="4D8833EC" w14:textId="77777777" w:rsidR="00FA40F6" w:rsidRPr="00FA40F6" w:rsidRDefault="00FA40F6" w:rsidP="00466FF9">
            <w:pPr>
              <w:pStyle w:val="Text"/>
              <w:jc w:val="center"/>
            </w:pPr>
            <w:r w:rsidRPr="00FA40F6">
              <w:t>U</w:t>
            </w:r>
          </w:p>
        </w:tc>
      </w:tr>
    </w:tbl>
    <w:p w14:paraId="1E3D879B" w14:textId="77777777" w:rsidR="00FA40F6" w:rsidRPr="00FA40F6" w:rsidRDefault="00FA40F6" w:rsidP="00FA40F6">
      <w:pPr>
        <w:spacing w:after="0" w:line="240" w:lineRule="auto"/>
        <w:rPr>
          <w:rFonts w:ascii="Times New Roman" w:eastAsia="Times New Roman" w:hAnsi="Times New Roman" w:cs="Times New Roman"/>
          <w:sz w:val="20"/>
          <w:szCs w:val="20"/>
        </w:rPr>
      </w:pPr>
    </w:p>
    <w:p w14:paraId="72DDA0AE" w14:textId="737A6284" w:rsidR="00E3416A" w:rsidRPr="00C80878" w:rsidRDefault="00BF362C" w:rsidP="00E3416A">
      <w:pPr>
        <w:keepNext/>
        <w:spacing w:line="240" w:lineRule="auto"/>
        <w:outlineLvl w:val="1"/>
        <w:rPr>
          <w:rFonts w:ascii="Arial" w:eastAsia="Times New Roman" w:hAnsi="Arial" w:cs="Arial"/>
          <w:bCs/>
          <w:iCs/>
          <w:szCs w:val="28"/>
          <w:u w:val="single"/>
        </w:rPr>
      </w:pPr>
      <w:r>
        <w:rPr>
          <w:rFonts w:ascii="Arial" w:eastAsia="Times New Roman" w:hAnsi="Arial" w:cs="Arial"/>
          <w:bCs/>
          <w:iCs/>
          <w:szCs w:val="28"/>
          <w:u w:val="single"/>
        </w:rPr>
        <w:t>5</w:t>
      </w:r>
      <w:r w:rsidR="00E3416A" w:rsidRPr="00C80878">
        <w:rPr>
          <w:rFonts w:ascii="Arial" w:eastAsia="Times New Roman" w:hAnsi="Arial" w:cs="Arial"/>
          <w:bCs/>
          <w:iCs/>
          <w:szCs w:val="28"/>
          <w:u w:val="single"/>
        </w:rPr>
        <w:t>.</w:t>
      </w:r>
      <w:r w:rsidR="00026D6A">
        <w:rPr>
          <w:rFonts w:ascii="Arial" w:eastAsia="Times New Roman" w:hAnsi="Arial" w:cs="Arial"/>
          <w:bCs/>
          <w:iCs/>
          <w:szCs w:val="28"/>
          <w:u w:val="single"/>
        </w:rPr>
        <w:t>1</w:t>
      </w:r>
      <w:r w:rsidR="00E3416A" w:rsidRPr="00C80878">
        <w:rPr>
          <w:rFonts w:ascii="Arial" w:eastAsia="Times New Roman" w:hAnsi="Arial" w:cs="Arial"/>
          <w:bCs/>
          <w:iCs/>
          <w:szCs w:val="28"/>
          <w:u w:val="single"/>
        </w:rPr>
        <w:t xml:space="preserve">. Model </w:t>
      </w:r>
      <w:r>
        <w:rPr>
          <w:rFonts w:ascii="Arial" w:eastAsia="Times New Roman" w:hAnsi="Arial" w:cs="Arial"/>
          <w:bCs/>
          <w:iCs/>
          <w:szCs w:val="28"/>
          <w:u w:val="single"/>
        </w:rPr>
        <w:t xml:space="preserve">Collaboration Strategy, </w:t>
      </w:r>
      <w:r w:rsidR="00E3416A" w:rsidRPr="00C80878">
        <w:rPr>
          <w:rFonts w:ascii="Arial" w:eastAsia="Times New Roman" w:hAnsi="Arial" w:cs="Arial"/>
          <w:bCs/>
          <w:iCs/>
          <w:szCs w:val="28"/>
          <w:u w:val="single"/>
        </w:rPr>
        <w:t xml:space="preserve">Transmission </w:t>
      </w:r>
      <w:r>
        <w:rPr>
          <w:rFonts w:ascii="Arial" w:eastAsia="Times New Roman" w:hAnsi="Arial" w:cs="Arial"/>
          <w:bCs/>
          <w:iCs/>
          <w:szCs w:val="28"/>
          <w:u w:val="single"/>
        </w:rPr>
        <w:t xml:space="preserve">and Workflow </w:t>
      </w:r>
      <w:r w:rsidR="00E3416A" w:rsidRPr="00C80878">
        <w:rPr>
          <w:rFonts w:ascii="Arial" w:eastAsia="Times New Roman" w:hAnsi="Arial" w:cs="Arial"/>
          <w:bCs/>
          <w:iCs/>
          <w:szCs w:val="28"/>
          <w:u w:val="single"/>
        </w:rPr>
        <w:t>Diagrams</w:t>
      </w:r>
    </w:p>
    <w:p w14:paraId="70FC6099" w14:textId="3EB18B5A" w:rsidR="00BF362C" w:rsidRPr="00C80878" w:rsidRDefault="00BF362C" w:rsidP="00BF362C">
      <w:pPr>
        <w:spacing w:after="0" w:line="240" w:lineRule="auto"/>
        <w:rPr>
          <w:rFonts w:ascii="Arial" w:eastAsia="Times New Roman" w:hAnsi="Arial" w:cs="Times New Roman"/>
          <w:sz w:val="20"/>
          <w:szCs w:val="20"/>
        </w:rPr>
      </w:pPr>
      <w:r>
        <w:rPr>
          <w:rFonts w:ascii="Arial" w:eastAsia="Times New Roman" w:hAnsi="Arial" w:cs="Times New Roman"/>
          <w:sz w:val="20"/>
          <w:szCs w:val="20"/>
        </w:rPr>
        <w:t>Design and Construct Model Managers shall outline how they intend to collaborate</w:t>
      </w:r>
      <w:r w:rsidR="00791873" w:rsidRPr="00791873">
        <w:rPr>
          <w:rFonts w:ascii="Arial" w:eastAsia="Times New Roman" w:hAnsi="Arial" w:cs="Times New Roman"/>
          <w:sz w:val="20"/>
          <w:szCs w:val="20"/>
        </w:rPr>
        <w:t xml:space="preserve"> </w:t>
      </w:r>
      <w:r w:rsidR="00791873">
        <w:rPr>
          <w:rFonts w:ascii="Arial" w:eastAsia="Times New Roman" w:hAnsi="Arial" w:cs="Times New Roman"/>
          <w:sz w:val="20"/>
          <w:szCs w:val="20"/>
        </w:rPr>
        <w:t>in Autodesk Construction Cloud (ACC)</w:t>
      </w:r>
      <w:r>
        <w:rPr>
          <w:rFonts w:ascii="Arial" w:eastAsia="Times New Roman" w:hAnsi="Arial" w:cs="Times New Roman"/>
          <w:sz w:val="20"/>
          <w:szCs w:val="20"/>
        </w:rPr>
        <w:t xml:space="preserve"> and share models to support the project’s applicable BIM Use Cases and Deliverables. This should include how different Model Element Authors will work to not have duplicate component systems and assemblies as well as defining where ownership begins and ends with different disciplines (i.e. Plumbing Engineering vs. Civil Engineering and Architecture vs. Landscape Architecture). In addition, Design and Construct Model Managers shall outline their collaboration processes to support both the Clash Prevention and Clash Detection BIM Uses Case.</w:t>
      </w:r>
    </w:p>
    <w:p w14:paraId="4ABAE844" w14:textId="77777777" w:rsidR="00BF362C" w:rsidRDefault="00BF362C" w:rsidP="00E3416A">
      <w:pPr>
        <w:spacing w:after="0" w:line="240" w:lineRule="auto"/>
        <w:rPr>
          <w:rFonts w:ascii="Arial" w:eastAsia="Times New Roman" w:hAnsi="Arial" w:cs="Times New Roman"/>
          <w:sz w:val="20"/>
          <w:szCs w:val="20"/>
        </w:rPr>
      </w:pPr>
    </w:p>
    <w:p w14:paraId="22835AFC" w14:textId="22A2EEEE" w:rsidR="00E14C33" w:rsidRDefault="00E3416A" w:rsidP="00E14C33">
      <w:pPr>
        <w:spacing w:after="0" w:line="240" w:lineRule="auto"/>
        <w:rPr>
          <w:rFonts w:ascii="Arial" w:eastAsia="Times New Roman" w:hAnsi="Arial" w:cs="Times New Roman"/>
          <w:sz w:val="20"/>
          <w:szCs w:val="20"/>
        </w:rPr>
      </w:pPr>
      <w:r w:rsidRPr="00C80878">
        <w:rPr>
          <w:rFonts w:ascii="Arial" w:eastAsia="Times New Roman" w:hAnsi="Arial" w:cs="Times New Roman"/>
          <w:sz w:val="20"/>
          <w:szCs w:val="20"/>
        </w:rPr>
        <w:t xml:space="preserve">Further explanations of the data transmission process and workflow diagrams, folder structures, </w:t>
      </w:r>
      <w:r w:rsidR="00627D95">
        <w:rPr>
          <w:rFonts w:ascii="Arial" w:eastAsia="Times New Roman" w:hAnsi="Arial" w:cs="Times New Roman"/>
          <w:sz w:val="20"/>
          <w:szCs w:val="20"/>
        </w:rPr>
        <w:t xml:space="preserve">permissions, </w:t>
      </w:r>
      <w:r w:rsidRPr="00C80878">
        <w:rPr>
          <w:rFonts w:ascii="Arial" w:eastAsia="Times New Roman" w:hAnsi="Arial" w:cs="Times New Roman"/>
          <w:sz w:val="20"/>
          <w:szCs w:val="20"/>
        </w:rPr>
        <w:t xml:space="preserve">project websites infrastructure for collaboration and interoperability should be included below. </w:t>
      </w:r>
    </w:p>
    <w:p w14:paraId="757EF4D4" w14:textId="77777777" w:rsidR="00E14C33" w:rsidRPr="00C80878" w:rsidRDefault="00E14C33" w:rsidP="00E3416A">
      <w:pPr>
        <w:spacing w:after="0" w:line="240" w:lineRule="auto"/>
        <w:rPr>
          <w:rFonts w:ascii="Arial" w:eastAsia="Times New Roman" w:hAnsi="Arial" w:cs="Times New Roman"/>
          <w:sz w:val="20"/>
          <w:szCs w:val="20"/>
        </w:rPr>
      </w:pPr>
    </w:p>
    <w:p w14:paraId="5CE2671F" w14:textId="30705003" w:rsidR="00E3416A" w:rsidRPr="003B37DB" w:rsidRDefault="00E3416A" w:rsidP="00E3416A">
      <w:pPr>
        <w:spacing w:after="0" w:line="240" w:lineRule="auto"/>
        <w:rPr>
          <w:rFonts w:ascii="Arial" w:eastAsia="Times New Roman" w:hAnsi="Arial" w:cs="Times New Roman"/>
          <w:i/>
          <w:iCs/>
          <w:color w:val="7F7F7F" w:themeColor="text1" w:themeTint="80"/>
          <w:sz w:val="20"/>
          <w:szCs w:val="20"/>
        </w:rPr>
      </w:pPr>
      <w:r w:rsidRPr="003B37DB">
        <w:rPr>
          <w:rFonts w:ascii="Arial" w:eastAsia="Times New Roman" w:hAnsi="Arial" w:cs="Times New Roman"/>
          <w:i/>
          <w:iCs/>
          <w:color w:val="7F7F7F" w:themeColor="text1" w:themeTint="80"/>
          <w:sz w:val="20"/>
          <w:szCs w:val="20"/>
        </w:rPr>
        <w:t>(Provide applicable</w:t>
      </w:r>
      <w:r w:rsidR="00BF362C" w:rsidRPr="003B37DB">
        <w:rPr>
          <w:rFonts w:ascii="Arial" w:eastAsia="Times New Roman" w:hAnsi="Arial" w:cs="Times New Roman"/>
          <w:i/>
          <w:iCs/>
          <w:color w:val="7F7F7F" w:themeColor="text1" w:themeTint="80"/>
          <w:sz w:val="20"/>
          <w:szCs w:val="20"/>
        </w:rPr>
        <w:t xml:space="preserve"> collaboration,</w:t>
      </w:r>
      <w:r w:rsidRPr="003B37DB">
        <w:rPr>
          <w:rFonts w:ascii="Arial" w:eastAsia="Times New Roman" w:hAnsi="Arial" w:cs="Times New Roman"/>
          <w:i/>
          <w:iCs/>
          <w:color w:val="7F7F7F" w:themeColor="text1" w:themeTint="80"/>
          <w:sz w:val="20"/>
          <w:szCs w:val="20"/>
        </w:rPr>
        <w:t xml:space="preserve"> model </w:t>
      </w:r>
      <w:r w:rsidR="00BF362C" w:rsidRPr="003B37DB">
        <w:rPr>
          <w:rFonts w:ascii="Arial" w:eastAsia="Times New Roman" w:hAnsi="Arial" w:cs="Times New Roman"/>
          <w:i/>
          <w:iCs/>
          <w:color w:val="7F7F7F" w:themeColor="text1" w:themeTint="80"/>
          <w:sz w:val="20"/>
          <w:szCs w:val="20"/>
        </w:rPr>
        <w:t>transmission and workflow</w:t>
      </w:r>
      <w:r w:rsidRPr="003B37DB">
        <w:rPr>
          <w:rFonts w:ascii="Arial" w:eastAsia="Times New Roman" w:hAnsi="Arial" w:cs="Times New Roman"/>
          <w:i/>
          <w:iCs/>
          <w:color w:val="7F7F7F" w:themeColor="text1" w:themeTint="80"/>
          <w:sz w:val="20"/>
          <w:szCs w:val="20"/>
        </w:rPr>
        <w:t xml:space="preserve"> diagrams, folder structures,</w:t>
      </w:r>
      <w:r w:rsidR="00627D95">
        <w:rPr>
          <w:rFonts w:ascii="Arial" w:eastAsia="Times New Roman" w:hAnsi="Arial" w:cs="Times New Roman"/>
          <w:i/>
          <w:iCs/>
          <w:color w:val="7F7F7F" w:themeColor="text1" w:themeTint="80"/>
          <w:sz w:val="20"/>
          <w:szCs w:val="20"/>
        </w:rPr>
        <w:t xml:space="preserve"> </w:t>
      </w:r>
      <w:r w:rsidR="00791873">
        <w:rPr>
          <w:rFonts w:ascii="Arial" w:eastAsia="Times New Roman" w:hAnsi="Arial" w:cs="Times New Roman"/>
          <w:i/>
          <w:iCs/>
          <w:color w:val="7F7F7F" w:themeColor="text1" w:themeTint="80"/>
          <w:sz w:val="20"/>
          <w:szCs w:val="20"/>
        </w:rPr>
        <w:t>permissions,</w:t>
      </w:r>
      <w:r w:rsidRPr="003B37DB">
        <w:rPr>
          <w:rFonts w:ascii="Arial" w:eastAsia="Times New Roman" w:hAnsi="Arial" w:cs="Times New Roman"/>
          <w:i/>
          <w:iCs/>
          <w:color w:val="7F7F7F" w:themeColor="text1" w:themeTint="80"/>
          <w:sz w:val="20"/>
          <w:szCs w:val="20"/>
        </w:rPr>
        <w:t xml:space="preserve"> and project websites infrastructure graphics here)</w:t>
      </w:r>
    </w:p>
    <w:p w14:paraId="5A019BF8" w14:textId="2F6BFFA9" w:rsidR="00735B43" w:rsidRDefault="00735B43" w:rsidP="00E3416A">
      <w:pPr>
        <w:spacing w:after="0" w:line="240" w:lineRule="auto"/>
        <w:rPr>
          <w:rFonts w:ascii="Arial" w:eastAsia="Times New Roman" w:hAnsi="Arial" w:cs="Times New Roman"/>
          <w:i/>
          <w:iCs/>
          <w:sz w:val="20"/>
          <w:szCs w:val="20"/>
        </w:rPr>
      </w:pPr>
    </w:p>
    <w:p w14:paraId="4A9DC3F3" w14:textId="30B85133" w:rsidR="00735B43" w:rsidRPr="00FA40F6" w:rsidRDefault="003A435A" w:rsidP="00735B43">
      <w:pPr>
        <w:pStyle w:val="Heading2"/>
      </w:pPr>
      <w:bookmarkStart w:id="13" w:name="_Toc503276956"/>
      <w:r>
        <w:t>5.2</w:t>
      </w:r>
      <w:r w:rsidR="00735B43" w:rsidRPr="00FA40F6">
        <w:t>. Conformed Design Intent B</w:t>
      </w:r>
      <w:r w:rsidR="00735B43">
        <w:t>IMs</w:t>
      </w:r>
      <w:r w:rsidR="00735B43" w:rsidRPr="00FA40F6">
        <w:t xml:space="preserve"> Development</w:t>
      </w:r>
      <w:bookmarkEnd w:id="13"/>
    </w:p>
    <w:p w14:paraId="21731F51" w14:textId="77777777" w:rsidR="00735B43" w:rsidRPr="00FA40F6" w:rsidRDefault="00735B43" w:rsidP="00735B43">
      <w:pPr>
        <w:pStyle w:val="Text"/>
      </w:pPr>
      <w:r w:rsidRPr="00FA40F6">
        <w:t>Project Team Members shall document their intended process to support the on-going development and evolution of their Conformed Design Intent BIM</w:t>
      </w:r>
      <w:r>
        <w:t>s</w:t>
      </w:r>
      <w:r w:rsidRPr="00FA40F6">
        <w:t xml:space="preserve"> for final submission to the University</w:t>
      </w:r>
      <w:r>
        <w:t>.</w:t>
      </w:r>
    </w:p>
    <w:p w14:paraId="58851854" w14:textId="77777777" w:rsidR="00735B43" w:rsidRPr="000E124B" w:rsidRDefault="00735B43" w:rsidP="00735B43">
      <w:pPr>
        <w:pStyle w:val="Text"/>
        <w:rPr>
          <w:i/>
          <w:color w:val="7F7F7F" w:themeColor="text1" w:themeTint="80"/>
        </w:rPr>
      </w:pPr>
    </w:p>
    <w:p w14:paraId="0503274F" w14:textId="56588846" w:rsidR="00735B43" w:rsidRPr="000E124B" w:rsidRDefault="00735B43" w:rsidP="00735B43">
      <w:pPr>
        <w:pStyle w:val="Text"/>
        <w:rPr>
          <w:i/>
          <w:color w:val="7F7F7F" w:themeColor="text1" w:themeTint="80"/>
        </w:rPr>
      </w:pPr>
      <w:r w:rsidRPr="000E124B">
        <w:rPr>
          <w:i/>
          <w:color w:val="7F7F7F" w:themeColor="text1" w:themeTint="80"/>
        </w:rPr>
        <w:t xml:space="preserve">(Include process maps and/or definitions here </w:t>
      </w:r>
      <w:r w:rsidR="00DB2A6C">
        <w:rPr>
          <w:i/>
          <w:color w:val="7F7F7F" w:themeColor="text1" w:themeTint="80"/>
        </w:rPr>
        <w:t>–</w:t>
      </w:r>
      <w:r w:rsidRPr="000E124B">
        <w:rPr>
          <w:i/>
          <w:color w:val="7F7F7F" w:themeColor="text1" w:themeTint="80"/>
        </w:rPr>
        <w:t xml:space="preserve"> </w:t>
      </w:r>
      <w:r w:rsidR="00DB2A6C">
        <w:rPr>
          <w:i/>
          <w:color w:val="7F7F7F" w:themeColor="text1" w:themeTint="80"/>
        </w:rPr>
        <w:t xml:space="preserve">this </w:t>
      </w:r>
      <w:r w:rsidRPr="000E124B">
        <w:rPr>
          <w:i/>
          <w:color w:val="7F7F7F" w:themeColor="text1" w:themeTint="80"/>
        </w:rPr>
        <w:t>comment can be deleted once updated)</w:t>
      </w:r>
    </w:p>
    <w:p w14:paraId="64D6B6DF" w14:textId="77777777" w:rsidR="00E3416A" w:rsidRPr="00C80878" w:rsidRDefault="00E3416A" w:rsidP="00E3416A">
      <w:pPr>
        <w:spacing w:after="0" w:line="240" w:lineRule="auto"/>
        <w:rPr>
          <w:rFonts w:ascii="Arial" w:eastAsia="Times New Roman" w:hAnsi="Arial" w:cs="Times New Roman"/>
          <w:i/>
          <w:iCs/>
          <w:sz w:val="20"/>
          <w:szCs w:val="20"/>
        </w:rPr>
      </w:pPr>
    </w:p>
    <w:p w14:paraId="384A2ADD" w14:textId="38BDE610" w:rsidR="00FA40F6" w:rsidRPr="00FA40F6" w:rsidRDefault="00BF362C" w:rsidP="00466FF9">
      <w:pPr>
        <w:pStyle w:val="Heading1"/>
      </w:pPr>
      <w:bookmarkStart w:id="14" w:name="_7._BIM_MEETING"/>
      <w:bookmarkStart w:id="15" w:name="_Toc503276957"/>
      <w:bookmarkEnd w:id="14"/>
      <w:r>
        <w:t>6</w:t>
      </w:r>
      <w:r w:rsidR="00FA40F6" w:rsidRPr="00FA40F6">
        <w:t>. BIM MEETING PROCEDURES</w:t>
      </w:r>
      <w:bookmarkEnd w:id="15"/>
    </w:p>
    <w:p w14:paraId="105B40DF" w14:textId="580B0753" w:rsidR="00FA40F6" w:rsidRPr="00FA40F6" w:rsidRDefault="0E8072E2" w:rsidP="00466FF9">
      <w:pPr>
        <w:pStyle w:val="Text"/>
      </w:pPr>
      <w:r>
        <w:t>Design and Construct Model Manager</w:t>
      </w:r>
      <w:r w:rsidR="00823AEA">
        <w:t>s</w:t>
      </w:r>
      <w:r>
        <w:t xml:space="preserve"> are responsible for defining the required meetings, frequency and needed participants to support the project BIM Deliverables outlined in BIM PDS.</w:t>
      </w:r>
    </w:p>
    <w:p w14:paraId="17D463A9" w14:textId="77777777" w:rsidR="00FA40F6" w:rsidRPr="00FA40F6" w:rsidRDefault="00FA40F6" w:rsidP="00466FF9">
      <w:pPr>
        <w:pStyle w:val="Text"/>
      </w:pPr>
    </w:p>
    <w:tbl>
      <w:tblPr>
        <w:tblStyle w:val="TableGrid"/>
        <w:tblW w:w="9355" w:type="dxa"/>
        <w:tblLook w:val="04A0" w:firstRow="1" w:lastRow="0" w:firstColumn="1" w:lastColumn="0" w:noHBand="0" w:noVBand="1"/>
      </w:tblPr>
      <w:tblGrid>
        <w:gridCol w:w="2239"/>
        <w:gridCol w:w="1574"/>
        <w:gridCol w:w="1404"/>
        <w:gridCol w:w="3011"/>
        <w:gridCol w:w="1127"/>
      </w:tblGrid>
      <w:tr w:rsidR="00FA40F6" w:rsidRPr="00466FF9" w14:paraId="5A250700" w14:textId="77777777" w:rsidTr="005507F9">
        <w:trPr>
          <w:cantSplit/>
          <w:tblHeader/>
        </w:trPr>
        <w:tc>
          <w:tcPr>
            <w:tcW w:w="2239" w:type="dxa"/>
            <w:shd w:val="clear" w:color="auto" w:fill="C00000"/>
            <w:vAlign w:val="center"/>
          </w:tcPr>
          <w:p w14:paraId="4A000A29" w14:textId="77777777" w:rsidR="00FA40F6" w:rsidRPr="00466FF9" w:rsidRDefault="00FA40F6" w:rsidP="002641FE">
            <w:pPr>
              <w:pStyle w:val="Text"/>
              <w:keepNext/>
              <w:widowControl w:val="0"/>
              <w:jc w:val="center"/>
              <w:rPr>
                <w:b/>
              </w:rPr>
            </w:pPr>
            <w:r w:rsidRPr="00466FF9">
              <w:rPr>
                <w:b/>
              </w:rPr>
              <w:t>Meeting Type</w:t>
            </w:r>
          </w:p>
        </w:tc>
        <w:tc>
          <w:tcPr>
            <w:tcW w:w="1574" w:type="dxa"/>
            <w:shd w:val="clear" w:color="auto" w:fill="C00000"/>
            <w:vAlign w:val="center"/>
          </w:tcPr>
          <w:p w14:paraId="7E929078" w14:textId="77777777" w:rsidR="00FA40F6" w:rsidRPr="00466FF9" w:rsidRDefault="00FA40F6" w:rsidP="002641FE">
            <w:pPr>
              <w:pStyle w:val="Text"/>
              <w:keepNext/>
              <w:widowControl w:val="0"/>
              <w:jc w:val="center"/>
              <w:rPr>
                <w:b/>
              </w:rPr>
            </w:pPr>
            <w:r w:rsidRPr="00466FF9">
              <w:rPr>
                <w:b/>
              </w:rPr>
              <w:t>Project Phase</w:t>
            </w:r>
          </w:p>
        </w:tc>
        <w:tc>
          <w:tcPr>
            <w:tcW w:w="1404" w:type="dxa"/>
            <w:shd w:val="clear" w:color="auto" w:fill="C00000"/>
            <w:vAlign w:val="center"/>
          </w:tcPr>
          <w:p w14:paraId="57BD5A08" w14:textId="77777777" w:rsidR="00FA40F6" w:rsidRPr="00466FF9" w:rsidRDefault="00FA40F6" w:rsidP="002641FE">
            <w:pPr>
              <w:pStyle w:val="Text"/>
              <w:keepNext/>
              <w:widowControl w:val="0"/>
              <w:jc w:val="center"/>
              <w:rPr>
                <w:b/>
              </w:rPr>
            </w:pPr>
            <w:r w:rsidRPr="00466FF9">
              <w:rPr>
                <w:b/>
              </w:rPr>
              <w:t>Frequency</w:t>
            </w:r>
          </w:p>
        </w:tc>
        <w:tc>
          <w:tcPr>
            <w:tcW w:w="3011" w:type="dxa"/>
            <w:shd w:val="clear" w:color="auto" w:fill="C00000"/>
            <w:vAlign w:val="center"/>
          </w:tcPr>
          <w:p w14:paraId="1633CA49" w14:textId="77777777" w:rsidR="00FA40F6" w:rsidRPr="00466FF9" w:rsidRDefault="00FA40F6" w:rsidP="002641FE">
            <w:pPr>
              <w:pStyle w:val="Text"/>
              <w:keepNext/>
              <w:widowControl w:val="0"/>
              <w:jc w:val="center"/>
              <w:rPr>
                <w:b/>
              </w:rPr>
            </w:pPr>
            <w:r w:rsidRPr="00466FF9">
              <w:rPr>
                <w:b/>
              </w:rPr>
              <w:t>Participants</w:t>
            </w:r>
          </w:p>
        </w:tc>
        <w:tc>
          <w:tcPr>
            <w:tcW w:w="1127" w:type="dxa"/>
            <w:shd w:val="clear" w:color="auto" w:fill="C00000"/>
            <w:vAlign w:val="center"/>
          </w:tcPr>
          <w:p w14:paraId="5BE42324" w14:textId="77777777" w:rsidR="00FA40F6" w:rsidRPr="00466FF9" w:rsidRDefault="00FA40F6" w:rsidP="002641FE">
            <w:pPr>
              <w:pStyle w:val="Text"/>
              <w:keepNext/>
              <w:widowControl w:val="0"/>
              <w:jc w:val="center"/>
              <w:rPr>
                <w:b/>
              </w:rPr>
            </w:pPr>
            <w:r w:rsidRPr="00466FF9">
              <w:rPr>
                <w:b/>
              </w:rPr>
              <w:t>Location</w:t>
            </w:r>
          </w:p>
        </w:tc>
      </w:tr>
      <w:tr w:rsidR="00FA40F6" w:rsidRPr="00FA40F6" w14:paraId="26D01F6A" w14:textId="77777777" w:rsidTr="005507F9">
        <w:trPr>
          <w:cantSplit/>
        </w:trPr>
        <w:tc>
          <w:tcPr>
            <w:tcW w:w="2239" w:type="dxa"/>
            <w:vAlign w:val="center"/>
          </w:tcPr>
          <w:p w14:paraId="598A6C8E" w14:textId="3D9345CD" w:rsidR="00FA40F6" w:rsidRPr="00FA40F6" w:rsidRDefault="00FA40F6" w:rsidP="002641FE">
            <w:pPr>
              <w:pStyle w:val="Text"/>
              <w:keepNext/>
              <w:widowControl w:val="0"/>
              <w:jc w:val="center"/>
            </w:pPr>
            <w:r w:rsidRPr="00FA40F6">
              <w:t>BIM Kick-off</w:t>
            </w:r>
            <w:r w:rsidR="00813A7F">
              <w:t>/ EP Review</w:t>
            </w:r>
          </w:p>
        </w:tc>
        <w:tc>
          <w:tcPr>
            <w:tcW w:w="1574" w:type="dxa"/>
            <w:vAlign w:val="center"/>
          </w:tcPr>
          <w:p w14:paraId="2E737075" w14:textId="77777777" w:rsidR="00FA40F6" w:rsidRPr="00FA40F6" w:rsidRDefault="00FA40F6" w:rsidP="002641FE">
            <w:pPr>
              <w:pStyle w:val="Text"/>
              <w:keepNext/>
              <w:widowControl w:val="0"/>
              <w:jc w:val="center"/>
            </w:pPr>
            <w:r w:rsidRPr="00FA40F6">
              <w:t>Design</w:t>
            </w:r>
          </w:p>
        </w:tc>
        <w:tc>
          <w:tcPr>
            <w:tcW w:w="1404" w:type="dxa"/>
            <w:vAlign w:val="center"/>
          </w:tcPr>
          <w:p w14:paraId="1DAE0F6C" w14:textId="77777777" w:rsidR="00FA40F6" w:rsidRPr="00FA40F6" w:rsidRDefault="00FA40F6" w:rsidP="002641FE">
            <w:pPr>
              <w:pStyle w:val="Text"/>
              <w:keepNext/>
              <w:widowControl w:val="0"/>
              <w:jc w:val="center"/>
            </w:pPr>
            <w:r w:rsidRPr="00FA40F6">
              <w:t>Once</w:t>
            </w:r>
          </w:p>
        </w:tc>
        <w:tc>
          <w:tcPr>
            <w:tcW w:w="3011" w:type="dxa"/>
            <w:vAlign w:val="center"/>
          </w:tcPr>
          <w:p w14:paraId="399270AF" w14:textId="6C6347FE" w:rsidR="00FA40F6" w:rsidRPr="00FA40F6" w:rsidRDefault="00FA40F6" w:rsidP="00813A7F">
            <w:pPr>
              <w:pStyle w:val="Text"/>
              <w:keepNext/>
              <w:widowControl w:val="0"/>
              <w:jc w:val="center"/>
            </w:pPr>
            <w:r w:rsidRPr="00FA40F6">
              <w:t>University, Design and Construct</w:t>
            </w:r>
            <w:r w:rsidR="00813A7F">
              <w:t xml:space="preserve"> (if applicable)</w:t>
            </w:r>
            <w:r w:rsidRPr="00FA40F6">
              <w:t xml:space="preserve"> Model Managers</w:t>
            </w:r>
          </w:p>
        </w:tc>
        <w:tc>
          <w:tcPr>
            <w:tcW w:w="1127" w:type="dxa"/>
            <w:vAlign w:val="center"/>
          </w:tcPr>
          <w:p w14:paraId="41F9CA3B" w14:textId="77777777" w:rsidR="00FA40F6" w:rsidRPr="00FA40F6" w:rsidRDefault="00FA40F6" w:rsidP="002641FE">
            <w:pPr>
              <w:pStyle w:val="Text"/>
              <w:keepNext/>
              <w:widowControl w:val="0"/>
              <w:jc w:val="center"/>
            </w:pPr>
          </w:p>
        </w:tc>
      </w:tr>
      <w:tr w:rsidR="00FA40F6" w:rsidRPr="00FA40F6" w14:paraId="2022CEF4" w14:textId="58F7585D" w:rsidTr="005507F9">
        <w:trPr>
          <w:cantSplit/>
        </w:trPr>
        <w:tc>
          <w:tcPr>
            <w:tcW w:w="2239" w:type="dxa"/>
            <w:vAlign w:val="center"/>
          </w:tcPr>
          <w:p w14:paraId="1E786A19" w14:textId="41040813" w:rsidR="00FA40F6" w:rsidRPr="00FA40F6" w:rsidRDefault="005B786D" w:rsidP="002641FE">
            <w:pPr>
              <w:pStyle w:val="Text"/>
              <w:keepNext/>
              <w:widowControl w:val="0"/>
              <w:jc w:val="center"/>
            </w:pPr>
            <w:r w:rsidRPr="00FA40F6">
              <w:t xml:space="preserve">Model </w:t>
            </w:r>
            <w:r>
              <w:t>Based User Group Meetings/</w:t>
            </w:r>
            <w:r w:rsidRPr="00FA40F6">
              <w:t>Review</w:t>
            </w:r>
            <w:r>
              <w:t>s</w:t>
            </w:r>
          </w:p>
        </w:tc>
        <w:tc>
          <w:tcPr>
            <w:tcW w:w="1574" w:type="dxa"/>
            <w:vAlign w:val="center"/>
          </w:tcPr>
          <w:p w14:paraId="0C8B0D70" w14:textId="5FE6C03C" w:rsidR="00FA40F6" w:rsidRPr="00FA40F6" w:rsidRDefault="00FA40F6" w:rsidP="002641FE">
            <w:pPr>
              <w:pStyle w:val="Text"/>
              <w:keepNext/>
              <w:widowControl w:val="0"/>
              <w:jc w:val="center"/>
            </w:pPr>
            <w:r w:rsidRPr="00FA40F6">
              <w:t>Design</w:t>
            </w:r>
          </w:p>
        </w:tc>
        <w:tc>
          <w:tcPr>
            <w:tcW w:w="1404" w:type="dxa"/>
            <w:vAlign w:val="center"/>
          </w:tcPr>
          <w:p w14:paraId="4D8F38AF" w14:textId="3269971D" w:rsidR="00FA40F6" w:rsidRPr="00FA40F6" w:rsidRDefault="00FA40F6" w:rsidP="002641FE">
            <w:pPr>
              <w:pStyle w:val="Text"/>
              <w:keepNext/>
              <w:widowControl w:val="0"/>
              <w:jc w:val="center"/>
            </w:pPr>
          </w:p>
        </w:tc>
        <w:tc>
          <w:tcPr>
            <w:tcW w:w="3011" w:type="dxa"/>
            <w:vAlign w:val="center"/>
          </w:tcPr>
          <w:p w14:paraId="0A7E77DB" w14:textId="17D6FACB" w:rsidR="00FA40F6" w:rsidRPr="00FA40F6" w:rsidRDefault="00FA40F6" w:rsidP="002641FE">
            <w:pPr>
              <w:pStyle w:val="Text"/>
              <w:keepNext/>
              <w:widowControl w:val="0"/>
              <w:jc w:val="center"/>
            </w:pPr>
          </w:p>
        </w:tc>
        <w:tc>
          <w:tcPr>
            <w:tcW w:w="1127" w:type="dxa"/>
            <w:vAlign w:val="center"/>
          </w:tcPr>
          <w:p w14:paraId="30C8BDB6" w14:textId="2D600D9F" w:rsidR="00FA40F6" w:rsidRPr="00FA40F6" w:rsidRDefault="00FA40F6" w:rsidP="002641FE">
            <w:pPr>
              <w:pStyle w:val="Text"/>
              <w:keepNext/>
              <w:widowControl w:val="0"/>
              <w:jc w:val="center"/>
            </w:pPr>
          </w:p>
        </w:tc>
      </w:tr>
      <w:tr w:rsidR="00FA40F6" w:rsidRPr="00FA40F6" w14:paraId="1DD77EA0" w14:textId="77777777" w:rsidTr="005507F9">
        <w:trPr>
          <w:cantSplit/>
        </w:trPr>
        <w:tc>
          <w:tcPr>
            <w:tcW w:w="2239" w:type="dxa"/>
            <w:vAlign w:val="center"/>
          </w:tcPr>
          <w:p w14:paraId="726A2654" w14:textId="2D7E5CFE" w:rsidR="00FA40F6" w:rsidRPr="00FA40F6" w:rsidRDefault="00197426" w:rsidP="00466FF9">
            <w:pPr>
              <w:pStyle w:val="Text"/>
              <w:jc w:val="center"/>
            </w:pPr>
            <w:r w:rsidRPr="00197426">
              <w:t xml:space="preserve">Project Stakeholder Document </w:t>
            </w:r>
            <w:r w:rsidR="00FA40F6" w:rsidRPr="00FA40F6">
              <w:t>Review</w:t>
            </w:r>
          </w:p>
        </w:tc>
        <w:tc>
          <w:tcPr>
            <w:tcW w:w="1574" w:type="dxa"/>
            <w:vAlign w:val="center"/>
          </w:tcPr>
          <w:p w14:paraId="6D4D4D7D" w14:textId="77777777" w:rsidR="00FA40F6" w:rsidRPr="00FA40F6" w:rsidRDefault="00FA40F6" w:rsidP="00466FF9">
            <w:pPr>
              <w:pStyle w:val="Text"/>
              <w:jc w:val="center"/>
            </w:pPr>
            <w:r w:rsidRPr="00FA40F6">
              <w:t>Design</w:t>
            </w:r>
          </w:p>
        </w:tc>
        <w:tc>
          <w:tcPr>
            <w:tcW w:w="1404" w:type="dxa"/>
            <w:vAlign w:val="center"/>
          </w:tcPr>
          <w:p w14:paraId="49A2A0AE" w14:textId="77777777" w:rsidR="00FA40F6" w:rsidRPr="00FA40F6" w:rsidRDefault="00FA40F6" w:rsidP="00466FF9">
            <w:pPr>
              <w:pStyle w:val="Text"/>
              <w:jc w:val="center"/>
            </w:pPr>
            <w:r w:rsidRPr="00FA40F6">
              <w:t>Once</w:t>
            </w:r>
          </w:p>
        </w:tc>
        <w:tc>
          <w:tcPr>
            <w:tcW w:w="3011" w:type="dxa"/>
            <w:vAlign w:val="center"/>
          </w:tcPr>
          <w:p w14:paraId="7EFB1F2E" w14:textId="77777777" w:rsidR="00FA40F6" w:rsidRPr="00FA40F6" w:rsidRDefault="00FA40F6" w:rsidP="00466FF9">
            <w:pPr>
              <w:pStyle w:val="Text"/>
              <w:jc w:val="center"/>
            </w:pPr>
            <w:r w:rsidRPr="00FA40F6">
              <w:t>U</w:t>
            </w:r>
          </w:p>
        </w:tc>
        <w:tc>
          <w:tcPr>
            <w:tcW w:w="1127" w:type="dxa"/>
            <w:vAlign w:val="center"/>
          </w:tcPr>
          <w:p w14:paraId="02E81E1A" w14:textId="77777777" w:rsidR="00FA40F6" w:rsidRPr="00FA40F6" w:rsidRDefault="00FA40F6" w:rsidP="00466FF9">
            <w:pPr>
              <w:pStyle w:val="Text"/>
              <w:jc w:val="center"/>
            </w:pPr>
          </w:p>
        </w:tc>
      </w:tr>
      <w:tr w:rsidR="00FA40F6" w:rsidRPr="00FA40F6" w14:paraId="671165E8" w14:textId="77777777" w:rsidTr="005507F9">
        <w:trPr>
          <w:cantSplit/>
        </w:trPr>
        <w:tc>
          <w:tcPr>
            <w:tcW w:w="2239" w:type="dxa"/>
            <w:vAlign w:val="center"/>
          </w:tcPr>
          <w:p w14:paraId="3878438E" w14:textId="77777777" w:rsidR="00FA40F6" w:rsidRPr="00FA40F6" w:rsidRDefault="00FA40F6" w:rsidP="00466FF9">
            <w:pPr>
              <w:pStyle w:val="Text"/>
              <w:jc w:val="center"/>
            </w:pPr>
            <w:r w:rsidRPr="00FA40F6">
              <w:t>Clash Prevention Meetings</w:t>
            </w:r>
          </w:p>
        </w:tc>
        <w:tc>
          <w:tcPr>
            <w:tcW w:w="1574" w:type="dxa"/>
            <w:vAlign w:val="center"/>
          </w:tcPr>
          <w:p w14:paraId="78C46670" w14:textId="77777777" w:rsidR="00FA40F6" w:rsidRPr="00FA40F6" w:rsidRDefault="00FA40F6" w:rsidP="00466FF9">
            <w:pPr>
              <w:pStyle w:val="Text"/>
              <w:jc w:val="center"/>
            </w:pPr>
            <w:r w:rsidRPr="00FA40F6">
              <w:t>Design</w:t>
            </w:r>
          </w:p>
        </w:tc>
        <w:tc>
          <w:tcPr>
            <w:tcW w:w="1404" w:type="dxa"/>
            <w:vAlign w:val="center"/>
          </w:tcPr>
          <w:p w14:paraId="219ADE4F" w14:textId="328BF41F" w:rsidR="00FA40F6" w:rsidRPr="00FA40F6" w:rsidRDefault="00FA40F6" w:rsidP="00466FF9">
            <w:pPr>
              <w:pStyle w:val="Text"/>
              <w:jc w:val="center"/>
            </w:pPr>
          </w:p>
        </w:tc>
        <w:tc>
          <w:tcPr>
            <w:tcW w:w="3011" w:type="dxa"/>
            <w:vAlign w:val="center"/>
          </w:tcPr>
          <w:p w14:paraId="4D4F4DD9" w14:textId="77777777" w:rsidR="00FA40F6" w:rsidRPr="00FA40F6" w:rsidRDefault="00FA40F6" w:rsidP="00466FF9">
            <w:pPr>
              <w:pStyle w:val="Text"/>
              <w:jc w:val="center"/>
            </w:pPr>
            <w:r w:rsidRPr="00FA40F6">
              <w:t>U</w:t>
            </w:r>
          </w:p>
        </w:tc>
        <w:tc>
          <w:tcPr>
            <w:tcW w:w="1127" w:type="dxa"/>
            <w:vAlign w:val="center"/>
          </w:tcPr>
          <w:p w14:paraId="766A4CCE" w14:textId="77777777" w:rsidR="00FA40F6" w:rsidRPr="00FA40F6" w:rsidRDefault="00FA40F6" w:rsidP="00466FF9">
            <w:pPr>
              <w:pStyle w:val="Text"/>
              <w:jc w:val="center"/>
            </w:pPr>
          </w:p>
        </w:tc>
      </w:tr>
      <w:tr w:rsidR="00813A7F" w:rsidRPr="00FA40F6" w14:paraId="326CB074" w14:textId="77777777" w:rsidTr="005507F9">
        <w:trPr>
          <w:cantSplit/>
        </w:trPr>
        <w:tc>
          <w:tcPr>
            <w:tcW w:w="2239" w:type="dxa"/>
            <w:vAlign w:val="center"/>
          </w:tcPr>
          <w:p w14:paraId="7381D3B1" w14:textId="0D1FB144" w:rsidR="00813A7F" w:rsidRPr="00FA40F6" w:rsidRDefault="00813A7F" w:rsidP="00466FF9">
            <w:pPr>
              <w:pStyle w:val="Text"/>
              <w:jc w:val="center"/>
            </w:pPr>
            <w:r>
              <w:t>BIM Execution Plan Review</w:t>
            </w:r>
          </w:p>
        </w:tc>
        <w:tc>
          <w:tcPr>
            <w:tcW w:w="1574" w:type="dxa"/>
            <w:vAlign w:val="center"/>
          </w:tcPr>
          <w:p w14:paraId="56A330CD" w14:textId="3D9B365E" w:rsidR="00813A7F" w:rsidRPr="00FA40F6" w:rsidRDefault="00813A7F" w:rsidP="00466FF9">
            <w:pPr>
              <w:pStyle w:val="Text"/>
              <w:jc w:val="center"/>
            </w:pPr>
            <w:r>
              <w:t>Construct</w:t>
            </w:r>
          </w:p>
        </w:tc>
        <w:tc>
          <w:tcPr>
            <w:tcW w:w="1404" w:type="dxa"/>
            <w:vAlign w:val="center"/>
          </w:tcPr>
          <w:p w14:paraId="4D93F9EB" w14:textId="3587D66F" w:rsidR="00813A7F" w:rsidRPr="00FA40F6" w:rsidRDefault="00813A7F" w:rsidP="00466FF9">
            <w:pPr>
              <w:pStyle w:val="Text"/>
              <w:jc w:val="center"/>
            </w:pPr>
            <w:r>
              <w:t>Once</w:t>
            </w:r>
          </w:p>
        </w:tc>
        <w:tc>
          <w:tcPr>
            <w:tcW w:w="3011" w:type="dxa"/>
            <w:vAlign w:val="center"/>
          </w:tcPr>
          <w:p w14:paraId="40E79738" w14:textId="025BE5F8" w:rsidR="00813A7F" w:rsidRPr="00FA40F6" w:rsidRDefault="00813A7F" w:rsidP="00466FF9">
            <w:pPr>
              <w:pStyle w:val="Text"/>
              <w:jc w:val="center"/>
            </w:pPr>
            <w:r w:rsidRPr="00FA40F6">
              <w:t>University, Design</w:t>
            </w:r>
            <w:r>
              <w:t xml:space="preserve"> and Construct</w:t>
            </w:r>
            <w:r w:rsidRPr="00FA40F6">
              <w:t xml:space="preserve"> Model Managers</w:t>
            </w:r>
          </w:p>
        </w:tc>
        <w:tc>
          <w:tcPr>
            <w:tcW w:w="1127" w:type="dxa"/>
            <w:vAlign w:val="center"/>
          </w:tcPr>
          <w:p w14:paraId="0FA119EF" w14:textId="77777777" w:rsidR="00813A7F" w:rsidRPr="00FA40F6" w:rsidRDefault="00813A7F" w:rsidP="00466FF9">
            <w:pPr>
              <w:pStyle w:val="Text"/>
              <w:jc w:val="center"/>
            </w:pPr>
          </w:p>
        </w:tc>
      </w:tr>
      <w:tr w:rsidR="00FA40F6" w:rsidRPr="00FA40F6" w14:paraId="083CC393" w14:textId="77777777" w:rsidTr="005507F9">
        <w:trPr>
          <w:cantSplit/>
        </w:trPr>
        <w:tc>
          <w:tcPr>
            <w:tcW w:w="2239" w:type="dxa"/>
            <w:vAlign w:val="center"/>
          </w:tcPr>
          <w:p w14:paraId="217F64DA" w14:textId="77777777" w:rsidR="00FA40F6" w:rsidRPr="00FA40F6" w:rsidRDefault="00FA40F6" w:rsidP="00466FF9">
            <w:pPr>
              <w:pStyle w:val="Text"/>
              <w:jc w:val="center"/>
            </w:pPr>
            <w:r w:rsidRPr="00FA40F6">
              <w:lastRenderedPageBreak/>
              <w:t>Clash Detection Meetings</w:t>
            </w:r>
          </w:p>
        </w:tc>
        <w:tc>
          <w:tcPr>
            <w:tcW w:w="1574" w:type="dxa"/>
            <w:vAlign w:val="center"/>
          </w:tcPr>
          <w:p w14:paraId="2F4CC46E" w14:textId="77777777" w:rsidR="00FA40F6" w:rsidRPr="00FA40F6" w:rsidRDefault="00FA40F6" w:rsidP="00466FF9">
            <w:pPr>
              <w:pStyle w:val="Text"/>
              <w:jc w:val="center"/>
            </w:pPr>
            <w:r w:rsidRPr="00FA40F6">
              <w:t>Construct</w:t>
            </w:r>
          </w:p>
        </w:tc>
        <w:tc>
          <w:tcPr>
            <w:tcW w:w="1404" w:type="dxa"/>
            <w:vAlign w:val="center"/>
          </w:tcPr>
          <w:p w14:paraId="2F188382" w14:textId="3E212340" w:rsidR="00FA40F6" w:rsidRPr="00FA40F6" w:rsidRDefault="00FA40F6" w:rsidP="00466FF9">
            <w:pPr>
              <w:pStyle w:val="Text"/>
              <w:jc w:val="center"/>
            </w:pPr>
          </w:p>
        </w:tc>
        <w:tc>
          <w:tcPr>
            <w:tcW w:w="3011" w:type="dxa"/>
            <w:vAlign w:val="center"/>
          </w:tcPr>
          <w:p w14:paraId="5A79DA02" w14:textId="77777777" w:rsidR="00FA40F6" w:rsidRPr="00FA40F6" w:rsidRDefault="00FA40F6" w:rsidP="00466FF9">
            <w:pPr>
              <w:pStyle w:val="Text"/>
              <w:jc w:val="center"/>
            </w:pPr>
          </w:p>
        </w:tc>
        <w:tc>
          <w:tcPr>
            <w:tcW w:w="1127" w:type="dxa"/>
            <w:vAlign w:val="center"/>
          </w:tcPr>
          <w:p w14:paraId="0FAD5905" w14:textId="77777777" w:rsidR="00FA40F6" w:rsidRPr="00FA40F6" w:rsidRDefault="00FA40F6" w:rsidP="00466FF9">
            <w:pPr>
              <w:pStyle w:val="Text"/>
              <w:jc w:val="center"/>
            </w:pPr>
          </w:p>
        </w:tc>
      </w:tr>
      <w:tr w:rsidR="00FA40F6" w:rsidRPr="00FA40F6" w14:paraId="53A1A7BB" w14:textId="77777777" w:rsidTr="005507F9">
        <w:trPr>
          <w:cantSplit/>
        </w:trPr>
        <w:tc>
          <w:tcPr>
            <w:tcW w:w="2239" w:type="dxa"/>
            <w:vAlign w:val="center"/>
          </w:tcPr>
          <w:p w14:paraId="1E279F11" w14:textId="77777777" w:rsidR="00FA40F6" w:rsidRPr="00FA40F6" w:rsidRDefault="00FA40F6" w:rsidP="00466FF9">
            <w:pPr>
              <w:pStyle w:val="Text"/>
              <w:jc w:val="center"/>
            </w:pPr>
            <w:r w:rsidRPr="00FA40F6">
              <w:t>Coordination Sign-off Meeting</w:t>
            </w:r>
          </w:p>
        </w:tc>
        <w:tc>
          <w:tcPr>
            <w:tcW w:w="1574" w:type="dxa"/>
            <w:vAlign w:val="center"/>
          </w:tcPr>
          <w:p w14:paraId="710E1FA5" w14:textId="77777777" w:rsidR="00FA40F6" w:rsidRPr="00FA40F6" w:rsidRDefault="00FA40F6" w:rsidP="00466FF9">
            <w:pPr>
              <w:pStyle w:val="Text"/>
              <w:jc w:val="center"/>
            </w:pPr>
            <w:r w:rsidRPr="00FA40F6">
              <w:t>Construct</w:t>
            </w:r>
          </w:p>
        </w:tc>
        <w:tc>
          <w:tcPr>
            <w:tcW w:w="1404" w:type="dxa"/>
            <w:vAlign w:val="center"/>
          </w:tcPr>
          <w:p w14:paraId="45E1004A" w14:textId="18522DDC" w:rsidR="00FA40F6" w:rsidRPr="00FA40F6" w:rsidRDefault="00FA40F6" w:rsidP="00466FF9">
            <w:pPr>
              <w:pStyle w:val="Text"/>
              <w:jc w:val="center"/>
            </w:pPr>
          </w:p>
        </w:tc>
        <w:tc>
          <w:tcPr>
            <w:tcW w:w="3011" w:type="dxa"/>
            <w:vAlign w:val="center"/>
          </w:tcPr>
          <w:p w14:paraId="63D500C1" w14:textId="77777777" w:rsidR="00FA40F6" w:rsidRPr="00FA40F6" w:rsidRDefault="00FA40F6" w:rsidP="00466FF9">
            <w:pPr>
              <w:pStyle w:val="Text"/>
              <w:jc w:val="center"/>
            </w:pPr>
            <w:r w:rsidRPr="00FA40F6">
              <w:t>U</w:t>
            </w:r>
          </w:p>
        </w:tc>
        <w:tc>
          <w:tcPr>
            <w:tcW w:w="1127" w:type="dxa"/>
            <w:vAlign w:val="center"/>
          </w:tcPr>
          <w:p w14:paraId="7D8ADF33" w14:textId="77777777" w:rsidR="00FA40F6" w:rsidRPr="00FA40F6" w:rsidRDefault="00FA40F6" w:rsidP="00466FF9">
            <w:pPr>
              <w:pStyle w:val="Text"/>
              <w:jc w:val="center"/>
            </w:pPr>
          </w:p>
        </w:tc>
      </w:tr>
      <w:tr w:rsidR="00FA40F6" w:rsidRPr="00FA40F6" w14:paraId="260A3CD2" w14:textId="77777777" w:rsidTr="005507F9">
        <w:trPr>
          <w:cantSplit/>
        </w:trPr>
        <w:tc>
          <w:tcPr>
            <w:tcW w:w="2239" w:type="dxa"/>
            <w:shd w:val="clear" w:color="auto" w:fill="auto"/>
            <w:vAlign w:val="center"/>
          </w:tcPr>
          <w:p w14:paraId="7BAC82AD" w14:textId="32FB6A31" w:rsidR="00FA40F6" w:rsidRPr="00FA40F6" w:rsidRDefault="00FA40F6" w:rsidP="00466FF9">
            <w:pPr>
              <w:pStyle w:val="Text"/>
              <w:jc w:val="center"/>
            </w:pPr>
            <w:r w:rsidRPr="00FA40F6">
              <w:t>Conformed Design Intent BIM</w:t>
            </w:r>
            <w:r w:rsidR="005D2D27">
              <w:t>s</w:t>
            </w:r>
            <w:r w:rsidRPr="00FA40F6">
              <w:t xml:space="preserve"> Development</w:t>
            </w:r>
          </w:p>
        </w:tc>
        <w:tc>
          <w:tcPr>
            <w:tcW w:w="1574" w:type="dxa"/>
            <w:shd w:val="clear" w:color="auto" w:fill="auto"/>
            <w:vAlign w:val="center"/>
          </w:tcPr>
          <w:p w14:paraId="241E2D92" w14:textId="77777777" w:rsidR="00FA40F6" w:rsidRPr="00FA40F6" w:rsidRDefault="00FA40F6" w:rsidP="00466FF9">
            <w:pPr>
              <w:pStyle w:val="Text"/>
              <w:jc w:val="center"/>
            </w:pPr>
            <w:r w:rsidRPr="00FA40F6">
              <w:t>Construct</w:t>
            </w:r>
          </w:p>
        </w:tc>
        <w:tc>
          <w:tcPr>
            <w:tcW w:w="1404" w:type="dxa"/>
            <w:shd w:val="clear" w:color="auto" w:fill="auto"/>
            <w:vAlign w:val="center"/>
          </w:tcPr>
          <w:p w14:paraId="34C7044B" w14:textId="503D1857" w:rsidR="00FA40F6" w:rsidRPr="00FA40F6" w:rsidRDefault="00FA40F6" w:rsidP="00466FF9">
            <w:pPr>
              <w:pStyle w:val="Text"/>
              <w:jc w:val="center"/>
            </w:pPr>
            <w:r w:rsidRPr="00FA40F6">
              <w:t xml:space="preserve">As Defined in Section </w:t>
            </w:r>
            <w:r w:rsidR="00813A7F">
              <w:t>5.2</w:t>
            </w:r>
            <w:r w:rsidRPr="00FA40F6">
              <w:t>.</w:t>
            </w:r>
          </w:p>
        </w:tc>
        <w:tc>
          <w:tcPr>
            <w:tcW w:w="3011" w:type="dxa"/>
            <w:shd w:val="clear" w:color="auto" w:fill="auto"/>
            <w:vAlign w:val="center"/>
          </w:tcPr>
          <w:p w14:paraId="51FC8B4F" w14:textId="77777777" w:rsidR="00FA40F6" w:rsidRPr="00FA40F6" w:rsidRDefault="00FA40F6" w:rsidP="00466FF9">
            <w:pPr>
              <w:pStyle w:val="Text"/>
              <w:jc w:val="center"/>
            </w:pPr>
            <w:r w:rsidRPr="00FA40F6">
              <w:t>Design &amp; Construct Model Managers</w:t>
            </w:r>
          </w:p>
        </w:tc>
        <w:tc>
          <w:tcPr>
            <w:tcW w:w="1127" w:type="dxa"/>
            <w:shd w:val="clear" w:color="auto" w:fill="auto"/>
            <w:vAlign w:val="center"/>
          </w:tcPr>
          <w:p w14:paraId="60793C46" w14:textId="77777777" w:rsidR="00FA40F6" w:rsidRPr="00FA40F6" w:rsidRDefault="00FA40F6" w:rsidP="00466FF9">
            <w:pPr>
              <w:pStyle w:val="Text"/>
              <w:jc w:val="center"/>
            </w:pPr>
          </w:p>
        </w:tc>
      </w:tr>
      <w:tr w:rsidR="00D26648" w:rsidRPr="00FA40F6" w14:paraId="5E3AF822" w14:textId="77777777" w:rsidTr="005507F9">
        <w:trPr>
          <w:cantSplit/>
        </w:trPr>
        <w:tc>
          <w:tcPr>
            <w:tcW w:w="2239" w:type="dxa"/>
            <w:shd w:val="clear" w:color="auto" w:fill="auto"/>
            <w:vAlign w:val="center"/>
          </w:tcPr>
          <w:p w14:paraId="6A502179" w14:textId="52B6A6BB" w:rsidR="00D26648" w:rsidRPr="00FA40F6" w:rsidRDefault="003467F2" w:rsidP="00542FD2">
            <w:pPr>
              <w:pStyle w:val="Text"/>
              <w:jc w:val="center"/>
            </w:pPr>
            <w:r>
              <w:t xml:space="preserve">Interim </w:t>
            </w:r>
            <w:r w:rsidRPr="00FA40F6">
              <w:t xml:space="preserve">Conformed Design Intent </w:t>
            </w:r>
            <w:r>
              <w:t xml:space="preserve">Architectural/Structural </w:t>
            </w:r>
            <w:r w:rsidRPr="00FA40F6">
              <w:t>BIM</w:t>
            </w:r>
            <w:r>
              <w:t>s and Model Checker Results</w:t>
            </w:r>
          </w:p>
        </w:tc>
        <w:tc>
          <w:tcPr>
            <w:tcW w:w="1574" w:type="dxa"/>
            <w:shd w:val="clear" w:color="auto" w:fill="auto"/>
            <w:vAlign w:val="center"/>
          </w:tcPr>
          <w:p w14:paraId="1F210CE1" w14:textId="023DF6A8" w:rsidR="00D26648" w:rsidRPr="00FA40F6" w:rsidRDefault="00D26648" w:rsidP="00466FF9">
            <w:pPr>
              <w:pStyle w:val="Text"/>
              <w:jc w:val="center"/>
            </w:pPr>
            <w:r>
              <w:t>Construct</w:t>
            </w:r>
          </w:p>
        </w:tc>
        <w:tc>
          <w:tcPr>
            <w:tcW w:w="1404" w:type="dxa"/>
            <w:shd w:val="clear" w:color="auto" w:fill="auto"/>
            <w:vAlign w:val="center"/>
          </w:tcPr>
          <w:p w14:paraId="51F7D91F" w14:textId="0CDE9C12" w:rsidR="00D26648" w:rsidRPr="00FA40F6" w:rsidRDefault="00D26648" w:rsidP="00466FF9">
            <w:pPr>
              <w:pStyle w:val="Text"/>
              <w:jc w:val="center"/>
            </w:pPr>
            <w:r>
              <w:t>Once</w:t>
            </w:r>
          </w:p>
        </w:tc>
        <w:tc>
          <w:tcPr>
            <w:tcW w:w="3011" w:type="dxa"/>
            <w:shd w:val="clear" w:color="auto" w:fill="auto"/>
            <w:vAlign w:val="center"/>
          </w:tcPr>
          <w:p w14:paraId="2C515BBF" w14:textId="3D6094F6" w:rsidR="00D26648" w:rsidRPr="00FA40F6" w:rsidRDefault="00D26648" w:rsidP="00466FF9">
            <w:pPr>
              <w:pStyle w:val="Text"/>
              <w:jc w:val="center"/>
            </w:pPr>
            <w:r>
              <w:t>University &amp; Design Model Manager</w:t>
            </w:r>
          </w:p>
        </w:tc>
        <w:tc>
          <w:tcPr>
            <w:tcW w:w="1127" w:type="dxa"/>
            <w:shd w:val="clear" w:color="auto" w:fill="auto"/>
            <w:vAlign w:val="center"/>
          </w:tcPr>
          <w:p w14:paraId="48396DED" w14:textId="77777777" w:rsidR="00D26648" w:rsidRPr="00FA40F6" w:rsidRDefault="00D26648" w:rsidP="00466FF9">
            <w:pPr>
              <w:pStyle w:val="Text"/>
              <w:jc w:val="center"/>
            </w:pPr>
          </w:p>
        </w:tc>
      </w:tr>
      <w:tr w:rsidR="00FA40F6" w:rsidRPr="00FA40F6" w14:paraId="678E1F0F" w14:textId="77777777" w:rsidTr="005507F9">
        <w:trPr>
          <w:cantSplit/>
        </w:trPr>
        <w:tc>
          <w:tcPr>
            <w:tcW w:w="2239" w:type="dxa"/>
            <w:vAlign w:val="center"/>
          </w:tcPr>
          <w:p w14:paraId="71CC13A3" w14:textId="7FB2E4E0" w:rsidR="00FA40F6" w:rsidRPr="00FA40F6" w:rsidRDefault="00FA40F6" w:rsidP="00466FF9">
            <w:pPr>
              <w:pStyle w:val="Text"/>
              <w:jc w:val="center"/>
            </w:pPr>
            <w:r w:rsidRPr="00FA40F6">
              <w:t>Conformed Design Intent BIM</w:t>
            </w:r>
            <w:r w:rsidR="005D2D27">
              <w:t>s</w:t>
            </w:r>
            <w:r w:rsidRPr="00FA40F6">
              <w:t xml:space="preserve"> Turnover</w:t>
            </w:r>
          </w:p>
        </w:tc>
        <w:tc>
          <w:tcPr>
            <w:tcW w:w="1574" w:type="dxa"/>
            <w:vAlign w:val="center"/>
          </w:tcPr>
          <w:p w14:paraId="3D1A3BC4" w14:textId="77777777" w:rsidR="00FA40F6" w:rsidRPr="00FA40F6" w:rsidRDefault="00FA40F6" w:rsidP="00466FF9">
            <w:pPr>
              <w:pStyle w:val="Text"/>
              <w:jc w:val="center"/>
            </w:pPr>
            <w:r w:rsidRPr="00FA40F6">
              <w:t>Project Completion and Turnover</w:t>
            </w:r>
          </w:p>
        </w:tc>
        <w:tc>
          <w:tcPr>
            <w:tcW w:w="1404" w:type="dxa"/>
            <w:vAlign w:val="center"/>
          </w:tcPr>
          <w:p w14:paraId="3273A93E" w14:textId="77777777" w:rsidR="00FA40F6" w:rsidRPr="00FA40F6" w:rsidRDefault="00FA40F6" w:rsidP="00466FF9">
            <w:pPr>
              <w:pStyle w:val="Text"/>
              <w:jc w:val="center"/>
            </w:pPr>
            <w:r w:rsidRPr="00FA40F6">
              <w:t>Once</w:t>
            </w:r>
          </w:p>
        </w:tc>
        <w:tc>
          <w:tcPr>
            <w:tcW w:w="3011" w:type="dxa"/>
            <w:vAlign w:val="center"/>
          </w:tcPr>
          <w:p w14:paraId="1A307D9A" w14:textId="77777777" w:rsidR="00FA40F6" w:rsidRPr="00FA40F6" w:rsidRDefault="00FA40F6" w:rsidP="00466FF9">
            <w:pPr>
              <w:pStyle w:val="Text"/>
              <w:jc w:val="center"/>
            </w:pPr>
            <w:r w:rsidRPr="00FA40F6">
              <w:t>University &amp; Design Model Managers</w:t>
            </w:r>
          </w:p>
        </w:tc>
        <w:tc>
          <w:tcPr>
            <w:tcW w:w="1127" w:type="dxa"/>
            <w:vAlign w:val="center"/>
          </w:tcPr>
          <w:p w14:paraId="514F3AC3" w14:textId="77777777" w:rsidR="00FA40F6" w:rsidRPr="00FA40F6" w:rsidRDefault="00FA40F6" w:rsidP="00466FF9">
            <w:pPr>
              <w:pStyle w:val="Text"/>
              <w:jc w:val="center"/>
            </w:pPr>
          </w:p>
        </w:tc>
      </w:tr>
      <w:tr w:rsidR="00FA40F6" w:rsidRPr="00FA40F6" w14:paraId="6D63DE44" w14:textId="77777777" w:rsidTr="005507F9">
        <w:trPr>
          <w:cantSplit/>
        </w:trPr>
        <w:tc>
          <w:tcPr>
            <w:tcW w:w="2239" w:type="dxa"/>
            <w:vAlign w:val="center"/>
          </w:tcPr>
          <w:p w14:paraId="6D533872" w14:textId="44272801" w:rsidR="00FA40F6" w:rsidRPr="00FA40F6" w:rsidRDefault="003467F2" w:rsidP="00466FF9">
            <w:pPr>
              <w:pStyle w:val="Text"/>
              <w:jc w:val="center"/>
            </w:pPr>
            <w:r>
              <w:t>I</w:t>
            </w:r>
            <w:r w:rsidR="0092337A">
              <w:t>nterim Asset</w:t>
            </w:r>
            <w:r w:rsidRPr="00FA40F6">
              <w:t xml:space="preserve"> </w:t>
            </w:r>
            <w:r w:rsidR="00FA40F6" w:rsidRPr="00FA40F6">
              <w:t xml:space="preserve">Worksheet </w:t>
            </w:r>
            <w:r w:rsidR="00F02D5F">
              <w:t>Development</w:t>
            </w:r>
          </w:p>
        </w:tc>
        <w:tc>
          <w:tcPr>
            <w:tcW w:w="1574" w:type="dxa"/>
            <w:vAlign w:val="center"/>
          </w:tcPr>
          <w:p w14:paraId="2CA95318" w14:textId="63B9E598" w:rsidR="00FA40F6" w:rsidRPr="00FA40F6" w:rsidRDefault="00BF362C" w:rsidP="00BF362C">
            <w:pPr>
              <w:pStyle w:val="Text"/>
              <w:jc w:val="center"/>
            </w:pPr>
            <w:r>
              <w:t>3D Coordination Completion</w:t>
            </w:r>
          </w:p>
        </w:tc>
        <w:tc>
          <w:tcPr>
            <w:tcW w:w="1404" w:type="dxa"/>
            <w:vAlign w:val="center"/>
          </w:tcPr>
          <w:p w14:paraId="76E585EC" w14:textId="77777777" w:rsidR="00FA40F6" w:rsidRPr="00FA40F6" w:rsidRDefault="00FA40F6" w:rsidP="00466FF9">
            <w:pPr>
              <w:pStyle w:val="Text"/>
              <w:jc w:val="center"/>
            </w:pPr>
            <w:r w:rsidRPr="00FA40F6">
              <w:t>Once</w:t>
            </w:r>
          </w:p>
        </w:tc>
        <w:tc>
          <w:tcPr>
            <w:tcW w:w="3011" w:type="dxa"/>
            <w:vAlign w:val="center"/>
          </w:tcPr>
          <w:p w14:paraId="5E4FB681" w14:textId="599524E7" w:rsidR="00FA40F6" w:rsidRPr="00FA40F6" w:rsidRDefault="00FA40F6" w:rsidP="00BF362C">
            <w:pPr>
              <w:pStyle w:val="Text"/>
              <w:jc w:val="center"/>
            </w:pPr>
            <w:r w:rsidRPr="00FA40F6">
              <w:t>University, Design</w:t>
            </w:r>
            <w:r w:rsidR="00F26F2D">
              <w:t xml:space="preserve"> </w:t>
            </w:r>
            <w:r w:rsidRPr="00FA40F6">
              <w:t>Model Managers</w:t>
            </w:r>
          </w:p>
        </w:tc>
        <w:tc>
          <w:tcPr>
            <w:tcW w:w="1127" w:type="dxa"/>
            <w:vAlign w:val="center"/>
          </w:tcPr>
          <w:p w14:paraId="331951CC" w14:textId="77777777" w:rsidR="00FA40F6" w:rsidRPr="00FA40F6" w:rsidRDefault="00FA40F6" w:rsidP="00466FF9">
            <w:pPr>
              <w:pStyle w:val="Text"/>
              <w:jc w:val="center"/>
            </w:pPr>
          </w:p>
        </w:tc>
      </w:tr>
      <w:tr w:rsidR="00BF362C" w:rsidRPr="00FA40F6" w14:paraId="539960FA" w14:textId="77777777" w:rsidTr="005507F9">
        <w:trPr>
          <w:cantSplit/>
        </w:trPr>
        <w:tc>
          <w:tcPr>
            <w:tcW w:w="2239" w:type="dxa"/>
            <w:vAlign w:val="center"/>
          </w:tcPr>
          <w:p w14:paraId="11C5C6D2" w14:textId="01A5383A" w:rsidR="00BF362C" w:rsidRPr="00FA40F6" w:rsidRDefault="009329D6" w:rsidP="00466FF9">
            <w:pPr>
              <w:pStyle w:val="Text"/>
              <w:jc w:val="center"/>
            </w:pPr>
            <w:r>
              <w:t xml:space="preserve">Completed </w:t>
            </w:r>
            <w:r w:rsidR="00BF362C">
              <w:t>Asset</w:t>
            </w:r>
            <w:r w:rsidR="00BF362C" w:rsidRPr="00FA40F6">
              <w:t xml:space="preserve"> Worksheet Turnover</w:t>
            </w:r>
          </w:p>
        </w:tc>
        <w:tc>
          <w:tcPr>
            <w:tcW w:w="1574" w:type="dxa"/>
            <w:vAlign w:val="center"/>
          </w:tcPr>
          <w:p w14:paraId="6B6921B4" w14:textId="4E1A96B4" w:rsidR="00BF362C" w:rsidRPr="00FA40F6" w:rsidRDefault="00BF362C" w:rsidP="00466FF9">
            <w:pPr>
              <w:pStyle w:val="Text"/>
              <w:jc w:val="center"/>
            </w:pPr>
            <w:r>
              <w:t>Occupancy</w:t>
            </w:r>
          </w:p>
        </w:tc>
        <w:tc>
          <w:tcPr>
            <w:tcW w:w="1404" w:type="dxa"/>
            <w:vAlign w:val="center"/>
          </w:tcPr>
          <w:p w14:paraId="3B3EF82B" w14:textId="281D1F5A" w:rsidR="00BF362C" w:rsidRPr="00FA40F6" w:rsidRDefault="00BF362C" w:rsidP="00466FF9">
            <w:pPr>
              <w:pStyle w:val="Text"/>
              <w:jc w:val="center"/>
            </w:pPr>
            <w:r>
              <w:t>Once</w:t>
            </w:r>
          </w:p>
        </w:tc>
        <w:tc>
          <w:tcPr>
            <w:tcW w:w="3011" w:type="dxa"/>
            <w:vAlign w:val="center"/>
          </w:tcPr>
          <w:p w14:paraId="79C3542C" w14:textId="7A3A4EC0" w:rsidR="00BF362C" w:rsidRPr="00FA40F6" w:rsidRDefault="00BF362C" w:rsidP="00466FF9">
            <w:pPr>
              <w:pStyle w:val="Text"/>
              <w:jc w:val="center"/>
            </w:pPr>
            <w:r>
              <w:t>University and Construction Team</w:t>
            </w:r>
          </w:p>
        </w:tc>
        <w:tc>
          <w:tcPr>
            <w:tcW w:w="1127" w:type="dxa"/>
            <w:vAlign w:val="center"/>
          </w:tcPr>
          <w:p w14:paraId="558111EC" w14:textId="77777777" w:rsidR="00BF362C" w:rsidRPr="00FA40F6" w:rsidRDefault="00BF362C" w:rsidP="00466FF9">
            <w:pPr>
              <w:pStyle w:val="Text"/>
              <w:jc w:val="center"/>
            </w:pPr>
          </w:p>
        </w:tc>
      </w:tr>
    </w:tbl>
    <w:p w14:paraId="21532ECA" w14:textId="2E7CA107" w:rsidR="000C6E0B" w:rsidRDefault="000C6E0B" w:rsidP="00466FF9">
      <w:pPr>
        <w:pStyle w:val="Text"/>
      </w:pPr>
    </w:p>
    <w:p w14:paraId="0F36B90D" w14:textId="479972F5" w:rsidR="00FA40F6" w:rsidRPr="00FA40F6" w:rsidRDefault="00D00352" w:rsidP="00466FF9">
      <w:pPr>
        <w:pStyle w:val="Heading1"/>
      </w:pPr>
      <w:bookmarkStart w:id="16" w:name="_Toc503276958"/>
      <w:r>
        <w:t>7</w:t>
      </w:r>
      <w:r w:rsidR="00FA40F6" w:rsidRPr="00FA40F6">
        <w:t>. MODEL ELEMENT TABLE</w:t>
      </w:r>
      <w:bookmarkEnd w:id="16"/>
    </w:p>
    <w:p w14:paraId="02E178F6" w14:textId="1045A0D5" w:rsidR="00882DFF" w:rsidRDefault="00FA40F6" w:rsidP="00466FF9">
      <w:pPr>
        <w:pStyle w:val="Text"/>
      </w:pPr>
      <w:r w:rsidRPr="000C6E0B">
        <w:t xml:space="preserve">The </w:t>
      </w:r>
      <w:r w:rsidR="00423B10" w:rsidRPr="00A370DF">
        <w:t xml:space="preserve">Asset Tagging &amp; </w:t>
      </w:r>
      <w:r w:rsidR="003D5DBC" w:rsidRPr="003D5DBC">
        <w:t>LOD Matrix of BIM Deliverables</w:t>
      </w:r>
      <w:r w:rsidRPr="000C6E0B">
        <w:t xml:space="preserve"> (derived from the AIA G202-2013 which is organized by CSI </w:t>
      </w:r>
      <w:proofErr w:type="spellStart"/>
      <w:r w:rsidRPr="000C6E0B">
        <w:t>UniFormat</w:t>
      </w:r>
      <w:proofErr w:type="spellEnd"/>
      <w:r w:rsidRPr="000C6E0B">
        <w:t xml:space="preserve"> 2010) will be completed by the Design and Construct Model Managers referencing the LOD Definition</w:t>
      </w:r>
      <w:r w:rsidR="003D5DBC">
        <w:t>s</w:t>
      </w:r>
      <w:r w:rsidRPr="000C6E0B">
        <w:t xml:space="preserve"> outlined in section 5. BIM DELIVERABLE DEVELOPMENT of the BIM PDS. In addition to defining the model’s minimum progression via the LOD benchmarks, the Design and Construct Model Manager will also define the responsible party for developing that geometry in the MEA Column. Additional notes and comments should be called out </w:t>
      </w:r>
      <w:r w:rsidR="003D5DBC">
        <w:t xml:space="preserve">in the notes tab of the </w:t>
      </w:r>
      <w:r w:rsidR="00423B10" w:rsidRPr="00A370DF">
        <w:t xml:space="preserve">Asset Tagging &amp; </w:t>
      </w:r>
      <w:r w:rsidR="003D5DBC" w:rsidRPr="003D5DBC">
        <w:t>LOD Matrix of BIM Deliverables</w:t>
      </w:r>
      <w:r w:rsidR="003D5DBC">
        <w:t>.</w:t>
      </w:r>
      <w:bookmarkStart w:id="17" w:name="_Hlk66705146"/>
    </w:p>
    <w:bookmarkEnd w:id="17"/>
    <w:p w14:paraId="62A37B4E" w14:textId="58233FC5" w:rsidR="00BF362C" w:rsidRDefault="00BF362C" w:rsidP="00466FF9">
      <w:pPr>
        <w:pStyle w:val="Text"/>
      </w:pPr>
    </w:p>
    <w:p w14:paraId="450D41A3" w14:textId="0E25B88E" w:rsidR="00BC18F7" w:rsidRDefault="00BF362C" w:rsidP="00466FF9">
      <w:pPr>
        <w:pStyle w:val="Text"/>
      </w:pPr>
      <w:r>
        <w:t xml:space="preserve">Download the </w:t>
      </w:r>
      <w:r w:rsidR="00423B10" w:rsidRPr="00A370DF">
        <w:t xml:space="preserve">Asset Tagging &amp; </w:t>
      </w:r>
      <w:r>
        <w:t xml:space="preserve">LOD Matrix of BIM Deliverables here: </w:t>
      </w:r>
    </w:p>
    <w:p w14:paraId="20D7BAB6" w14:textId="77777777" w:rsidR="00C9117E" w:rsidRDefault="00C9117E" w:rsidP="00466FF9">
      <w:pPr>
        <w:pStyle w:val="Text"/>
      </w:pPr>
    </w:p>
    <w:p w14:paraId="6A32BC76" w14:textId="573ED755" w:rsidR="00BC5B80" w:rsidRDefault="00C9117E" w:rsidP="00466FF9">
      <w:pPr>
        <w:pStyle w:val="Text"/>
      </w:pPr>
      <w:r>
        <w:t xml:space="preserve">OSU Projects LOD Matrix: </w:t>
      </w:r>
    </w:p>
    <w:p w14:paraId="0D1236F3" w14:textId="5093C3CD" w:rsidR="00FD1C38" w:rsidRPr="00E87D84" w:rsidRDefault="00AE382A" w:rsidP="00466FF9">
      <w:pPr>
        <w:pStyle w:val="Text"/>
        <w:rPr>
          <w:rStyle w:val="Hyperlink"/>
          <w:rFonts w:eastAsiaTheme="minorHAnsi" w:cs="Arial"/>
          <w:color w:val="auto"/>
          <w:u w:val="none"/>
        </w:rPr>
      </w:pPr>
      <w:hyperlink r:id="rId13" w:history="1">
        <w:r w:rsidR="00E03C08" w:rsidRPr="00E87D84">
          <w:rPr>
            <w:rStyle w:val="Hyperlink"/>
            <w:rFonts w:eastAsiaTheme="minorHAnsi" w:cs="Arial"/>
            <w:u w:val="none"/>
          </w:rPr>
          <w:t>https://go.osu.edu/osu_asset_tagging_lod_matrix</w:t>
        </w:r>
      </w:hyperlink>
    </w:p>
    <w:p w14:paraId="2F6A5B65" w14:textId="77777777" w:rsidR="00E03C08" w:rsidRDefault="00E03C08" w:rsidP="00466FF9">
      <w:pPr>
        <w:pStyle w:val="Text"/>
      </w:pPr>
    </w:p>
    <w:p w14:paraId="1C1BC6DF" w14:textId="5DB4034F" w:rsidR="00BC5B80" w:rsidRDefault="00C9117E" w:rsidP="00466FF9">
      <w:pPr>
        <w:pStyle w:val="Text"/>
      </w:pPr>
      <w:r>
        <w:t xml:space="preserve">Wexner Medical Center Projects LOD Matrix:  </w:t>
      </w:r>
    </w:p>
    <w:p w14:paraId="3F9F023A" w14:textId="29AA1E84" w:rsidR="00A63998" w:rsidRPr="00E87D84" w:rsidRDefault="00AE382A" w:rsidP="00466FF9">
      <w:pPr>
        <w:pStyle w:val="Text"/>
        <w:rPr>
          <w:rFonts w:eastAsiaTheme="minorHAnsi" w:cs="Arial"/>
        </w:rPr>
      </w:pPr>
      <w:hyperlink r:id="rId14" w:history="1">
        <w:r w:rsidR="00A63998" w:rsidRPr="00E87D84">
          <w:rPr>
            <w:rStyle w:val="Hyperlink"/>
            <w:rFonts w:eastAsiaTheme="minorHAnsi" w:cs="Arial"/>
            <w:u w:val="none"/>
          </w:rPr>
          <w:t>https://go.osu.edu/osuwmc_asset_tagging_lod_matrix</w:t>
        </w:r>
      </w:hyperlink>
    </w:p>
    <w:p w14:paraId="16DDC6C2" w14:textId="77777777" w:rsidR="00A63998" w:rsidRDefault="00A63998" w:rsidP="00466FF9">
      <w:pPr>
        <w:pStyle w:val="Text"/>
        <w:rPr>
          <w:rFonts w:asciiTheme="minorHAnsi" w:eastAsiaTheme="minorHAnsi" w:hAnsiTheme="minorHAnsi" w:cstheme="minorBidi"/>
          <w:sz w:val="22"/>
          <w:szCs w:val="22"/>
        </w:rPr>
      </w:pPr>
    </w:p>
    <w:p w14:paraId="629E4248" w14:textId="7181AD2F" w:rsidR="00D00352" w:rsidRDefault="00D00352" w:rsidP="00466FF9">
      <w:pPr>
        <w:pStyle w:val="Text"/>
      </w:pPr>
      <w:r>
        <w:t xml:space="preserve">The </w:t>
      </w:r>
      <w:r w:rsidR="00ED13C6" w:rsidRPr="00A63998">
        <w:t xml:space="preserve">Asset Tagging &amp; </w:t>
      </w:r>
      <w:r>
        <w:t>LOD Matrix of BIM Deliverables shall be submitted along with the initial and subsequent submissions of this document.</w:t>
      </w:r>
    </w:p>
    <w:p w14:paraId="0FDBE30F" w14:textId="77777777" w:rsidR="003E46E7" w:rsidRDefault="003E46E7" w:rsidP="00466FF9">
      <w:pPr>
        <w:pStyle w:val="Heading1"/>
      </w:pPr>
      <w:bookmarkStart w:id="18" w:name="_9._MODEL_COORDINATE"/>
      <w:bookmarkStart w:id="19" w:name="_Toc503276959"/>
      <w:bookmarkEnd w:id="18"/>
    </w:p>
    <w:p w14:paraId="40B61FD2" w14:textId="40A1879A" w:rsidR="00FA40F6" w:rsidRPr="00FA40F6" w:rsidRDefault="00D00352" w:rsidP="00466FF9">
      <w:pPr>
        <w:pStyle w:val="Heading1"/>
      </w:pPr>
      <w:r>
        <w:t>8</w:t>
      </w:r>
      <w:r w:rsidR="00FA40F6" w:rsidRPr="00FA40F6">
        <w:t>. MODEL COORDINATE SYSTEMS</w:t>
      </w:r>
      <w:bookmarkEnd w:id="19"/>
    </w:p>
    <w:p w14:paraId="25EF8578" w14:textId="77777777" w:rsidR="00FA40F6" w:rsidRPr="00FA40F6" w:rsidRDefault="00FA40F6" w:rsidP="00466FF9">
      <w:pPr>
        <w:pStyle w:val="Text"/>
      </w:pPr>
      <w:r w:rsidRPr="00FA40F6">
        <w:t>All survey work performed on or for The Ohio State University shall follow the Requirements for Survey Information as outlined in Appendix E of the Building Design Standard.</w:t>
      </w:r>
    </w:p>
    <w:p w14:paraId="70E01FB0" w14:textId="77777777" w:rsidR="00FA40F6" w:rsidRPr="00FA40F6" w:rsidRDefault="00FA40F6" w:rsidP="00466FF9">
      <w:pPr>
        <w:pStyle w:val="Text"/>
      </w:pPr>
    </w:p>
    <w:p w14:paraId="612C8DA2" w14:textId="771CC0F7" w:rsidR="00FA40F6" w:rsidRPr="00FA40F6" w:rsidRDefault="00FA40F6" w:rsidP="00466FF9">
      <w:pPr>
        <w:pStyle w:val="Text"/>
      </w:pPr>
      <w:r w:rsidRPr="00FA40F6">
        <w:lastRenderedPageBreak/>
        <w:t xml:space="preserve">Project Coordinates, Work Points and orientation to True North are identified by the Design and Construction Model Managers and agreed upon by the University </w:t>
      </w:r>
      <w:r w:rsidR="00EA16B4">
        <w:t>Model</w:t>
      </w:r>
      <w:r w:rsidR="00EA16B4" w:rsidRPr="00FA40F6">
        <w:t xml:space="preserve"> </w:t>
      </w:r>
      <w:r w:rsidRPr="00FA40F6">
        <w:t xml:space="preserve">Manager. This includes the definition of a Shared Coordinate System and intelligent Project Base Point in the Conformed Design Intent </w:t>
      </w:r>
      <w:r w:rsidR="004B660A">
        <w:t xml:space="preserve">BIMs </w:t>
      </w:r>
      <w:r w:rsidRPr="00FA40F6">
        <w:t>which will synchronize back the University’s GIS applications and bring a high level of consistency to the integration of models into the large context of the campus.</w:t>
      </w:r>
    </w:p>
    <w:p w14:paraId="054272DF" w14:textId="77777777" w:rsidR="00FA40F6" w:rsidRPr="00FA40F6" w:rsidRDefault="00FA40F6" w:rsidP="00466FF9">
      <w:pPr>
        <w:pStyle w:val="Text"/>
      </w:pPr>
    </w:p>
    <w:p w14:paraId="613D8184" w14:textId="0CDF1632" w:rsidR="00FA40F6" w:rsidRDefault="04AE7ED0" w:rsidP="00466FF9">
      <w:pPr>
        <w:pStyle w:val="Text"/>
      </w:pPr>
      <w:r>
        <w:t>The Project Base Point Coordinates should be placed at a corner of the building being design</w:t>
      </w:r>
      <w:r w:rsidR="575ED690">
        <w:t>ed</w:t>
      </w:r>
      <w:r>
        <w:t>.</w:t>
      </w:r>
      <w:r w:rsidR="1C4A6B79">
        <w:t xml:space="preserve"> This corner should be noted in Section 9.2 Building Key</w:t>
      </w:r>
      <w:r w:rsidR="72F9BE7B">
        <w:t xml:space="preserve"> P</w:t>
      </w:r>
      <w:r w:rsidR="1C4A6B79">
        <w:t>lan.</w:t>
      </w:r>
      <w:r>
        <w:t xml:space="preserve"> If renovation of existing building, they should be at a corner of the existing building.</w:t>
      </w:r>
      <w:r w:rsidR="2F8D8C32">
        <w:t xml:space="preserve"> Elevation should be set at the elevation of the First Floor of the building above sea level.</w:t>
      </w:r>
      <w:r w:rsidR="2923CEDF">
        <w:t xml:space="preserve"> Angle to True North may not be equal to or greater than 180 degrees.</w:t>
      </w:r>
      <w:r w:rsidR="2EC69E6D">
        <w:t xml:space="preserve"> The Project Base Point Coordinates should be established at/prior to submitting the Interim Conformed Design Intent BIMs (in reference to the </w:t>
      </w:r>
      <w:r w:rsidR="004E0C0A">
        <w:t>Vertical</w:t>
      </w:r>
      <w:r w:rsidR="00C729BA">
        <w:t xml:space="preserve"> </w:t>
      </w:r>
      <w:r w:rsidR="2EC69E6D">
        <w:t>Datum)</w:t>
      </w:r>
      <w:r w:rsidR="78F946D8">
        <w:t>.</w:t>
      </w:r>
      <w:r w:rsidR="2EC69E6D">
        <w:t xml:space="preserve"> For new buildings, the surveyed real world coordinates of the Project Base Point need to be submitted</w:t>
      </w:r>
      <w:r w:rsidR="1C1BEE74">
        <w:t xml:space="preserve"> via eBuilder</w:t>
      </w:r>
      <w:r w:rsidR="2EC69E6D">
        <w:t xml:space="preserve"> at </w:t>
      </w:r>
      <w:r w:rsidR="2209D7FE">
        <w:t>submission</w:t>
      </w:r>
      <w:r w:rsidR="1C1BEE74">
        <w:t xml:space="preserve"> of</w:t>
      </w:r>
      <w:r w:rsidR="2EC69E6D">
        <w:t xml:space="preserve"> the Interim Conformed Design Intent BIMs</w:t>
      </w:r>
      <w:r w:rsidR="1C1BEE74">
        <w:t xml:space="preserve">. The Project Base Point does not need </w:t>
      </w:r>
      <w:r w:rsidR="00306D79">
        <w:t xml:space="preserve">to be </w:t>
      </w:r>
      <w:r w:rsidR="008A632C">
        <w:t>updated</w:t>
      </w:r>
      <w:r w:rsidR="1C1BEE74">
        <w:t xml:space="preserve"> in the model prior to submission.</w:t>
      </w:r>
    </w:p>
    <w:p w14:paraId="52260C06" w14:textId="02D7CE0C" w:rsidR="00D9088A" w:rsidRDefault="00D9088A" w:rsidP="00466FF9">
      <w:pPr>
        <w:pStyle w:val="Text"/>
      </w:pPr>
    </w:p>
    <w:p w14:paraId="2C084BCC" w14:textId="35A63A04" w:rsidR="00D9088A" w:rsidRPr="00FA40F6" w:rsidRDefault="00D9088A" w:rsidP="00466FF9">
      <w:pPr>
        <w:pStyle w:val="Text"/>
      </w:pPr>
      <w:r w:rsidRPr="00D9088A">
        <w:t>The University has no requirements on the model’s origin (0,0,0). The project team shall determine the origin based on the team’s model exchange and alignment protocol.</w:t>
      </w:r>
    </w:p>
    <w:p w14:paraId="62B6ACAF" w14:textId="34B12C12" w:rsidR="009D4D84" w:rsidRDefault="009D4D84" w:rsidP="00FE62AF">
      <w:pPr>
        <w:pStyle w:val="Text"/>
      </w:pPr>
    </w:p>
    <w:tbl>
      <w:tblPr>
        <w:tblStyle w:val="TableGrid"/>
        <w:tblW w:w="0" w:type="auto"/>
        <w:jc w:val="center"/>
        <w:tblLook w:val="04A0" w:firstRow="1" w:lastRow="0" w:firstColumn="1" w:lastColumn="0" w:noHBand="0" w:noVBand="1"/>
      </w:tblPr>
      <w:tblGrid>
        <w:gridCol w:w="2245"/>
        <w:gridCol w:w="3870"/>
      </w:tblGrid>
      <w:tr w:rsidR="006F5767" w:rsidRPr="00C8670A" w14:paraId="45F1876A" w14:textId="77777777" w:rsidTr="0037095E">
        <w:trPr>
          <w:cantSplit/>
          <w:tblHeader/>
          <w:jc w:val="center"/>
        </w:trPr>
        <w:tc>
          <w:tcPr>
            <w:tcW w:w="6115" w:type="dxa"/>
            <w:gridSpan w:val="2"/>
            <w:shd w:val="clear" w:color="auto" w:fill="C00000"/>
            <w:vAlign w:val="center"/>
          </w:tcPr>
          <w:p w14:paraId="3BE7C807" w14:textId="77777777" w:rsidR="006F5767" w:rsidRPr="00C8670A" w:rsidRDefault="006F5767" w:rsidP="0037095E">
            <w:pPr>
              <w:pStyle w:val="Text"/>
              <w:keepNext/>
              <w:widowControl w:val="0"/>
              <w:jc w:val="center"/>
              <w:rPr>
                <w:b/>
              </w:rPr>
            </w:pPr>
            <w:r>
              <w:rPr>
                <w:b/>
              </w:rPr>
              <w:t>Project Coordinate System</w:t>
            </w:r>
          </w:p>
        </w:tc>
      </w:tr>
      <w:tr w:rsidR="006F5767" w:rsidRPr="00FA40F6" w14:paraId="2B2E70A9" w14:textId="77777777" w:rsidTr="0037095E">
        <w:trPr>
          <w:cantSplit/>
          <w:jc w:val="center"/>
        </w:trPr>
        <w:tc>
          <w:tcPr>
            <w:tcW w:w="2245" w:type="dxa"/>
            <w:shd w:val="clear" w:color="auto" w:fill="C00000"/>
            <w:vAlign w:val="center"/>
          </w:tcPr>
          <w:p w14:paraId="5DE4C34D" w14:textId="77777777" w:rsidR="006F5767" w:rsidRPr="00CE205F" w:rsidRDefault="006F5767" w:rsidP="0037095E">
            <w:pPr>
              <w:pStyle w:val="Text"/>
              <w:keepNext/>
              <w:widowControl w:val="0"/>
              <w:rPr>
                <w:b/>
                <w:bCs/>
              </w:rPr>
            </w:pPr>
            <w:r w:rsidRPr="00CE205F">
              <w:rPr>
                <w:b/>
                <w:bCs/>
              </w:rPr>
              <w:t>Name</w:t>
            </w:r>
          </w:p>
        </w:tc>
        <w:tc>
          <w:tcPr>
            <w:tcW w:w="3870" w:type="dxa"/>
            <w:shd w:val="clear" w:color="auto" w:fill="C00000"/>
          </w:tcPr>
          <w:p w14:paraId="2C2539FD" w14:textId="77777777" w:rsidR="006F5767" w:rsidRPr="00CE205F" w:rsidRDefault="006F5767" w:rsidP="0037095E">
            <w:pPr>
              <w:pStyle w:val="Text"/>
              <w:keepNext/>
              <w:widowControl w:val="0"/>
              <w:jc w:val="center"/>
              <w:rPr>
                <w:b/>
                <w:bCs/>
              </w:rPr>
            </w:pPr>
            <w:r>
              <w:rPr>
                <w:b/>
                <w:bCs/>
              </w:rPr>
              <w:t xml:space="preserve">Location </w:t>
            </w:r>
            <w:r w:rsidRPr="00CE205F">
              <w:rPr>
                <w:b/>
                <w:bCs/>
              </w:rPr>
              <w:t>Description</w:t>
            </w:r>
          </w:p>
        </w:tc>
      </w:tr>
      <w:tr w:rsidR="006F5767" w:rsidRPr="00FA40F6" w14:paraId="1E79C174" w14:textId="77777777" w:rsidTr="0037095E">
        <w:trPr>
          <w:jc w:val="center"/>
        </w:trPr>
        <w:tc>
          <w:tcPr>
            <w:tcW w:w="2245" w:type="dxa"/>
            <w:vAlign w:val="center"/>
          </w:tcPr>
          <w:p w14:paraId="2FA4BD64" w14:textId="77777777" w:rsidR="006F5767" w:rsidRPr="00FA40F6" w:rsidRDefault="006F5767" w:rsidP="0037095E">
            <w:pPr>
              <w:pStyle w:val="Text"/>
            </w:pPr>
            <w:r>
              <w:t>Origin</w:t>
            </w:r>
          </w:p>
        </w:tc>
        <w:tc>
          <w:tcPr>
            <w:tcW w:w="3870" w:type="dxa"/>
          </w:tcPr>
          <w:p w14:paraId="5E026F6E" w14:textId="68BEF14E" w:rsidR="006F5767" w:rsidRPr="00DF5AA4" w:rsidRDefault="00891E9B" w:rsidP="0037095E">
            <w:pPr>
              <w:pStyle w:val="Text"/>
              <w:jc w:val="center"/>
              <w:rPr>
                <w:i/>
                <w:iCs/>
                <w:color w:val="A6A6A6" w:themeColor="background1" w:themeShade="A6"/>
              </w:rPr>
            </w:pPr>
            <w:r w:rsidRPr="00DF5AA4">
              <w:rPr>
                <w:i/>
                <w:iCs/>
                <w:color w:val="7F7F7F" w:themeColor="text1" w:themeTint="80"/>
              </w:rPr>
              <w:t>(</w:t>
            </w:r>
            <w:r w:rsidR="00D0402E" w:rsidRPr="00DF5AA4">
              <w:rPr>
                <w:i/>
                <w:iCs/>
                <w:color w:val="7F7F7F" w:themeColor="text1" w:themeTint="80"/>
              </w:rPr>
              <w:t>e.g. Grid intersection XX</w:t>
            </w:r>
            <w:r w:rsidRPr="00DF5AA4">
              <w:rPr>
                <w:i/>
                <w:iCs/>
                <w:color w:val="7F7F7F" w:themeColor="text1" w:themeTint="80"/>
              </w:rPr>
              <w:t>)</w:t>
            </w:r>
          </w:p>
        </w:tc>
      </w:tr>
      <w:tr w:rsidR="006F5767" w:rsidRPr="00FA40F6" w14:paraId="7477C250" w14:textId="77777777" w:rsidTr="0037095E">
        <w:trPr>
          <w:jc w:val="center"/>
        </w:trPr>
        <w:tc>
          <w:tcPr>
            <w:tcW w:w="2245" w:type="dxa"/>
            <w:vAlign w:val="center"/>
          </w:tcPr>
          <w:p w14:paraId="3FFF4799" w14:textId="77777777" w:rsidR="006F5767" w:rsidRPr="00FA40F6" w:rsidRDefault="006F5767" w:rsidP="0037095E">
            <w:pPr>
              <w:pStyle w:val="Text"/>
            </w:pPr>
            <w:r>
              <w:t>Project Base Point</w:t>
            </w:r>
          </w:p>
        </w:tc>
        <w:tc>
          <w:tcPr>
            <w:tcW w:w="3870" w:type="dxa"/>
          </w:tcPr>
          <w:p w14:paraId="3F6A84DC" w14:textId="77777777" w:rsidR="006F5767" w:rsidRPr="00FA40F6" w:rsidRDefault="006F5767" w:rsidP="0037095E">
            <w:pPr>
              <w:pStyle w:val="Text"/>
              <w:jc w:val="center"/>
            </w:pPr>
            <w:r>
              <w:t>Graphically note in Section 9.2</w:t>
            </w:r>
          </w:p>
        </w:tc>
      </w:tr>
    </w:tbl>
    <w:p w14:paraId="690E74D7" w14:textId="77777777" w:rsidR="009D4D84" w:rsidRDefault="009D4D84" w:rsidP="00FE62AF">
      <w:pPr>
        <w:pStyle w:val="Text"/>
      </w:pPr>
    </w:p>
    <w:p w14:paraId="5A9BA584" w14:textId="19B0D193" w:rsidR="00995A64" w:rsidRPr="007A7C38" w:rsidRDefault="00995A64" w:rsidP="00FE62AF">
      <w:pPr>
        <w:pStyle w:val="Text"/>
      </w:pPr>
      <w:r>
        <w:t>Survey Point Coordinates may be set as project requires and do not need to be documented here.</w:t>
      </w:r>
    </w:p>
    <w:p w14:paraId="692BB436" w14:textId="6FD2048F" w:rsidR="00FA40F6" w:rsidRDefault="00FA40F6" w:rsidP="00FE62AF">
      <w:pPr>
        <w:pStyle w:val="Text"/>
      </w:pPr>
    </w:p>
    <w:p w14:paraId="36265C74" w14:textId="78C28B29" w:rsidR="00FA40F6" w:rsidRPr="00FA40F6" w:rsidRDefault="00D00352" w:rsidP="00FE62AF">
      <w:pPr>
        <w:pStyle w:val="Heading1"/>
      </w:pPr>
      <w:bookmarkStart w:id="20" w:name="_Toc503276960"/>
      <w:r>
        <w:t>9</w:t>
      </w:r>
      <w:r w:rsidR="00FA40F6" w:rsidRPr="00FA40F6">
        <w:t>. MODEL STRUCTURE</w:t>
      </w:r>
      <w:bookmarkEnd w:id="20"/>
    </w:p>
    <w:p w14:paraId="78B5A3B5" w14:textId="2CAFC826" w:rsidR="00FA40F6" w:rsidRPr="00FA40F6" w:rsidRDefault="00D00352" w:rsidP="00FE62AF">
      <w:pPr>
        <w:pStyle w:val="Heading2"/>
      </w:pPr>
      <w:bookmarkStart w:id="21" w:name="_Toc503276961"/>
      <w:r>
        <w:t>9</w:t>
      </w:r>
      <w:r w:rsidR="007A7C38" w:rsidRPr="00FA40F6">
        <w:t xml:space="preserve">.1. </w:t>
      </w:r>
      <w:r w:rsidR="00AC4535">
        <w:t>Deliverable</w:t>
      </w:r>
      <w:r w:rsidR="00AC4535" w:rsidRPr="00FA40F6">
        <w:t xml:space="preserve"> </w:t>
      </w:r>
      <w:r w:rsidR="007A7C38" w:rsidRPr="00FA40F6">
        <w:t>Naming Conventions</w:t>
      </w:r>
      <w:bookmarkEnd w:id="21"/>
    </w:p>
    <w:p w14:paraId="6B56413A" w14:textId="2BFF5F4B" w:rsidR="00FA40F6" w:rsidRDefault="0E8072E2" w:rsidP="00FE62AF">
      <w:pPr>
        <w:pStyle w:val="Text"/>
      </w:pPr>
      <w:r>
        <w:t>Design and Construct Model Manager</w:t>
      </w:r>
      <w:r w:rsidR="00BD4C3D">
        <w:t>s</w:t>
      </w:r>
      <w:r>
        <w:t xml:space="preserve"> are responsible for documenting the Model Naming Conventions for their final BIM Deliverables </w:t>
      </w:r>
      <w:r w:rsidR="7D54F1A3">
        <w:t xml:space="preserve">in the tables below </w:t>
      </w:r>
      <w:r>
        <w:t>in accordance with section 5.1. MODEL NAMING CONVENTIONS, FORMATS &amp; TURNOVER PROCESS of the BIM PDS. Any deviations from the outlined naming convention shall be discussed with and approved by the University Project Manager.</w:t>
      </w:r>
    </w:p>
    <w:tbl>
      <w:tblPr>
        <w:tblStyle w:val="TableGrid"/>
        <w:tblW w:w="0" w:type="auto"/>
        <w:tblLook w:val="04A0" w:firstRow="1" w:lastRow="0" w:firstColumn="1" w:lastColumn="0" w:noHBand="0" w:noVBand="1"/>
      </w:tblPr>
      <w:tblGrid>
        <w:gridCol w:w="3055"/>
        <w:gridCol w:w="6295"/>
      </w:tblGrid>
      <w:tr w:rsidR="003A435A" w:rsidRPr="00FE62AF" w14:paraId="07F858CE" w14:textId="77777777" w:rsidTr="003B37DB">
        <w:trPr>
          <w:cantSplit/>
          <w:tblHeader/>
        </w:trPr>
        <w:tc>
          <w:tcPr>
            <w:tcW w:w="9350" w:type="dxa"/>
            <w:gridSpan w:val="2"/>
            <w:shd w:val="clear" w:color="auto" w:fill="C00000"/>
            <w:vAlign w:val="center"/>
          </w:tcPr>
          <w:p w14:paraId="2B521B91" w14:textId="77777777" w:rsidR="003A435A" w:rsidRPr="00FE62AF" w:rsidRDefault="003A435A" w:rsidP="003B37DB">
            <w:pPr>
              <w:pStyle w:val="Text"/>
              <w:keepNext/>
              <w:widowControl w:val="0"/>
              <w:jc w:val="center"/>
              <w:rPr>
                <w:b/>
              </w:rPr>
            </w:pPr>
            <w:r w:rsidRPr="00FE62AF">
              <w:rPr>
                <w:b/>
              </w:rPr>
              <w:lastRenderedPageBreak/>
              <w:t>BIM Deliverable Naming Structure</w:t>
            </w:r>
          </w:p>
        </w:tc>
      </w:tr>
      <w:tr w:rsidR="003A435A" w:rsidRPr="00FA40F6" w14:paraId="69F1802E" w14:textId="77777777" w:rsidTr="003B37DB">
        <w:trPr>
          <w:cantSplit/>
        </w:trPr>
        <w:tc>
          <w:tcPr>
            <w:tcW w:w="3055" w:type="dxa"/>
            <w:vAlign w:val="center"/>
          </w:tcPr>
          <w:p w14:paraId="5D73831E" w14:textId="00B22120" w:rsidR="003A435A" w:rsidRPr="00FA40F6" w:rsidRDefault="003A435A" w:rsidP="003B37DB">
            <w:pPr>
              <w:pStyle w:val="Text"/>
              <w:keepNext/>
              <w:widowControl w:val="0"/>
            </w:pPr>
            <w:r w:rsidRPr="00FA40F6">
              <w:t>Design Intent BIM</w:t>
            </w:r>
            <w:r>
              <w:t>s</w:t>
            </w:r>
          </w:p>
        </w:tc>
        <w:tc>
          <w:tcPr>
            <w:tcW w:w="6295" w:type="dxa"/>
            <w:shd w:val="clear" w:color="auto" w:fill="BFBFBF" w:themeFill="background1" w:themeFillShade="BF"/>
          </w:tcPr>
          <w:p w14:paraId="3379FD27" w14:textId="5EEEDD9B" w:rsidR="003A435A" w:rsidRPr="00FA40F6" w:rsidRDefault="003A435A" w:rsidP="003B37DB">
            <w:pPr>
              <w:pStyle w:val="Text"/>
              <w:keepNext/>
              <w:widowControl w:val="0"/>
            </w:pPr>
          </w:p>
        </w:tc>
      </w:tr>
      <w:tr w:rsidR="003A435A" w:rsidRPr="00FA40F6" w14:paraId="59880BA6" w14:textId="77777777" w:rsidTr="003B37DB">
        <w:trPr>
          <w:cantSplit/>
        </w:trPr>
        <w:tc>
          <w:tcPr>
            <w:tcW w:w="3055" w:type="dxa"/>
            <w:vAlign w:val="center"/>
          </w:tcPr>
          <w:p w14:paraId="47181A2C" w14:textId="3A6672F5" w:rsidR="003A435A" w:rsidRPr="00FA40F6" w:rsidRDefault="003A435A" w:rsidP="003B37DB">
            <w:pPr>
              <w:pStyle w:val="Text"/>
              <w:keepNext/>
              <w:widowControl w:val="0"/>
              <w:ind w:left="720"/>
            </w:pPr>
            <w:r w:rsidRPr="00FA40F6">
              <w:t>Architectural BIM</w:t>
            </w:r>
          </w:p>
        </w:tc>
        <w:tc>
          <w:tcPr>
            <w:tcW w:w="6295" w:type="dxa"/>
          </w:tcPr>
          <w:p w14:paraId="02B0F3DD" w14:textId="77777777" w:rsidR="003A435A" w:rsidRPr="00FA40F6" w:rsidRDefault="003A435A" w:rsidP="003A435A">
            <w:pPr>
              <w:pStyle w:val="Text"/>
              <w:keepNext/>
              <w:widowControl w:val="0"/>
            </w:pPr>
          </w:p>
        </w:tc>
      </w:tr>
      <w:tr w:rsidR="003A435A" w:rsidRPr="00FA40F6" w14:paraId="171A211B" w14:textId="77777777" w:rsidTr="003B37DB">
        <w:trPr>
          <w:cantSplit/>
        </w:trPr>
        <w:tc>
          <w:tcPr>
            <w:tcW w:w="3055" w:type="dxa"/>
            <w:vAlign w:val="center"/>
          </w:tcPr>
          <w:p w14:paraId="7B8A0FE4" w14:textId="0754F574" w:rsidR="003A435A" w:rsidRPr="00FA40F6" w:rsidRDefault="003A435A" w:rsidP="003B37DB">
            <w:pPr>
              <w:pStyle w:val="Text"/>
              <w:keepNext/>
              <w:widowControl w:val="0"/>
              <w:ind w:left="720"/>
            </w:pPr>
            <w:r w:rsidRPr="00FA40F6">
              <w:t>Structural BIM</w:t>
            </w:r>
          </w:p>
        </w:tc>
        <w:tc>
          <w:tcPr>
            <w:tcW w:w="6295" w:type="dxa"/>
          </w:tcPr>
          <w:p w14:paraId="7A909111" w14:textId="77777777" w:rsidR="003A435A" w:rsidRPr="00FA40F6" w:rsidRDefault="003A435A" w:rsidP="003A435A">
            <w:pPr>
              <w:pStyle w:val="Text"/>
              <w:keepNext/>
              <w:widowControl w:val="0"/>
            </w:pPr>
          </w:p>
        </w:tc>
      </w:tr>
      <w:tr w:rsidR="003A435A" w:rsidRPr="00FA40F6" w14:paraId="2C9F871C" w14:textId="77777777" w:rsidTr="003B37DB">
        <w:trPr>
          <w:cantSplit/>
        </w:trPr>
        <w:tc>
          <w:tcPr>
            <w:tcW w:w="3055" w:type="dxa"/>
            <w:vAlign w:val="center"/>
          </w:tcPr>
          <w:p w14:paraId="36F12D5C" w14:textId="61590B73" w:rsidR="003A435A" w:rsidRPr="00FA40F6" w:rsidRDefault="003A435A" w:rsidP="003B37DB">
            <w:pPr>
              <w:pStyle w:val="Text"/>
              <w:keepNext/>
              <w:widowControl w:val="0"/>
              <w:ind w:left="720"/>
            </w:pPr>
            <w:r w:rsidRPr="00FA40F6">
              <w:t>HVAC BIM</w:t>
            </w:r>
          </w:p>
        </w:tc>
        <w:tc>
          <w:tcPr>
            <w:tcW w:w="6295" w:type="dxa"/>
          </w:tcPr>
          <w:p w14:paraId="5D65FCC9" w14:textId="77777777" w:rsidR="003A435A" w:rsidRPr="00FA40F6" w:rsidRDefault="003A435A" w:rsidP="003A435A">
            <w:pPr>
              <w:pStyle w:val="Text"/>
              <w:keepNext/>
              <w:widowControl w:val="0"/>
            </w:pPr>
          </w:p>
        </w:tc>
      </w:tr>
      <w:tr w:rsidR="003A435A" w:rsidRPr="00FA40F6" w14:paraId="6AA50480" w14:textId="77777777" w:rsidTr="003B37DB">
        <w:trPr>
          <w:cantSplit/>
        </w:trPr>
        <w:tc>
          <w:tcPr>
            <w:tcW w:w="3055" w:type="dxa"/>
            <w:vAlign w:val="center"/>
          </w:tcPr>
          <w:p w14:paraId="65AA82C2" w14:textId="30193057" w:rsidR="003A435A" w:rsidRPr="00FA40F6" w:rsidRDefault="003A435A" w:rsidP="003B37DB">
            <w:pPr>
              <w:pStyle w:val="Text"/>
              <w:keepNext/>
              <w:widowControl w:val="0"/>
              <w:ind w:left="720"/>
            </w:pPr>
            <w:r w:rsidRPr="00FA40F6">
              <w:t>Electrical BIM</w:t>
            </w:r>
          </w:p>
        </w:tc>
        <w:tc>
          <w:tcPr>
            <w:tcW w:w="6295" w:type="dxa"/>
          </w:tcPr>
          <w:p w14:paraId="59674A94" w14:textId="77777777" w:rsidR="003A435A" w:rsidRPr="00FA40F6" w:rsidRDefault="003A435A" w:rsidP="003A435A">
            <w:pPr>
              <w:pStyle w:val="Text"/>
              <w:keepNext/>
              <w:widowControl w:val="0"/>
            </w:pPr>
          </w:p>
        </w:tc>
      </w:tr>
      <w:tr w:rsidR="003A435A" w:rsidRPr="00FA40F6" w14:paraId="65B074B2" w14:textId="77777777" w:rsidTr="003B37DB">
        <w:trPr>
          <w:cantSplit/>
        </w:trPr>
        <w:tc>
          <w:tcPr>
            <w:tcW w:w="3055" w:type="dxa"/>
            <w:vAlign w:val="center"/>
          </w:tcPr>
          <w:p w14:paraId="2E746DED" w14:textId="51605338" w:rsidR="003A435A" w:rsidRPr="00FA40F6" w:rsidRDefault="003A435A" w:rsidP="003B37DB">
            <w:pPr>
              <w:pStyle w:val="Text"/>
              <w:keepNext/>
              <w:widowControl w:val="0"/>
              <w:ind w:left="720"/>
            </w:pPr>
            <w:r w:rsidRPr="00FA40F6">
              <w:t>Plumbing BIM</w:t>
            </w:r>
          </w:p>
        </w:tc>
        <w:tc>
          <w:tcPr>
            <w:tcW w:w="6295" w:type="dxa"/>
          </w:tcPr>
          <w:p w14:paraId="43A9D72B" w14:textId="77777777" w:rsidR="003A435A" w:rsidRPr="00FA40F6" w:rsidRDefault="003A435A" w:rsidP="003A435A">
            <w:pPr>
              <w:pStyle w:val="Text"/>
              <w:keepNext/>
              <w:widowControl w:val="0"/>
            </w:pPr>
          </w:p>
        </w:tc>
      </w:tr>
      <w:tr w:rsidR="003A435A" w:rsidRPr="00FA40F6" w14:paraId="079F485A" w14:textId="77777777" w:rsidTr="003B37DB">
        <w:trPr>
          <w:cantSplit/>
        </w:trPr>
        <w:tc>
          <w:tcPr>
            <w:tcW w:w="3055" w:type="dxa"/>
            <w:vAlign w:val="center"/>
          </w:tcPr>
          <w:p w14:paraId="278BCD6F" w14:textId="77656E79" w:rsidR="003A435A" w:rsidRPr="00FA40F6" w:rsidRDefault="003A435A" w:rsidP="003B37DB">
            <w:pPr>
              <w:pStyle w:val="Text"/>
              <w:keepNext/>
              <w:widowControl w:val="0"/>
              <w:ind w:left="720"/>
            </w:pPr>
            <w:r w:rsidRPr="00FA40F6">
              <w:t>Fire Protection BIM</w:t>
            </w:r>
          </w:p>
        </w:tc>
        <w:tc>
          <w:tcPr>
            <w:tcW w:w="6295" w:type="dxa"/>
          </w:tcPr>
          <w:p w14:paraId="3954DC96" w14:textId="77777777" w:rsidR="003A435A" w:rsidRPr="00FA40F6" w:rsidRDefault="003A435A" w:rsidP="003A435A">
            <w:pPr>
              <w:pStyle w:val="Text"/>
              <w:keepNext/>
              <w:widowControl w:val="0"/>
            </w:pPr>
          </w:p>
        </w:tc>
      </w:tr>
      <w:tr w:rsidR="003A435A" w:rsidRPr="00FA40F6" w14:paraId="7222B41F" w14:textId="77777777" w:rsidTr="003B37DB">
        <w:trPr>
          <w:cantSplit/>
        </w:trPr>
        <w:tc>
          <w:tcPr>
            <w:tcW w:w="3055" w:type="dxa"/>
            <w:vAlign w:val="center"/>
          </w:tcPr>
          <w:p w14:paraId="4711B735" w14:textId="094BFDB7" w:rsidR="003A435A" w:rsidRPr="00FA40F6" w:rsidRDefault="003A435A" w:rsidP="003B37DB">
            <w:pPr>
              <w:pStyle w:val="Text"/>
              <w:keepNext/>
              <w:widowControl w:val="0"/>
              <w:ind w:left="720"/>
            </w:pPr>
            <w:r w:rsidRPr="00FA40F6">
              <w:t>Site/Civil BIM</w:t>
            </w:r>
          </w:p>
        </w:tc>
        <w:tc>
          <w:tcPr>
            <w:tcW w:w="6295" w:type="dxa"/>
          </w:tcPr>
          <w:p w14:paraId="0DAE4892" w14:textId="77777777" w:rsidR="003A435A" w:rsidRPr="00FA40F6" w:rsidRDefault="003A435A" w:rsidP="003A435A">
            <w:pPr>
              <w:pStyle w:val="Text"/>
              <w:keepNext/>
              <w:widowControl w:val="0"/>
            </w:pPr>
          </w:p>
        </w:tc>
      </w:tr>
      <w:tr w:rsidR="003A435A" w:rsidRPr="00FA40F6" w14:paraId="790AF33D" w14:textId="77777777" w:rsidTr="003B37DB">
        <w:trPr>
          <w:cantSplit/>
        </w:trPr>
        <w:tc>
          <w:tcPr>
            <w:tcW w:w="3055" w:type="dxa"/>
            <w:vAlign w:val="center"/>
          </w:tcPr>
          <w:p w14:paraId="7A4B6789" w14:textId="4350FC5E" w:rsidR="003A435A" w:rsidRPr="00FA40F6" w:rsidRDefault="003A435A" w:rsidP="003B37DB">
            <w:pPr>
              <w:pStyle w:val="Text"/>
              <w:keepNext/>
              <w:widowControl w:val="0"/>
              <w:ind w:left="720"/>
            </w:pPr>
            <w:r w:rsidRPr="00FA40F6">
              <w:t>Other BIM</w:t>
            </w:r>
          </w:p>
        </w:tc>
        <w:tc>
          <w:tcPr>
            <w:tcW w:w="6295" w:type="dxa"/>
          </w:tcPr>
          <w:p w14:paraId="39CFEEDA" w14:textId="77777777" w:rsidR="003A435A" w:rsidRPr="00FA40F6" w:rsidRDefault="003A435A" w:rsidP="003A435A">
            <w:pPr>
              <w:pStyle w:val="Text"/>
              <w:keepNext/>
              <w:widowControl w:val="0"/>
            </w:pPr>
          </w:p>
        </w:tc>
      </w:tr>
      <w:tr w:rsidR="003A435A" w:rsidRPr="00FA40F6" w14:paraId="55007410" w14:textId="77777777" w:rsidTr="003B37DB">
        <w:trPr>
          <w:cantSplit/>
        </w:trPr>
        <w:tc>
          <w:tcPr>
            <w:tcW w:w="3055" w:type="dxa"/>
            <w:vAlign w:val="center"/>
          </w:tcPr>
          <w:p w14:paraId="5169B5B1" w14:textId="14EE8668" w:rsidR="003A435A" w:rsidRPr="00FA40F6" w:rsidRDefault="003A435A" w:rsidP="003B37DB">
            <w:pPr>
              <w:pStyle w:val="Text"/>
              <w:keepNext/>
              <w:widowControl w:val="0"/>
              <w:ind w:left="720"/>
            </w:pPr>
            <w:r w:rsidRPr="00FA40F6">
              <w:t>Other BIM</w:t>
            </w:r>
            <w:r w:rsidRPr="00FA40F6" w:rsidDel="00D26648">
              <w:t xml:space="preserve"> </w:t>
            </w:r>
          </w:p>
        </w:tc>
        <w:tc>
          <w:tcPr>
            <w:tcW w:w="6295" w:type="dxa"/>
          </w:tcPr>
          <w:p w14:paraId="5F6C337F" w14:textId="77777777" w:rsidR="003A435A" w:rsidRPr="00FA40F6" w:rsidRDefault="003A435A" w:rsidP="003A435A">
            <w:pPr>
              <w:pStyle w:val="Text"/>
              <w:keepNext/>
              <w:widowControl w:val="0"/>
            </w:pPr>
          </w:p>
        </w:tc>
      </w:tr>
      <w:tr w:rsidR="003A435A" w:rsidRPr="00FA40F6" w14:paraId="66ECAA1F" w14:textId="77777777" w:rsidTr="003B37DB">
        <w:trPr>
          <w:cantSplit/>
        </w:trPr>
        <w:tc>
          <w:tcPr>
            <w:tcW w:w="3055" w:type="dxa"/>
            <w:vAlign w:val="center"/>
          </w:tcPr>
          <w:p w14:paraId="70CF5BB2" w14:textId="629C34D6" w:rsidR="003A435A" w:rsidRPr="00FA40F6" w:rsidRDefault="003A435A" w:rsidP="003A435A">
            <w:pPr>
              <w:pStyle w:val="Text"/>
              <w:keepNext/>
              <w:widowControl w:val="0"/>
            </w:pPr>
            <w:r w:rsidRPr="00FA40F6">
              <w:t>Conformed Design Intent BIM</w:t>
            </w:r>
            <w:r>
              <w:t>s</w:t>
            </w:r>
          </w:p>
        </w:tc>
        <w:tc>
          <w:tcPr>
            <w:tcW w:w="6295" w:type="dxa"/>
            <w:shd w:val="clear" w:color="auto" w:fill="BFBFBF" w:themeFill="background1" w:themeFillShade="BF"/>
          </w:tcPr>
          <w:p w14:paraId="5DFDA696" w14:textId="77777777" w:rsidR="003A435A" w:rsidRPr="00FA40F6" w:rsidRDefault="003A435A" w:rsidP="003A435A">
            <w:pPr>
              <w:pStyle w:val="Text"/>
              <w:keepNext/>
              <w:widowControl w:val="0"/>
            </w:pPr>
          </w:p>
        </w:tc>
      </w:tr>
      <w:tr w:rsidR="003A435A" w:rsidRPr="00FA40F6" w14:paraId="56AE6459" w14:textId="77777777" w:rsidTr="003B37DB">
        <w:trPr>
          <w:cantSplit/>
        </w:trPr>
        <w:tc>
          <w:tcPr>
            <w:tcW w:w="3055" w:type="dxa"/>
            <w:vAlign w:val="center"/>
          </w:tcPr>
          <w:p w14:paraId="20475B1A" w14:textId="77777777" w:rsidR="003A435A" w:rsidRPr="00FA40F6" w:rsidRDefault="003A435A" w:rsidP="003A435A">
            <w:pPr>
              <w:pStyle w:val="Text"/>
              <w:keepNext/>
              <w:widowControl w:val="0"/>
              <w:ind w:left="720"/>
            </w:pPr>
            <w:r w:rsidRPr="00FA40F6">
              <w:t>Architectural BIM</w:t>
            </w:r>
          </w:p>
        </w:tc>
        <w:tc>
          <w:tcPr>
            <w:tcW w:w="6295" w:type="dxa"/>
          </w:tcPr>
          <w:p w14:paraId="6C7EC73D" w14:textId="77777777" w:rsidR="003A435A" w:rsidRPr="00FA40F6" w:rsidRDefault="003A435A" w:rsidP="003A435A">
            <w:pPr>
              <w:pStyle w:val="Text"/>
              <w:keepNext/>
              <w:widowControl w:val="0"/>
            </w:pPr>
          </w:p>
        </w:tc>
      </w:tr>
      <w:tr w:rsidR="003A435A" w:rsidRPr="00FA40F6" w14:paraId="0F6B02C3" w14:textId="77777777" w:rsidTr="003B37DB">
        <w:trPr>
          <w:cantSplit/>
        </w:trPr>
        <w:tc>
          <w:tcPr>
            <w:tcW w:w="3055" w:type="dxa"/>
            <w:vAlign w:val="center"/>
          </w:tcPr>
          <w:p w14:paraId="7B4C8777" w14:textId="77777777" w:rsidR="003A435A" w:rsidRPr="00FA40F6" w:rsidDel="00C84E8C" w:rsidRDefault="003A435A" w:rsidP="003A435A">
            <w:pPr>
              <w:pStyle w:val="Text"/>
              <w:keepNext/>
              <w:widowControl w:val="0"/>
              <w:ind w:left="720"/>
            </w:pPr>
            <w:r w:rsidRPr="00FA40F6">
              <w:t>Structural BIM</w:t>
            </w:r>
          </w:p>
        </w:tc>
        <w:tc>
          <w:tcPr>
            <w:tcW w:w="6295" w:type="dxa"/>
          </w:tcPr>
          <w:p w14:paraId="41F5D7F7" w14:textId="77777777" w:rsidR="003A435A" w:rsidRPr="00FA40F6" w:rsidRDefault="003A435A" w:rsidP="003A435A">
            <w:pPr>
              <w:pStyle w:val="Text"/>
              <w:keepNext/>
              <w:widowControl w:val="0"/>
            </w:pPr>
          </w:p>
        </w:tc>
      </w:tr>
      <w:tr w:rsidR="003A435A" w:rsidRPr="00FA40F6" w14:paraId="2E56C208" w14:textId="77777777" w:rsidTr="003B37DB">
        <w:trPr>
          <w:cantSplit/>
        </w:trPr>
        <w:tc>
          <w:tcPr>
            <w:tcW w:w="3055" w:type="dxa"/>
            <w:vAlign w:val="center"/>
          </w:tcPr>
          <w:p w14:paraId="1755B920" w14:textId="77777777" w:rsidR="003A435A" w:rsidRPr="00FA40F6" w:rsidDel="00C84E8C" w:rsidRDefault="003A435A" w:rsidP="003A435A">
            <w:pPr>
              <w:pStyle w:val="Text"/>
              <w:keepNext/>
              <w:widowControl w:val="0"/>
              <w:ind w:left="720"/>
            </w:pPr>
            <w:r w:rsidRPr="00FA40F6">
              <w:t>HVAC BIM</w:t>
            </w:r>
          </w:p>
        </w:tc>
        <w:tc>
          <w:tcPr>
            <w:tcW w:w="6295" w:type="dxa"/>
          </w:tcPr>
          <w:p w14:paraId="4EABC2A3" w14:textId="77777777" w:rsidR="003A435A" w:rsidRPr="00FA40F6" w:rsidRDefault="003A435A" w:rsidP="003A435A">
            <w:pPr>
              <w:pStyle w:val="Text"/>
              <w:keepNext/>
              <w:widowControl w:val="0"/>
            </w:pPr>
          </w:p>
        </w:tc>
      </w:tr>
      <w:tr w:rsidR="003A435A" w:rsidRPr="00FA40F6" w14:paraId="761C0382" w14:textId="77777777" w:rsidTr="003B37DB">
        <w:trPr>
          <w:cantSplit/>
        </w:trPr>
        <w:tc>
          <w:tcPr>
            <w:tcW w:w="3055" w:type="dxa"/>
            <w:vAlign w:val="center"/>
          </w:tcPr>
          <w:p w14:paraId="515E6613" w14:textId="77777777" w:rsidR="003A435A" w:rsidRPr="00FA40F6" w:rsidDel="00C84E8C" w:rsidRDefault="003A435A" w:rsidP="003A435A">
            <w:pPr>
              <w:pStyle w:val="Text"/>
              <w:keepNext/>
              <w:widowControl w:val="0"/>
              <w:ind w:left="720"/>
            </w:pPr>
            <w:r w:rsidRPr="00FA40F6">
              <w:t>Electrical BIM</w:t>
            </w:r>
          </w:p>
        </w:tc>
        <w:tc>
          <w:tcPr>
            <w:tcW w:w="6295" w:type="dxa"/>
          </w:tcPr>
          <w:p w14:paraId="2D7ED772" w14:textId="77777777" w:rsidR="003A435A" w:rsidRPr="00FA40F6" w:rsidRDefault="003A435A" w:rsidP="003A435A">
            <w:pPr>
              <w:pStyle w:val="Text"/>
              <w:keepNext/>
              <w:widowControl w:val="0"/>
            </w:pPr>
          </w:p>
        </w:tc>
      </w:tr>
      <w:tr w:rsidR="003A435A" w:rsidRPr="00FA40F6" w14:paraId="637B049E" w14:textId="77777777" w:rsidTr="003B37DB">
        <w:trPr>
          <w:cantSplit/>
        </w:trPr>
        <w:tc>
          <w:tcPr>
            <w:tcW w:w="3055" w:type="dxa"/>
            <w:vAlign w:val="center"/>
          </w:tcPr>
          <w:p w14:paraId="2BBF7CED" w14:textId="77777777" w:rsidR="003A435A" w:rsidRPr="00FA40F6" w:rsidDel="00C84E8C" w:rsidRDefault="003A435A" w:rsidP="003A435A">
            <w:pPr>
              <w:pStyle w:val="Text"/>
              <w:keepNext/>
              <w:widowControl w:val="0"/>
              <w:ind w:left="720"/>
            </w:pPr>
            <w:r w:rsidRPr="00FA40F6">
              <w:t>Plumbing BIM</w:t>
            </w:r>
          </w:p>
        </w:tc>
        <w:tc>
          <w:tcPr>
            <w:tcW w:w="6295" w:type="dxa"/>
          </w:tcPr>
          <w:p w14:paraId="6C285CBF" w14:textId="77777777" w:rsidR="003A435A" w:rsidRPr="00FA40F6" w:rsidRDefault="003A435A" w:rsidP="003A435A">
            <w:pPr>
              <w:pStyle w:val="Text"/>
              <w:keepNext/>
              <w:widowControl w:val="0"/>
            </w:pPr>
          </w:p>
        </w:tc>
      </w:tr>
      <w:tr w:rsidR="003A435A" w:rsidRPr="00FA40F6" w14:paraId="33EB1E7A" w14:textId="77777777" w:rsidTr="003B37DB">
        <w:trPr>
          <w:cantSplit/>
        </w:trPr>
        <w:tc>
          <w:tcPr>
            <w:tcW w:w="3055" w:type="dxa"/>
            <w:vAlign w:val="center"/>
          </w:tcPr>
          <w:p w14:paraId="016D1DB5" w14:textId="77777777" w:rsidR="003A435A" w:rsidRPr="00FA40F6" w:rsidDel="00C84E8C" w:rsidRDefault="003A435A" w:rsidP="003A435A">
            <w:pPr>
              <w:pStyle w:val="Text"/>
              <w:keepNext/>
              <w:widowControl w:val="0"/>
              <w:ind w:left="720"/>
            </w:pPr>
            <w:r w:rsidRPr="00FA40F6">
              <w:t>Fire Protection BIM</w:t>
            </w:r>
          </w:p>
        </w:tc>
        <w:tc>
          <w:tcPr>
            <w:tcW w:w="6295" w:type="dxa"/>
          </w:tcPr>
          <w:p w14:paraId="52196957" w14:textId="77777777" w:rsidR="003A435A" w:rsidRPr="00FA40F6" w:rsidRDefault="003A435A" w:rsidP="003A435A">
            <w:pPr>
              <w:pStyle w:val="Text"/>
              <w:keepNext/>
              <w:widowControl w:val="0"/>
            </w:pPr>
          </w:p>
        </w:tc>
      </w:tr>
      <w:tr w:rsidR="003A435A" w:rsidRPr="00FA40F6" w14:paraId="780CDAB5" w14:textId="77777777" w:rsidTr="003B37DB">
        <w:trPr>
          <w:cantSplit/>
        </w:trPr>
        <w:tc>
          <w:tcPr>
            <w:tcW w:w="3055" w:type="dxa"/>
            <w:vAlign w:val="center"/>
          </w:tcPr>
          <w:p w14:paraId="5DFCF487" w14:textId="77777777" w:rsidR="003A435A" w:rsidRPr="00FA40F6" w:rsidDel="00C84E8C" w:rsidRDefault="003A435A" w:rsidP="003A435A">
            <w:pPr>
              <w:pStyle w:val="Text"/>
              <w:keepNext/>
              <w:widowControl w:val="0"/>
              <w:ind w:left="720"/>
            </w:pPr>
            <w:r w:rsidRPr="00FA40F6">
              <w:t>Site/Civil BIM</w:t>
            </w:r>
          </w:p>
        </w:tc>
        <w:tc>
          <w:tcPr>
            <w:tcW w:w="6295" w:type="dxa"/>
          </w:tcPr>
          <w:p w14:paraId="4C3DC073" w14:textId="77777777" w:rsidR="003A435A" w:rsidRPr="00FA40F6" w:rsidRDefault="003A435A" w:rsidP="003A435A">
            <w:pPr>
              <w:pStyle w:val="Text"/>
              <w:keepNext/>
              <w:widowControl w:val="0"/>
            </w:pPr>
          </w:p>
        </w:tc>
      </w:tr>
      <w:tr w:rsidR="003A435A" w:rsidRPr="00FA40F6" w14:paraId="0ED5E538" w14:textId="77777777" w:rsidTr="003B37DB">
        <w:trPr>
          <w:cantSplit/>
        </w:trPr>
        <w:tc>
          <w:tcPr>
            <w:tcW w:w="3055" w:type="dxa"/>
            <w:vAlign w:val="center"/>
          </w:tcPr>
          <w:p w14:paraId="202F5747" w14:textId="77777777" w:rsidR="003A435A" w:rsidRPr="00FA40F6" w:rsidDel="00C84E8C" w:rsidRDefault="003A435A" w:rsidP="003A435A">
            <w:pPr>
              <w:pStyle w:val="Text"/>
              <w:keepNext/>
              <w:widowControl w:val="0"/>
              <w:ind w:left="720"/>
            </w:pPr>
            <w:r w:rsidRPr="00FA40F6">
              <w:t>Other BIM</w:t>
            </w:r>
          </w:p>
        </w:tc>
        <w:tc>
          <w:tcPr>
            <w:tcW w:w="6295" w:type="dxa"/>
          </w:tcPr>
          <w:p w14:paraId="53340CA5" w14:textId="77777777" w:rsidR="003A435A" w:rsidRPr="00FA40F6" w:rsidRDefault="003A435A" w:rsidP="003A435A">
            <w:pPr>
              <w:pStyle w:val="Text"/>
              <w:keepNext/>
              <w:widowControl w:val="0"/>
            </w:pPr>
          </w:p>
        </w:tc>
      </w:tr>
      <w:tr w:rsidR="003A435A" w:rsidRPr="00FA40F6" w14:paraId="747EFDEA" w14:textId="77777777" w:rsidTr="003B37DB">
        <w:trPr>
          <w:cantSplit/>
        </w:trPr>
        <w:tc>
          <w:tcPr>
            <w:tcW w:w="3055" w:type="dxa"/>
            <w:vAlign w:val="center"/>
          </w:tcPr>
          <w:p w14:paraId="3EC74F90" w14:textId="77777777" w:rsidR="003A435A" w:rsidRPr="00FA40F6" w:rsidRDefault="003A435A" w:rsidP="003A435A">
            <w:pPr>
              <w:pStyle w:val="Text"/>
              <w:keepNext/>
              <w:widowControl w:val="0"/>
              <w:ind w:left="720"/>
            </w:pPr>
            <w:r w:rsidRPr="00FA40F6">
              <w:t>Other BIM</w:t>
            </w:r>
            <w:r w:rsidRPr="00FA40F6" w:rsidDel="00D26648">
              <w:t xml:space="preserve"> </w:t>
            </w:r>
          </w:p>
        </w:tc>
        <w:tc>
          <w:tcPr>
            <w:tcW w:w="6295" w:type="dxa"/>
          </w:tcPr>
          <w:p w14:paraId="7F442651" w14:textId="77777777" w:rsidR="003A435A" w:rsidRPr="00FA40F6" w:rsidRDefault="003A435A" w:rsidP="003A435A">
            <w:pPr>
              <w:pStyle w:val="Text"/>
              <w:keepNext/>
              <w:widowControl w:val="0"/>
            </w:pPr>
          </w:p>
        </w:tc>
      </w:tr>
      <w:tr w:rsidR="003A435A" w:rsidRPr="00FA40F6" w14:paraId="2D82A493" w14:textId="77777777" w:rsidTr="003B37DB">
        <w:trPr>
          <w:cantSplit/>
        </w:trPr>
        <w:tc>
          <w:tcPr>
            <w:tcW w:w="3055" w:type="dxa"/>
            <w:vAlign w:val="center"/>
          </w:tcPr>
          <w:p w14:paraId="1C6C0CC0" w14:textId="4CC85BD3" w:rsidR="003A435A" w:rsidRPr="00FA40F6" w:rsidRDefault="00D16993" w:rsidP="003A435A">
            <w:pPr>
              <w:pStyle w:val="Text"/>
            </w:pPr>
            <w:r>
              <w:t xml:space="preserve">Interim/Final </w:t>
            </w:r>
            <w:r w:rsidR="003A435A">
              <w:t>Asset Worksheet</w:t>
            </w:r>
          </w:p>
        </w:tc>
        <w:tc>
          <w:tcPr>
            <w:tcW w:w="6295" w:type="dxa"/>
          </w:tcPr>
          <w:p w14:paraId="7831E748" w14:textId="77777777" w:rsidR="003A435A" w:rsidRPr="00FA40F6" w:rsidRDefault="003A435A" w:rsidP="003A435A">
            <w:pPr>
              <w:pStyle w:val="Text"/>
            </w:pPr>
          </w:p>
        </w:tc>
      </w:tr>
    </w:tbl>
    <w:p w14:paraId="1A630A3C" w14:textId="77777777" w:rsidR="003A435A" w:rsidRPr="00FA40F6" w:rsidRDefault="003A435A" w:rsidP="00FA40F6">
      <w:pPr>
        <w:spacing w:after="0" w:line="240" w:lineRule="auto"/>
        <w:rPr>
          <w:rFonts w:ascii="Times New Roman" w:eastAsia="Times New Roman" w:hAnsi="Times New Roman" w:cs="Times New Roman"/>
          <w:sz w:val="20"/>
          <w:szCs w:val="20"/>
        </w:rPr>
      </w:pPr>
    </w:p>
    <w:p w14:paraId="6F270E77" w14:textId="66DB08E9" w:rsidR="00FA40F6" w:rsidRDefault="00D00352" w:rsidP="00FE62AF">
      <w:pPr>
        <w:pStyle w:val="Heading2"/>
      </w:pPr>
      <w:bookmarkStart w:id="22" w:name="_Toc503276962"/>
      <w:r>
        <w:t>9</w:t>
      </w:r>
      <w:r w:rsidR="007A7C38" w:rsidRPr="00FA40F6">
        <w:t>.2. Building Key</w:t>
      </w:r>
      <w:r w:rsidR="00F02D5F">
        <w:t xml:space="preserve"> P</w:t>
      </w:r>
      <w:r w:rsidR="007A7C38" w:rsidRPr="00FA40F6">
        <w:t>lan</w:t>
      </w:r>
      <w:bookmarkEnd w:id="22"/>
    </w:p>
    <w:p w14:paraId="7F1845DB" w14:textId="7BF1C43C" w:rsidR="0062081C" w:rsidRPr="0062081C" w:rsidRDefault="0062081C" w:rsidP="00DF5AA4">
      <w:r>
        <w:t xml:space="preserve">The Project Base Point </w:t>
      </w:r>
      <w:r w:rsidR="005A4617">
        <w:t xml:space="preserve">location </w:t>
      </w:r>
      <w:r>
        <w:t>shall be clearly noted on the key</w:t>
      </w:r>
      <w:r w:rsidR="00F02D5F">
        <w:t xml:space="preserve"> </w:t>
      </w:r>
      <w:r>
        <w:t>plan below.</w:t>
      </w:r>
    </w:p>
    <w:p w14:paraId="5E4F54C5" w14:textId="050219BA" w:rsidR="00D24248" w:rsidRPr="003B37DB" w:rsidRDefault="00D24248" w:rsidP="007A7C38">
      <w:pPr>
        <w:pStyle w:val="Text"/>
        <w:rPr>
          <w:i/>
          <w:iCs/>
          <w:color w:val="7F7F7F" w:themeColor="text1" w:themeTint="80"/>
        </w:rPr>
      </w:pPr>
      <w:bookmarkStart w:id="23" w:name="_11._FLOOR/LEVEL_AND"/>
      <w:bookmarkEnd w:id="23"/>
      <w:r w:rsidRPr="003B37DB">
        <w:rPr>
          <w:i/>
          <w:iCs/>
          <w:color w:val="7F7F7F" w:themeColor="text1" w:themeTint="80"/>
        </w:rPr>
        <w:t>(Provide key</w:t>
      </w:r>
      <w:r w:rsidR="00F02D5F">
        <w:rPr>
          <w:i/>
          <w:iCs/>
          <w:color w:val="7F7F7F" w:themeColor="text1" w:themeTint="80"/>
        </w:rPr>
        <w:t xml:space="preserve"> </w:t>
      </w:r>
      <w:r w:rsidRPr="003B37DB">
        <w:rPr>
          <w:i/>
          <w:iCs/>
          <w:color w:val="7F7F7F" w:themeColor="text1" w:themeTint="80"/>
        </w:rPr>
        <w:t>plan diagram or graphic here)</w:t>
      </w:r>
    </w:p>
    <w:p w14:paraId="169146A1" w14:textId="77CEA242" w:rsidR="00D24248" w:rsidRDefault="00D24248" w:rsidP="007A7C38">
      <w:pPr>
        <w:pStyle w:val="Text"/>
      </w:pPr>
    </w:p>
    <w:p w14:paraId="3412C34B" w14:textId="2765B780" w:rsidR="00FA40F6" w:rsidRPr="00FA40F6" w:rsidRDefault="00FA40F6" w:rsidP="00FE62AF">
      <w:pPr>
        <w:pStyle w:val="Heading1"/>
      </w:pPr>
      <w:bookmarkStart w:id="24" w:name="_Toc503276963"/>
      <w:r w:rsidRPr="00FA40F6">
        <w:t>1</w:t>
      </w:r>
      <w:r w:rsidR="00D00352">
        <w:t>0</w:t>
      </w:r>
      <w:r w:rsidRPr="00FA40F6">
        <w:t>. FLOOR/LEVEL AND ELEVATION NAMING CONVENTIONS</w:t>
      </w:r>
      <w:bookmarkEnd w:id="24"/>
    </w:p>
    <w:p w14:paraId="4EDAD150" w14:textId="5FE5F130" w:rsidR="00FA40F6" w:rsidRPr="00FA40F6" w:rsidRDefault="00FA40F6" w:rsidP="00FE62AF">
      <w:pPr>
        <w:pStyle w:val="Text"/>
      </w:pPr>
      <w:r w:rsidRPr="00FA40F6">
        <w:t xml:space="preserve">In collaboration with the University </w:t>
      </w:r>
      <w:r w:rsidR="004552D9">
        <w:t>Model</w:t>
      </w:r>
      <w:r w:rsidR="004552D9" w:rsidRPr="00FA40F6">
        <w:t xml:space="preserve"> </w:t>
      </w:r>
      <w:r w:rsidRPr="00FA40F6">
        <w:t xml:space="preserve">Manager, Design and Construct Team Members will work to define the relevant Floor Level Naming conventions for the project based upon the University’s existing standards. </w:t>
      </w:r>
      <w:r w:rsidR="004552D9">
        <w:t xml:space="preserve">Floor Level Names should conform to the standards noted Section 5.1.1 Model Naming Convention of the BIM </w:t>
      </w:r>
      <w:r w:rsidR="00A60B6C">
        <w:t>PDS</w:t>
      </w:r>
      <w:r w:rsidR="004552D9">
        <w:t>.</w:t>
      </w:r>
    </w:p>
    <w:p w14:paraId="3B9CC553" w14:textId="77777777" w:rsidR="00FA40F6" w:rsidRPr="00FA40F6" w:rsidRDefault="00FA40F6" w:rsidP="00FE62AF">
      <w:pPr>
        <w:pStyle w:val="Text"/>
      </w:pPr>
    </w:p>
    <w:p w14:paraId="084AE423" w14:textId="1362AB9C" w:rsidR="00FA40F6" w:rsidRPr="00FA40F6" w:rsidRDefault="00FA40F6" w:rsidP="00D24248">
      <w:pPr>
        <w:pStyle w:val="Text"/>
      </w:pPr>
      <w:r w:rsidRPr="00FA40F6">
        <w:t xml:space="preserve">The University </w:t>
      </w:r>
      <w:r w:rsidR="004552D9">
        <w:t>Model</w:t>
      </w:r>
      <w:r w:rsidR="004552D9" w:rsidRPr="00FA40F6">
        <w:t xml:space="preserve"> </w:t>
      </w:r>
      <w:r w:rsidRPr="00FA40F6">
        <w:t xml:space="preserve">Manager will assist in coordinating the appropriate naming conventions on a </w:t>
      </w:r>
      <w:proofErr w:type="gramStart"/>
      <w:r w:rsidRPr="00FA40F6">
        <w:t>project by project</w:t>
      </w:r>
      <w:proofErr w:type="gramEnd"/>
      <w:r w:rsidRPr="00FA40F6">
        <w:t xml:space="preserve"> basis. The Project Team will document those naming conventions along with their corresponding elevation</w:t>
      </w:r>
      <w:r w:rsidR="00D24248">
        <w:t xml:space="preserve"> (above </w:t>
      </w:r>
      <w:r w:rsidR="001B422A">
        <w:t>Project Base Point elevation</w:t>
      </w:r>
      <w:r w:rsidR="00D24248">
        <w:t>)</w:t>
      </w:r>
      <w:r w:rsidRPr="00FA40F6">
        <w:t xml:space="preserve"> which should follow the standards outlined in </w:t>
      </w:r>
      <w:r w:rsidR="00D24248">
        <w:t>S</w:t>
      </w:r>
      <w:r w:rsidR="00D24248" w:rsidRPr="00FA40F6">
        <w:t xml:space="preserve">ection </w:t>
      </w:r>
      <w:r w:rsidR="00D00352">
        <w:rPr>
          <w:bCs/>
        </w:rPr>
        <w:t>8</w:t>
      </w:r>
      <w:r w:rsidRPr="007208DB">
        <w:rPr>
          <w:bCs/>
        </w:rPr>
        <w:t>: MODEL COORDINATE SYSTEMS</w:t>
      </w:r>
      <w:r w:rsidRPr="00FA40F6">
        <w:rPr>
          <w:b/>
        </w:rPr>
        <w:t xml:space="preserve"> </w:t>
      </w:r>
      <w:r w:rsidRPr="00FA40F6">
        <w:t>of the BIM EP.</w:t>
      </w:r>
    </w:p>
    <w:p w14:paraId="3C1EC42B" w14:textId="77777777" w:rsidR="00FA40F6" w:rsidRPr="00FA40F6" w:rsidRDefault="00FA40F6" w:rsidP="00FE62AF">
      <w:pPr>
        <w:pStyle w:val="Text"/>
        <w:rPr>
          <w:b/>
        </w:rPr>
      </w:pPr>
    </w:p>
    <w:tbl>
      <w:tblPr>
        <w:tblStyle w:val="TableGrid"/>
        <w:tblW w:w="0" w:type="auto"/>
        <w:jc w:val="center"/>
        <w:tblLook w:val="04A0" w:firstRow="1" w:lastRow="0" w:firstColumn="1" w:lastColumn="0" w:noHBand="0" w:noVBand="1"/>
      </w:tblPr>
      <w:tblGrid>
        <w:gridCol w:w="3609"/>
        <w:gridCol w:w="2889"/>
      </w:tblGrid>
      <w:tr w:rsidR="00FA40F6" w:rsidRPr="00FE62AF" w14:paraId="5AF3ED15" w14:textId="77777777" w:rsidTr="007A7C38">
        <w:trPr>
          <w:cantSplit/>
          <w:tblHeader/>
          <w:jc w:val="center"/>
        </w:trPr>
        <w:tc>
          <w:tcPr>
            <w:tcW w:w="3609" w:type="dxa"/>
            <w:shd w:val="clear" w:color="auto" w:fill="C00000"/>
            <w:vAlign w:val="center"/>
          </w:tcPr>
          <w:p w14:paraId="03587AF8" w14:textId="77777777" w:rsidR="00FA40F6" w:rsidRPr="00FE62AF" w:rsidRDefault="00FA40F6" w:rsidP="007A7C38">
            <w:pPr>
              <w:pStyle w:val="Text"/>
              <w:keepNext/>
              <w:widowControl w:val="0"/>
              <w:jc w:val="center"/>
              <w:rPr>
                <w:b/>
              </w:rPr>
            </w:pPr>
            <w:r w:rsidRPr="00FE62AF">
              <w:rPr>
                <w:b/>
              </w:rPr>
              <w:lastRenderedPageBreak/>
              <w:t>Floor Level Name</w:t>
            </w:r>
          </w:p>
        </w:tc>
        <w:tc>
          <w:tcPr>
            <w:tcW w:w="2889" w:type="dxa"/>
            <w:shd w:val="clear" w:color="auto" w:fill="C00000"/>
            <w:vAlign w:val="center"/>
          </w:tcPr>
          <w:p w14:paraId="74722B4C" w14:textId="71C312AF" w:rsidR="00FA40F6" w:rsidRPr="00FE62AF" w:rsidRDefault="00FA40F6" w:rsidP="00D24248">
            <w:pPr>
              <w:pStyle w:val="Text"/>
              <w:keepNext/>
              <w:widowControl w:val="0"/>
              <w:jc w:val="center"/>
              <w:rPr>
                <w:b/>
              </w:rPr>
            </w:pPr>
            <w:r w:rsidRPr="00FE62AF">
              <w:rPr>
                <w:b/>
              </w:rPr>
              <w:t>Floor Elevation</w:t>
            </w:r>
          </w:p>
        </w:tc>
      </w:tr>
      <w:tr w:rsidR="00FA40F6" w:rsidRPr="00FA40F6" w14:paraId="026758C1" w14:textId="77777777" w:rsidTr="007A7C38">
        <w:trPr>
          <w:cantSplit/>
          <w:jc w:val="center"/>
        </w:trPr>
        <w:tc>
          <w:tcPr>
            <w:tcW w:w="3609" w:type="dxa"/>
          </w:tcPr>
          <w:p w14:paraId="5ADB1CD0" w14:textId="4B5E4C19" w:rsidR="00FA40F6" w:rsidRPr="00FA40F6" w:rsidRDefault="00FA40F6" w:rsidP="007A7C38">
            <w:pPr>
              <w:pStyle w:val="Text"/>
              <w:keepNext/>
              <w:widowControl w:val="0"/>
            </w:pPr>
          </w:p>
        </w:tc>
        <w:tc>
          <w:tcPr>
            <w:tcW w:w="2889" w:type="dxa"/>
          </w:tcPr>
          <w:p w14:paraId="22ED3DC4" w14:textId="77777777" w:rsidR="00FA40F6" w:rsidRPr="00FA40F6" w:rsidRDefault="00FA40F6" w:rsidP="007A7C38">
            <w:pPr>
              <w:pStyle w:val="Text"/>
              <w:keepNext/>
              <w:widowControl w:val="0"/>
              <w:jc w:val="right"/>
            </w:pPr>
          </w:p>
        </w:tc>
      </w:tr>
      <w:tr w:rsidR="00FA40F6" w:rsidRPr="00FA40F6" w14:paraId="60E4FBAC" w14:textId="77777777" w:rsidTr="007A7C38">
        <w:trPr>
          <w:cantSplit/>
          <w:jc w:val="center"/>
        </w:trPr>
        <w:tc>
          <w:tcPr>
            <w:tcW w:w="3609" w:type="dxa"/>
          </w:tcPr>
          <w:p w14:paraId="51C4A1B4" w14:textId="7B9A3F68" w:rsidR="00FA40F6" w:rsidRPr="00FA40F6" w:rsidRDefault="00FA40F6" w:rsidP="007A7C38">
            <w:pPr>
              <w:pStyle w:val="Text"/>
              <w:keepNext/>
              <w:widowControl w:val="0"/>
            </w:pPr>
          </w:p>
        </w:tc>
        <w:tc>
          <w:tcPr>
            <w:tcW w:w="2889" w:type="dxa"/>
          </w:tcPr>
          <w:p w14:paraId="7F7C5C11" w14:textId="77777777" w:rsidR="00FA40F6" w:rsidRPr="00FA40F6" w:rsidRDefault="00FA40F6" w:rsidP="007A7C38">
            <w:pPr>
              <w:pStyle w:val="Text"/>
              <w:keepNext/>
              <w:widowControl w:val="0"/>
              <w:jc w:val="right"/>
            </w:pPr>
          </w:p>
        </w:tc>
      </w:tr>
      <w:tr w:rsidR="00FA40F6" w:rsidRPr="00FA40F6" w14:paraId="6009104E" w14:textId="77777777" w:rsidTr="007A7C38">
        <w:trPr>
          <w:cantSplit/>
          <w:jc w:val="center"/>
        </w:trPr>
        <w:tc>
          <w:tcPr>
            <w:tcW w:w="3609" w:type="dxa"/>
          </w:tcPr>
          <w:p w14:paraId="4B97ED4B" w14:textId="677F814C" w:rsidR="00FA40F6" w:rsidRPr="00FA40F6" w:rsidRDefault="00FA40F6" w:rsidP="007A7C38">
            <w:pPr>
              <w:pStyle w:val="Text"/>
              <w:keepNext/>
              <w:widowControl w:val="0"/>
            </w:pPr>
          </w:p>
        </w:tc>
        <w:tc>
          <w:tcPr>
            <w:tcW w:w="2889" w:type="dxa"/>
          </w:tcPr>
          <w:p w14:paraId="1E774119" w14:textId="77777777" w:rsidR="00FA40F6" w:rsidRPr="00FA40F6" w:rsidRDefault="00FA40F6" w:rsidP="007A7C38">
            <w:pPr>
              <w:pStyle w:val="Text"/>
              <w:keepNext/>
              <w:widowControl w:val="0"/>
              <w:jc w:val="right"/>
            </w:pPr>
          </w:p>
        </w:tc>
      </w:tr>
      <w:tr w:rsidR="00FA40F6" w:rsidRPr="00FA40F6" w14:paraId="725A636B" w14:textId="77777777" w:rsidTr="007A7C38">
        <w:trPr>
          <w:cantSplit/>
          <w:jc w:val="center"/>
        </w:trPr>
        <w:tc>
          <w:tcPr>
            <w:tcW w:w="3609" w:type="dxa"/>
          </w:tcPr>
          <w:p w14:paraId="56C37154" w14:textId="21903F04" w:rsidR="00FA40F6" w:rsidRPr="00FA40F6" w:rsidRDefault="00FA40F6" w:rsidP="007A7C38">
            <w:pPr>
              <w:pStyle w:val="Text"/>
              <w:keepNext/>
              <w:widowControl w:val="0"/>
            </w:pPr>
          </w:p>
        </w:tc>
        <w:tc>
          <w:tcPr>
            <w:tcW w:w="2889" w:type="dxa"/>
          </w:tcPr>
          <w:p w14:paraId="22DF7A0F" w14:textId="77777777" w:rsidR="00FA40F6" w:rsidRPr="00FA40F6" w:rsidRDefault="00FA40F6" w:rsidP="007A7C38">
            <w:pPr>
              <w:pStyle w:val="Text"/>
              <w:keepNext/>
              <w:widowControl w:val="0"/>
              <w:jc w:val="right"/>
            </w:pPr>
          </w:p>
        </w:tc>
      </w:tr>
      <w:tr w:rsidR="00FA40F6" w:rsidRPr="00FA40F6" w14:paraId="41771EA0" w14:textId="77777777" w:rsidTr="007A7C38">
        <w:trPr>
          <w:cantSplit/>
          <w:jc w:val="center"/>
        </w:trPr>
        <w:tc>
          <w:tcPr>
            <w:tcW w:w="3609" w:type="dxa"/>
          </w:tcPr>
          <w:p w14:paraId="10A4F523" w14:textId="35CE4057" w:rsidR="00FA40F6" w:rsidRPr="00FA40F6" w:rsidRDefault="00FA40F6" w:rsidP="007A7C38">
            <w:pPr>
              <w:pStyle w:val="Text"/>
              <w:keepNext/>
              <w:widowControl w:val="0"/>
            </w:pPr>
          </w:p>
        </w:tc>
        <w:tc>
          <w:tcPr>
            <w:tcW w:w="2889" w:type="dxa"/>
          </w:tcPr>
          <w:p w14:paraId="235CFD88" w14:textId="77777777" w:rsidR="00FA40F6" w:rsidRPr="00FA40F6" w:rsidRDefault="00FA40F6" w:rsidP="007A7C38">
            <w:pPr>
              <w:pStyle w:val="Text"/>
              <w:keepNext/>
              <w:widowControl w:val="0"/>
              <w:jc w:val="right"/>
            </w:pPr>
          </w:p>
        </w:tc>
      </w:tr>
      <w:tr w:rsidR="00FA40F6" w:rsidRPr="00FA40F6" w14:paraId="0E63A9A0" w14:textId="77777777" w:rsidTr="007A7C38">
        <w:trPr>
          <w:cantSplit/>
          <w:jc w:val="center"/>
        </w:trPr>
        <w:tc>
          <w:tcPr>
            <w:tcW w:w="3609" w:type="dxa"/>
          </w:tcPr>
          <w:p w14:paraId="11DEC043" w14:textId="448712CF" w:rsidR="00FA40F6" w:rsidRPr="00FA40F6" w:rsidRDefault="00FA40F6" w:rsidP="007A7C38">
            <w:pPr>
              <w:pStyle w:val="Text"/>
              <w:keepNext/>
              <w:widowControl w:val="0"/>
            </w:pPr>
          </w:p>
        </w:tc>
        <w:tc>
          <w:tcPr>
            <w:tcW w:w="2889" w:type="dxa"/>
          </w:tcPr>
          <w:p w14:paraId="29827F8A" w14:textId="77777777" w:rsidR="00FA40F6" w:rsidRPr="00FA40F6" w:rsidRDefault="00FA40F6" w:rsidP="007A7C38">
            <w:pPr>
              <w:pStyle w:val="Text"/>
              <w:keepNext/>
              <w:widowControl w:val="0"/>
              <w:jc w:val="right"/>
            </w:pPr>
          </w:p>
        </w:tc>
      </w:tr>
      <w:tr w:rsidR="00FA40F6" w:rsidRPr="00FA40F6" w14:paraId="578F76D0" w14:textId="77777777" w:rsidTr="007A7C38">
        <w:trPr>
          <w:cantSplit/>
          <w:jc w:val="center"/>
        </w:trPr>
        <w:tc>
          <w:tcPr>
            <w:tcW w:w="3609" w:type="dxa"/>
          </w:tcPr>
          <w:p w14:paraId="206F2676" w14:textId="0CE97ACD" w:rsidR="00FA40F6" w:rsidRPr="00FA40F6" w:rsidRDefault="00FA40F6" w:rsidP="007A7C38">
            <w:pPr>
              <w:pStyle w:val="Text"/>
              <w:keepNext/>
              <w:widowControl w:val="0"/>
            </w:pPr>
          </w:p>
        </w:tc>
        <w:tc>
          <w:tcPr>
            <w:tcW w:w="2889" w:type="dxa"/>
          </w:tcPr>
          <w:p w14:paraId="63232D58" w14:textId="77777777" w:rsidR="00FA40F6" w:rsidRPr="00FA40F6" w:rsidRDefault="00FA40F6" w:rsidP="007A7C38">
            <w:pPr>
              <w:pStyle w:val="Text"/>
              <w:keepNext/>
              <w:widowControl w:val="0"/>
              <w:jc w:val="right"/>
            </w:pPr>
          </w:p>
        </w:tc>
      </w:tr>
      <w:tr w:rsidR="00FA40F6" w:rsidRPr="00FA40F6" w14:paraId="266087C9" w14:textId="77777777" w:rsidTr="007A7C38">
        <w:trPr>
          <w:cantSplit/>
          <w:jc w:val="center"/>
        </w:trPr>
        <w:tc>
          <w:tcPr>
            <w:tcW w:w="3609" w:type="dxa"/>
          </w:tcPr>
          <w:p w14:paraId="35CDEE58" w14:textId="7418B7A7" w:rsidR="00FA40F6" w:rsidRPr="00FA40F6" w:rsidRDefault="00FA40F6" w:rsidP="007A7C38">
            <w:pPr>
              <w:pStyle w:val="Text"/>
              <w:keepNext/>
              <w:widowControl w:val="0"/>
            </w:pPr>
          </w:p>
        </w:tc>
        <w:tc>
          <w:tcPr>
            <w:tcW w:w="2889" w:type="dxa"/>
          </w:tcPr>
          <w:p w14:paraId="383D6536" w14:textId="77777777" w:rsidR="00FA40F6" w:rsidRPr="00FA40F6" w:rsidRDefault="00FA40F6" w:rsidP="007A7C38">
            <w:pPr>
              <w:pStyle w:val="Text"/>
              <w:keepNext/>
              <w:widowControl w:val="0"/>
              <w:jc w:val="right"/>
            </w:pPr>
          </w:p>
        </w:tc>
      </w:tr>
      <w:tr w:rsidR="00FA40F6" w:rsidRPr="00FA40F6" w14:paraId="614B47B3" w14:textId="77777777" w:rsidTr="007A7C38">
        <w:trPr>
          <w:cantSplit/>
          <w:jc w:val="center"/>
        </w:trPr>
        <w:tc>
          <w:tcPr>
            <w:tcW w:w="3609" w:type="dxa"/>
          </w:tcPr>
          <w:p w14:paraId="6045E237" w14:textId="4D533821" w:rsidR="00FA40F6" w:rsidRPr="00FA40F6" w:rsidRDefault="00FA40F6" w:rsidP="00FE62AF">
            <w:pPr>
              <w:pStyle w:val="Text"/>
            </w:pPr>
          </w:p>
        </w:tc>
        <w:tc>
          <w:tcPr>
            <w:tcW w:w="2889" w:type="dxa"/>
          </w:tcPr>
          <w:p w14:paraId="74043AA8" w14:textId="77777777" w:rsidR="00FA40F6" w:rsidRPr="00FA40F6" w:rsidRDefault="00FA40F6" w:rsidP="00FE62AF">
            <w:pPr>
              <w:pStyle w:val="Text"/>
              <w:jc w:val="right"/>
            </w:pPr>
          </w:p>
        </w:tc>
      </w:tr>
    </w:tbl>
    <w:p w14:paraId="200A83DB" w14:textId="77777777" w:rsidR="001D0C11" w:rsidRDefault="001D0C11" w:rsidP="00D00352">
      <w:pPr>
        <w:pStyle w:val="Text"/>
      </w:pPr>
    </w:p>
    <w:sectPr w:rsidR="001D0C11" w:rsidSect="0072348F">
      <w:headerReference w:type="default" r:id="rId15"/>
      <w:footerReference w:type="default" r:id="rId16"/>
      <w:pgSz w:w="12240" w:h="15840" w:code="1"/>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B07C" w14:textId="77777777" w:rsidR="00B005DF" w:rsidRDefault="00B005DF" w:rsidP="00466FF9">
      <w:pPr>
        <w:spacing w:after="0" w:line="240" w:lineRule="auto"/>
      </w:pPr>
      <w:r>
        <w:separator/>
      </w:r>
    </w:p>
  </w:endnote>
  <w:endnote w:type="continuationSeparator" w:id="0">
    <w:p w14:paraId="134BF800" w14:textId="77777777" w:rsidR="00B005DF" w:rsidRDefault="00B005DF" w:rsidP="00466FF9">
      <w:pPr>
        <w:spacing w:after="0" w:line="240" w:lineRule="auto"/>
      </w:pPr>
      <w:r>
        <w:continuationSeparator/>
      </w:r>
    </w:p>
  </w:endnote>
  <w:endnote w:type="continuationNotice" w:id="1">
    <w:p w14:paraId="19367486" w14:textId="77777777" w:rsidR="00B005DF" w:rsidRDefault="00B00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0CEA" w14:textId="4006562C" w:rsidR="005B786D" w:rsidRPr="006349EB" w:rsidRDefault="005B786D" w:rsidP="006349EB">
    <w:pPr>
      <w:pStyle w:val="Footer"/>
      <w:pBdr>
        <w:top w:val="single" w:sz="4" w:space="1" w:color="auto"/>
      </w:pBdr>
      <w:rPr>
        <w:sz w:val="12"/>
        <w:szCs w:val="12"/>
      </w:rPr>
    </w:pPr>
    <w:r>
      <w:rPr>
        <w:sz w:val="12"/>
        <w:szCs w:val="12"/>
      </w:rPr>
      <w:t xml:space="preserve">BIM Execution Plan    Version </w:t>
    </w:r>
    <w:r w:rsidR="00906353">
      <w:rPr>
        <w:sz w:val="12"/>
        <w:szCs w:val="12"/>
      </w:rPr>
      <w:t>2024 01</w:t>
    </w:r>
    <w:r w:rsidR="00753678">
      <w:rPr>
        <w:sz w:val="12"/>
        <w:szCs w:val="12"/>
      </w:rPr>
      <w:t>.0</w:t>
    </w:r>
    <w:r w:rsidR="007D7B12">
      <w:rPr>
        <w:sz w:val="12"/>
        <w:szCs w:val="12"/>
      </w:rPr>
      <w:t>1</w:t>
    </w:r>
    <w:r w:rsidR="00753678">
      <w:rPr>
        <w:sz w:val="12"/>
        <w:szCs w:val="12"/>
      </w:rPr>
      <w:t>.</w:t>
    </w:r>
    <w:r w:rsidR="00906353">
      <w:rPr>
        <w:sz w:val="12"/>
        <w:szCs w:val="12"/>
      </w:rPr>
      <w:t>2024</w:t>
    </w:r>
    <w:r w:rsidRPr="00D06012">
      <w:rPr>
        <w:sz w:val="12"/>
        <w:szCs w:val="12"/>
      </w:rPr>
      <w:tab/>
      <w:t xml:space="preserve">Page </w:t>
    </w:r>
    <w:r w:rsidRPr="00D06012">
      <w:rPr>
        <w:rStyle w:val="PageNumber"/>
        <w:sz w:val="12"/>
        <w:szCs w:val="12"/>
      </w:rPr>
      <w:fldChar w:fldCharType="begin"/>
    </w:r>
    <w:r w:rsidRPr="00D06012">
      <w:rPr>
        <w:rStyle w:val="PageNumber"/>
        <w:sz w:val="12"/>
        <w:szCs w:val="12"/>
      </w:rPr>
      <w:instrText xml:space="preserve"> PAGE </w:instrText>
    </w:r>
    <w:r w:rsidRPr="00D06012">
      <w:rPr>
        <w:rStyle w:val="PageNumber"/>
        <w:sz w:val="12"/>
        <w:szCs w:val="12"/>
      </w:rPr>
      <w:fldChar w:fldCharType="separate"/>
    </w:r>
    <w:r>
      <w:rPr>
        <w:rStyle w:val="PageNumber"/>
        <w:noProof/>
        <w:sz w:val="12"/>
        <w:szCs w:val="12"/>
      </w:rPr>
      <w:t>14</w:t>
    </w:r>
    <w:r w:rsidRPr="00D06012">
      <w:rPr>
        <w:rStyle w:val="PageNumber"/>
        <w:sz w:val="12"/>
        <w:szCs w:val="12"/>
      </w:rPr>
      <w:fldChar w:fldCharType="end"/>
    </w:r>
    <w:r w:rsidRPr="00D06012">
      <w:rPr>
        <w:rStyle w:val="PageNumber"/>
        <w:sz w:val="12"/>
        <w:szCs w:val="12"/>
      </w:rPr>
      <w:t xml:space="preserve"> of </w:t>
    </w:r>
    <w:r w:rsidRPr="00D06012">
      <w:rPr>
        <w:rStyle w:val="PageNumber"/>
        <w:sz w:val="12"/>
        <w:szCs w:val="12"/>
      </w:rPr>
      <w:fldChar w:fldCharType="begin"/>
    </w:r>
    <w:r w:rsidRPr="00D06012">
      <w:rPr>
        <w:rStyle w:val="PageNumber"/>
        <w:sz w:val="12"/>
        <w:szCs w:val="12"/>
      </w:rPr>
      <w:instrText xml:space="preserve"> NUMPAGES </w:instrText>
    </w:r>
    <w:r w:rsidRPr="00D06012">
      <w:rPr>
        <w:rStyle w:val="PageNumber"/>
        <w:sz w:val="12"/>
        <w:szCs w:val="12"/>
      </w:rPr>
      <w:fldChar w:fldCharType="separate"/>
    </w:r>
    <w:r>
      <w:rPr>
        <w:rStyle w:val="PageNumber"/>
        <w:noProof/>
        <w:sz w:val="12"/>
        <w:szCs w:val="12"/>
      </w:rPr>
      <w:t>14</w:t>
    </w:r>
    <w:r w:rsidRPr="00D06012">
      <w:rPr>
        <w:rStyle w:val="PageNumbe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A470" w14:textId="77777777" w:rsidR="00B005DF" w:rsidRDefault="00B005DF" w:rsidP="00466FF9">
      <w:pPr>
        <w:spacing w:after="0" w:line="240" w:lineRule="auto"/>
      </w:pPr>
      <w:r>
        <w:separator/>
      </w:r>
    </w:p>
  </w:footnote>
  <w:footnote w:type="continuationSeparator" w:id="0">
    <w:p w14:paraId="3F9CAAEC" w14:textId="77777777" w:rsidR="00B005DF" w:rsidRDefault="00B005DF" w:rsidP="00466FF9">
      <w:pPr>
        <w:spacing w:after="0" w:line="240" w:lineRule="auto"/>
      </w:pPr>
      <w:r>
        <w:continuationSeparator/>
      </w:r>
    </w:p>
  </w:footnote>
  <w:footnote w:type="continuationNotice" w:id="1">
    <w:p w14:paraId="1448FA1B" w14:textId="77777777" w:rsidR="00B005DF" w:rsidRDefault="00B00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B514" w14:textId="77777777" w:rsidR="005B786D" w:rsidRDefault="005B786D">
    <w:pPr>
      <w:pStyle w:val="Header"/>
    </w:pPr>
    <w:r>
      <w:rPr>
        <w:noProof/>
      </w:rPr>
      <mc:AlternateContent>
        <mc:Choice Requires="wps">
          <w:drawing>
            <wp:anchor distT="0" distB="0" distL="114300" distR="114300" simplePos="0" relativeHeight="251658240" behindDoc="0" locked="0" layoutInCell="1" allowOverlap="1" wp14:anchorId="7E419B4B" wp14:editId="35EF815C">
              <wp:simplePos x="0" y="0"/>
              <wp:positionH relativeFrom="column">
                <wp:posOffset>-365760</wp:posOffset>
              </wp:positionH>
              <wp:positionV relativeFrom="paragraph">
                <wp:posOffset>59167</wp:posOffset>
              </wp:positionV>
              <wp:extent cx="6712772" cy="9004151"/>
              <wp:effectExtent l="0" t="0" r="12065" b="26035"/>
              <wp:wrapNone/>
              <wp:docPr id="9" name="Rectangle 9"/>
              <wp:cNvGraphicFramePr/>
              <a:graphic xmlns:a="http://schemas.openxmlformats.org/drawingml/2006/main">
                <a:graphicData uri="http://schemas.microsoft.com/office/word/2010/wordprocessingShape">
                  <wps:wsp>
                    <wps:cNvSpPr/>
                    <wps:spPr>
                      <a:xfrm>
                        <a:off x="0" y="0"/>
                        <a:ext cx="6712772" cy="900415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E5A8" id="Rectangle 9" o:spid="_x0000_s1026" style="position:absolute;margin-left:-28.8pt;margin-top:4.65pt;width:528.55pt;height:7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" filled="f" strokecolor="#243f60 [160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15"/>
      <w:gridCol w:w="5745"/>
    </w:tblGrid>
    <w:tr w:rsidR="005B786D" w14:paraId="0B1C0A02" w14:textId="77777777" w:rsidTr="2656DF0E">
      <w:tc>
        <w:tcPr>
          <w:tcW w:w="3618" w:type="dxa"/>
          <w:shd w:val="clear" w:color="auto" w:fill="auto"/>
        </w:tcPr>
        <w:p w14:paraId="211CDE15" w14:textId="77777777" w:rsidR="005B786D" w:rsidRDefault="005B786D" w:rsidP="00466FF9">
          <w:pPr>
            <w:pStyle w:val="Header"/>
          </w:pPr>
          <w:r>
            <w:rPr>
              <w:noProof/>
            </w:rPr>
            <w:drawing>
              <wp:inline distT="0" distB="0" distL="0" distR="0" wp14:anchorId="40427CAA" wp14:editId="38C251DC">
                <wp:extent cx="2105025" cy="297815"/>
                <wp:effectExtent l="0" t="0" r="9525" b="6985"/>
                <wp:docPr id="33" name="Picture 33" descr="o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105025" cy="297815"/>
                        </a:xfrm>
                        <a:prstGeom prst="rect">
                          <a:avLst/>
                        </a:prstGeom>
                      </pic:spPr>
                    </pic:pic>
                  </a:graphicData>
                </a:graphic>
              </wp:inline>
            </w:drawing>
          </w:r>
        </w:p>
      </w:tc>
      <w:tc>
        <w:tcPr>
          <w:tcW w:w="5958" w:type="dxa"/>
          <w:shd w:val="clear" w:color="auto" w:fill="auto"/>
        </w:tcPr>
        <w:p w14:paraId="6B807D4E" w14:textId="77777777" w:rsidR="005B786D" w:rsidRPr="00C77150" w:rsidRDefault="005B786D" w:rsidP="00466FF9">
          <w:pPr>
            <w:pStyle w:val="BasicParagraph"/>
            <w:suppressAutoHyphens/>
            <w:spacing w:line="240" w:lineRule="auto"/>
            <w:jc w:val="right"/>
            <w:rPr>
              <w:rFonts w:ascii="Arial" w:hAnsi="Arial" w:cs="Arial"/>
              <w:b/>
              <w:color w:val="BA0000"/>
              <w:sz w:val="16"/>
              <w:szCs w:val="20"/>
            </w:rPr>
          </w:pPr>
          <w:r w:rsidRPr="00C77150">
            <w:rPr>
              <w:rFonts w:ascii="Arial" w:hAnsi="Arial" w:cs="Arial"/>
              <w:b/>
              <w:color w:val="BA0000"/>
              <w:sz w:val="16"/>
              <w:szCs w:val="20"/>
            </w:rPr>
            <w:t>Facilities Operations and Development</w:t>
          </w:r>
        </w:p>
        <w:p w14:paraId="3B540396" w14:textId="77777777" w:rsidR="005B786D" w:rsidRPr="00C77150" w:rsidRDefault="005B786D" w:rsidP="00466FF9">
          <w:pPr>
            <w:pStyle w:val="BasicParagraph"/>
            <w:suppressAutoHyphens/>
            <w:spacing w:line="240" w:lineRule="auto"/>
            <w:jc w:val="right"/>
            <w:rPr>
              <w:rFonts w:ascii="Arial" w:hAnsi="Arial" w:cs="Arial"/>
              <w:b/>
              <w:sz w:val="22"/>
            </w:rPr>
          </w:pPr>
          <w:r>
            <w:rPr>
              <w:rFonts w:ascii="Arial" w:hAnsi="Arial" w:cs="Arial"/>
              <w:b/>
              <w:szCs w:val="28"/>
            </w:rPr>
            <w:t>Building Information Modeling (BIM)</w:t>
          </w:r>
        </w:p>
        <w:p w14:paraId="211A5AD9" w14:textId="77777777" w:rsidR="005B786D" w:rsidRPr="00C77150" w:rsidRDefault="005B786D" w:rsidP="00466FF9">
          <w:pPr>
            <w:pStyle w:val="BasicParagraph"/>
            <w:suppressAutoHyphens/>
            <w:spacing w:line="240" w:lineRule="auto"/>
            <w:jc w:val="right"/>
            <w:rPr>
              <w:rFonts w:ascii="Arial" w:hAnsi="Arial" w:cs="Arial"/>
              <w:color w:val="595959"/>
            </w:rPr>
          </w:pPr>
          <w:r>
            <w:rPr>
              <w:rFonts w:ascii="Arial" w:hAnsi="Arial" w:cs="Arial"/>
              <w:i/>
              <w:iCs/>
              <w:color w:val="595959"/>
              <w:sz w:val="16"/>
              <w:szCs w:val="16"/>
            </w:rPr>
            <w:t>Execution Plan</w:t>
          </w:r>
        </w:p>
      </w:tc>
    </w:tr>
  </w:tbl>
  <w:p w14:paraId="4DB893AA" w14:textId="77777777" w:rsidR="005B786D" w:rsidRDefault="005B786D" w:rsidP="007E613F">
    <w:pPr>
      <w:pStyle w:val="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2854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4D204594"/>
    <w:lvl w:ilvl="0" w:tplc="18F017C4">
      <w:start w:val="1"/>
      <w:numFmt w:val="decimal"/>
      <w:pStyle w:val="ListNumber4"/>
      <w:lvlText w:val="%1."/>
      <w:lvlJc w:val="left"/>
      <w:pPr>
        <w:tabs>
          <w:tab w:val="num" w:pos="1440"/>
        </w:tabs>
        <w:ind w:left="1440" w:hanging="360"/>
      </w:pPr>
    </w:lvl>
    <w:lvl w:ilvl="1" w:tplc="FB1C2DF0">
      <w:numFmt w:val="decimal"/>
      <w:lvlText w:val=""/>
      <w:lvlJc w:val="left"/>
    </w:lvl>
    <w:lvl w:ilvl="2" w:tplc="D69CA074">
      <w:numFmt w:val="decimal"/>
      <w:lvlText w:val=""/>
      <w:lvlJc w:val="left"/>
    </w:lvl>
    <w:lvl w:ilvl="3" w:tplc="27AC4F1A">
      <w:numFmt w:val="decimal"/>
      <w:lvlText w:val=""/>
      <w:lvlJc w:val="left"/>
    </w:lvl>
    <w:lvl w:ilvl="4" w:tplc="0FF6BAC8">
      <w:numFmt w:val="decimal"/>
      <w:lvlText w:val=""/>
      <w:lvlJc w:val="left"/>
    </w:lvl>
    <w:lvl w:ilvl="5" w:tplc="2E40974E">
      <w:numFmt w:val="decimal"/>
      <w:lvlText w:val=""/>
      <w:lvlJc w:val="left"/>
    </w:lvl>
    <w:lvl w:ilvl="6" w:tplc="01DA45B8">
      <w:numFmt w:val="decimal"/>
      <w:lvlText w:val=""/>
      <w:lvlJc w:val="left"/>
    </w:lvl>
    <w:lvl w:ilvl="7" w:tplc="1C44A9D8">
      <w:numFmt w:val="decimal"/>
      <w:lvlText w:val=""/>
      <w:lvlJc w:val="left"/>
    </w:lvl>
    <w:lvl w:ilvl="8" w:tplc="52F609E8">
      <w:numFmt w:val="decimal"/>
      <w:lvlText w:val=""/>
      <w:lvlJc w:val="left"/>
    </w:lvl>
  </w:abstractNum>
  <w:abstractNum w:abstractNumId="2" w15:restartNumberingAfterBreak="0">
    <w:nsid w:val="FFFFFF7E"/>
    <w:multiLevelType w:val="hybridMultilevel"/>
    <w:tmpl w:val="91F4D4C2"/>
    <w:lvl w:ilvl="0" w:tplc="09CADFF8">
      <w:start w:val="1"/>
      <w:numFmt w:val="decimal"/>
      <w:pStyle w:val="ListNumber3"/>
      <w:lvlText w:val="%1."/>
      <w:lvlJc w:val="left"/>
      <w:pPr>
        <w:tabs>
          <w:tab w:val="num" w:pos="1080"/>
        </w:tabs>
        <w:ind w:left="1080" w:hanging="360"/>
      </w:pPr>
    </w:lvl>
    <w:lvl w:ilvl="1" w:tplc="DB2825AE">
      <w:numFmt w:val="decimal"/>
      <w:lvlText w:val=""/>
      <w:lvlJc w:val="left"/>
    </w:lvl>
    <w:lvl w:ilvl="2" w:tplc="06FC461C">
      <w:numFmt w:val="decimal"/>
      <w:lvlText w:val=""/>
      <w:lvlJc w:val="left"/>
    </w:lvl>
    <w:lvl w:ilvl="3" w:tplc="36E67E2A">
      <w:numFmt w:val="decimal"/>
      <w:lvlText w:val=""/>
      <w:lvlJc w:val="left"/>
    </w:lvl>
    <w:lvl w:ilvl="4" w:tplc="B030BCCA">
      <w:numFmt w:val="decimal"/>
      <w:lvlText w:val=""/>
      <w:lvlJc w:val="left"/>
    </w:lvl>
    <w:lvl w:ilvl="5" w:tplc="485C82C4">
      <w:numFmt w:val="decimal"/>
      <w:lvlText w:val=""/>
      <w:lvlJc w:val="left"/>
    </w:lvl>
    <w:lvl w:ilvl="6" w:tplc="1F3493DC">
      <w:numFmt w:val="decimal"/>
      <w:lvlText w:val=""/>
      <w:lvlJc w:val="left"/>
    </w:lvl>
    <w:lvl w:ilvl="7" w:tplc="F9ACDAF4">
      <w:numFmt w:val="decimal"/>
      <w:lvlText w:val=""/>
      <w:lvlJc w:val="left"/>
    </w:lvl>
    <w:lvl w:ilvl="8" w:tplc="583EA5FA">
      <w:numFmt w:val="decimal"/>
      <w:lvlText w:val=""/>
      <w:lvlJc w:val="left"/>
    </w:lvl>
  </w:abstractNum>
  <w:abstractNum w:abstractNumId="3" w15:restartNumberingAfterBreak="0">
    <w:nsid w:val="FFFFFF7F"/>
    <w:multiLevelType w:val="hybridMultilevel"/>
    <w:tmpl w:val="3DBE3624"/>
    <w:lvl w:ilvl="0" w:tplc="DCCABE46">
      <w:start w:val="1"/>
      <w:numFmt w:val="decimal"/>
      <w:pStyle w:val="ListNumber2"/>
      <w:lvlText w:val="%1."/>
      <w:lvlJc w:val="left"/>
      <w:pPr>
        <w:tabs>
          <w:tab w:val="num" w:pos="720"/>
        </w:tabs>
        <w:ind w:left="720" w:hanging="360"/>
      </w:pPr>
    </w:lvl>
    <w:lvl w:ilvl="1" w:tplc="31EEC650">
      <w:numFmt w:val="decimal"/>
      <w:lvlText w:val=""/>
      <w:lvlJc w:val="left"/>
    </w:lvl>
    <w:lvl w:ilvl="2" w:tplc="A6D011B8">
      <w:numFmt w:val="decimal"/>
      <w:lvlText w:val=""/>
      <w:lvlJc w:val="left"/>
    </w:lvl>
    <w:lvl w:ilvl="3" w:tplc="20888906">
      <w:numFmt w:val="decimal"/>
      <w:lvlText w:val=""/>
      <w:lvlJc w:val="left"/>
    </w:lvl>
    <w:lvl w:ilvl="4" w:tplc="24B0B854">
      <w:numFmt w:val="decimal"/>
      <w:lvlText w:val=""/>
      <w:lvlJc w:val="left"/>
    </w:lvl>
    <w:lvl w:ilvl="5" w:tplc="237CBEA2">
      <w:numFmt w:val="decimal"/>
      <w:lvlText w:val=""/>
      <w:lvlJc w:val="left"/>
    </w:lvl>
    <w:lvl w:ilvl="6" w:tplc="C16A8FE6">
      <w:numFmt w:val="decimal"/>
      <w:lvlText w:val=""/>
      <w:lvlJc w:val="left"/>
    </w:lvl>
    <w:lvl w:ilvl="7" w:tplc="ED4E4738">
      <w:numFmt w:val="decimal"/>
      <w:lvlText w:val=""/>
      <w:lvlJc w:val="left"/>
    </w:lvl>
    <w:lvl w:ilvl="8" w:tplc="9F980BEA">
      <w:numFmt w:val="decimal"/>
      <w:lvlText w:val=""/>
      <w:lvlJc w:val="left"/>
    </w:lvl>
  </w:abstractNum>
  <w:abstractNum w:abstractNumId="4" w15:restartNumberingAfterBreak="0">
    <w:nsid w:val="FFFFFF80"/>
    <w:multiLevelType w:val="hybridMultilevel"/>
    <w:tmpl w:val="D6DC776C"/>
    <w:lvl w:ilvl="0" w:tplc="9216EFA6">
      <w:start w:val="1"/>
      <w:numFmt w:val="bullet"/>
      <w:pStyle w:val="ListBullet5"/>
      <w:lvlText w:val=""/>
      <w:lvlJc w:val="left"/>
      <w:pPr>
        <w:tabs>
          <w:tab w:val="num" w:pos="1800"/>
        </w:tabs>
        <w:ind w:left="1800" w:hanging="360"/>
      </w:pPr>
      <w:rPr>
        <w:rFonts w:ascii="Symbol" w:hAnsi="Symbol" w:hint="default"/>
      </w:rPr>
    </w:lvl>
    <w:lvl w:ilvl="1" w:tplc="7134739C">
      <w:numFmt w:val="decimal"/>
      <w:lvlText w:val=""/>
      <w:lvlJc w:val="left"/>
    </w:lvl>
    <w:lvl w:ilvl="2" w:tplc="C38A0BFA">
      <w:numFmt w:val="decimal"/>
      <w:lvlText w:val=""/>
      <w:lvlJc w:val="left"/>
    </w:lvl>
    <w:lvl w:ilvl="3" w:tplc="C744184E">
      <w:numFmt w:val="decimal"/>
      <w:lvlText w:val=""/>
      <w:lvlJc w:val="left"/>
    </w:lvl>
    <w:lvl w:ilvl="4" w:tplc="C0D656E4">
      <w:numFmt w:val="decimal"/>
      <w:lvlText w:val=""/>
      <w:lvlJc w:val="left"/>
    </w:lvl>
    <w:lvl w:ilvl="5" w:tplc="F75287E6">
      <w:numFmt w:val="decimal"/>
      <w:lvlText w:val=""/>
      <w:lvlJc w:val="left"/>
    </w:lvl>
    <w:lvl w:ilvl="6" w:tplc="E6420440">
      <w:numFmt w:val="decimal"/>
      <w:lvlText w:val=""/>
      <w:lvlJc w:val="left"/>
    </w:lvl>
    <w:lvl w:ilvl="7" w:tplc="4D38DAA4">
      <w:numFmt w:val="decimal"/>
      <w:lvlText w:val=""/>
      <w:lvlJc w:val="left"/>
    </w:lvl>
    <w:lvl w:ilvl="8" w:tplc="599AFC98">
      <w:numFmt w:val="decimal"/>
      <w:lvlText w:val=""/>
      <w:lvlJc w:val="left"/>
    </w:lvl>
  </w:abstractNum>
  <w:abstractNum w:abstractNumId="5" w15:restartNumberingAfterBreak="0">
    <w:nsid w:val="FFFFFF81"/>
    <w:multiLevelType w:val="hybridMultilevel"/>
    <w:tmpl w:val="3292971C"/>
    <w:lvl w:ilvl="0" w:tplc="657A55F2">
      <w:start w:val="1"/>
      <w:numFmt w:val="bullet"/>
      <w:pStyle w:val="ListBullet4"/>
      <w:lvlText w:val=""/>
      <w:lvlJc w:val="left"/>
      <w:pPr>
        <w:tabs>
          <w:tab w:val="num" w:pos="1440"/>
        </w:tabs>
        <w:ind w:left="1440" w:hanging="360"/>
      </w:pPr>
      <w:rPr>
        <w:rFonts w:ascii="Symbol" w:hAnsi="Symbol" w:hint="default"/>
      </w:rPr>
    </w:lvl>
    <w:lvl w:ilvl="1" w:tplc="8E20FDC4">
      <w:numFmt w:val="decimal"/>
      <w:lvlText w:val=""/>
      <w:lvlJc w:val="left"/>
    </w:lvl>
    <w:lvl w:ilvl="2" w:tplc="DCBCD5B2">
      <w:numFmt w:val="decimal"/>
      <w:lvlText w:val=""/>
      <w:lvlJc w:val="left"/>
    </w:lvl>
    <w:lvl w:ilvl="3" w:tplc="BDB2DEDE">
      <w:numFmt w:val="decimal"/>
      <w:lvlText w:val=""/>
      <w:lvlJc w:val="left"/>
    </w:lvl>
    <w:lvl w:ilvl="4" w:tplc="9E280478">
      <w:numFmt w:val="decimal"/>
      <w:lvlText w:val=""/>
      <w:lvlJc w:val="left"/>
    </w:lvl>
    <w:lvl w:ilvl="5" w:tplc="B3900A5C">
      <w:numFmt w:val="decimal"/>
      <w:lvlText w:val=""/>
      <w:lvlJc w:val="left"/>
    </w:lvl>
    <w:lvl w:ilvl="6" w:tplc="E00CE9F6">
      <w:numFmt w:val="decimal"/>
      <w:lvlText w:val=""/>
      <w:lvlJc w:val="left"/>
    </w:lvl>
    <w:lvl w:ilvl="7" w:tplc="FF5C1422">
      <w:numFmt w:val="decimal"/>
      <w:lvlText w:val=""/>
      <w:lvlJc w:val="left"/>
    </w:lvl>
    <w:lvl w:ilvl="8" w:tplc="AF4A2FCE">
      <w:numFmt w:val="decimal"/>
      <w:lvlText w:val=""/>
      <w:lvlJc w:val="left"/>
    </w:lvl>
  </w:abstractNum>
  <w:abstractNum w:abstractNumId="6" w15:restartNumberingAfterBreak="0">
    <w:nsid w:val="FFFFFF82"/>
    <w:multiLevelType w:val="multilevel"/>
    <w:tmpl w:val="1E945346"/>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871A8EB4"/>
    <w:lvl w:ilvl="0" w:tplc="EAC29CA4">
      <w:start w:val="1"/>
      <w:numFmt w:val="bullet"/>
      <w:pStyle w:val="ListBullet2"/>
      <w:lvlText w:val=""/>
      <w:lvlJc w:val="left"/>
      <w:pPr>
        <w:tabs>
          <w:tab w:val="num" w:pos="720"/>
        </w:tabs>
        <w:ind w:left="720" w:hanging="360"/>
      </w:pPr>
      <w:rPr>
        <w:rFonts w:ascii="Symbol" w:hAnsi="Symbol" w:hint="default"/>
      </w:rPr>
    </w:lvl>
    <w:lvl w:ilvl="1" w:tplc="C414E5A4">
      <w:numFmt w:val="decimal"/>
      <w:lvlText w:val=""/>
      <w:lvlJc w:val="left"/>
    </w:lvl>
    <w:lvl w:ilvl="2" w:tplc="43E29FA4">
      <w:numFmt w:val="decimal"/>
      <w:lvlText w:val=""/>
      <w:lvlJc w:val="left"/>
    </w:lvl>
    <w:lvl w:ilvl="3" w:tplc="E1A065C6">
      <w:numFmt w:val="decimal"/>
      <w:lvlText w:val=""/>
      <w:lvlJc w:val="left"/>
    </w:lvl>
    <w:lvl w:ilvl="4" w:tplc="BB9CD996">
      <w:numFmt w:val="decimal"/>
      <w:lvlText w:val=""/>
      <w:lvlJc w:val="left"/>
    </w:lvl>
    <w:lvl w:ilvl="5" w:tplc="CB3A01BE">
      <w:numFmt w:val="decimal"/>
      <w:lvlText w:val=""/>
      <w:lvlJc w:val="left"/>
    </w:lvl>
    <w:lvl w:ilvl="6" w:tplc="33048456">
      <w:numFmt w:val="decimal"/>
      <w:lvlText w:val=""/>
      <w:lvlJc w:val="left"/>
    </w:lvl>
    <w:lvl w:ilvl="7" w:tplc="7CD445D0">
      <w:numFmt w:val="decimal"/>
      <w:lvlText w:val=""/>
      <w:lvlJc w:val="left"/>
    </w:lvl>
    <w:lvl w:ilvl="8" w:tplc="CDB29B40">
      <w:numFmt w:val="decimal"/>
      <w:lvlText w:val=""/>
      <w:lvlJc w:val="left"/>
    </w:lvl>
  </w:abstractNum>
  <w:abstractNum w:abstractNumId="8" w15:restartNumberingAfterBreak="0">
    <w:nsid w:val="FFFFFF88"/>
    <w:multiLevelType w:val="hybridMultilevel"/>
    <w:tmpl w:val="5322CBAC"/>
    <w:lvl w:ilvl="0" w:tplc="5974329A">
      <w:start w:val="1"/>
      <w:numFmt w:val="decimal"/>
      <w:pStyle w:val="ListNumber"/>
      <w:lvlText w:val="%1."/>
      <w:lvlJc w:val="left"/>
      <w:pPr>
        <w:tabs>
          <w:tab w:val="num" w:pos="360"/>
        </w:tabs>
        <w:ind w:left="360" w:hanging="360"/>
      </w:pPr>
    </w:lvl>
    <w:lvl w:ilvl="1" w:tplc="C810C734">
      <w:numFmt w:val="decimal"/>
      <w:lvlText w:val=""/>
      <w:lvlJc w:val="left"/>
    </w:lvl>
    <w:lvl w:ilvl="2" w:tplc="89CE2658">
      <w:numFmt w:val="decimal"/>
      <w:lvlText w:val=""/>
      <w:lvlJc w:val="left"/>
    </w:lvl>
    <w:lvl w:ilvl="3" w:tplc="86144F72">
      <w:numFmt w:val="decimal"/>
      <w:lvlText w:val=""/>
      <w:lvlJc w:val="left"/>
    </w:lvl>
    <w:lvl w:ilvl="4" w:tplc="1DDE5928">
      <w:numFmt w:val="decimal"/>
      <w:lvlText w:val=""/>
      <w:lvlJc w:val="left"/>
    </w:lvl>
    <w:lvl w:ilvl="5" w:tplc="D80E4538">
      <w:numFmt w:val="decimal"/>
      <w:lvlText w:val=""/>
      <w:lvlJc w:val="left"/>
    </w:lvl>
    <w:lvl w:ilvl="6" w:tplc="E3F4C0FA">
      <w:numFmt w:val="decimal"/>
      <w:lvlText w:val=""/>
      <w:lvlJc w:val="left"/>
    </w:lvl>
    <w:lvl w:ilvl="7" w:tplc="E2CAFA8E">
      <w:numFmt w:val="decimal"/>
      <w:lvlText w:val=""/>
      <w:lvlJc w:val="left"/>
    </w:lvl>
    <w:lvl w:ilvl="8" w:tplc="D5C46AFA">
      <w:numFmt w:val="decimal"/>
      <w:lvlText w:val=""/>
      <w:lvlJc w:val="left"/>
    </w:lvl>
  </w:abstractNum>
  <w:abstractNum w:abstractNumId="9" w15:restartNumberingAfterBreak="0">
    <w:nsid w:val="FFFFFF89"/>
    <w:multiLevelType w:val="hybridMultilevel"/>
    <w:tmpl w:val="FD02D54C"/>
    <w:lvl w:ilvl="0" w:tplc="5940433A">
      <w:start w:val="1"/>
      <w:numFmt w:val="bullet"/>
      <w:pStyle w:val="ListBullet"/>
      <w:lvlText w:val=""/>
      <w:lvlJc w:val="left"/>
      <w:pPr>
        <w:tabs>
          <w:tab w:val="num" w:pos="360"/>
        </w:tabs>
        <w:ind w:left="360" w:hanging="360"/>
      </w:pPr>
      <w:rPr>
        <w:rFonts w:ascii="Symbol" w:hAnsi="Symbol" w:hint="default"/>
      </w:rPr>
    </w:lvl>
    <w:lvl w:ilvl="1" w:tplc="919A3A00">
      <w:numFmt w:val="decimal"/>
      <w:lvlText w:val=""/>
      <w:lvlJc w:val="left"/>
    </w:lvl>
    <w:lvl w:ilvl="2" w:tplc="6AD4C436">
      <w:numFmt w:val="decimal"/>
      <w:lvlText w:val=""/>
      <w:lvlJc w:val="left"/>
    </w:lvl>
    <w:lvl w:ilvl="3" w:tplc="CBB2EFBA">
      <w:numFmt w:val="decimal"/>
      <w:lvlText w:val=""/>
      <w:lvlJc w:val="left"/>
    </w:lvl>
    <w:lvl w:ilvl="4" w:tplc="419E95F4">
      <w:numFmt w:val="decimal"/>
      <w:lvlText w:val=""/>
      <w:lvlJc w:val="left"/>
    </w:lvl>
    <w:lvl w:ilvl="5" w:tplc="41CA6582">
      <w:numFmt w:val="decimal"/>
      <w:lvlText w:val=""/>
      <w:lvlJc w:val="left"/>
    </w:lvl>
    <w:lvl w:ilvl="6" w:tplc="96BC0E20">
      <w:numFmt w:val="decimal"/>
      <w:lvlText w:val=""/>
      <w:lvlJc w:val="left"/>
    </w:lvl>
    <w:lvl w:ilvl="7" w:tplc="631A6C0A">
      <w:numFmt w:val="decimal"/>
      <w:lvlText w:val=""/>
      <w:lvlJc w:val="left"/>
    </w:lvl>
    <w:lvl w:ilvl="8" w:tplc="57224D9A">
      <w:numFmt w:val="decimal"/>
      <w:lvlText w:val=""/>
      <w:lvlJc w:val="left"/>
    </w:lvl>
  </w:abstractNum>
  <w:abstractNum w:abstractNumId="10" w15:restartNumberingAfterBreak="0">
    <w:nsid w:val="04A135EB"/>
    <w:multiLevelType w:val="multilevel"/>
    <w:tmpl w:val="120A595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300D5D"/>
    <w:multiLevelType w:val="hybridMultilevel"/>
    <w:tmpl w:val="21868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C08AD"/>
    <w:multiLevelType w:val="hybridMultilevel"/>
    <w:tmpl w:val="FB5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30718"/>
    <w:multiLevelType w:val="hybridMultilevel"/>
    <w:tmpl w:val="C0CCCF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BC2B18"/>
    <w:multiLevelType w:val="hybridMultilevel"/>
    <w:tmpl w:val="F46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34A47"/>
    <w:multiLevelType w:val="hybridMultilevel"/>
    <w:tmpl w:val="9D02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85C3F"/>
    <w:multiLevelType w:val="hybridMultilevel"/>
    <w:tmpl w:val="3E8ABE4A"/>
    <w:lvl w:ilvl="0" w:tplc="27DCA7C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C617C"/>
    <w:multiLevelType w:val="hybridMultilevel"/>
    <w:tmpl w:val="2E9A3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E70C14"/>
    <w:multiLevelType w:val="multilevel"/>
    <w:tmpl w:val="174E69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FC0331"/>
    <w:multiLevelType w:val="hybridMultilevel"/>
    <w:tmpl w:val="B88E9E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F3F96"/>
    <w:multiLevelType w:val="hybridMultilevel"/>
    <w:tmpl w:val="9E8CFA78"/>
    <w:lvl w:ilvl="0" w:tplc="349CB07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534D1"/>
    <w:multiLevelType w:val="hybridMultilevel"/>
    <w:tmpl w:val="55449692"/>
    <w:lvl w:ilvl="0" w:tplc="21204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62F5F"/>
    <w:multiLevelType w:val="multilevel"/>
    <w:tmpl w:val="6D8C2CC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097F81"/>
    <w:multiLevelType w:val="hybridMultilevel"/>
    <w:tmpl w:val="4558B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436BC"/>
    <w:multiLevelType w:val="hybridMultilevel"/>
    <w:tmpl w:val="B61A8612"/>
    <w:lvl w:ilvl="0" w:tplc="D4D68E72">
      <w:start w:val="1"/>
      <w:numFmt w:val="decimal"/>
      <w:pStyle w:val="UtilitiesReport1"/>
      <w:lvlText w:val="%1."/>
      <w:lvlJc w:val="left"/>
      <w:pPr>
        <w:tabs>
          <w:tab w:val="num" w:pos="360"/>
        </w:tabs>
        <w:ind w:left="360" w:hanging="360"/>
      </w:pPr>
    </w:lvl>
    <w:lvl w:ilvl="1" w:tplc="719031BA">
      <w:start w:val="1"/>
      <w:numFmt w:val="bullet"/>
      <w:lvlText w:val=""/>
      <w:lvlJc w:val="left"/>
      <w:pPr>
        <w:tabs>
          <w:tab w:val="num" w:pos="1080"/>
        </w:tabs>
        <w:ind w:left="1080" w:hanging="360"/>
      </w:pPr>
      <w:rPr>
        <w:rFonts w:ascii="Symbol" w:hAnsi="Symbol" w:hint="default"/>
      </w:rPr>
    </w:lvl>
    <w:lvl w:ilvl="2" w:tplc="F53461B0">
      <w:start w:val="1"/>
      <w:numFmt w:val="lowerRoman"/>
      <w:pStyle w:val="Style3"/>
      <w:lvlText w:val="%3."/>
      <w:lvlJc w:val="right"/>
      <w:pPr>
        <w:tabs>
          <w:tab w:val="num" w:pos="1800"/>
        </w:tabs>
        <w:ind w:left="1800" w:hanging="180"/>
      </w:pPr>
    </w:lvl>
    <w:lvl w:ilvl="3" w:tplc="4C5CC890">
      <w:start w:val="1"/>
      <w:numFmt w:val="decimal"/>
      <w:lvlText w:val="%4."/>
      <w:lvlJc w:val="left"/>
      <w:pPr>
        <w:tabs>
          <w:tab w:val="num" w:pos="2520"/>
        </w:tabs>
        <w:ind w:left="2520" w:hanging="360"/>
      </w:pPr>
      <w:rPr>
        <w:b w:val="0"/>
      </w:rPr>
    </w:lvl>
    <w:lvl w:ilvl="4" w:tplc="3E605684">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314090E"/>
    <w:multiLevelType w:val="hybridMultilevel"/>
    <w:tmpl w:val="0B2017F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3CE0666"/>
    <w:multiLevelType w:val="hybridMultilevel"/>
    <w:tmpl w:val="902670A2"/>
    <w:lvl w:ilvl="0" w:tplc="E1A2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B45327"/>
    <w:multiLevelType w:val="hybridMultilevel"/>
    <w:tmpl w:val="00680BA0"/>
    <w:lvl w:ilvl="0" w:tplc="DCC6342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60988"/>
    <w:multiLevelType w:val="hybridMultilevel"/>
    <w:tmpl w:val="D27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84661"/>
    <w:multiLevelType w:val="hybridMultilevel"/>
    <w:tmpl w:val="D6D64E2C"/>
    <w:lvl w:ilvl="0" w:tplc="FC1C5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0502D"/>
    <w:multiLevelType w:val="hybridMultilevel"/>
    <w:tmpl w:val="0CE64674"/>
    <w:lvl w:ilvl="0" w:tplc="6DD8806C">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64602"/>
    <w:multiLevelType w:val="hybridMultilevel"/>
    <w:tmpl w:val="A38CB028"/>
    <w:lvl w:ilvl="0" w:tplc="81D08F6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303526">
    <w:abstractNumId w:val="23"/>
  </w:num>
  <w:num w:numId="2" w16cid:durableId="1214468542">
    <w:abstractNumId w:val="15"/>
  </w:num>
  <w:num w:numId="3" w16cid:durableId="1119884583">
    <w:abstractNumId w:val="25"/>
  </w:num>
  <w:num w:numId="4" w16cid:durableId="157110999">
    <w:abstractNumId w:val="29"/>
  </w:num>
  <w:num w:numId="5" w16cid:durableId="1383947546">
    <w:abstractNumId w:val="11"/>
  </w:num>
  <w:num w:numId="6" w16cid:durableId="1980265350">
    <w:abstractNumId w:val="22"/>
  </w:num>
  <w:num w:numId="7" w16cid:durableId="453520016">
    <w:abstractNumId w:val="13"/>
  </w:num>
  <w:num w:numId="8" w16cid:durableId="1663847673">
    <w:abstractNumId w:val="10"/>
  </w:num>
  <w:num w:numId="9" w16cid:durableId="398090156">
    <w:abstractNumId w:val="14"/>
  </w:num>
  <w:num w:numId="10" w16cid:durableId="1692533736">
    <w:abstractNumId w:val="12"/>
  </w:num>
  <w:num w:numId="11" w16cid:durableId="276372035">
    <w:abstractNumId w:val="28"/>
  </w:num>
  <w:num w:numId="12" w16cid:durableId="514343599">
    <w:abstractNumId w:val="26"/>
  </w:num>
  <w:num w:numId="13" w16cid:durableId="926309716">
    <w:abstractNumId w:val="18"/>
  </w:num>
  <w:num w:numId="14" w16cid:durableId="1364984284">
    <w:abstractNumId w:val="9"/>
  </w:num>
  <w:num w:numId="15" w16cid:durableId="592250898">
    <w:abstractNumId w:val="7"/>
  </w:num>
  <w:num w:numId="16" w16cid:durableId="1845364867">
    <w:abstractNumId w:val="6"/>
  </w:num>
  <w:num w:numId="17" w16cid:durableId="1644578632">
    <w:abstractNumId w:val="5"/>
  </w:num>
  <w:num w:numId="18" w16cid:durableId="800349192">
    <w:abstractNumId w:val="4"/>
  </w:num>
  <w:num w:numId="19" w16cid:durableId="507058438">
    <w:abstractNumId w:val="8"/>
  </w:num>
  <w:num w:numId="20" w16cid:durableId="2090927215">
    <w:abstractNumId w:val="3"/>
  </w:num>
  <w:num w:numId="21" w16cid:durableId="2014794163">
    <w:abstractNumId w:val="2"/>
  </w:num>
  <w:num w:numId="22" w16cid:durableId="1317801160">
    <w:abstractNumId w:val="1"/>
  </w:num>
  <w:num w:numId="23" w16cid:durableId="2038505982">
    <w:abstractNumId w:val="0"/>
  </w:num>
  <w:num w:numId="24" w16cid:durableId="1055081545">
    <w:abstractNumId w:val="24"/>
  </w:num>
  <w:num w:numId="25" w16cid:durableId="698508404">
    <w:abstractNumId w:val="16"/>
  </w:num>
  <w:num w:numId="26" w16cid:durableId="2109231128">
    <w:abstractNumId w:val="20"/>
  </w:num>
  <w:num w:numId="27" w16cid:durableId="1971741103">
    <w:abstractNumId w:val="30"/>
  </w:num>
  <w:num w:numId="28" w16cid:durableId="1073619908">
    <w:abstractNumId w:val="27"/>
  </w:num>
  <w:num w:numId="29" w16cid:durableId="628516971">
    <w:abstractNumId w:val="31"/>
  </w:num>
  <w:num w:numId="30" w16cid:durableId="163516058">
    <w:abstractNumId w:val="19"/>
  </w:num>
  <w:num w:numId="31" w16cid:durableId="942222261">
    <w:abstractNumId w:val="21"/>
  </w:num>
  <w:num w:numId="32" w16cid:durableId="14057143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F6"/>
    <w:rsid w:val="000117C1"/>
    <w:rsid w:val="000143A8"/>
    <w:rsid w:val="0002187D"/>
    <w:rsid w:val="00026D6A"/>
    <w:rsid w:val="0002762C"/>
    <w:rsid w:val="00031981"/>
    <w:rsid w:val="000333C3"/>
    <w:rsid w:val="00045A4F"/>
    <w:rsid w:val="000502B8"/>
    <w:rsid w:val="00064A0D"/>
    <w:rsid w:val="00066876"/>
    <w:rsid w:val="00067506"/>
    <w:rsid w:val="00072F8B"/>
    <w:rsid w:val="000827AD"/>
    <w:rsid w:val="00084076"/>
    <w:rsid w:val="000C2A58"/>
    <w:rsid w:val="000C6E0B"/>
    <w:rsid w:val="000D1A09"/>
    <w:rsid w:val="000E2AF1"/>
    <w:rsid w:val="00100E0B"/>
    <w:rsid w:val="001102BA"/>
    <w:rsid w:val="00123E0F"/>
    <w:rsid w:val="00135795"/>
    <w:rsid w:val="001429B5"/>
    <w:rsid w:val="001457E2"/>
    <w:rsid w:val="00145BE8"/>
    <w:rsid w:val="00155DD4"/>
    <w:rsid w:val="00167DE4"/>
    <w:rsid w:val="001830C3"/>
    <w:rsid w:val="0019258B"/>
    <w:rsid w:val="00196CA7"/>
    <w:rsid w:val="00197426"/>
    <w:rsid w:val="00197DDC"/>
    <w:rsid w:val="001A2CEF"/>
    <w:rsid w:val="001B1E23"/>
    <w:rsid w:val="001B422A"/>
    <w:rsid w:val="001B4B7F"/>
    <w:rsid w:val="001B624E"/>
    <w:rsid w:val="001B6EAA"/>
    <w:rsid w:val="001D0C11"/>
    <w:rsid w:val="001D32FB"/>
    <w:rsid w:val="001D3724"/>
    <w:rsid w:val="001F3DF5"/>
    <w:rsid w:val="00201A51"/>
    <w:rsid w:val="0020259C"/>
    <w:rsid w:val="002039A3"/>
    <w:rsid w:val="00216274"/>
    <w:rsid w:val="0021646B"/>
    <w:rsid w:val="00223709"/>
    <w:rsid w:val="00226765"/>
    <w:rsid w:val="002324F3"/>
    <w:rsid w:val="00236899"/>
    <w:rsid w:val="00240236"/>
    <w:rsid w:val="00254641"/>
    <w:rsid w:val="002641FE"/>
    <w:rsid w:val="0027154E"/>
    <w:rsid w:val="00274A74"/>
    <w:rsid w:val="00283996"/>
    <w:rsid w:val="00295413"/>
    <w:rsid w:val="002A64E9"/>
    <w:rsid w:val="002B0034"/>
    <w:rsid w:val="002C1C74"/>
    <w:rsid w:val="002C538D"/>
    <w:rsid w:val="002D1119"/>
    <w:rsid w:val="002D1A77"/>
    <w:rsid w:val="00305268"/>
    <w:rsid w:val="00306D79"/>
    <w:rsid w:val="00311850"/>
    <w:rsid w:val="003337CB"/>
    <w:rsid w:val="003421A8"/>
    <w:rsid w:val="0034457B"/>
    <w:rsid w:val="003467F2"/>
    <w:rsid w:val="00351BBC"/>
    <w:rsid w:val="00362AAF"/>
    <w:rsid w:val="00363358"/>
    <w:rsid w:val="0037095E"/>
    <w:rsid w:val="003832D4"/>
    <w:rsid w:val="0038356D"/>
    <w:rsid w:val="00385701"/>
    <w:rsid w:val="00394BBD"/>
    <w:rsid w:val="00395B90"/>
    <w:rsid w:val="003A435A"/>
    <w:rsid w:val="003A52A2"/>
    <w:rsid w:val="003A6889"/>
    <w:rsid w:val="003B37DB"/>
    <w:rsid w:val="003B7714"/>
    <w:rsid w:val="003C0016"/>
    <w:rsid w:val="003C3604"/>
    <w:rsid w:val="003C7F5B"/>
    <w:rsid w:val="003D2D99"/>
    <w:rsid w:val="003D2E9F"/>
    <w:rsid w:val="003D5DBC"/>
    <w:rsid w:val="003E46E7"/>
    <w:rsid w:val="003E5189"/>
    <w:rsid w:val="00403CD8"/>
    <w:rsid w:val="00405E15"/>
    <w:rsid w:val="00421EBF"/>
    <w:rsid w:val="00423B10"/>
    <w:rsid w:val="004306CB"/>
    <w:rsid w:val="004320C9"/>
    <w:rsid w:val="0043350B"/>
    <w:rsid w:val="004377E6"/>
    <w:rsid w:val="00437CED"/>
    <w:rsid w:val="00445980"/>
    <w:rsid w:val="0045167D"/>
    <w:rsid w:val="004552D9"/>
    <w:rsid w:val="00456547"/>
    <w:rsid w:val="0045793C"/>
    <w:rsid w:val="004641CA"/>
    <w:rsid w:val="0046539B"/>
    <w:rsid w:val="00466FF9"/>
    <w:rsid w:val="00470F9F"/>
    <w:rsid w:val="00474DA9"/>
    <w:rsid w:val="00477F79"/>
    <w:rsid w:val="00487454"/>
    <w:rsid w:val="004916F7"/>
    <w:rsid w:val="004A0A5F"/>
    <w:rsid w:val="004A577E"/>
    <w:rsid w:val="004B364C"/>
    <w:rsid w:val="004B660A"/>
    <w:rsid w:val="004D1D39"/>
    <w:rsid w:val="004D2462"/>
    <w:rsid w:val="004D2946"/>
    <w:rsid w:val="004E0C0A"/>
    <w:rsid w:val="004E44B1"/>
    <w:rsid w:val="0052023F"/>
    <w:rsid w:val="00524F7A"/>
    <w:rsid w:val="00531B50"/>
    <w:rsid w:val="005369C8"/>
    <w:rsid w:val="00540C74"/>
    <w:rsid w:val="00541034"/>
    <w:rsid w:val="00542FD2"/>
    <w:rsid w:val="00544679"/>
    <w:rsid w:val="005507F9"/>
    <w:rsid w:val="00555DEC"/>
    <w:rsid w:val="00577FC0"/>
    <w:rsid w:val="005845E9"/>
    <w:rsid w:val="005A4617"/>
    <w:rsid w:val="005B3745"/>
    <w:rsid w:val="005B786D"/>
    <w:rsid w:val="005C3940"/>
    <w:rsid w:val="005D2D27"/>
    <w:rsid w:val="006013A4"/>
    <w:rsid w:val="00604686"/>
    <w:rsid w:val="00604FAD"/>
    <w:rsid w:val="006139E1"/>
    <w:rsid w:val="006174B5"/>
    <w:rsid w:val="0062081C"/>
    <w:rsid w:val="0062728A"/>
    <w:rsid w:val="00627D95"/>
    <w:rsid w:val="006325A3"/>
    <w:rsid w:val="006349EB"/>
    <w:rsid w:val="006474F5"/>
    <w:rsid w:val="0065660B"/>
    <w:rsid w:val="00670794"/>
    <w:rsid w:val="00671C39"/>
    <w:rsid w:val="00683F7D"/>
    <w:rsid w:val="0068532F"/>
    <w:rsid w:val="00685887"/>
    <w:rsid w:val="00692C9F"/>
    <w:rsid w:val="006A2E96"/>
    <w:rsid w:val="006A6B49"/>
    <w:rsid w:val="006B237A"/>
    <w:rsid w:val="006E721D"/>
    <w:rsid w:val="006F1579"/>
    <w:rsid w:val="006F4937"/>
    <w:rsid w:val="006F5767"/>
    <w:rsid w:val="00703F56"/>
    <w:rsid w:val="007208DB"/>
    <w:rsid w:val="0072348F"/>
    <w:rsid w:val="00731954"/>
    <w:rsid w:val="00735B43"/>
    <w:rsid w:val="00736A31"/>
    <w:rsid w:val="007528F7"/>
    <w:rsid w:val="00753678"/>
    <w:rsid w:val="00754BF2"/>
    <w:rsid w:val="00755F55"/>
    <w:rsid w:val="00757C23"/>
    <w:rsid w:val="00791873"/>
    <w:rsid w:val="007A05EF"/>
    <w:rsid w:val="007A7C38"/>
    <w:rsid w:val="007B0042"/>
    <w:rsid w:val="007B4F0E"/>
    <w:rsid w:val="007C2BF2"/>
    <w:rsid w:val="007D3D1D"/>
    <w:rsid w:val="007D43A1"/>
    <w:rsid w:val="007D5CC2"/>
    <w:rsid w:val="007D7B12"/>
    <w:rsid w:val="007E0378"/>
    <w:rsid w:val="007E613F"/>
    <w:rsid w:val="00802736"/>
    <w:rsid w:val="00807FC5"/>
    <w:rsid w:val="00813A7F"/>
    <w:rsid w:val="00820E81"/>
    <w:rsid w:val="00823AEA"/>
    <w:rsid w:val="0083002A"/>
    <w:rsid w:val="00837228"/>
    <w:rsid w:val="008421BA"/>
    <w:rsid w:val="00857112"/>
    <w:rsid w:val="00860485"/>
    <w:rsid w:val="008807F2"/>
    <w:rsid w:val="00880DE8"/>
    <w:rsid w:val="00882DFF"/>
    <w:rsid w:val="00886A65"/>
    <w:rsid w:val="00891E9B"/>
    <w:rsid w:val="008A5E46"/>
    <w:rsid w:val="008A632C"/>
    <w:rsid w:val="008B4CC7"/>
    <w:rsid w:val="008C083E"/>
    <w:rsid w:val="008C0909"/>
    <w:rsid w:val="008C51DF"/>
    <w:rsid w:val="008F28DC"/>
    <w:rsid w:val="0090027E"/>
    <w:rsid w:val="00902A76"/>
    <w:rsid w:val="00906353"/>
    <w:rsid w:val="009106E8"/>
    <w:rsid w:val="00913B4C"/>
    <w:rsid w:val="00915152"/>
    <w:rsid w:val="00920CFB"/>
    <w:rsid w:val="0092337A"/>
    <w:rsid w:val="00927837"/>
    <w:rsid w:val="009324E9"/>
    <w:rsid w:val="009329D6"/>
    <w:rsid w:val="00935B3D"/>
    <w:rsid w:val="00946A55"/>
    <w:rsid w:val="009523E6"/>
    <w:rsid w:val="00952A53"/>
    <w:rsid w:val="0096432C"/>
    <w:rsid w:val="00973878"/>
    <w:rsid w:val="00985DC5"/>
    <w:rsid w:val="00995A64"/>
    <w:rsid w:val="009A41D5"/>
    <w:rsid w:val="009B520A"/>
    <w:rsid w:val="009C3FF5"/>
    <w:rsid w:val="009C788E"/>
    <w:rsid w:val="009D0C51"/>
    <w:rsid w:val="009D4D84"/>
    <w:rsid w:val="009D7363"/>
    <w:rsid w:val="009E3A14"/>
    <w:rsid w:val="009F00A5"/>
    <w:rsid w:val="009F0B48"/>
    <w:rsid w:val="009F36E5"/>
    <w:rsid w:val="00A005C5"/>
    <w:rsid w:val="00A05FEE"/>
    <w:rsid w:val="00A27234"/>
    <w:rsid w:val="00A30B5E"/>
    <w:rsid w:val="00A31499"/>
    <w:rsid w:val="00A370DF"/>
    <w:rsid w:val="00A41993"/>
    <w:rsid w:val="00A53C7C"/>
    <w:rsid w:val="00A54AD2"/>
    <w:rsid w:val="00A54F11"/>
    <w:rsid w:val="00A60B6C"/>
    <w:rsid w:val="00A63998"/>
    <w:rsid w:val="00A67026"/>
    <w:rsid w:val="00A842FC"/>
    <w:rsid w:val="00AA0825"/>
    <w:rsid w:val="00AA2257"/>
    <w:rsid w:val="00AB3D31"/>
    <w:rsid w:val="00AB59FC"/>
    <w:rsid w:val="00AC2F1D"/>
    <w:rsid w:val="00AC4535"/>
    <w:rsid w:val="00AE382A"/>
    <w:rsid w:val="00B005DF"/>
    <w:rsid w:val="00B06896"/>
    <w:rsid w:val="00B1023D"/>
    <w:rsid w:val="00B1164D"/>
    <w:rsid w:val="00B21BD6"/>
    <w:rsid w:val="00B308C2"/>
    <w:rsid w:val="00B40EDF"/>
    <w:rsid w:val="00B47C47"/>
    <w:rsid w:val="00B66356"/>
    <w:rsid w:val="00B7210D"/>
    <w:rsid w:val="00BA52E4"/>
    <w:rsid w:val="00BB33E5"/>
    <w:rsid w:val="00BC020D"/>
    <w:rsid w:val="00BC18F7"/>
    <w:rsid w:val="00BC5B80"/>
    <w:rsid w:val="00BD3528"/>
    <w:rsid w:val="00BD4C3D"/>
    <w:rsid w:val="00BE213D"/>
    <w:rsid w:val="00BE5A52"/>
    <w:rsid w:val="00BE6E88"/>
    <w:rsid w:val="00BF362C"/>
    <w:rsid w:val="00C23C04"/>
    <w:rsid w:val="00C3419B"/>
    <w:rsid w:val="00C47368"/>
    <w:rsid w:val="00C51725"/>
    <w:rsid w:val="00C53AA0"/>
    <w:rsid w:val="00C71821"/>
    <w:rsid w:val="00C729BA"/>
    <w:rsid w:val="00C7786B"/>
    <w:rsid w:val="00C80337"/>
    <w:rsid w:val="00C84E8C"/>
    <w:rsid w:val="00C8670A"/>
    <w:rsid w:val="00C9117E"/>
    <w:rsid w:val="00C95DDE"/>
    <w:rsid w:val="00CB5624"/>
    <w:rsid w:val="00CB7E25"/>
    <w:rsid w:val="00CD1EC4"/>
    <w:rsid w:val="00CE1615"/>
    <w:rsid w:val="00CF1CE1"/>
    <w:rsid w:val="00CF521C"/>
    <w:rsid w:val="00CF58A7"/>
    <w:rsid w:val="00CF5A99"/>
    <w:rsid w:val="00D00352"/>
    <w:rsid w:val="00D0402E"/>
    <w:rsid w:val="00D0411F"/>
    <w:rsid w:val="00D06751"/>
    <w:rsid w:val="00D1124F"/>
    <w:rsid w:val="00D16993"/>
    <w:rsid w:val="00D22572"/>
    <w:rsid w:val="00D23D93"/>
    <w:rsid w:val="00D24248"/>
    <w:rsid w:val="00D26648"/>
    <w:rsid w:val="00D27F53"/>
    <w:rsid w:val="00D33840"/>
    <w:rsid w:val="00D42C5F"/>
    <w:rsid w:val="00D62905"/>
    <w:rsid w:val="00D62C96"/>
    <w:rsid w:val="00D66DC2"/>
    <w:rsid w:val="00D71645"/>
    <w:rsid w:val="00D744F9"/>
    <w:rsid w:val="00D75722"/>
    <w:rsid w:val="00D805B8"/>
    <w:rsid w:val="00D830BB"/>
    <w:rsid w:val="00D9088A"/>
    <w:rsid w:val="00DB2A6C"/>
    <w:rsid w:val="00DB2F58"/>
    <w:rsid w:val="00DC1B5A"/>
    <w:rsid w:val="00DC455B"/>
    <w:rsid w:val="00DC5FA8"/>
    <w:rsid w:val="00DD2FDC"/>
    <w:rsid w:val="00DD37C0"/>
    <w:rsid w:val="00DD3B01"/>
    <w:rsid w:val="00DD75AD"/>
    <w:rsid w:val="00DE0233"/>
    <w:rsid w:val="00DE11C6"/>
    <w:rsid w:val="00DE4ED4"/>
    <w:rsid w:val="00DE5C7C"/>
    <w:rsid w:val="00DE7D80"/>
    <w:rsid w:val="00DF1BB2"/>
    <w:rsid w:val="00DF3373"/>
    <w:rsid w:val="00DF5AA4"/>
    <w:rsid w:val="00DF5EBF"/>
    <w:rsid w:val="00E0317E"/>
    <w:rsid w:val="00E03C08"/>
    <w:rsid w:val="00E05DDB"/>
    <w:rsid w:val="00E0730E"/>
    <w:rsid w:val="00E14C33"/>
    <w:rsid w:val="00E22134"/>
    <w:rsid w:val="00E3334E"/>
    <w:rsid w:val="00E33AF7"/>
    <w:rsid w:val="00E3416A"/>
    <w:rsid w:val="00E356BD"/>
    <w:rsid w:val="00E37F8C"/>
    <w:rsid w:val="00E41D8C"/>
    <w:rsid w:val="00E56FF5"/>
    <w:rsid w:val="00E65616"/>
    <w:rsid w:val="00E87D84"/>
    <w:rsid w:val="00E90B95"/>
    <w:rsid w:val="00EA16B4"/>
    <w:rsid w:val="00EA4A22"/>
    <w:rsid w:val="00EC0138"/>
    <w:rsid w:val="00ED13C6"/>
    <w:rsid w:val="00ED5752"/>
    <w:rsid w:val="00EF7514"/>
    <w:rsid w:val="00F01A70"/>
    <w:rsid w:val="00F02AF7"/>
    <w:rsid w:val="00F02D5F"/>
    <w:rsid w:val="00F03F8D"/>
    <w:rsid w:val="00F12C12"/>
    <w:rsid w:val="00F14E2D"/>
    <w:rsid w:val="00F2004B"/>
    <w:rsid w:val="00F203AC"/>
    <w:rsid w:val="00F2660D"/>
    <w:rsid w:val="00F26F2D"/>
    <w:rsid w:val="00F461DD"/>
    <w:rsid w:val="00F50E54"/>
    <w:rsid w:val="00F6563A"/>
    <w:rsid w:val="00F7344B"/>
    <w:rsid w:val="00F756A0"/>
    <w:rsid w:val="00F81DA1"/>
    <w:rsid w:val="00F94D86"/>
    <w:rsid w:val="00F969F1"/>
    <w:rsid w:val="00FA40F6"/>
    <w:rsid w:val="00FB5135"/>
    <w:rsid w:val="00FB6F79"/>
    <w:rsid w:val="00FC2F6E"/>
    <w:rsid w:val="00FC5FD2"/>
    <w:rsid w:val="00FC62D3"/>
    <w:rsid w:val="00FC7523"/>
    <w:rsid w:val="00FC7784"/>
    <w:rsid w:val="00FD1C38"/>
    <w:rsid w:val="00FD7CFE"/>
    <w:rsid w:val="00FE467B"/>
    <w:rsid w:val="00FE62AF"/>
    <w:rsid w:val="00FF110F"/>
    <w:rsid w:val="00FF288A"/>
    <w:rsid w:val="00FF575B"/>
    <w:rsid w:val="00FF59DA"/>
    <w:rsid w:val="04AE7ED0"/>
    <w:rsid w:val="088E9CB4"/>
    <w:rsid w:val="0E8072E2"/>
    <w:rsid w:val="1194510B"/>
    <w:rsid w:val="1AE0469F"/>
    <w:rsid w:val="1C1BEE74"/>
    <w:rsid w:val="1C4A6B79"/>
    <w:rsid w:val="20D43B0D"/>
    <w:rsid w:val="2209D7FE"/>
    <w:rsid w:val="2656DF0E"/>
    <w:rsid w:val="2923CEDF"/>
    <w:rsid w:val="2EC69E6D"/>
    <w:rsid w:val="2F8D8C32"/>
    <w:rsid w:val="46F69789"/>
    <w:rsid w:val="4C703002"/>
    <w:rsid w:val="575ED690"/>
    <w:rsid w:val="6FD50273"/>
    <w:rsid w:val="72F9BE7B"/>
    <w:rsid w:val="767FBAA2"/>
    <w:rsid w:val="78F946D8"/>
    <w:rsid w:val="7CFCDF04"/>
    <w:rsid w:val="7D54F1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2F75F"/>
  <w15:docId w15:val="{BEB60CC6-93D0-4A07-B9B1-4A02F47C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FA40F6"/>
    <w:pPr>
      <w:keepNext/>
      <w:spacing w:line="240" w:lineRule="auto"/>
      <w:contextualSpacing/>
      <w:outlineLvl w:val="0"/>
    </w:pPr>
    <w:rPr>
      <w:rFonts w:ascii="Arial" w:eastAsia="Times New Roman" w:hAnsi="Arial" w:cs="Arial"/>
      <w:b/>
      <w:bCs/>
    </w:rPr>
  </w:style>
  <w:style w:type="paragraph" w:styleId="Heading2">
    <w:name w:val="heading 2"/>
    <w:basedOn w:val="Normal"/>
    <w:next w:val="Normal"/>
    <w:link w:val="Heading2Char"/>
    <w:qFormat/>
    <w:rsid w:val="00FA40F6"/>
    <w:pPr>
      <w:keepNext/>
      <w:spacing w:line="240" w:lineRule="auto"/>
      <w:outlineLvl w:val="1"/>
    </w:pPr>
    <w:rPr>
      <w:rFonts w:ascii="Arial" w:eastAsia="Times New Roman" w:hAnsi="Arial" w:cs="Arial"/>
      <w:bCs/>
      <w:iCs/>
      <w:szCs w:val="28"/>
      <w:u w:val="single"/>
    </w:rPr>
  </w:style>
  <w:style w:type="paragraph" w:styleId="Heading3">
    <w:name w:val="heading 3"/>
    <w:basedOn w:val="Heading2"/>
    <w:next w:val="Text"/>
    <w:link w:val="Heading3Char"/>
    <w:autoRedefine/>
    <w:qFormat/>
    <w:rsid w:val="00FA40F6"/>
    <w:pPr>
      <w:ind w:left="720"/>
      <w:outlineLvl w:val="2"/>
    </w:pPr>
    <w:rPr>
      <w:bCs w:val="0"/>
      <w:szCs w:val="22"/>
    </w:rPr>
  </w:style>
  <w:style w:type="paragraph" w:styleId="Heading4">
    <w:name w:val="heading 4"/>
    <w:basedOn w:val="Normal"/>
    <w:next w:val="Normal"/>
    <w:link w:val="Heading4Char"/>
    <w:rsid w:val="00FA40F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rsid w:val="00FA40F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FA40F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rsid w:val="00FA40F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FA40F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FA40F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0F6"/>
    <w:rPr>
      <w:rFonts w:ascii="Arial" w:eastAsia="Times New Roman" w:hAnsi="Arial" w:cs="Arial"/>
      <w:b/>
      <w:bCs/>
    </w:rPr>
  </w:style>
  <w:style w:type="character" w:customStyle="1" w:styleId="Heading2Char">
    <w:name w:val="Heading 2 Char"/>
    <w:basedOn w:val="DefaultParagraphFont"/>
    <w:link w:val="Heading2"/>
    <w:rsid w:val="00FA40F6"/>
    <w:rPr>
      <w:rFonts w:ascii="Arial" w:eastAsia="Times New Roman" w:hAnsi="Arial" w:cs="Arial"/>
      <w:bCs/>
      <w:iCs/>
      <w:szCs w:val="28"/>
      <w:u w:val="single"/>
    </w:rPr>
  </w:style>
  <w:style w:type="character" w:customStyle="1" w:styleId="Heading3Char">
    <w:name w:val="Heading 3 Char"/>
    <w:basedOn w:val="DefaultParagraphFont"/>
    <w:link w:val="Heading3"/>
    <w:rsid w:val="00FA40F6"/>
    <w:rPr>
      <w:rFonts w:ascii="Arial" w:eastAsia="Times New Roman" w:hAnsi="Arial" w:cs="Arial"/>
      <w:iCs/>
      <w:u w:val="single"/>
    </w:rPr>
  </w:style>
  <w:style w:type="character" w:customStyle="1" w:styleId="Heading4Char">
    <w:name w:val="Heading 4 Char"/>
    <w:basedOn w:val="DefaultParagraphFont"/>
    <w:link w:val="Heading4"/>
    <w:rsid w:val="00FA40F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A40F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A40F6"/>
    <w:rPr>
      <w:rFonts w:ascii="Times New Roman" w:eastAsia="Times New Roman" w:hAnsi="Times New Roman" w:cs="Times New Roman"/>
      <w:b/>
      <w:bCs/>
    </w:rPr>
  </w:style>
  <w:style w:type="character" w:customStyle="1" w:styleId="Heading7Char">
    <w:name w:val="Heading 7 Char"/>
    <w:basedOn w:val="DefaultParagraphFont"/>
    <w:link w:val="Heading7"/>
    <w:rsid w:val="00FA40F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A40F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A40F6"/>
    <w:rPr>
      <w:rFonts w:ascii="Arial" w:eastAsia="Times New Roman" w:hAnsi="Arial" w:cs="Arial"/>
    </w:rPr>
  </w:style>
  <w:style w:type="paragraph" w:styleId="Header">
    <w:name w:val="header"/>
    <w:basedOn w:val="Normal"/>
    <w:link w:val="HeaderChar"/>
    <w:uiPriority w:val="99"/>
    <w:rsid w:val="00FA40F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A40F6"/>
    <w:rPr>
      <w:rFonts w:ascii="Times New Roman" w:eastAsia="Times New Roman" w:hAnsi="Times New Roman" w:cs="Times New Roman"/>
      <w:sz w:val="20"/>
      <w:szCs w:val="20"/>
    </w:rPr>
  </w:style>
  <w:style w:type="paragraph" w:styleId="Footer">
    <w:name w:val="footer"/>
    <w:basedOn w:val="Normal"/>
    <w:link w:val="FooterChar"/>
    <w:rsid w:val="00FA40F6"/>
    <w:pPr>
      <w:tabs>
        <w:tab w:val="right" w:pos="9360"/>
      </w:tabs>
      <w:spacing w:after="0" w:line="240" w:lineRule="auto"/>
    </w:pPr>
    <w:rPr>
      <w:rFonts w:ascii="Verdana" w:eastAsia="Times New Roman" w:hAnsi="Verdana" w:cs="Times New Roman"/>
      <w:bCs/>
      <w:sz w:val="10"/>
      <w:szCs w:val="20"/>
    </w:rPr>
  </w:style>
  <w:style w:type="character" w:customStyle="1" w:styleId="FooterChar">
    <w:name w:val="Footer Char"/>
    <w:basedOn w:val="DefaultParagraphFont"/>
    <w:link w:val="Footer"/>
    <w:rsid w:val="00FA40F6"/>
    <w:rPr>
      <w:rFonts w:ascii="Verdana" w:eastAsia="Times New Roman" w:hAnsi="Verdana" w:cs="Times New Roman"/>
      <w:bCs/>
      <w:sz w:val="10"/>
      <w:szCs w:val="20"/>
    </w:rPr>
  </w:style>
  <w:style w:type="character" w:styleId="PageNumber">
    <w:name w:val="page number"/>
    <w:basedOn w:val="DefaultParagraphFont"/>
    <w:rsid w:val="00FA40F6"/>
  </w:style>
  <w:style w:type="paragraph" w:styleId="BalloonText">
    <w:name w:val="Balloon Text"/>
    <w:basedOn w:val="Normal"/>
    <w:link w:val="BalloonTextChar"/>
    <w:semiHidden/>
    <w:rsid w:val="00FA40F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A40F6"/>
    <w:rPr>
      <w:rFonts w:ascii="Tahoma" w:eastAsia="Times New Roman" w:hAnsi="Tahoma" w:cs="Tahoma"/>
      <w:sz w:val="16"/>
      <w:szCs w:val="16"/>
    </w:rPr>
  </w:style>
  <w:style w:type="paragraph" w:styleId="NoSpacing">
    <w:name w:val="No Spacing"/>
    <w:basedOn w:val="Normal"/>
    <w:uiPriority w:val="1"/>
    <w:qFormat/>
    <w:rsid w:val="00FA40F6"/>
    <w:pPr>
      <w:spacing w:after="0" w:line="240" w:lineRule="auto"/>
    </w:pPr>
    <w:rPr>
      <w:rFonts w:ascii="Calibri" w:eastAsia="Times New Roman" w:hAnsi="Calibri" w:cs="Times New Roman"/>
      <w:sz w:val="20"/>
      <w:szCs w:val="20"/>
    </w:rPr>
  </w:style>
  <w:style w:type="paragraph" w:styleId="ListParagraph">
    <w:name w:val="List Paragraph"/>
    <w:basedOn w:val="Normal"/>
    <w:uiPriority w:val="34"/>
    <w:rsid w:val="00FA40F6"/>
    <w:pPr>
      <w:spacing w:after="0" w:line="240" w:lineRule="auto"/>
      <w:ind w:left="720"/>
    </w:pPr>
    <w:rPr>
      <w:rFonts w:ascii="Times New Roman" w:eastAsia="Times New Roman" w:hAnsi="Times New Roman" w:cs="Times New Roman"/>
      <w:sz w:val="24"/>
      <w:szCs w:val="20"/>
    </w:rPr>
  </w:style>
  <w:style w:type="character" w:styleId="Hyperlink">
    <w:name w:val="Hyperlink"/>
    <w:uiPriority w:val="99"/>
    <w:rsid w:val="00FA40F6"/>
    <w:rPr>
      <w:color w:val="0000FF"/>
      <w:u w:val="single"/>
    </w:rPr>
  </w:style>
  <w:style w:type="character" w:customStyle="1" w:styleId="apple-converted-space">
    <w:name w:val="apple-converted-space"/>
    <w:basedOn w:val="DefaultParagraphFont"/>
    <w:rsid w:val="00FA40F6"/>
  </w:style>
  <w:style w:type="paragraph" w:styleId="NormalWeb">
    <w:name w:val="Normal (Web)"/>
    <w:basedOn w:val="Normal"/>
    <w:uiPriority w:val="99"/>
    <w:rsid w:val="00FA40F6"/>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FA40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A40F6"/>
    <w:rPr>
      <w:color w:val="800080"/>
      <w:u w:val="single"/>
    </w:rPr>
  </w:style>
  <w:style w:type="paragraph" w:styleId="DocumentMap">
    <w:name w:val="Document Map"/>
    <w:basedOn w:val="Normal"/>
    <w:link w:val="DocumentMapChar"/>
    <w:semiHidden/>
    <w:rsid w:val="00FA40F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A40F6"/>
    <w:rPr>
      <w:rFonts w:ascii="Tahoma" w:eastAsia="Times New Roman" w:hAnsi="Tahoma" w:cs="Tahoma"/>
      <w:sz w:val="20"/>
      <w:szCs w:val="20"/>
      <w:shd w:val="clear" w:color="auto" w:fill="000080"/>
    </w:rPr>
  </w:style>
  <w:style w:type="character" w:styleId="CommentReference">
    <w:name w:val="annotation reference"/>
    <w:uiPriority w:val="99"/>
    <w:rsid w:val="00FA40F6"/>
    <w:rPr>
      <w:sz w:val="18"/>
      <w:szCs w:val="18"/>
    </w:rPr>
  </w:style>
  <w:style w:type="paragraph" w:styleId="CommentText">
    <w:name w:val="annotation text"/>
    <w:basedOn w:val="Normal"/>
    <w:link w:val="CommentTextChar"/>
    <w:uiPriority w:val="99"/>
    <w:semiHidden/>
    <w:rsid w:val="00FA40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40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A40F6"/>
    <w:rPr>
      <w:b/>
      <w:bCs/>
    </w:rPr>
  </w:style>
  <w:style w:type="character" w:customStyle="1" w:styleId="CommentSubjectChar">
    <w:name w:val="Comment Subject Char"/>
    <w:basedOn w:val="CommentTextChar"/>
    <w:link w:val="CommentSubject"/>
    <w:rsid w:val="00FA40F6"/>
    <w:rPr>
      <w:rFonts w:ascii="Times New Roman" w:eastAsia="Times New Roman" w:hAnsi="Times New Roman" w:cs="Times New Roman"/>
      <w:b/>
      <w:bCs/>
      <w:sz w:val="20"/>
      <w:szCs w:val="20"/>
    </w:rPr>
  </w:style>
  <w:style w:type="paragraph" w:customStyle="1" w:styleId="TOCHeading1">
    <w:name w:val="TOC Heading1"/>
    <w:basedOn w:val="Heading1"/>
    <w:next w:val="Normal"/>
    <w:uiPriority w:val="39"/>
    <w:semiHidden/>
    <w:unhideWhenUsed/>
    <w:qFormat/>
    <w:rsid w:val="00FA40F6"/>
    <w:pPr>
      <w:keepLines/>
      <w:spacing w:before="480" w:after="0" w:line="276" w:lineRule="auto"/>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rsid w:val="00FA40F6"/>
    <w:pPr>
      <w:tabs>
        <w:tab w:val="right" w:leader="dot" w:pos="9360"/>
      </w:tabs>
      <w:spacing w:before="180" w:after="0" w:line="240" w:lineRule="auto"/>
    </w:pPr>
    <w:rPr>
      <w:rFonts w:ascii="Arial" w:eastAsia="Times New Roman" w:hAnsi="Arial" w:cs="Arial"/>
      <w:noProof/>
      <w:szCs w:val="20"/>
    </w:rPr>
  </w:style>
  <w:style w:type="paragraph" w:styleId="TOC2">
    <w:name w:val="toc 2"/>
    <w:basedOn w:val="Text"/>
    <w:next w:val="Normal"/>
    <w:autoRedefine/>
    <w:uiPriority w:val="39"/>
    <w:rsid w:val="00305268"/>
    <w:pPr>
      <w:tabs>
        <w:tab w:val="right" w:leader="dot" w:pos="9350"/>
      </w:tabs>
      <w:ind w:left="200"/>
    </w:pPr>
    <w:rPr>
      <w:noProof/>
      <w:color w:val="000000" w:themeColor="text1"/>
      <w:sz w:val="22"/>
    </w:rPr>
  </w:style>
  <w:style w:type="paragraph" w:styleId="TOC3">
    <w:name w:val="toc 3"/>
    <w:basedOn w:val="Normal"/>
    <w:next w:val="Normal"/>
    <w:autoRedefine/>
    <w:rsid w:val="00FA40F6"/>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rsid w:val="00FA40F6"/>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rsid w:val="00FA40F6"/>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rsid w:val="00FA40F6"/>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rsid w:val="00FA40F6"/>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rsid w:val="00FA40F6"/>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rsid w:val="00FA40F6"/>
    <w:pPr>
      <w:spacing w:after="0" w:line="240" w:lineRule="auto"/>
      <w:ind w:left="1600"/>
    </w:pPr>
    <w:rPr>
      <w:rFonts w:ascii="Times New Roman" w:eastAsia="Times New Roman" w:hAnsi="Times New Roman" w:cs="Times New Roman"/>
      <w:sz w:val="20"/>
      <w:szCs w:val="20"/>
    </w:rPr>
  </w:style>
  <w:style w:type="paragraph" w:styleId="Title">
    <w:name w:val="Title"/>
    <w:basedOn w:val="Normal"/>
    <w:link w:val="TitleChar"/>
    <w:rsid w:val="00FA40F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A40F6"/>
    <w:rPr>
      <w:rFonts w:ascii="Arial" w:eastAsia="Times New Roman" w:hAnsi="Arial" w:cs="Arial"/>
      <w:b/>
      <w:bCs/>
      <w:kern w:val="28"/>
      <w:sz w:val="32"/>
      <w:szCs w:val="32"/>
    </w:rPr>
  </w:style>
  <w:style w:type="character" w:styleId="SubtleEmphasis">
    <w:name w:val="Subtle Emphasis"/>
    <w:uiPriority w:val="19"/>
    <w:rsid w:val="00FA40F6"/>
    <w:rPr>
      <w:rFonts w:ascii="Arial" w:hAnsi="Arial" w:cs="Arial"/>
      <w:b/>
      <w:i/>
      <w:color w:val="C00000"/>
      <w:sz w:val="28"/>
      <w:szCs w:val="28"/>
    </w:rPr>
  </w:style>
  <w:style w:type="paragraph" w:customStyle="1" w:styleId="BasicParagraph">
    <w:name w:val="[Basic Paragraph]"/>
    <w:basedOn w:val="Normal"/>
    <w:uiPriority w:val="99"/>
    <w:rsid w:val="00FA40F6"/>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styleId="BlockText">
    <w:name w:val="Block Text"/>
    <w:basedOn w:val="Normal"/>
    <w:rsid w:val="00FA40F6"/>
    <w:pPr>
      <w:spacing w:after="120" w:line="240" w:lineRule="auto"/>
      <w:ind w:left="1440" w:right="1440"/>
    </w:pPr>
    <w:rPr>
      <w:rFonts w:ascii="Times New Roman" w:eastAsia="Times New Roman" w:hAnsi="Times New Roman" w:cs="Times New Roman"/>
      <w:sz w:val="20"/>
      <w:szCs w:val="20"/>
    </w:rPr>
  </w:style>
  <w:style w:type="paragraph" w:styleId="BodyText">
    <w:name w:val="Body Text"/>
    <w:basedOn w:val="Normal"/>
    <w:link w:val="BodyTextChar"/>
    <w:rsid w:val="00FA40F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A40F6"/>
    <w:rPr>
      <w:rFonts w:ascii="Times New Roman" w:eastAsia="Times New Roman" w:hAnsi="Times New Roman" w:cs="Times New Roman"/>
      <w:sz w:val="20"/>
      <w:szCs w:val="20"/>
    </w:rPr>
  </w:style>
  <w:style w:type="paragraph" w:styleId="BodyText2">
    <w:name w:val="Body Text 2"/>
    <w:basedOn w:val="Normal"/>
    <w:link w:val="BodyText2Char"/>
    <w:rsid w:val="00FA40F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A40F6"/>
    <w:rPr>
      <w:rFonts w:ascii="Times New Roman" w:eastAsia="Times New Roman" w:hAnsi="Times New Roman" w:cs="Times New Roman"/>
      <w:sz w:val="20"/>
      <w:szCs w:val="20"/>
    </w:rPr>
  </w:style>
  <w:style w:type="paragraph" w:styleId="BodyText3">
    <w:name w:val="Body Text 3"/>
    <w:basedOn w:val="Normal"/>
    <w:link w:val="BodyText3Char"/>
    <w:rsid w:val="00FA40F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40F6"/>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FA40F6"/>
    <w:pPr>
      <w:ind w:firstLine="210"/>
    </w:pPr>
  </w:style>
  <w:style w:type="character" w:customStyle="1" w:styleId="BodyTextFirstIndentChar">
    <w:name w:val="Body Text First Indent Char"/>
    <w:basedOn w:val="BodyTextChar"/>
    <w:link w:val="BodyTextFirstIndent"/>
    <w:rsid w:val="00FA40F6"/>
    <w:rPr>
      <w:rFonts w:ascii="Times New Roman" w:eastAsia="Times New Roman" w:hAnsi="Times New Roman" w:cs="Times New Roman"/>
      <w:sz w:val="20"/>
      <w:szCs w:val="20"/>
    </w:rPr>
  </w:style>
  <w:style w:type="paragraph" w:styleId="BodyTextIndent">
    <w:name w:val="Body Text Indent"/>
    <w:basedOn w:val="Normal"/>
    <w:link w:val="BodyTextIndentChar"/>
    <w:rsid w:val="00FA40F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A40F6"/>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FA40F6"/>
    <w:pPr>
      <w:ind w:firstLine="210"/>
    </w:pPr>
  </w:style>
  <w:style w:type="character" w:customStyle="1" w:styleId="BodyTextFirstIndent2Char">
    <w:name w:val="Body Text First Indent 2 Char"/>
    <w:basedOn w:val="BodyTextIndentChar"/>
    <w:link w:val="BodyTextFirstIndent2"/>
    <w:rsid w:val="00FA40F6"/>
    <w:rPr>
      <w:rFonts w:ascii="Times New Roman" w:eastAsia="Times New Roman" w:hAnsi="Times New Roman" w:cs="Times New Roman"/>
      <w:sz w:val="20"/>
      <w:szCs w:val="20"/>
    </w:rPr>
  </w:style>
  <w:style w:type="paragraph" w:styleId="BodyTextIndent2">
    <w:name w:val="Body Text Indent 2"/>
    <w:basedOn w:val="Normal"/>
    <w:link w:val="BodyTextIndent2Char"/>
    <w:rsid w:val="00FA40F6"/>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A40F6"/>
    <w:rPr>
      <w:rFonts w:ascii="Times New Roman" w:eastAsia="Times New Roman" w:hAnsi="Times New Roman" w:cs="Times New Roman"/>
      <w:sz w:val="20"/>
      <w:szCs w:val="20"/>
    </w:rPr>
  </w:style>
  <w:style w:type="paragraph" w:styleId="BodyTextIndent3">
    <w:name w:val="Body Text Indent 3"/>
    <w:basedOn w:val="Normal"/>
    <w:link w:val="BodyTextIndent3Char"/>
    <w:rsid w:val="00FA40F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A40F6"/>
    <w:rPr>
      <w:rFonts w:ascii="Times New Roman" w:eastAsia="Times New Roman" w:hAnsi="Times New Roman" w:cs="Times New Roman"/>
      <w:sz w:val="16"/>
      <w:szCs w:val="16"/>
    </w:rPr>
  </w:style>
  <w:style w:type="paragraph" w:customStyle="1" w:styleId="Text">
    <w:name w:val="Text"/>
    <w:basedOn w:val="Normal"/>
    <w:link w:val="TextChar"/>
    <w:qFormat/>
    <w:rsid w:val="00FA40F6"/>
    <w:pPr>
      <w:spacing w:after="0" w:line="240" w:lineRule="auto"/>
    </w:pPr>
    <w:rPr>
      <w:rFonts w:ascii="Arial" w:eastAsia="Times New Roman" w:hAnsi="Arial" w:cs="Times New Roman"/>
      <w:sz w:val="20"/>
      <w:szCs w:val="20"/>
    </w:rPr>
  </w:style>
  <w:style w:type="character" w:customStyle="1" w:styleId="TextChar">
    <w:name w:val="Text Char"/>
    <w:link w:val="Text"/>
    <w:rsid w:val="00FA40F6"/>
    <w:rPr>
      <w:rFonts w:ascii="Arial" w:eastAsia="Times New Roman" w:hAnsi="Arial" w:cs="Times New Roman"/>
      <w:sz w:val="20"/>
      <w:szCs w:val="20"/>
    </w:rPr>
  </w:style>
  <w:style w:type="paragraph" w:customStyle="1" w:styleId="Bullet1">
    <w:name w:val="Bullet1"/>
    <w:basedOn w:val="Text"/>
    <w:link w:val="Bullet1Char"/>
    <w:rsid w:val="00FA40F6"/>
    <w:pPr>
      <w:ind w:left="270" w:hanging="270"/>
    </w:pPr>
  </w:style>
  <w:style w:type="character" w:customStyle="1" w:styleId="Bullet1Char">
    <w:name w:val="Bullet1 Char"/>
    <w:link w:val="Bullet1"/>
    <w:rsid w:val="00FA40F6"/>
    <w:rPr>
      <w:rFonts w:ascii="Arial" w:eastAsia="Times New Roman" w:hAnsi="Arial" w:cs="Times New Roman"/>
      <w:sz w:val="20"/>
      <w:szCs w:val="20"/>
    </w:rPr>
  </w:style>
  <w:style w:type="paragraph" w:customStyle="1" w:styleId="Bullet10">
    <w:name w:val="Bullet 1"/>
    <w:basedOn w:val="Bullet1"/>
    <w:link w:val="Bullet1Char0"/>
    <w:qFormat/>
    <w:rsid w:val="00FA40F6"/>
    <w:pPr>
      <w:ind w:left="360" w:hanging="360"/>
    </w:pPr>
  </w:style>
  <w:style w:type="character" w:customStyle="1" w:styleId="Bullet1Char0">
    <w:name w:val="Bullet 1 Char"/>
    <w:link w:val="Bullet10"/>
    <w:rsid w:val="00FA40F6"/>
    <w:rPr>
      <w:rFonts w:ascii="Arial" w:eastAsia="Times New Roman" w:hAnsi="Arial" w:cs="Times New Roman"/>
      <w:sz w:val="20"/>
      <w:szCs w:val="20"/>
    </w:rPr>
  </w:style>
  <w:style w:type="paragraph" w:customStyle="1" w:styleId="Bullet2">
    <w:name w:val="Bullet2"/>
    <w:basedOn w:val="Bullet10"/>
    <w:link w:val="Bullet2Char"/>
    <w:qFormat/>
    <w:rsid w:val="00FA40F6"/>
    <w:pPr>
      <w:ind w:left="720"/>
    </w:pPr>
  </w:style>
  <w:style w:type="character" w:customStyle="1" w:styleId="Bullet2Char">
    <w:name w:val="Bullet2 Char"/>
    <w:link w:val="Bullet2"/>
    <w:rsid w:val="00FA40F6"/>
    <w:rPr>
      <w:rFonts w:ascii="Arial" w:eastAsia="Times New Roman" w:hAnsi="Arial" w:cs="Times New Roman"/>
      <w:sz w:val="20"/>
      <w:szCs w:val="20"/>
    </w:rPr>
  </w:style>
  <w:style w:type="paragraph" w:customStyle="1" w:styleId="Bullet3">
    <w:name w:val="Bullet3"/>
    <w:basedOn w:val="Bullet2"/>
    <w:link w:val="Bullet3Char"/>
    <w:qFormat/>
    <w:rsid w:val="00FA40F6"/>
    <w:pPr>
      <w:ind w:left="1080"/>
    </w:pPr>
  </w:style>
  <w:style w:type="character" w:customStyle="1" w:styleId="Bullet3Char">
    <w:name w:val="Bullet3 Char"/>
    <w:basedOn w:val="Bullet2Char"/>
    <w:link w:val="Bullet3"/>
    <w:rsid w:val="00FA40F6"/>
    <w:rPr>
      <w:rFonts w:ascii="Arial" w:eastAsia="Times New Roman" w:hAnsi="Arial" w:cs="Times New Roman"/>
      <w:sz w:val="20"/>
      <w:szCs w:val="20"/>
    </w:rPr>
  </w:style>
  <w:style w:type="paragraph" w:styleId="Caption">
    <w:name w:val="caption"/>
    <w:basedOn w:val="Normal"/>
    <w:next w:val="Normal"/>
    <w:rsid w:val="00FA40F6"/>
    <w:pPr>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FA40F6"/>
    <w:pPr>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FA40F6"/>
    <w:rPr>
      <w:rFonts w:ascii="Times New Roman" w:eastAsia="Times New Roman" w:hAnsi="Times New Roman" w:cs="Times New Roman"/>
      <w:sz w:val="20"/>
      <w:szCs w:val="20"/>
    </w:rPr>
  </w:style>
  <w:style w:type="paragraph" w:styleId="Date">
    <w:name w:val="Date"/>
    <w:basedOn w:val="Normal"/>
    <w:next w:val="Normal"/>
    <w:link w:val="DateChar"/>
    <w:rsid w:val="00FA40F6"/>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FA40F6"/>
    <w:rPr>
      <w:rFonts w:ascii="Times New Roman" w:eastAsia="Times New Roman" w:hAnsi="Times New Roman" w:cs="Times New Roman"/>
      <w:sz w:val="20"/>
      <w:szCs w:val="20"/>
    </w:rPr>
  </w:style>
  <w:style w:type="paragraph" w:customStyle="1" w:styleId="Default">
    <w:name w:val="Default"/>
    <w:rsid w:val="00FA40F6"/>
    <w:pPr>
      <w:autoSpaceDE w:val="0"/>
      <w:autoSpaceDN w:val="0"/>
      <w:adjustRightInd w:val="0"/>
      <w:spacing w:after="0" w:line="240" w:lineRule="auto"/>
    </w:pPr>
    <w:rPr>
      <w:rFonts w:ascii="Arial" w:eastAsia="Times New Roman" w:hAnsi="Arial" w:cs="Arial"/>
      <w:color w:val="000000"/>
      <w:sz w:val="24"/>
      <w:szCs w:val="24"/>
    </w:rPr>
  </w:style>
  <w:style w:type="paragraph" w:styleId="E-mailSignature">
    <w:name w:val="E-mail Signature"/>
    <w:basedOn w:val="Normal"/>
    <w:link w:val="E-mailSignatureChar"/>
    <w:rsid w:val="00FA40F6"/>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FA40F6"/>
    <w:rPr>
      <w:rFonts w:ascii="Times New Roman" w:eastAsia="Times New Roman" w:hAnsi="Times New Roman" w:cs="Times New Roman"/>
      <w:sz w:val="20"/>
      <w:szCs w:val="20"/>
    </w:rPr>
  </w:style>
  <w:style w:type="paragraph" w:styleId="EndnoteText">
    <w:name w:val="endnote text"/>
    <w:basedOn w:val="Normal"/>
    <w:link w:val="EndnoteTextChar"/>
    <w:semiHidden/>
    <w:rsid w:val="00FA40F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A40F6"/>
    <w:rPr>
      <w:rFonts w:ascii="Times New Roman" w:eastAsia="Times New Roman" w:hAnsi="Times New Roman" w:cs="Times New Roman"/>
      <w:sz w:val="20"/>
      <w:szCs w:val="20"/>
    </w:rPr>
  </w:style>
  <w:style w:type="paragraph" w:styleId="EnvelopeAddress">
    <w:name w:val="envelope address"/>
    <w:basedOn w:val="Normal"/>
    <w:rsid w:val="00FA40F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FA40F6"/>
    <w:pPr>
      <w:spacing w:after="0" w:line="240" w:lineRule="auto"/>
    </w:pPr>
    <w:rPr>
      <w:rFonts w:ascii="Arial" w:eastAsia="Times New Roman" w:hAnsi="Arial" w:cs="Arial"/>
      <w:sz w:val="20"/>
      <w:szCs w:val="20"/>
    </w:rPr>
  </w:style>
  <w:style w:type="paragraph" w:styleId="FootnoteText">
    <w:name w:val="footnote text"/>
    <w:basedOn w:val="Normal"/>
    <w:link w:val="FootnoteTextChar"/>
    <w:semiHidden/>
    <w:rsid w:val="00FA40F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A40F6"/>
    <w:rPr>
      <w:rFonts w:ascii="Times New Roman" w:eastAsia="Times New Roman" w:hAnsi="Times New Roman" w:cs="Times New Roman"/>
      <w:sz w:val="20"/>
      <w:szCs w:val="20"/>
    </w:rPr>
  </w:style>
  <w:style w:type="paragraph" w:styleId="HTMLAddress">
    <w:name w:val="HTML Address"/>
    <w:basedOn w:val="Normal"/>
    <w:link w:val="HTMLAddressChar"/>
    <w:rsid w:val="00FA40F6"/>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FA40F6"/>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FA40F6"/>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A40F6"/>
    <w:rPr>
      <w:rFonts w:ascii="Courier New" w:eastAsia="Times New Roman" w:hAnsi="Courier New" w:cs="Courier New"/>
      <w:sz w:val="20"/>
      <w:szCs w:val="20"/>
    </w:rPr>
  </w:style>
  <w:style w:type="paragraph" w:customStyle="1" w:styleId="question">
    <w:name w:val="question"/>
    <w:basedOn w:val="Normal"/>
    <w:link w:val="questionChar"/>
    <w:rsid w:val="00FA40F6"/>
    <w:pPr>
      <w:keepNext/>
      <w:pBdr>
        <w:bottom w:val="single" w:sz="4" w:space="1" w:color="auto"/>
      </w:pBdr>
      <w:spacing w:after="0" w:line="240" w:lineRule="auto"/>
    </w:pPr>
    <w:rPr>
      <w:rFonts w:ascii="Arial" w:eastAsia="Times New Roman" w:hAnsi="Arial" w:cs="Times New Roman"/>
      <w:sz w:val="18"/>
      <w:szCs w:val="20"/>
    </w:rPr>
  </w:style>
  <w:style w:type="character" w:customStyle="1" w:styleId="questionChar">
    <w:name w:val="question Char"/>
    <w:link w:val="question"/>
    <w:rsid w:val="00FA40F6"/>
    <w:rPr>
      <w:rFonts w:ascii="Arial" w:eastAsia="Times New Roman" w:hAnsi="Arial" w:cs="Times New Roman"/>
      <w:sz w:val="18"/>
      <w:szCs w:val="20"/>
    </w:rPr>
  </w:style>
  <w:style w:type="paragraph" w:customStyle="1" w:styleId="Indent1">
    <w:name w:val="Indent 1"/>
    <w:basedOn w:val="question"/>
    <w:link w:val="Indent1Char"/>
    <w:qFormat/>
    <w:rsid w:val="00FA40F6"/>
    <w:pPr>
      <w:keepNext w:val="0"/>
      <w:widowControl w:val="0"/>
      <w:pBdr>
        <w:bottom w:val="none" w:sz="0" w:space="0" w:color="auto"/>
      </w:pBdr>
      <w:ind w:left="360" w:hanging="360"/>
    </w:pPr>
    <w:rPr>
      <w:rFonts w:cs="Arial"/>
      <w:sz w:val="20"/>
    </w:rPr>
  </w:style>
  <w:style w:type="character" w:customStyle="1" w:styleId="Indent1Char">
    <w:name w:val="Indent 1 Char"/>
    <w:link w:val="Indent1"/>
    <w:rsid w:val="00FA40F6"/>
    <w:rPr>
      <w:rFonts w:ascii="Arial" w:eastAsia="Times New Roman" w:hAnsi="Arial" w:cs="Arial"/>
      <w:sz w:val="20"/>
      <w:szCs w:val="20"/>
    </w:rPr>
  </w:style>
  <w:style w:type="paragraph" w:customStyle="1" w:styleId="Indent2">
    <w:name w:val="Indent2"/>
    <w:basedOn w:val="Indent1"/>
    <w:link w:val="Indent2Char"/>
    <w:qFormat/>
    <w:rsid w:val="00FA40F6"/>
    <w:pPr>
      <w:ind w:left="720"/>
    </w:pPr>
  </w:style>
  <w:style w:type="character" w:customStyle="1" w:styleId="Indent2Char">
    <w:name w:val="Indent2 Char"/>
    <w:basedOn w:val="Indent1Char"/>
    <w:link w:val="Indent2"/>
    <w:rsid w:val="00FA40F6"/>
    <w:rPr>
      <w:rFonts w:ascii="Arial" w:eastAsia="Times New Roman" w:hAnsi="Arial" w:cs="Arial"/>
      <w:sz w:val="20"/>
      <w:szCs w:val="20"/>
    </w:rPr>
  </w:style>
  <w:style w:type="paragraph" w:customStyle="1" w:styleId="Indent3">
    <w:name w:val="Indent3"/>
    <w:basedOn w:val="Indent2"/>
    <w:link w:val="Indent3Char"/>
    <w:qFormat/>
    <w:rsid w:val="00FA40F6"/>
    <w:pPr>
      <w:ind w:left="1080"/>
    </w:pPr>
  </w:style>
  <w:style w:type="character" w:customStyle="1" w:styleId="Indent3Char">
    <w:name w:val="Indent3 Char"/>
    <w:basedOn w:val="Indent2Char"/>
    <w:link w:val="Indent3"/>
    <w:rsid w:val="00FA40F6"/>
    <w:rPr>
      <w:rFonts w:ascii="Arial" w:eastAsia="Times New Roman" w:hAnsi="Arial" w:cs="Arial"/>
      <w:sz w:val="20"/>
      <w:szCs w:val="20"/>
    </w:rPr>
  </w:style>
  <w:style w:type="paragraph" w:styleId="Index1">
    <w:name w:val="index 1"/>
    <w:basedOn w:val="Normal"/>
    <w:next w:val="Normal"/>
    <w:autoRedefine/>
    <w:semiHidden/>
    <w:rsid w:val="00FA40F6"/>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semiHidden/>
    <w:rsid w:val="00FA40F6"/>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semiHidden/>
    <w:rsid w:val="00FA40F6"/>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semiHidden/>
    <w:rsid w:val="00FA40F6"/>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semiHidden/>
    <w:rsid w:val="00FA40F6"/>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semiHidden/>
    <w:rsid w:val="00FA40F6"/>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semiHidden/>
    <w:rsid w:val="00FA40F6"/>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semiHidden/>
    <w:rsid w:val="00FA40F6"/>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semiHidden/>
    <w:rsid w:val="00FA40F6"/>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semiHidden/>
    <w:rsid w:val="00FA40F6"/>
    <w:pPr>
      <w:spacing w:after="0" w:line="240" w:lineRule="auto"/>
    </w:pPr>
    <w:rPr>
      <w:rFonts w:ascii="Arial" w:eastAsia="Times New Roman" w:hAnsi="Arial" w:cs="Arial"/>
      <w:b/>
      <w:bCs/>
      <w:sz w:val="20"/>
      <w:szCs w:val="20"/>
    </w:rPr>
  </w:style>
  <w:style w:type="paragraph" w:styleId="List">
    <w:name w:val="List"/>
    <w:basedOn w:val="Normal"/>
    <w:rsid w:val="00FA40F6"/>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FA40F6"/>
    <w:pPr>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FA40F6"/>
    <w:pPr>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FA40F6"/>
    <w:pPr>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FA40F6"/>
    <w:pPr>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FA40F6"/>
    <w:pPr>
      <w:numPr>
        <w:numId w:val="14"/>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FA40F6"/>
    <w:pPr>
      <w:numPr>
        <w:numId w:val="15"/>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FA40F6"/>
    <w:pPr>
      <w:numPr>
        <w:numId w:val="16"/>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FA40F6"/>
    <w:pPr>
      <w:numPr>
        <w:numId w:val="17"/>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FA40F6"/>
    <w:pPr>
      <w:numPr>
        <w:numId w:val="18"/>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FA40F6"/>
    <w:pPr>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FA40F6"/>
    <w:pPr>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FA40F6"/>
    <w:pPr>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FA40F6"/>
    <w:pPr>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FA40F6"/>
    <w:pPr>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FA40F6"/>
    <w:pPr>
      <w:numPr>
        <w:numId w:val="19"/>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FA40F6"/>
    <w:pPr>
      <w:numPr>
        <w:numId w:val="20"/>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FA40F6"/>
    <w:pPr>
      <w:numPr>
        <w:numId w:val="21"/>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FA40F6"/>
    <w:pPr>
      <w:numPr>
        <w:numId w:val="22"/>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FA40F6"/>
    <w:pPr>
      <w:numPr>
        <w:numId w:val="23"/>
      </w:numPr>
      <w:spacing w:after="0" w:line="240" w:lineRule="auto"/>
    </w:pPr>
    <w:rPr>
      <w:rFonts w:ascii="Times New Roman" w:eastAsia="Times New Roman" w:hAnsi="Times New Roman" w:cs="Times New Roman"/>
      <w:sz w:val="20"/>
      <w:szCs w:val="20"/>
    </w:rPr>
  </w:style>
  <w:style w:type="paragraph" w:styleId="MacroText">
    <w:name w:val="macro"/>
    <w:link w:val="MacroTextChar"/>
    <w:semiHidden/>
    <w:rsid w:val="00FA40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FA40F6"/>
    <w:rPr>
      <w:rFonts w:ascii="Courier New" w:eastAsia="Times New Roman" w:hAnsi="Courier New" w:cs="Courier New"/>
      <w:sz w:val="20"/>
      <w:szCs w:val="20"/>
    </w:rPr>
  </w:style>
  <w:style w:type="paragraph" w:styleId="MessageHeader">
    <w:name w:val="Message Header"/>
    <w:basedOn w:val="Normal"/>
    <w:link w:val="MessageHeaderChar"/>
    <w:rsid w:val="00FA40F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FA40F6"/>
    <w:rPr>
      <w:rFonts w:ascii="Arial" w:eastAsia="Times New Roman" w:hAnsi="Arial" w:cs="Arial"/>
      <w:sz w:val="24"/>
      <w:szCs w:val="24"/>
      <w:shd w:val="pct20" w:color="auto" w:fill="auto"/>
    </w:rPr>
  </w:style>
  <w:style w:type="paragraph" w:styleId="NormalIndent">
    <w:name w:val="Normal Indent"/>
    <w:basedOn w:val="Normal"/>
    <w:rsid w:val="00FA40F6"/>
    <w:pPr>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FA40F6"/>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FA40F6"/>
    <w:rPr>
      <w:rFonts w:ascii="Times New Roman" w:eastAsia="Times New Roman" w:hAnsi="Times New Roman" w:cs="Times New Roman"/>
      <w:sz w:val="20"/>
      <w:szCs w:val="20"/>
    </w:rPr>
  </w:style>
  <w:style w:type="paragraph" w:styleId="PlainText">
    <w:name w:val="Plain Text"/>
    <w:basedOn w:val="Normal"/>
    <w:link w:val="PlainTextChar"/>
    <w:rsid w:val="00FA40F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A40F6"/>
    <w:rPr>
      <w:rFonts w:ascii="Courier New" w:eastAsia="Times New Roman" w:hAnsi="Courier New" w:cs="Courier New"/>
      <w:sz w:val="20"/>
      <w:szCs w:val="20"/>
    </w:rPr>
  </w:style>
  <w:style w:type="paragraph" w:styleId="Salutation">
    <w:name w:val="Salutation"/>
    <w:basedOn w:val="Normal"/>
    <w:next w:val="Normal"/>
    <w:link w:val="SalutationChar"/>
    <w:rsid w:val="00FA40F6"/>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FA40F6"/>
    <w:rPr>
      <w:rFonts w:ascii="Times New Roman" w:eastAsia="Times New Roman" w:hAnsi="Times New Roman" w:cs="Times New Roman"/>
      <w:sz w:val="20"/>
      <w:szCs w:val="20"/>
    </w:rPr>
  </w:style>
  <w:style w:type="paragraph" w:styleId="Signature">
    <w:name w:val="Signature"/>
    <w:basedOn w:val="Normal"/>
    <w:link w:val="SignatureChar"/>
    <w:rsid w:val="00FA40F6"/>
    <w:pPr>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FA40F6"/>
    <w:rPr>
      <w:rFonts w:ascii="Times New Roman" w:eastAsia="Times New Roman" w:hAnsi="Times New Roman" w:cs="Times New Roman"/>
      <w:sz w:val="20"/>
      <w:szCs w:val="20"/>
    </w:rPr>
  </w:style>
  <w:style w:type="paragraph" w:customStyle="1" w:styleId="Style3">
    <w:name w:val="Style3"/>
    <w:basedOn w:val="BodyText"/>
    <w:link w:val="Style3Char"/>
    <w:rsid w:val="00FA40F6"/>
    <w:pPr>
      <w:keepLines/>
      <w:numPr>
        <w:ilvl w:val="2"/>
        <w:numId w:val="24"/>
      </w:numPr>
    </w:pPr>
    <w:rPr>
      <w:color w:val="000000"/>
      <w:sz w:val="24"/>
      <w:szCs w:val="18"/>
    </w:rPr>
  </w:style>
  <w:style w:type="character" w:customStyle="1" w:styleId="Style3Char">
    <w:name w:val="Style3 Char"/>
    <w:link w:val="Style3"/>
    <w:rsid w:val="00FA40F6"/>
    <w:rPr>
      <w:rFonts w:ascii="Times New Roman" w:eastAsia="Times New Roman" w:hAnsi="Times New Roman" w:cs="Times New Roman"/>
      <w:color w:val="000000"/>
      <w:sz w:val="24"/>
      <w:szCs w:val="18"/>
    </w:rPr>
  </w:style>
  <w:style w:type="paragraph" w:styleId="Subtitle">
    <w:name w:val="Subtitle"/>
    <w:basedOn w:val="Normal"/>
    <w:link w:val="SubtitleChar"/>
    <w:rsid w:val="00FA40F6"/>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A40F6"/>
    <w:rPr>
      <w:rFonts w:ascii="Arial" w:eastAsia="Times New Roman" w:hAnsi="Arial" w:cs="Arial"/>
      <w:sz w:val="24"/>
      <w:szCs w:val="24"/>
    </w:rPr>
  </w:style>
  <w:style w:type="paragraph" w:styleId="TableofAuthorities">
    <w:name w:val="table of authorities"/>
    <w:basedOn w:val="Normal"/>
    <w:next w:val="Normal"/>
    <w:semiHidden/>
    <w:rsid w:val="00FA40F6"/>
    <w:pPr>
      <w:spacing w:after="0" w:line="240" w:lineRule="auto"/>
      <w:ind w:left="200" w:hanging="200"/>
    </w:pPr>
    <w:rPr>
      <w:rFonts w:ascii="Times New Roman" w:eastAsia="Times New Roman" w:hAnsi="Times New Roman" w:cs="Times New Roman"/>
      <w:sz w:val="20"/>
      <w:szCs w:val="20"/>
    </w:rPr>
  </w:style>
  <w:style w:type="paragraph" w:styleId="TableofFigures">
    <w:name w:val="table of figures"/>
    <w:basedOn w:val="Normal"/>
    <w:next w:val="Normal"/>
    <w:semiHidden/>
    <w:rsid w:val="00FA40F6"/>
    <w:pPr>
      <w:spacing w:after="0" w:line="240" w:lineRule="auto"/>
      <w:ind w:left="400" w:hanging="400"/>
    </w:pPr>
    <w:rPr>
      <w:rFonts w:ascii="Times New Roman" w:eastAsia="Times New Roman" w:hAnsi="Times New Roman" w:cs="Times New Roman"/>
      <w:sz w:val="20"/>
      <w:szCs w:val="20"/>
    </w:rPr>
  </w:style>
  <w:style w:type="paragraph" w:customStyle="1" w:styleId="Text1">
    <w:name w:val="Text1"/>
    <w:basedOn w:val="Normal"/>
    <w:rsid w:val="00FA40F6"/>
    <w:pPr>
      <w:autoSpaceDE w:val="0"/>
      <w:autoSpaceDN w:val="0"/>
      <w:adjustRightInd w:val="0"/>
      <w:spacing w:after="0" w:line="240" w:lineRule="auto"/>
      <w:ind w:left="720"/>
    </w:pPr>
    <w:rPr>
      <w:rFonts w:ascii="Times New Roman" w:eastAsia="Times New Roman" w:hAnsi="Times New Roman" w:cs="Times New Roman"/>
      <w:bCs/>
      <w:color w:val="000000"/>
      <w:sz w:val="24"/>
      <w:szCs w:val="20"/>
    </w:rPr>
  </w:style>
  <w:style w:type="paragraph" w:styleId="TOAHeading">
    <w:name w:val="toa heading"/>
    <w:basedOn w:val="Normal"/>
    <w:next w:val="Normal"/>
    <w:semiHidden/>
    <w:rsid w:val="00FA40F6"/>
    <w:pPr>
      <w:spacing w:before="120" w:after="0" w:line="240" w:lineRule="auto"/>
    </w:pPr>
    <w:rPr>
      <w:rFonts w:ascii="Arial" w:eastAsia="Times New Roman" w:hAnsi="Arial" w:cs="Arial"/>
      <w:b/>
      <w:bCs/>
      <w:sz w:val="24"/>
      <w:szCs w:val="24"/>
    </w:rPr>
  </w:style>
  <w:style w:type="paragraph" w:customStyle="1" w:styleId="UtilitiesReport1">
    <w:name w:val="Utilities Report 1"/>
    <w:basedOn w:val="BodyText"/>
    <w:rsid w:val="00FA40F6"/>
    <w:pPr>
      <w:numPr>
        <w:numId w:val="24"/>
      </w:numPr>
    </w:pPr>
    <w:rPr>
      <w:sz w:val="24"/>
      <w:szCs w:val="24"/>
    </w:rPr>
  </w:style>
  <w:style w:type="paragraph" w:styleId="TOCHeading">
    <w:name w:val="TOC Heading"/>
    <w:basedOn w:val="Heading1"/>
    <w:next w:val="Normal"/>
    <w:uiPriority w:val="39"/>
    <w:semiHidden/>
    <w:unhideWhenUsed/>
    <w:qFormat/>
    <w:rsid w:val="00FE62AF"/>
    <w:pPr>
      <w:keepLine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paragraph" w:styleId="Revision">
    <w:name w:val="Revision"/>
    <w:hidden/>
    <w:uiPriority w:val="99"/>
    <w:semiHidden/>
    <w:rsid w:val="0062728A"/>
    <w:pPr>
      <w:spacing w:after="0" w:line="240" w:lineRule="auto"/>
    </w:pPr>
  </w:style>
  <w:style w:type="character" w:styleId="UnresolvedMention">
    <w:name w:val="Unresolved Mention"/>
    <w:basedOn w:val="DefaultParagraphFont"/>
    <w:uiPriority w:val="99"/>
    <w:semiHidden/>
    <w:unhideWhenUsed/>
    <w:rsid w:val="0072348F"/>
    <w:rPr>
      <w:color w:val="605E5C"/>
      <w:shd w:val="clear" w:color="auto" w:fill="E1DFDD"/>
    </w:rPr>
  </w:style>
  <w:style w:type="character" w:styleId="Emphasis">
    <w:name w:val="Emphasis"/>
    <w:basedOn w:val="DefaultParagraphFont"/>
    <w:uiPriority w:val="20"/>
    <w:qFormat/>
    <w:rsid w:val="00FB5135"/>
    <w:rPr>
      <w:i/>
      <w:iCs/>
    </w:rPr>
  </w:style>
  <w:style w:type="character" w:styleId="Mention">
    <w:name w:val="Mention"/>
    <w:basedOn w:val="DefaultParagraphFont"/>
    <w:uiPriority w:val="99"/>
    <w:unhideWhenUsed/>
    <w:rsid w:val="002039A3"/>
    <w:rPr>
      <w:color w:val="2B579A"/>
      <w:shd w:val="clear" w:color="auto" w:fill="E1DFDD"/>
    </w:rPr>
  </w:style>
  <w:style w:type="character" w:customStyle="1" w:styleId="cf01">
    <w:name w:val="cf01"/>
    <w:basedOn w:val="DefaultParagraphFont"/>
    <w:rsid w:val="00045A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43686">
      <w:bodyDiv w:val="1"/>
      <w:marLeft w:val="0"/>
      <w:marRight w:val="0"/>
      <w:marTop w:val="0"/>
      <w:marBottom w:val="0"/>
      <w:divBdr>
        <w:top w:val="none" w:sz="0" w:space="0" w:color="auto"/>
        <w:left w:val="none" w:sz="0" w:space="0" w:color="auto"/>
        <w:bottom w:val="none" w:sz="0" w:space="0" w:color="auto"/>
        <w:right w:val="none" w:sz="0" w:space="0" w:color="auto"/>
      </w:divBdr>
    </w:div>
    <w:div w:id="794179732">
      <w:bodyDiv w:val="1"/>
      <w:marLeft w:val="0"/>
      <w:marRight w:val="0"/>
      <w:marTop w:val="0"/>
      <w:marBottom w:val="0"/>
      <w:divBdr>
        <w:top w:val="none" w:sz="0" w:space="0" w:color="auto"/>
        <w:left w:val="none" w:sz="0" w:space="0" w:color="auto"/>
        <w:bottom w:val="none" w:sz="0" w:space="0" w:color="auto"/>
        <w:right w:val="none" w:sz="0" w:space="0" w:color="auto"/>
      </w:divBdr>
    </w:div>
    <w:div w:id="17218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su.edu/osu_asset_tagging_lod_matri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su.edu/osuwmc_asset_tagging_lod_matri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3ca319-ae88-49b1-bc1b-8c59efe140cb">
      <UserInfo>
        <DisplayName>Porostosky, Joe</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453A3072BE8840BAD4B1413555C1E4" ma:contentTypeVersion="7" ma:contentTypeDescription="Create a new document." ma:contentTypeScope="" ma:versionID="249ca29ade35fccc4c72414a0963ca28">
  <xsd:schema xmlns:xsd="http://www.w3.org/2001/XMLSchema" xmlns:xs="http://www.w3.org/2001/XMLSchema" xmlns:p="http://schemas.microsoft.com/office/2006/metadata/properties" xmlns:ns2="33a72155-7ce7-4c16-b25e-7a4cb9eea840" xmlns:ns3="8f3ca319-ae88-49b1-bc1b-8c59efe140cb" targetNamespace="http://schemas.microsoft.com/office/2006/metadata/properties" ma:root="true" ma:fieldsID="d9a0d43b996d79ffcb7249754cb87a9f" ns2:_="" ns3:_="">
    <xsd:import namespace="33a72155-7ce7-4c16-b25e-7a4cb9eea840"/>
    <xsd:import namespace="8f3ca319-ae88-49b1-bc1b-8c59efe140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72155-7ce7-4c16-b25e-7a4cb9eea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ca319-ae88-49b1-bc1b-8c59efe140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1622-674C-4052-97D8-F834F2412E70}">
  <ds:schemaRefs>
    <ds:schemaRef ds:uri="http://schemas.microsoft.com/office/2006/metadata/properties"/>
    <ds:schemaRef ds:uri="http://schemas.microsoft.com/office/infopath/2007/PartnerControls"/>
    <ds:schemaRef ds:uri="8f3ca319-ae88-49b1-bc1b-8c59efe140cb"/>
  </ds:schemaRefs>
</ds:datastoreItem>
</file>

<file path=customXml/itemProps2.xml><?xml version="1.0" encoding="utf-8"?>
<ds:datastoreItem xmlns:ds="http://schemas.openxmlformats.org/officeDocument/2006/customXml" ds:itemID="{8B55D977-85B4-4240-BA95-0D30AF612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72155-7ce7-4c16-b25e-7a4cb9eea840"/>
    <ds:schemaRef ds:uri="8f3ca319-ae88-49b1-bc1b-8c59efe1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4EC15-C02B-43D7-BA6F-3DEA0F17C2C4}">
  <ds:schemaRefs>
    <ds:schemaRef ds:uri="http://schemas.openxmlformats.org/officeDocument/2006/bibliography"/>
  </ds:schemaRefs>
</ds:datastoreItem>
</file>

<file path=customXml/itemProps4.xml><?xml version="1.0" encoding="utf-8"?>
<ds:datastoreItem xmlns:ds="http://schemas.openxmlformats.org/officeDocument/2006/customXml" ds:itemID="{C4039C47-3324-478A-B238-17702EE6C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040</Words>
  <Characters>18842</Characters>
  <Application>Microsoft Office Word</Application>
  <DocSecurity>0</DocSecurity>
  <Lines>157</Lines>
  <Paragraphs>43</Paragraphs>
  <ScaleCrop>false</ScaleCrop>
  <Company>The Ohio State University</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Teresa</dc:creator>
  <cp:lastModifiedBy>Pifher, David</cp:lastModifiedBy>
  <cp:revision>7</cp:revision>
  <cp:lastPrinted>2018-01-09T20:54:00Z</cp:lastPrinted>
  <dcterms:created xsi:type="dcterms:W3CDTF">2024-02-02T22:01:00Z</dcterms:created>
  <dcterms:modified xsi:type="dcterms:W3CDTF">2024-02-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53A3072BE8840BAD4B1413555C1E4</vt:lpwstr>
  </property>
  <property fmtid="{D5CDD505-2E9C-101B-9397-08002B2CF9AE}" pid="3" name="GrammarlyDocumentId">
    <vt:lpwstr>587b42e49bf48026a1860cdf7b2ff38968847cef49e6e6bad3b5f32dac9a8a2a</vt:lpwstr>
  </property>
</Properties>
</file>